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159338DA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DD51A4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>+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C23C88">
        <w:rPr>
          <w:rFonts w:ascii="Times New Roman" w:hAnsi="Times New Roman" w:cs="Times New Roman"/>
          <w:color w:val="0000FF"/>
          <w:u w:val="single"/>
        </w:rPr>
        <w:t>Поставку</w:t>
      </w:r>
      <w:r w:rsidR="00CA2B87" w:rsidRPr="00C23C88">
        <w:rPr>
          <w:color w:val="0000FF"/>
          <w:u w:val="single"/>
        </w:rPr>
        <w:t xml:space="preserve"> </w:t>
      </w:r>
      <w:bookmarkEnd w:id="1"/>
      <w:r w:rsidR="00997D39" w:rsidRPr="00997D39">
        <w:rPr>
          <w:color w:val="0000FF"/>
          <w:u w:val="single"/>
        </w:rPr>
        <w:t>оборудования силового</w:t>
      </w:r>
      <w:r w:rsidR="00997D39">
        <w:rPr>
          <w:color w:val="0000FF"/>
          <w:u w:val="single"/>
        </w:rPr>
        <w:t xml:space="preserve"> </w:t>
      </w:r>
      <w:r w:rsidR="005F5439" w:rsidRPr="00C23C88">
        <w:rPr>
          <w:rFonts w:ascii="Times New Roman" w:hAnsi="Times New Roman" w:cs="Times New Roman"/>
          <w:color w:val="0000FF"/>
          <w:u w:val="single"/>
        </w:rPr>
        <w:t xml:space="preserve">для нужд </w:t>
      </w:r>
      <w:r w:rsidRPr="00C23C88">
        <w:rPr>
          <w:rFonts w:ascii="Times New Roman" w:hAnsi="Times New Roman" w:cs="Times New Roman"/>
          <w:color w:val="0000FF"/>
          <w:u w:val="single"/>
        </w:rPr>
        <w:t>ООО</w:t>
      </w:r>
      <w:r w:rsidR="005F5439" w:rsidRPr="00C23C88">
        <w:rPr>
          <w:rFonts w:ascii="Times New Roman" w:hAnsi="Times New Roman" w:cs="Times New Roman"/>
          <w:color w:val="0000FF"/>
          <w:u w:val="single"/>
        </w:rPr>
        <w:t xml:space="preserve"> "</w:t>
      </w:r>
      <w:proofErr w:type="spellStart"/>
      <w:r w:rsidR="005F5439" w:rsidRPr="00C23C88">
        <w:rPr>
          <w:rFonts w:ascii="Times New Roman" w:hAnsi="Times New Roman" w:cs="Times New Roman"/>
          <w:color w:val="0000FF"/>
          <w:u w:val="single"/>
        </w:rPr>
        <w:t>Горэлектросеть</w:t>
      </w:r>
      <w:proofErr w:type="spellEnd"/>
      <w:r w:rsidR="005F5439" w:rsidRPr="00C23C88">
        <w:rPr>
          <w:rFonts w:ascii="Times New Roman" w:hAnsi="Times New Roman" w:cs="Times New Roman"/>
          <w:color w:val="0000FF"/>
          <w:u w:val="single"/>
        </w:rPr>
        <w:t>"</w:t>
      </w:r>
      <w:r w:rsidR="005F5439" w:rsidRPr="00C23C88">
        <w:rPr>
          <w:rFonts w:ascii="Times New Roman" w:hAnsi="Times New Roman" w:cs="Times New Roman"/>
          <w:color w:val="2255E6"/>
          <w:u w:val="single"/>
        </w:rPr>
        <w:t xml:space="preserve"> </w:t>
      </w:r>
      <w:r w:rsidR="00FF29AA" w:rsidRPr="00C23C88">
        <w:rPr>
          <w:rFonts w:ascii="Times New Roman" w:hAnsi="Times New Roman" w:cs="Times New Roman"/>
        </w:rPr>
        <w:t xml:space="preserve">в соответствии </w:t>
      </w:r>
      <w:r w:rsidR="00BF6B7B" w:rsidRPr="00C23C88">
        <w:rPr>
          <w:rFonts w:ascii="Times New Roman" w:hAnsi="Times New Roman" w:cs="Times New Roman"/>
        </w:rPr>
        <w:t>с техническим заданием (</w:t>
      </w:r>
      <w:r w:rsidR="00FA21CC" w:rsidRPr="00C23C88">
        <w:rPr>
          <w:rFonts w:ascii="Times New Roman" w:hAnsi="Times New Roman" w:cs="Times New Roman"/>
        </w:rPr>
        <w:t>п.24</w:t>
      </w:r>
      <w:r w:rsidR="00BF6B7B" w:rsidRPr="00C23C88">
        <w:rPr>
          <w:rFonts w:ascii="Times New Roman" w:hAnsi="Times New Roman" w:cs="Times New Roman"/>
        </w:rPr>
        <w:t xml:space="preserve"> </w:t>
      </w:r>
      <w:r w:rsidR="00FA21CC" w:rsidRPr="00C23C88">
        <w:rPr>
          <w:rFonts w:ascii="Times New Roman" w:hAnsi="Times New Roman" w:cs="Times New Roman"/>
        </w:rPr>
        <w:t>П</w:t>
      </w:r>
      <w:r w:rsidR="00C512D8" w:rsidRPr="00C23C88">
        <w:rPr>
          <w:rFonts w:ascii="Times New Roman" w:hAnsi="Times New Roman" w:cs="Times New Roman"/>
        </w:rPr>
        <w:t>риложени</w:t>
      </w:r>
      <w:r w:rsidR="00FA21CC" w:rsidRPr="00C23C88">
        <w:rPr>
          <w:rFonts w:ascii="Times New Roman" w:hAnsi="Times New Roman" w:cs="Times New Roman"/>
        </w:rPr>
        <w:t>я</w:t>
      </w:r>
      <w:r w:rsidR="00C512D8" w:rsidRPr="00C23C88">
        <w:rPr>
          <w:rFonts w:ascii="Times New Roman" w:hAnsi="Times New Roman" w:cs="Times New Roman"/>
        </w:rPr>
        <w:t xml:space="preserve"> </w:t>
      </w:r>
      <w:r w:rsidR="00AD7A06" w:rsidRPr="00C23C88">
        <w:rPr>
          <w:rFonts w:ascii="Times New Roman" w:hAnsi="Times New Roman" w:cs="Times New Roman"/>
        </w:rPr>
        <w:t xml:space="preserve">к </w:t>
      </w:r>
      <w:r w:rsidR="00C512D8" w:rsidRPr="00C23C88">
        <w:rPr>
          <w:rFonts w:ascii="Times New Roman" w:hAnsi="Times New Roman" w:cs="Times New Roman"/>
        </w:rPr>
        <w:t>извещени</w:t>
      </w:r>
      <w:r w:rsidR="00AD7A06" w:rsidRPr="00C23C88">
        <w:rPr>
          <w:rFonts w:ascii="Times New Roman" w:hAnsi="Times New Roman" w:cs="Times New Roman"/>
        </w:rPr>
        <w:t>ю</w:t>
      </w:r>
      <w:r w:rsidR="00BF6B7B" w:rsidRPr="00C23C88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109EB5F0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DD51A4">
        <w:t>+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5C6A8CB5" w:rsidR="005C24B2" w:rsidRPr="00D65C66" w:rsidRDefault="00BF6B7B" w:rsidP="00D65C6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FB166E">
        <w:rPr>
          <w:b/>
          <w:bCs/>
        </w:rPr>
        <w:t>Предмет договора</w:t>
      </w:r>
      <w:r w:rsidRPr="00FB166E">
        <w:t>:</w:t>
      </w:r>
      <w:r w:rsidR="00D65C66">
        <w:t xml:space="preserve"> </w:t>
      </w:r>
      <w:r w:rsidR="00D65C66" w:rsidRPr="00D65C66">
        <w:rPr>
          <w:color w:val="0000FF"/>
        </w:rPr>
        <w:t>Поставку оборудования силового</w:t>
      </w:r>
      <w:r w:rsidR="00FB166E" w:rsidRPr="00FB166E">
        <w:t>, предусмотренное</w:t>
      </w:r>
      <w:r w:rsidRPr="00FB166E">
        <w:t xml:space="preserve"> настоящим извещением о проведении запроса котировок</w:t>
      </w:r>
      <w:r w:rsidR="00C512D8" w:rsidRPr="00FB166E">
        <w:t xml:space="preserve"> и Приложением к извещению</w:t>
      </w:r>
      <w:r w:rsidRPr="00FB166E">
        <w:t>.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5670"/>
        <w:gridCol w:w="2977"/>
        <w:gridCol w:w="849"/>
      </w:tblGrid>
      <w:tr w:rsidR="00CA2B87" w:rsidRPr="006B7642" w14:paraId="742E91C9" w14:textId="45E6A674" w:rsidTr="00947245">
        <w:trPr>
          <w:trHeight w:val="543"/>
        </w:trPr>
        <w:tc>
          <w:tcPr>
            <w:tcW w:w="421" w:type="dxa"/>
          </w:tcPr>
          <w:p w14:paraId="26006320" w14:textId="3ADA8E98" w:rsidR="00CA2B87" w:rsidRPr="006B7642" w:rsidRDefault="00CA2B87" w:rsidP="00CA2B87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14:paraId="77E779EB" w14:textId="6D9D4059" w:rsidR="00CA2B87" w:rsidRPr="006B7642" w:rsidRDefault="00CA2B87" w:rsidP="00CA2B87">
            <w:pPr>
              <w:tabs>
                <w:tab w:val="left" w:pos="5541"/>
              </w:tabs>
              <w:jc w:val="center"/>
              <w:rPr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Код по КТРУ</w:t>
            </w:r>
          </w:p>
        </w:tc>
        <w:tc>
          <w:tcPr>
            <w:tcW w:w="2977" w:type="dxa"/>
            <w:vAlign w:val="center"/>
          </w:tcPr>
          <w:p w14:paraId="063D2E87" w14:textId="44BA7C16" w:rsidR="00CA2B87" w:rsidRPr="006B7642" w:rsidRDefault="00CA2B87" w:rsidP="00CA2B87">
            <w:pPr>
              <w:jc w:val="center"/>
              <w:rPr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9AC4" w14:textId="5D169852" w:rsidR="00CA2B87" w:rsidRPr="00CA2B87" w:rsidRDefault="00CA2B87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CA2B87">
              <w:rPr>
                <w:sz w:val="20"/>
                <w:szCs w:val="20"/>
              </w:rPr>
              <w:t>Кол-во, шт.</w:t>
            </w:r>
          </w:p>
        </w:tc>
      </w:tr>
      <w:tr w:rsidR="00947245" w:rsidRPr="00F35C52" w14:paraId="10A7D009" w14:textId="791A2DE3" w:rsidTr="00947245">
        <w:trPr>
          <w:trHeight w:val="444"/>
        </w:trPr>
        <w:tc>
          <w:tcPr>
            <w:tcW w:w="421" w:type="dxa"/>
            <w:vAlign w:val="center"/>
          </w:tcPr>
          <w:p w14:paraId="399BB452" w14:textId="77777777" w:rsidR="00947245" w:rsidRPr="006C11F2" w:rsidRDefault="00947245" w:rsidP="0094724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256181A3" w14:textId="6B01FE4E" w:rsidR="00947245" w:rsidRPr="00947245" w:rsidRDefault="00947245" w:rsidP="00947245">
            <w:pPr>
              <w:rPr>
                <w:bCs/>
                <w:sz w:val="19"/>
                <w:szCs w:val="19"/>
              </w:rPr>
            </w:pPr>
            <w:r w:rsidRPr="00947245">
              <w:rPr>
                <w:sz w:val="19"/>
                <w:szCs w:val="19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2977" w:type="dxa"/>
            <w:vAlign w:val="center"/>
          </w:tcPr>
          <w:p w14:paraId="28B70782" w14:textId="52EDEB1B" w:rsidR="00947245" w:rsidRPr="00F35C52" w:rsidRDefault="00947245" w:rsidP="00947245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="00D4074D">
              <w:rPr>
                <w:sz w:val="20"/>
                <w:szCs w:val="20"/>
              </w:rPr>
              <w:br/>
            </w: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C5F51C0" w14:textId="137E7AC5" w:rsidR="00947245" w:rsidRDefault="00947245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947245" w:rsidRPr="00F35C52" w14:paraId="5CB50A9C" w14:textId="6FD02F5A" w:rsidTr="00947245">
        <w:trPr>
          <w:trHeight w:val="444"/>
        </w:trPr>
        <w:tc>
          <w:tcPr>
            <w:tcW w:w="421" w:type="dxa"/>
            <w:vAlign w:val="center"/>
          </w:tcPr>
          <w:p w14:paraId="10E49987" w14:textId="77777777" w:rsidR="00947245" w:rsidRPr="006C11F2" w:rsidRDefault="00947245" w:rsidP="0094724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2CE2829F" w14:textId="1BFC81B5" w:rsidR="00947245" w:rsidRPr="00947245" w:rsidRDefault="00947245" w:rsidP="00947245">
            <w:pPr>
              <w:rPr>
                <w:bCs/>
                <w:sz w:val="19"/>
                <w:szCs w:val="19"/>
              </w:rPr>
            </w:pPr>
            <w:r w:rsidRPr="00947245">
              <w:rPr>
                <w:sz w:val="19"/>
                <w:szCs w:val="19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2977" w:type="dxa"/>
            <w:vAlign w:val="center"/>
          </w:tcPr>
          <w:p w14:paraId="0C6159EE" w14:textId="77777777" w:rsidR="00D4074D" w:rsidRDefault="00947245" w:rsidP="009472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</w:p>
          <w:p w14:paraId="08B9D88B" w14:textId="0DC3C140" w:rsidR="00947245" w:rsidRPr="00F35C52" w:rsidRDefault="00947245" w:rsidP="00947245">
            <w:pPr>
              <w:ind w:right="-108"/>
              <w:rPr>
                <w:color w:val="000000"/>
                <w:sz w:val="20"/>
              </w:rPr>
            </w:pP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0B59299" w14:textId="76388AE4" w:rsidR="00947245" w:rsidRDefault="00947245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4</w:t>
            </w:r>
          </w:p>
        </w:tc>
      </w:tr>
      <w:tr w:rsidR="00947245" w:rsidRPr="00F35C52" w14:paraId="23EDEE62" w14:textId="70C5B7A5" w:rsidTr="00947245">
        <w:trPr>
          <w:trHeight w:val="444"/>
        </w:trPr>
        <w:tc>
          <w:tcPr>
            <w:tcW w:w="421" w:type="dxa"/>
            <w:vAlign w:val="center"/>
          </w:tcPr>
          <w:p w14:paraId="2864F2C4" w14:textId="77777777" w:rsidR="00947245" w:rsidRPr="006B7642" w:rsidRDefault="00947245" w:rsidP="0094724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43C218DA" w14:textId="080C9A33" w:rsidR="00947245" w:rsidRPr="00947245" w:rsidRDefault="00947245" w:rsidP="00947245">
            <w:pPr>
              <w:rPr>
                <w:bCs/>
                <w:sz w:val="19"/>
                <w:szCs w:val="19"/>
              </w:rPr>
            </w:pPr>
            <w:r w:rsidRPr="00947245">
              <w:rPr>
                <w:sz w:val="19"/>
                <w:szCs w:val="19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2977" w:type="dxa"/>
            <w:vAlign w:val="center"/>
          </w:tcPr>
          <w:p w14:paraId="08404043" w14:textId="29D97A29" w:rsidR="00947245" w:rsidRPr="00F35C52" w:rsidRDefault="00947245" w:rsidP="00947245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Панель распределительная</w:t>
            </w:r>
            <w:r w:rsidR="00D4074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ЩО 70-1-71 У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C231A64" w14:textId="723536ED" w:rsidR="00947245" w:rsidRDefault="00947245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</w:tr>
      <w:tr w:rsidR="00947245" w:rsidRPr="00F35C52" w14:paraId="1BF52F43" w14:textId="19B86C6F" w:rsidTr="00947245">
        <w:trPr>
          <w:trHeight w:val="444"/>
        </w:trPr>
        <w:tc>
          <w:tcPr>
            <w:tcW w:w="421" w:type="dxa"/>
            <w:vAlign w:val="center"/>
          </w:tcPr>
          <w:p w14:paraId="79DEE73C" w14:textId="77777777" w:rsidR="00947245" w:rsidRDefault="00947245" w:rsidP="0094724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14:paraId="7759ED7E" w14:textId="7DE6A536" w:rsidR="00947245" w:rsidRPr="00947245" w:rsidRDefault="00947245" w:rsidP="00947245">
            <w:pPr>
              <w:rPr>
                <w:bCs/>
                <w:sz w:val="19"/>
                <w:szCs w:val="19"/>
              </w:rPr>
            </w:pPr>
            <w:r w:rsidRPr="00947245">
              <w:rPr>
                <w:sz w:val="19"/>
                <w:szCs w:val="19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2977" w:type="dxa"/>
            <w:vAlign w:val="center"/>
          </w:tcPr>
          <w:p w14:paraId="4FF8EEFD" w14:textId="17303C6E" w:rsidR="00947245" w:rsidRPr="00F35C52" w:rsidRDefault="00947245" w:rsidP="00947245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="00D4074D">
              <w:rPr>
                <w:sz w:val="20"/>
                <w:szCs w:val="20"/>
              </w:rPr>
              <w:br/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324ACC6" w14:textId="7E8903BA" w:rsidR="00947245" w:rsidRDefault="00947245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47245" w:rsidRPr="00C9084D" w14:paraId="15CEECCB" w14:textId="41050896" w:rsidTr="00947245">
        <w:trPr>
          <w:trHeight w:val="444"/>
        </w:trPr>
        <w:tc>
          <w:tcPr>
            <w:tcW w:w="421" w:type="dxa"/>
            <w:vAlign w:val="center"/>
          </w:tcPr>
          <w:p w14:paraId="2822DE87" w14:textId="77777777" w:rsidR="00947245" w:rsidRDefault="00947245" w:rsidP="0094724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14:paraId="5CBFBBEE" w14:textId="4E64E66A" w:rsidR="00947245" w:rsidRPr="00947245" w:rsidRDefault="00947245" w:rsidP="00947245">
            <w:pPr>
              <w:ind w:right="-54"/>
              <w:rPr>
                <w:bCs/>
                <w:sz w:val="19"/>
                <w:szCs w:val="19"/>
              </w:rPr>
            </w:pPr>
            <w:r w:rsidRPr="00947245">
              <w:rPr>
                <w:sz w:val="19"/>
                <w:szCs w:val="19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2977" w:type="dxa"/>
            <w:vAlign w:val="center"/>
          </w:tcPr>
          <w:p w14:paraId="42997FF7" w14:textId="0FE852AB" w:rsidR="00947245" w:rsidRPr="00C9084D" w:rsidRDefault="00947245" w:rsidP="009472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100 мм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9274877" w14:textId="6960EA7B" w:rsidR="00947245" w:rsidRDefault="00947245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</w:tr>
      <w:tr w:rsidR="00947245" w:rsidRPr="00C9084D" w14:paraId="6CF06A7A" w14:textId="73140599" w:rsidTr="00947245">
        <w:trPr>
          <w:trHeight w:val="444"/>
        </w:trPr>
        <w:tc>
          <w:tcPr>
            <w:tcW w:w="421" w:type="dxa"/>
            <w:vAlign w:val="center"/>
          </w:tcPr>
          <w:p w14:paraId="3E5ED4DA" w14:textId="77777777" w:rsidR="00947245" w:rsidRDefault="00947245" w:rsidP="0094724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 w14:paraId="5718965F" w14:textId="5EB81BA6" w:rsidR="00947245" w:rsidRPr="00947245" w:rsidRDefault="00947245" w:rsidP="00947245">
            <w:pPr>
              <w:ind w:right="-54"/>
              <w:rPr>
                <w:bCs/>
                <w:sz w:val="19"/>
                <w:szCs w:val="19"/>
              </w:rPr>
            </w:pPr>
            <w:r w:rsidRPr="00947245">
              <w:rPr>
                <w:sz w:val="19"/>
                <w:szCs w:val="19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2977" w:type="dxa"/>
            <w:vAlign w:val="center"/>
          </w:tcPr>
          <w:p w14:paraId="654D98EB" w14:textId="58098B9D" w:rsidR="00947245" w:rsidRPr="00C9084D" w:rsidRDefault="00947245" w:rsidP="009472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200 мм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227AEE6" w14:textId="461070E3" w:rsidR="00947245" w:rsidRDefault="00947245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</w:tr>
      <w:tr w:rsidR="00947245" w:rsidRPr="00C9084D" w14:paraId="260E1165" w14:textId="77777777" w:rsidTr="00947245">
        <w:trPr>
          <w:trHeight w:val="444"/>
        </w:trPr>
        <w:tc>
          <w:tcPr>
            <w:tcW w:w="421" w:type="dxa"/>
            <w:vAlign w:val="center"/>
          </w:tcPr>
          <w:p w14:paraId="03ACDC06" w14:textId="3CE6A087" w:rsidR="00947245" w:rsidRDefault="00947245" w:rsidP="00947245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 w14:paraId="19818343" w14:textId="013DFDDA" w:rsidR="00947245" w:rsidRPr="00947245" w:rsidRDefault="00947245" w:rsidP="00947245">
            <w:pPr>
              <w:ind w:right="-54"/>
              <w:rPr>
                <w:bCs/>
                <w:sz w:val="19"/>
                <w:szCs w:val="19"/>
              </w:rPr>
            </w:pPr>
            <w:r w:rsidRPr="00947245">
              <w:rPr>
                <w:sz w:val="19"/>
                <w:szCs w:val="19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2977" w:type="dxa"/>
            <w:vAlign w:val="center"/>
          </w:tcPr>
          <w:p w14:paraId="189553D8" w14:textId="42403251" w:rsidR="00947245" w:rsidRPr="00C9084D" w:rsidRDefault="00947245" w:rsidP="0094724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14:paraId="33BE4948" w14:textId="7FC78622" w:rsidR="00947245" w:rsidRPr="008D2FC2" w:rsidRDefault="00947245" w:rsidP="00947245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3AC7B55" w14:textId="20BEB09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2B6A9F" w:rsidRPr="000D7BE2">
        <w:rPr>
          <w:b/>
          <w:bCs/>
        </w:rPr>
        <w:t xml:space="preserve"> </w:t>
      </w:r>
      <w:r w:rsidR="00D4074D">
        <w:rPr>
          <w:color w:val="0000FF"/>
          <w:u w:val="single"/>
        </w:rPr>
        <w:t>22</w:t>
      </w:r>
      <w:r w:rsidR="00605F88" w:rsidRPr="00605F88">
        <w:rPr>
          <w:color w:val="0000FF"/>
          <w:u w:val="single"/>
        </w:rPr>
        <w:t>.06.202</w:t>
      </w:r>
      <w:r w:rsidR="00D4074D">
        <w:rPr>
          <w:color w:val="0000FF"/>
          <w:u w:val="single"/>
        </w:rPr>
        <w:t>6</w:t>
      </w:r>
      <w:r w:rsidR="00FB166E">
        <w:rPr>
          <w:color w:val="0000FF"/>
          <w:u w:val="single"/>
        </w:rPr>
        <w:t>.</w:t>
      </w:r>
      <w:r w:rsidR="00605F88" w:rsidRPr="00605F88">
        <w:rPr>
          <w:color w:val="0000FF"/>
          <w:u w:val="single"/>
        </w:rPr>
        <w:t xml:space="preserve"> по </w:t>
      </w:r>
      <w:r w:rsidR="00D4074D">
        <w:rPr>
          <w:color w:val="0000FF"/>
          <w:u w:val="single"/>
        </w:rPr>
        <w:t>30</w:t>
      </w:r>
      <w:r w:rsidR="00605F88" w:rsidRPr="00605F88">
        <w:rPr>
          <w:color w:val="0000FF"/>
          <w:u w:val="single"/>
        </w:rPr>
        <w:t>.06.202</w:t>
      </w:r>
      <w:r w:rsidR="00D4074D">
        <w:rPr>
          <w:color w:val="0000FF"/>
          <w:u w:val="single"/>
        </w:rPr>
        <w:t xml:space="preserve">6 </w:t>
      </w:r>
      <w:r w:rsidR="00FB166E">
        <w:rPr>
          <w:color w:val="0000FF"/>
          <w:u w:val="single"/>
        </w:rPr>
        <w:t>г</w:t>
      </w:r>
      <w:r w:rsidR="00605F88" w:rsidRPr="00605F88">
        <w:rPr>
          <w:color w:val="0000FF"/>
          <w:u w:val="single"/>
        </w:rPr>
        <w:t>.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4074D">
        <w:rPr>
          <w:rFonts w:eastAsia="Calibri"/>
          <w:color w:val="0000FF"/>
          <w:u w:val="single"/>
        </w:rPr>
        <w:t>г. Муром, ул. Владимирская, д. 8а</w:t>
      </w:r>
      <w:r w:rsidRPr="00D4074D">
        <w:rPr>
          <w:color w:val="0000FF"/>
        </w:rPr>
        <w:t>.</w:t>
      </w:r>
    </w:p>
    <w:p w14:paraId="7F468CCC" w14:textId="1F004CE9" w:rsidR="003C3630" w:rsidRPr="003C3630" w:rsidRDefault="00BF6B7B" w:rsidP="0077554F">
      <w:pPr>
        <w:pStyle w:val="23"/>
        <w:spacing w:after="0" w:line="240" w:lineRule="auto"/>
        <w:ind w:left="0" w:firstLine="567"/>
        <w:jc w:val="both"/>
        <w:rPr>
          <w:color w:val="0000FF"/>
          <w:u w:val="single"/>
          <w:shd w:val="clear" w:color="auto" w:fill="FFFFFF"/>
          <w:lang w:eastAsia="en-US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>составляет</w:t>
      </w:r>
      <w:r w:rsidR="00605F88">
        <w:rPr>
          <w:bCs/>
          <w:color w:val="0000FF"/>
          <w:u w:val="single"/>
        </w:rPr>
        <w:t xml:space="preserve"> </w:t>
      </w:r>
      <w:r w:rsidR="00E727D7" w:rsidRPr="00E727D7">
        <w:rPr>
          <w:b/>
          <w:bCs/>
          <w:color w:val="0000FF"/>
          <w:u w:val="single"/>
        </w:rPr>
        <w:t>4 681 213,59</w:t>
      </w:r>
      <w:r w:rsidR="00E727D7" w:rsidRPr="00E727D7">
        <w:rPr>
          <w:bCs/>
          <w:color w:val="0000FF"/>
          <w:u w:val="single"/>
        </w:rPr>
        <w:t xml:space="preserve"> рублей (Четыре миллиона шестьсот восемьдесят одна тысяча двести тринадцать рублей пятьдесят девять копеек).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5538DC09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lastRenderedPageBreak/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A0F6D">
        <w:rPr>
          <w:color w:val="0000FF"/>
          <w:highlight w:val="yellow"/>
        </w:rPr>
        <w:t>«</w:t>
      </w:r>
      <w:r w:rsidR="00401145">
        <w:rPr>
          <w:color w:val="0000FF"/>
          <w:highlight w:val="yellow"/>
        </w:rPr>
        <w:t>06</w:t>
      </w:r>
      <w:r w:rsidR="0077554F" w:rsidRPr="007A0F6D">
        <w:rPr>
          <w:color w:val="0000FF"/>
          <w:highlight w:val="yellow"/>
        </w:rPr>
        <w:t>»</w:t>
      </w:r>
      <w:r w:rsidR="0077554F" w:rsidRPr="000D7BE2">
        <w:rPr>
          <w:color w:val="0000FF"/>
          <w:highlight w:val="yellow"/>
        </w:rPr>
        <w:t xml:space="preserve"> </w:t>
      </w:r>
      <w:r w:rsidR="00096789" w:rsidRPr="00096789">
        <w:rPr>
          <w:color w:val="0000FF"/>
          <w:highlight w:val="yellow"/>
        </w:rPr>
        <w:t>марта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C062D2">
        <w:t>6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163D7FEB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0849A1">
        <w:rPr>
          <w:color w:val="2255E6"/>
        </w:rPr>
        <w:t>«</w:t>
      </w:r>
      <w:r w:rsidR="00401145">
        <w:rPr>
          <w:color w:val="2255E6"/>
          <w:highlight w:val="yellow"/>
        </w:rPr>
        <w:t>16</w:t>
      </w:r>
      <w:r w:rsidR="0077554F" w:rsidRPr="007A0F6D">
        <w:rPr>
          <w:color w:val="2255E6"/>
          <w:highlight w:val="yellow"/>
        </w:rPr>
        <w:t>»</w:t>
      </w:r>
      <w:r w:rsidR="0077554F" w:rsidRPr="00A75C81">
        <w:rPr>
          <w:color w:val="2255E6"/>
          <w:highlight w:val="yellow"/>
        </w:rPr>
        <w:t xml:space="preserve"> </w:t>
      </w:r>
      <w:r w:rsidR="00A75C81" w:rsidRPr="00A75C81">
        <w:rPr>
          <w:color w:val="2255E6"/>
          <w:highlight w:val="yellow"/>
        </w:rPr>
        <w:t>марта</w:t>
      </w:r>
      <w:r w:rsidR="0077554F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C062D2">
        <w:t>6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3A200FAF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="00D82062" w:rsidRPr="00D82062">
        <w:rPr>
          <w:color w:val="2255E6"/>
          <w:highlight w:val="yellow"/>
        </w:rPr>
        <w:t>«</w:t>
      </w:r>
      <w:r w:rsidR="00401145">
        <w:rPr>
          <w:color w:val="2255E6"/>
          <w:highlight w:val="yellow"/>
        </w:rPr>
        <w:t>16</w:t>
      </w:r>
      <w:r w:rsidR="00D82062" w:rsidRPr="00D82062">
        <w:rPr>
          <w:color w:val="2255E6"/>
          <w:highlight w:val="yellow"/>
        </w:rPr>
        <w:t>»</w:t>
      </w:r>
      <w:r w:rsidR="00D82062" w:rsidRPr="00A75C81">
        <w:rPr>
          <w:color w:val="2255E6"/>
          <w:highlight w:val="yellow"/>
        </w:rPr>
        <w:t xml:space="preserve"> </w:t>
      </w:r>
      <w:r w:rsidR="00A75C81" w:rsidRPr="00A75C81">
        <w:rPr>
          <w:color w:val="2255E6"/>
          <w:highlight w:val="yellow"/>
        </w:rPr>
        <w:t>марта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096789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</w:rPr>
      </w:pPr>
      <w:r w:rsidRPr="00096789">
        <w:t xml:space="preserve">Обеспечение заявки не предусмотрено.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096789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</w:rPr>
      </w:pPr>
      <w:r w:rsidRPr="00096789">
        <w:t xml:space="preserve">Обеспечение исполнения договора не предусмотрено.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2AE6464B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401145">
        <w:rPr>
          <w:rFonts w:eastAsia="Calibri"/>
          <w:color w:val="2255E6"/>
          <w:lang w:eastAsia="en-US"/>
        </w:rPr>
        <w:t>Приказ №</w:t>
      </w:r>
      <w:r w:rsidR="00401145" w:rsidRPr="00401145">
        <w:rPr>
          <w:rFonts w:eastAsia="Calibri"/>
          <w:color w:val="2255E6"/>
          <w:lang w:eastAsia="en-US"/>
        </w:rPr>
        <w:t>37</w:t>
      </w:r>
      <w:r w:rsidRPr="00401145">
        <w:rPr>
          <w:rFonts w:eastAsia="Calibri"/>
          <w:color w:val="2255E6"/>
          <w:lang w:eastAsia="en-US"/>
        </w:rPr>
        <w:t>-</w:t>
      </w:r>
      <w:r w:rsidR="00803021" w:rsidRPr="00401145">
        <w:rPr>
          <w:rFonts w:eastAsia="Calibri"/>
          <w:color w:val="2255E6"/>
          <w:lang w:eastAsia="en-US"/>
        </w:rPr>
        <w:t>3</w:t>
      </w:r>
      <w:r w:rsidRPr="00401145">
        <w:rPr>
          <w:rFonts w:eastAsia="Calibri"/>
          <w:color w:val="2255E6"/>
          <w:lang w:eastAsia="en-US"/>
        </w:rPr>
        <w:t xml:space="preserve">/2 от </w:t>
      </w:r>
      <w:r w:rsidR="00401145" w:rsidRPr="00401145">
        <w:rPr>
          <w:rFonts w:eastAsia="Calibri"/>
          <w:color w:val="2255E6"/>
          <w:lang w:eastAsia="en-US"/>
        </w:rPr>
        <w:t>05</w:t>
      </w:r>
      <w:r w:rsidRPr="00401145">
        <w:rPr>
          <w:rFonts w:eastAsia="Calibri"/>
          <w:color w:val="2255E6"/>
          <w:lang w:eastAsia="en-US"/>
        </w:rPr>
        <w:t>.0</w:t>
      </w:r>
      <w:r w:rsidR="00CC0F09" w:rsidRPr="00401145">
        <w:rPr>
          <w:rFonts w:eastAsia="Calibri"/>
          <w:color w:val="2255E6"/>
          <w:lang w:eastAsia="en-US"/>
        </w:rPr>
        <w:t>3</w:t>
      </w:r>
      <w:r w:rsidRPr="00401145">
        <w:rPr>
          <w:rFonts w:eastAsia="Calibri"/>
          <w:color w:val="2255E6"/>
          <w:lang w:eastAsia="en-US"/>
        </w:rPr>
        <w:t>.</w:t>
      </w:r>
      <w:r w:rsidR="00036179" w:rsidRPr="00401145">
        <w:rPr>
          <w:rFonts w:eastAsia="Calibri"/>
          <w:color w:val="2255E6"/>
          <w:lang w:eastAsia="en-US"/>
        </w:rPr>
        <w:t>20</w:t>
      </w:r>
      <w:r w:rsidR="00331314" w:rsidRPr="00401145">
        <w:rPr>
          <w:rFonts w:eastAsia="Calibri"/>
          <w:color w:val="2255E6"/>
          <w:lang w:eastAsia="en-US"/>
        </w:rPr>
        <w:t>2</w:t>
      </w:r>
      <w:r w:rsidR="00BF1635" w:rsidRPr="00401145">
        <w:rPr>
          <w:rFonts w:eastAsia="Calibri"/>
          <w:color w:val="2255E6"/>
          <w:lang w:eastAsia="en-US"/>
        </w:rPr>
        <w:t>6</w:t>
      </w:r>
      <w:r w:rsidR="00036179" w:rsidRPr="00401145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286F4DA1" w14:textId="7BF76A24" w:rsidR="00C23C88" w:rsidRPr="007862CE" w:rsidRDefault="009A3B62" w:rsidP="00C23C88">
      <w:pPr>
        <w:jc w:val="center"/>
        <w:rPr>
          <w:b/>
          <w:bCs/>
          <w:i/>
          <w:color w:val="0066FF"/>
          <w:sz w:val="32"/>
          <w:szCs w:val="32"/>
          <w:u w:val="single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7862CE">
        <w:rPr>
          <w:b/>
          <w:bCs/>
          <w:i/>
          <w:color w:val="0066FF"/>
          <w:sz w:val="32"/>
          <w:szCs w:val="32"/>
          <w:u w:val="single"/>
        </w:rPr>
        <w:t xml:space="preserve">Поставку </w:t>
      </w:r>
      <w:r w:rsidR="00BF1635" w:rsidRPr="00BF1635">
        <w:rPr>
          <w:b/>
          <w:bCs/>
          <w:i/>
          <w:color w:val="0066FF"/>
          <w:sz w:val="32"/>
          <w:szCs w:val="32"/>
          <w:u w:val="single"/>
        </w:rPr>
        <w:t>оборудования силового</w:t>
      </w:r>
    </w:p>
    <w:p w14:paraId="799CBBA0" w14:textId="5101DA00" w:rsidR="005F5439" w:rsidRPr="007862CE" w:rsidRDefault="005F5439" w:rsidP="00C23C88">
      <w:pPr>
        <w:jc w:val="center"/>
        <w:rPr>
          <w:b/>
          <w:bCs/>
          <w:i/>
          <w:color w:val="0066FF"/>
          <w:sz w:val="32"/>
          <w:szCs w:val="32"/>
          <w:u w:val="single"/>
        </w:rPr>
      </w:pPr>
      <w:r w:rsidRPr="007862CE">
        <w:rPr>
          <w:b/>
          <w:bCs/>
          <w:i/>
          <w:color w:val="0066FF"/>
          <w:sz w:val="32"/>
          <w:szCs w:val="32"/>
          <w:u w:val="single"/>
        </w:rPr>
        <w:t xml:space="preserve">для нужд </w:t>
      </w:r>
      <w:r w:rsidR="007A0F6D" w:rsidRPr="007862CE">
        <w:rPr>
          <w:b/>
          <w:bCs/>
          <w:i/>
          <w:color w:val="0066FF"/>
          <w:sz w:val="32"/>
          <w:szCs w:val="32"/>
          <w:u w:val="single"/>
        </w:rPr>
        <w:t>ООО</w:t>
      </w:r>
      <w:r w:rsidRPr="007862CE">
        <w:rPr>
          <w:b/>
          <w:bCs/>
          <w:i/>
          <w:color w:val="0066FF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CAB7B5" w14:textId="593A8E77" w:rsidR="00C23C88" w:rsidRPr="00520DAD" w:rsidRDefault="00D46391" w:rsidP="00520DAD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>2</w:t>
      </w:r>
      <w:r w:rsidR="00F46E3B">
        <w:rPr>
          <w:b/>
        </w:rPr>
        <w:t>6</w:t>
      </w:r>
      <w:r w:rsidR="007A0F6D">
        <w:rPr>
          <w:b/>
        </w:rPr>
        <w:t xml:space="preserve"> </w:t>
      </w:r>
      <w:r w:rsidR="00036179" w:rsidRPr="005F5439">
        <w:rPr>
          <w:b/>
        </w:rPr>
        <w:t>г.</w:t>
      </w:r>
      <w:bookmarkStart w:id="3" w:name="_Toc20252622"/>
    </w:p>
    <w:sdt>
      <w:sdtPr>
        <w:rPr>
          <w:b/>
          <w:bCs/>
          <w:iCs/>
        </w:rPr>
        <w:id w:val="653495871"/>
        <w:docPartObj>
          <w:docPartGallery w:val="Table of Contents"/>
          <w:docPartUnique/>
        </w:docPartObj>
      </w:sdtPr>
      <w:sdtEndPr>
        <w:rPr>
          <w:b w:val="0"/>
          <w:bCs w:val="0"/>
          <w:iCs w:val="0"/>
        </w:rPr>
      </w:sdtEndPr>
      <w:sdtContent>
        <w:p w14:paraId="249E9000" w14:textId="77B5CEC8" w:rsidR="00E250D5" w:rsidRPr="00582763" w:rsidRDefault="00E250D5" w:rsidP="00C23C88">
          <w:r w:rsidRPr="00582763">
            <w:t>Оглавление</w:t>
          </w:r>
        </w:p>
        <w:p w14:paraId="719C03F0" w14:textId="77777777" w:rsidR="00994240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93876281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1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7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094FFDE9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2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2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7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5CCC8086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3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3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8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2C6B8D51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4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4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8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351920D6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5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5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8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200D855D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6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6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1C20F89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7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7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CDAD0F0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8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994240" w:rsidRPr="0051601A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8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018E5CAF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89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89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2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D8662B7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0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0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2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3785E8B7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1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1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2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273D7871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2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2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3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C425738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3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3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4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18190D30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4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4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4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141B9812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5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5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4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01A5B5C5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6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6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5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D3B0821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7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7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5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6CB3B15A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8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8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8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4A7CD6B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299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299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8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480684C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0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0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8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D2E110F" w14:textId="77777777" w:rsidR="00994240" w:rsidRDefault="00DC0CE0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1" w:history="1">
            <w:r w:rsidR="00994240" w:rsidRPr="0051601A">
              <w:rPr>
                <w:rStyle w:val="a6"/>
                <w:iCs/>
                <w:noProof/>
                <w:lang w:eastAsia="en-US"/>
              </w:rPr>
              <w:t>21.1.</w:t>
            </w:r>
            <w:r w:rsidR="0099424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94240" w:rsidRPr="0051601A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1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8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6B516A8D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2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2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9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2D71980A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3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3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19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9E27200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4" w:history="1">
            <w:r w:rsidR="00994240" w:rsidRPr="0051601A">
              <w:rPr>
                <w:rStyle w:val="a6"/>
                <w:noProof/>
              </w:rPr>
              <w:t>24. Техническое задание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4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2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F3C56F1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5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5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8E05FF3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6" w:history="1">
            <w:r w:rsidR="00994240" w:rsidRPr="0051601A">
              <w:rPr>
                <w:rStyle w:val="a6"/>
                <w:rFonts w:eastAsia="Calibri"/>
                <w:noProof/>
              </w:rPr>
              <w:t>1. ПРЕДМЕТ ДОГОВОРА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6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62CDC59E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7" w:history="1">
            <w:r w:rsidR="00994240" w:rsidRPr="0051601A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7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0B231E29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8" w:history="1">
            <w:r w:rsidR="00994240" w:rsidRPr="0051601A">
              <w:rPr>
                <w:rStyle w:val="a6"/>
                <w:rFonts w:eastAsia="Calibri"/>
                <w:noProof/>
              </w:rPr>
              <w:t>2.2. Поставка Товара осуществляется путем его доставки Поставщиком по адресу: Владимирская область, г. Муром, ул. Владимирская, д.8а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8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5D48C39D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09" w:history="1">
            <w:r w:rsidR="00994240" w:rsidRPr="0051601A">
              <w:rPr>
                <w:rStyle w:val="a6"/>
                <w:rFonts w:eastAsia="Calibri"/>
                <w:noProof/>
              </w:rPr>
              <w:t>2.4. Поставщик не менее чем за 2 (два) рабочих дня уведомляет Заказчика о дате поставки Товара, любым доступным способом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09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0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B854B21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0" w:history="1">
            <w:r w:rsidR="00994240" w:rsidRPr="0051601A">
              <w:rPr>
                <w:rStyle w:val="a6"/>
                <w:rFonts w:eastAsia="Calibri"/>
                <w:noProof/>
              </w:rPr>
              <w:t>2.5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0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53A01CCF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1" w:history="1">
            <w:r w:rsidR="00994240" w:rsidRPr="0051601A">
              <w:rPr>
                <w:rStyle w:val="a6"/>
                <w:rFonts w:eastAsia="Calibri"/>
                <w:noProof/>
              </w:rPr>
              <w:t>2.7. Заказчик (получатель) обязан совершить все необходимые действия, обеспечивающие принятие Товара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1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07E19A6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2" w:history="1">
            <w:r w:rsidR="00994240" w:rsidRPr="0051601A">
              <w:rPr>
                <w:rStyle w:val="a6"/>
                <w:rFonts w:eastAsia="Calibri"/>
                <w:noProof/>
              </w:rPr>
              <w:t>2.9. Приемка Товара по количеству, ассортименту, качеству, комплектности и таре (упаковке) производится при его вручении (передаче) Заказчику (получателю) в соответствии с условиями Договора, Спецификации товара (Приложение № 1) и товарной накладной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2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0AAD716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3" w:history="1">
            <w:r w:rsidR="00994240" w:rsidRPr="0051601A">
              <w:rPr>
                <w:rStyle w:val="a6"/>
                <w:rFonts w:eastAsia="Calibri"/>
                <w:noProof/>
              </w:rPr>
              <w:t>2.10. Право собственности на Товар переходит к Заказчику с момента передачи Товара Заказчику (получателю) по товарной накладной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3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50A4267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4" w:history="1">
            <w:r w:rsidR="00994240" w:rsidRPr="0051601A">
              <w:rPr>
                <w:rStyle w:val="a6"/>
                <w:rFonts w:eastAsia="Calibri"/>
                <w:noProof/>
              </w:rPr>
              <w:t>2.11. Риск случайной гибели или случайного повреждения Товара переходит к Заказчику с момента передачи Товара Заказчику (получателю)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4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25A25A56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5" w:history="1">
            <w:r w:rsidR="00994240" w:rsidRPr="0051601A">
              <w:rPr>
                <w:rStyle w:val="a6"/>
                <w:rFonts w:eastAsia="Calibri"/>
                <w:noProof/>
              </w:rPr>
              <w:t>2.12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5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607064E4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6" w:history="1">
            <w:r w:rsidR="00994240" w:rsidRPr="0051601A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6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52DB5BE3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7" w:history="1">
            <w:r w:rsidR="00994240" w:rsidRPr="0051601A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7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1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461043B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8" w:history="1">
            <w:r w:rsidR="00994240" w:rsidRPr="0051601A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8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2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58EC336F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19" w:history="1">
            <w:r w:rsidR="00994240" w:rsidRPr="0051601A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19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2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87E07A8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20" w:history="1">
            <w:r w:rsidR="00994240" w:rsidRPr="0051601A">
              <w:rPr>
                <w:rStyle w:val="a6"/>
                <w:rFonts w:eastAsia="Calibri"/>
                <w:noProof/>
              </w:rPr>
              <w:t>7. РАЗРЕШЕНИЕ СПОРОВ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0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2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15F8AC2C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21" w:history="1">
            <w:r w:rsidR="00994240" w:rsidRPr="0051601A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1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3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FF1DC70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22" w:history="1">
            <w:r w:rsidR="00994240" w:rsidRPr="0051601A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2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4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7CA2A753" w14:textId="77777777" w:rsidR="00994240" w:rsidRDefault="00DC0CE0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3876323" w:history="1">
            <w:r w:rsidR="00994240" w:rsidRPr="0051601A">
              <w:rPr>
                <w:rStyle w:val="a6"/>
                <w:noProof/>
              </w:rPr>
              <w:t>__________________________________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3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4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06FA1810" w14:textId="77777777" w:rsidR="00994240" w:rsidRDefault="00DC0CE0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3876324" w:history="1">
            <w:r w:rsidR="00994240" w:rsidRPr="0051601A">
              <w:rPr>
                <w:rStyle w:val="a6"/>
                <w:noProof/>
              </w:rPr>
              <w:t>__________________________________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4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35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4379C97F" w14:textId="77777777" w:rsidR="00994240" w:rsidRDefault="00DC0CE0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3876325" w:history="1">
            <w:r w:rsidR="00994240" w:rsidRPr="0051601A">
              <w:rPr>
                <w:rStyle w:val="a6"/>
                <w:noProof/>
              </w:rPr>
              <w:t>__________________________________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5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43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3233E301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26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6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44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0B987D5A" w14:textId="77777777" w:rsidR="00994240" w:rsidRDefault="00DC0CE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876327" w:history="1">
            <w:r w:rsidR="00994240" w:rsidRPr="0051601A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994240">
              <w:rPr>
                <w:noProof/>
                <w:webHidden/>
              </w:rPr>
              <w:tab/>
            </w:r>
            <w:r w:rsidR="00994240">
              <w:rPr>
                <w:noProof/>
                <w:webHidden/>
              </w:rPr>
              <w:fldChar w:fldCharType="begin"/>
            </w:r>
            <w:r w:rsidR="00994240">
              <w:rPr>
                <w:noProof/>
                <w:webHidden/>
              </w:rPr>
              <w:instrText xml:space="preserve"> PAGEREF _Toc193876327 \h </w:instrText>
            </w:r>
            <w:r w:rsidR="00994240">
              <w:rPr>
                <w:noProof/>
                <w:webHidden/>
              </w:rPr>
            </w:r>
            <w:r w:rsidR="00994240">
              <w:rPr>
                <w:noProof/>
                <w:webHidden/>
              </w:rPr>
              <w:fldChar w:fldCharType="separate"/>
            </w:r>
            <w:r w:rsidR="00994240">
              <w:rPr>
                <w:noProof/>
                <w:webHidden/>
              </w:rPr>
              <w:t>49</w:t>
            </w:r>
            <w:r w:rsidR="00994240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193876281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3"/>
      <w:bookmarkEnd w:id="4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193876282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193876283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046A4F41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C23C88">
        <w:rPr>
          <w:color w:val="0000FF"/>
          <w:u w:val="single"/>
        </w:rPr>
        <w:t>поставку</w:t>
      </w:r>
      <w:r w:rsidR="00F46E3B">
        <w:rPr>
          <w:color w:val="0000FF"/>
          <w:u w:val="single"/>
        </w:rPr>
        <w:t xml:space="preserve"> о</w:t>
      </w:r>
      <w:r w:rsidR="00F46E3B" w:rsidRPr="00F46E3B">
        <w:rPr>
          <w:color w:val="0000FF"/>
          <w:u w:val="single"/>
        </w:rPr>
        <w:t>борудования силового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193876284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193876285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193876286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193876287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193876288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4EEE792A" w14:textId="12FB3758" w:rsidR="003C3630" w:rsidRPr="003C3630" w:rsidRDefault="005E040A" w:rsidP="0077554F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3C3630">
        <w:rPr>
          <w:bCs/>
          <w:color w:val="0000FF"/>
          <w:u w:val="single"/>
        </w:rPr>
        <w:t>составляет</w:t>
      </w:r>
      <w:r w:rsidR="00D82062">
        <w:rPr>
          <w:bCs/>
          <w:color w:val="0000FF"/>
          <w:u w:val="single"/>
        </w:rPr>
        <w:t xml:space="preserve"> </w:t>
      </w:r>
      <w:r w:rsidR="00F448C0" w:rsidRPr="00F448C0">
        <w:rPr>
          <w:b/>
          <w:bCs/>
          <w:color w:val="0000FF"/>
          <w:u w:val="single"/>
        </w:rPr>
        <w:t>4 681 213,59</w:t>
      </w:r>
      <w:r w:rsidR="00F448C0" w:rsidRPr="00F448C0">
        <w:rPr>
          <w:bCs/>
          <w:color w:val="0000FF"/>
          <w:u w:val="single"/>
        </w:rPr>
        <w:t xml:space="preserve"> рублей (Четыре миллиона шестьсот восемьдесят одна тысяча двести тринадцать рублей пятьдесят девять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3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929"/>
        <w:gridCol w:w="709"/>
        <w:gridCol w:w="900"/>
        <w:gridCol w:w="1620"/>
        <w:gridCol w:w="1530"/>
        <w:gridCol w:w="1530"/>
        <w:gridCol w:w="1620"/>
        <w:gridCol w:w="1440"/>
        <w:gridCol w:w="1080"/>
        <w:gridCol w:w="1501"/>
      </w:tblGrid>
      <w:tr w:rsidR="0077554F" w:rsidRPr="00C847DC" w14:paraId="2D9BF10A" w14:textId="77777777" w:rsidTr="00D25D8F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989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D45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040B8D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713C181B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B5A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591AB" w14:textId="77777777" w:rsidR="0077554F" w:rsidRPr="00C847DC" w:rsidRDefault="0077554F" w:rsidP="0077554F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1F17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A9E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5394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8F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08412BAF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DD9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D4A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0975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6981A4C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77554F" w:rsidRPr="00C847DC" w14:paraId="12D31B77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D8AF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96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AFE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EA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A9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83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BDA4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227B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A3B9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BE4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B45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D25D8F" w:rsidRPr="00C847DC" w14:paraId="7EBC341E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5E00" w14:textId="77777777" w:rsidR="00D25D8F" w:rsidRPr="00C847DC" w:rsidRDefault="00D25D8F" w:rsidP="00D25D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CB552" w14:textId="77777777" w:rsidR="00D25D8F" w:rsidRDefault="00D25D8F" w:rsidP="00D25D8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</w:p>
          <w:p w14:paraId="46100190" w14:textId="6E4518B3" w:rsidR="00D25D8F" w:rsidRPr="00F22B97" w:rsidRDefault="00D25D8F" w:rsidP="00D25D8F">
            <w:pPr>
              <w:rPr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9CD" w14:textId="6BD18C6D" w:rsidR="00D25D8F" w:rsidRPr="00C847DC" w:rsidRDefault="00D25D8F" w:rsidP="00D25D8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AB2B" w14:textId="6105261C" w:rsidR="00D25D8F" w:rsidRPr="00F22B97" w:rsidRDefault="00D25D8F" w:rsidP="00D25D8F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6776" w14:textId="1D93EB66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30 47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707B6" w14:textId="4EBA58C2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46 392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FB60B" w14:textId="5DEBE6DD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144 581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789" w14:textId="3E0484B3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482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E034" w14:textId="4E63ADC1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6285">
              <w:rPr>
                <w:color w:val="000000"/>
                <w:sz w:val="20"/>
                <w:szCs w:val="20"/>
              </w:rPr>
              <w:t>714,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1823" w14:textId="610DA013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CA43" w14:textId="62C2E65F" w:rsidR="00D25D8F" w:rsidRPr="00F705FB" w:rsidRDefault="00D25D8F" w:rsidP="00D2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7 244,25</w:t>
            </w:r>
          </w:p>
        </w:tc>
      </w:tr>
      <w:tr w:rsidR="00D25D8F" w:rsidRPr="00C847DC" w14:paraId="24F75170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638E" w14:textId="77777777" w:rsidR="00D25D8F" w:rsidRPr="00C847DC" w:rsidRDefault="00D25D8F" w:rsidP="00D25D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FED6A" w14:textId="6A0CB2CF" w:rsidR="00D25D8F" w:rsidRPr="00F22B97" w:rsidRDefault="00D25D8F" w:rsidP="00D2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>
              <w:rPr>
                <w:sz w:val="20"/>
                <w:szCs w:val="20"/>
              </w:rPr>
              <w:br/>
            </w: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E981" w14:textId="0434A969" w:rsidR="00D25D8F" w:rsidRPr="00C847DC" w:rsidRDefault="00D25D8F" w:rsidP="00D25D8F">
            <w:pPr>
              <w:jc w:val="center"/>
              <w:rPr>
                <w:sz w:val="20"/>
                <w:szCs w:val="20"/>
              </w:rPr>
            </w:pPr>
            <w:r w:rsidRPr="00F25645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C637" w14:textId="7353DE6F" w:rsidR="00D25D8F" w:rsidRPr="00F22B97" w:rsidRDefault="00D25D8F" w:rsidP="00D25D8F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E0958" w14:textId="7389387D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501 71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34E2" w14:textId="72491076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390 702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E999E" w14:textId="78098536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372 607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223C" w14:textId="20485CAF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421 674,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1790" w14:textId="131866FD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6285">
              <w:rPr>
                <w:color w:val="000000"/>
                <w:sz w:val="20"/>
                <w:szCs w:val="20"/>
              </w:rPr>
              <w:t>904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B8E5" w14:textId="2A33C157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F65E" w14:textId="1E8D00BF" w:rsidR="00D25D8F" w:rsidRPr="00F705FB" w:rsidRDefault="00D25D8F" w:rsidP="00D25D8F">
            <w:pPr>
              <w:jc w:val="right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 686 699,84</w:t>
            </w:r>
          </w:p>
        </w:tc>
      </w:tr>
      <w:tr w:rsidR="00D25D8F" w:rsidRPr="00C847DC" w14:paraId="792CFBEE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EEA2" w14:textId="77777777" w:rsidR="00D25D8F" w:rsidRPr="00C847DC" w:rsidRDefault="00D25D8F" w:rsidP="00D25D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E987D" w14:textId="22626692" w:rsidR="00D25D8F" w:rsidRPr="00F22B97" w:rsidRDefault="00D25D8F" w:rsidP="00D2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>
              <w:rPr>
                <w:sz w:val="20"/>
                <w:szCs w:val="20"/>
              </w:rPr>
              <w:br/>
              <w:t>ЩО 70-1-71 У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2DE" w14:textId="3405B7F2" w:rsidR="00D25D8F" w:rsidRPr="00C847DC" w:rsidRDefault="00D25D8F" w:rsidP="00D25D8F">
            <w:pPr>
              <w:jc w:val="center"/>
              <w:rPr>
                <w:sz w:val="20"/>
                <w:szCs w:val="20"/>
              </w:rPr>
            </w:pPr>
            <w:r w:rsidRPr="00F25645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7838" w14:textId="5A6E8EA3" w:rsidR="00D25D8F" w:rsidRPr="00F22B97" w:rsidRDefault="00D25D8F" w:rsidP="00D25D8F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AF9FF" w14:textId="5E62E73E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84 35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59D00" w14:textId="134E222C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96 208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50276" w14:textId="3781B3FF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135 497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D46" w14:textId="05E31874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05 353,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D06A" w14:textId="742DD34F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6285">
              <w:rPr>
                <w:color w:val="000000"/>
                <w:sz w:val="20"/>
                <w:szCs w:val="20"/>
              </w:rPr>
              <w:t>769,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4142" w14:textId="1D106E3E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25,4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5725" w14:textId="1A6213C5" w:rsidR="00D25D8F" w:rsidRPr="00F705FB" w:rsidRDefault="00D25D8F" w:rsidP="00D25D8F">
            <w:pPr>
              <w:jc w:val="right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210 707,14</w:t>
            </w:r>
          </w:p>
        </w:tc>
      </w:tr>
      <w:tr w:rsidR="00D25D8F" w:rsidRPr="00C847DC" w14:paraId="7B0E80D8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9E354" w14:textId="77777777" w:rsidR="00D25D8F" w:rsidRPr="00C847DC" w:rsidRDefault="00D25D8F" w:rsidP="00D25D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2EFBF" w14:textId="3F9D3ED7" w:rsidR="00D25D8F" w:rsidRPr="00F22B97" w:rsidRDefault="00D25D8F" w:rsidP="00D2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>
              <w:rPr>
                <w:sz w:val="20"/>
                <w:szCs w:val="20"/>
              </w:rPr>
              <w:br/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13F" w14:textId="0E808285" w:rsidR="00D25D8F" w:rsidRPr="00C847DC" w:rsidRDefault="00D25D8F" w:rsidP="00D25D8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B615" w14:textId="731BD592" w:rsidR="00D25D8F" w:rsidRPr="00F22B97" w:rsidRDefault="00D25D8F" w:rsidP="00D2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EF17" w14:textId="0DDD3728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4 14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0652" w14:textId="7A99A968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2 740,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A3DC5" w14:textId="7404FD9A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19 110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A16E" w14:textId="7E8202D7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5 332,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DE442" w14:textId="5CB3E2B9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6285">
              <w:rPr>
                <w:color w:val="000000"/>
                <w:sz w:val="20"/>
                <w:szCs w:val="20"/>
              </w:rPr>
              <w:t>346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9604" w14:textId="7C0DAD58" w:rsidR="00D25D8F" w:rsidRPr="00F705FB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21,8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C95B" w14:textId="33BFF684" w:rsidR="00D25D8F" w:rsidRPr="00F705FB" w:rsidRDefault="00D25D8F" w:rsidP="00D25D8F">
            <w:pPr>
              <w:jc w:val="right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83 986,52</w:t>
            </w:r>
          </w:p>
        </w:tc>
      </w:tr>
      <w:tr w:rsidR="00D25D8F" w:rsidRPr="00C847DC" w14:paraId="4B2FC758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E809" w14:textId="77777777" w:rsidR="00D25D8F" w:rsidRDefault="00D25D8F" w:rsidP="00D25D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F8DFE" w14:textId="6660EF02" w:rsidR="00D25D8F" w:rsidRPr="00F22B97" w:rsidRDefault="00D25D8F" w:rsidP="00D25D8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100 м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1254" w14:textId="2FBDFD63" w:rsidR="00D25D8F" w:rsidRPr="00D36C8F" w:rsidRDefault="00D25D8F" w:rsidP="00D25D8F">
            <w:pPr>
              <w:jc w:val="center"/>
              <w:rPr>
                <w:sz w:val="20"/>
                <w:szCs w:val="20"/>
              </w:rPr>
            </w:pPr>
            <w:r w:rsidRPr="00F25645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FE2D" w14:textId="26AE9AC1" w:rsidR="00D25D8F" w:rsidRPr="00F22B97" w:rsidRDefault="00D25D8F" w:rsidP="00D25D8F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E023" w14:textId="1373A526" w:rsidR="00D25D8F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74 84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65C0" w14:textId="56935DC6" w:rsidR="00D25D8F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103 76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C31B9" w14:textId="6E814CE5" w:rsidR="00D25D8F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109 594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7D0" w14:textId="716FD078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96 066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E37B" w14:textId="699D7F5B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6285">
              <w:rPr>
                <w:color w:val="000000"/>
                <w:sz w:val="20"/>
                <w:szCs w:val="20"/>
              </w:rPr>
              <w:t>608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B302" w14:textId="5A2BB853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9,3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3EF2" w14:textId="5A4B2211" w:rsidR="00D25D8F" w:rsidRPr="00991719" w:rsidRDefault="00D25D8F" w:rsidP="00D25D8F">
            <w:pPr>
              <w:jc w:val="right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92 133,32</w:t>
            </w:r>
          </w:p>
        </w:tc>
      </w:tr>
      <w:tr w:rsidR="00D25D8F" w:rsidRPr="00C847DC" w14:paraId="1B0805EF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F5782" w14:textId="77777777" w:rsidR="00D25D8F" w:rsidRDefault="00D25D8F" w:rsidP="00D25D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CD638" w14:textId="0F66BED2" w:rsidR="00D25D8F" w:rsidRPr="00F22B97" w:rsidRDefault="00D25D8F" w:rsidP="00D25D8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200 м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DA79" w14:textId="73B32D31" w:rsidR="00D25D8F" w:rsidRPr="00D36C8F" w:rsidRDefault="00D25D8F" w:rsidP="00D25D8F">
            <w:pPr>
              <w:jc w:val="center"/>
              <w:rPr>
                <w:sz w:val="20"/>
                <w:szCs w:val="20"/>
              </w:rPr>
            </w:pPr>
            <w:r w:rsidRPr="00F25645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F9F1" w14:textId="3BD9A5C4" w:rsidR="00D25D8F" w:rsidRPr="00F22B97" w:rsidRDefault="00D25D8F" w:rsidP="00D25D8F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9647" w14:textId="27B91883" w:rsidR="00D25D8F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76 88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E1DB" w14:textId="02EE17EF" w:rsidR="00D25D8F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110 16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A7403" w14:textId="0318E419" w:rsidR="00D25D8F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122 594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EAE" w14:textId="6CF3565E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03 213,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F004" w14:textId="4E454955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6285">
              <w:rPr>
                <w:color w:val="000000"/>
                <w:sz w:val="20"/>
                <w:szCs w:val="20"/>
              </w:rPr>
              <w:t>633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8505" w14:textId="531B1785" w:rsidR="00D25D8F" w:rsidRPr="00222B5A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FA2A" w14:textId="51623AC2" w:rsidR="00D25D8F" w:rsidRPr="00991719" w:rsidRDefault="00D25D8F" w:rsidP="00D25D8F">
            <w:pPr>
              <w:jc w:val="right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206 426,66</w:t>
            </w:r>
          </w:p>
        </w:tc>
      </w:tr>
      <w:tr w:rsidR="00D25D8F" w:rsidRPr="00C847DC" w14:paraId="26ED77C0" w14:textId="77777777" w:rsidTr="00D25D8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D80E" w14:textId="7F17CBE6" w:rsidR="00D25D8F" w:rsidRDefault="00D25D8F" w:rsidP="00D25D8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6933" w14:textId="4074FE77" w:rsidR="00D25D8F" w:rsidRDefault="00D25D8F" w:rsidP="00D2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BABE" w14:textId="6352FAD6" w:rsidR="00D25D8F" w:rsidRPr="00DE3590" w:rsidRDefault="00D25D8F" w:rsidP="00D25D8F">
            <w:pPr>
              <w:jc w:val="center"/>
              <w:rPr>
                <w:sz w:val="20"/>
                <w:szCs w:val="20"/>
              </w:rPr>
            </w:pPr>
            <w:r w:rsidRPr="00C305C5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F679" w14:textId="016DDB42" w:rsidR="00D25D8F" w:rsidRPr="00FC0D23" w:rsidRDefault="00D25D8F" w:rsidP="00D25D8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45B8" w14:textId="6E811B96" w:rsidR="00D25D8F" w:rsidRDefault="00D25D8F" w:rsidP="00D25D8F">
            <w:pPr>
              <w:jc w:val="center"/>
              <w:rPr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63 93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B70" w14:textId="6A0C3490" w:rsidR="00D25D8F" w:rsidRDefault="00D25D8F" w:rsidP="00D25D8F">
            <w:pPr>
              <w:jc w:val="center"/>
              <w:rPr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42 08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0CF59" w14:textId="7149736B" w:rsidR="00D25D8F" w:rsidRDefault="00D25D8F" w:rsidP="00D25D8F">
            <w:pPr>
              <w:jc w:val="center"/>
              <w:rPr>
                <w:sz w:val="20"/>
                <w:szCs w:val="20"/>
              </w:rPr>
            </w:pPr>
            <w:r w:rsidRPr="00356285">
              <w:rPr>
                <w:sz w:val="20"/>
                <w:szCs w:val="20"/>
              </w:rPr>
              <w:t>35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663F" w14:textId="29DDBA6C" w:rsidR="00D25D8F" w:rsidRPr="00DE3590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47 007,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3B5A" w14:textId="3A45801A" w:rsidR="00D25D8F" w:rsidRPr="00DE3590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6285">
              <w:rPr>
                <w:color w:val="000000"/>
                <w:sz w:val="20"/>
                <w:szCs w:val="20"/>
              </w:rPr>
              <w:t>081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DBF0" w14:textId="17502822" w:rsidR="00D25D8F" w:rsidRPr="00804CB8" w:rsidRDefault="00D25D8F" w:rsidP="00D25D8F">
            <w:pPr>
              <w:jc w:val="center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32,0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163C6" w14:textId="79206D26" w:rsidR="00D25D8F" w:rsidRPr="00804CB8" w:rsidRDefault="00D25D8F" w:rsidP="00D25D8F">
            <w:pPr>
              <w:jc w:val="right"/>
              <w:rPr>
                <w:color w:val="000000"/>
                <w:sz w:val="20"/>
                <w:szCs w:val="20"/>
              </w:rPr>
            </w:pPr>
            <w:r w:rsidRPr="00356285">
              <w:rPr>
                <w:color w:val="000000"/>
                <w:sz w:val="20"/>
                <w:szCs w:val="20"/>
              </w:rPr>
              <w:t>94 015,86</w:t>
            </w:r>
          </w:p>
        </w:tc>
      </w:tr>
      <w:tr w:rsidR="00D25D8F" w:rsidRPr="00C847DC" w14:paraId="0E4B5BEA" w14:textId="77777777" w:rsidTr="00D25D8F">
        <w:trPr>
          <w:trHeight w:val="290"/>
        </w:trPr>
        <w:tc>
          <w:tcPr>
            <w:tcW w:w="13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3EB" w14:textId="77777777" w:rsidR="00D25D8F" w:rsidRPr="00C847DC" w:rsidRDefault="00D25D8F" w:rsidP="00D25D8F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7CFA" w14:textId="7E37854F" w:rsidR="00D25D8F" w:rsidRPr="00C847DC" w:rsidRDefault="00D25D8F" w:rsidP="00D25D8F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25D8F">
              <w:rPr>
                <w:b/>
                <w:bCs/>
                <w:iCs/>
                <w:color w:val="000000"/>
                <w:sz w:val="20"/>
                <w:szCs w:val="20"/>
              </w:rPr>
              <w:t>4 681 213,59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2B466A26" w14:textId="4D913678" w:rsidR="003C3630" w:rsidRDefault="00727392" w:rsidP="008559D9">
      <w:pPr>
        <w:pStyle w:val="23"/>
        <w:spacing w:after="0" w:line="240" w:lineRule="auto"/>
        <w:ind w:left="0" w:firstLine="567"/>
        <w:jc w:val="both"/>
        <w:rPr>
          <w:color w:val="000000"/>
          <w:shd w:val="clear" w:color="auto" w:fill="FFFFFF"/>
          <w:lang w:eastAsia="en-US"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D25D8F" w:rsidRPr="00D25D8F">
        <w:rPr>
          <w:b/>
          <w:bCs/>
        </w:rPr>
        <w:t>4 681 213,59 рублей (Четыре миллиона шестьсот восемьдесят одна тысяча двести тринадцать рублей пятьдесят девять копеек).</w:t>
      </w:r>
    </w:p>
    <w:p w14:paraId="16A83A9F" w14:textId="77777777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5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6" w:name="_Toc193876289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5"/>
      <w:bookmarkEnd w:id="36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536447337"/>
      <w:bookmarkStart w:id="38" w:name="_Toc20224401"/>
      <w:bookmarkStart w:id="39" w:name="_Toc20252631"/>
      <w:bookmarkStart w:id="40" w:name="_Toc193876290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7"/>
      <w:bookmarkEnd w:id="38"/>
      <w:bookmarkEnd w:id="39"/>
      <w:bookmarkEnd w:id="40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1" w:name="_Toc536447338"/>
      <w:bookmarkStart w:id="42" w:name="_Toc20224402"/>
      <w:bookmarkStart w:id="43" w:name="_Toc20252632"/>
      <w:bookmarkStart w:id="44" w:name="_Toc193876291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1"/>
      <w:bookmarkEnd w:id="42"/>
      <w:bookmarkEnd w:id="43"/>
      <w:bookmarkEnd w:id="44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5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5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93"/>
      <w:bookmarkEnd w:id="47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8" w:name="_Hlk76818843"/>
      <w:bookmarkEnd w:id="46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9" w:name="_Toc536447339"/>
      <w:bookmarkStart w:id="50" w:name="_Toc20224403"/>
      <w:bookmarkStart w:id="51" w:name="_Toc20252633"/>
      <w:bookmarkStart w:id="52" w:name="_Toc193876292"/>
      <w:bookmarkEnd w:id="48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49"/>
      <w:bookmarkEnd w:id="50"/>
      <w:bookmarkEnd w:id="51"/>
      <w:bookmarkEnd w:id="52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40D5EAEB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401145">
        <w:rPr>
          <w:color w:val="0000FF"/>
          <w:highlight w:val="yellow"/>
        </w:rPr>
        <w:t>06</w:t>
      </w:r>
      <w:r w:rsidR="00613F9E" w:rsidRPr="007A0F6D">
        <w:rPr>
          <w:color w:val="0000FF"/>
          <w:highlight w:val="yellow"/>
        </w:rPr>
        <w:t>»</w:t>
      </w:r>
      <w:r w:rsidR="00613F9E" w:rsidRPr="008071DF">
        <w:rPr>
          <w:color w:val="0000FF"/>
          <w:highlight w:val="yellow"/>
        </w:rPr>
        <w:t xml:space="preserve"> </w:t>
      </w:r>
      <w:r w:rsidR="00096789" w:rsidRPr="00096789">
        <w:rPr>
          <w:color w:val="0000FF"/>
          <w:highlight w:val="yellow"/>
        </w:rPr>
        <w:t>марта</w:t>
      </w:r>
      <w:r w:rsidRPr="00CD7B5B">
        <w:rPr>
          <w:color w:val="0000FF"/>
        </w:rPr>
        <w:t xml:space="preserve"> </w:t>
      </w:r>
      <w:r w:rsidRPr="00582763">
        <w:t>20</w:t>
      </w:r>
      <w:r w:rsidR="007A0F6D">
        <w:t>2</w:t>
      </w:r>
      <w:r w:rsidR="008C207B">
        <w:t>6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DC0CE0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08CADBAC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="00D82062" w:rsidRPr="00D82062">
        <w:rPr>
          <w:color w:val="0000FF"/>
          <w:highlight w:val="yellow"/>
        </w:rPr>
        <w:t>«</w:t>
      </w:r>
      <w:r w:rsidR="00401145">
        <w:rPr>
          <w:color w:val="0000FF"/>
          <w:highlight w:val="yellow"/>
        </w:rPr>
        <w:t>16</w:t>
      </w:r>
      <w:r w:rsidR="00D82062" w:rsidRPr="00D82062">
        <w:rPr>
          <w:color w:val="0000FF"/>
          <w:highlight w:val="yellow"/>
        </w:rPr>
        <w:t xml:space="preserve">» </w:t>
      </w:r>
      <w:r w:rsidR="008C207B">
        <w:rPr>
          <w:color w:val="0000FF"/>
          <w:highlight w:val="yellow"/>
        </w:rPr>
        <w:t>марта</w:t>
      </w:r>
      <w:r w:rsidR="00D82062" w:rsidRPr="00D82062">
        <w:rPr>
          <w:color w:val="0000FF"/>
          <w:highlight w:val="yellow"/>
        </w:rPr>
        <w:t xml:space="preserve"> </w:t>
      </w:r>
      <w:r w:rsidRPr="00582763">
        <w:t>202</w:t>
      </w:r>
      <w:r w:rsidR="008C207B">
        <w:t>6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40A039D0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="00D82062" w:rsidRPr="00D82062">
        <w:rPr>
          <w:color w:val="0000FF"/>
          <w:highlight w:val="yellow"/>
        </w:rPr>
        <w:t>«</w:t>
      </w:r>
      <w:r w:rsidR="00401145">
        <w:rPr>
          <w:color w:val="0000FF"/>
          <w:highlight w:val="yellow"/>
        </w:rPr>
        <w:t>16</w:t>
      </w:r>
      <w:r w:rsidR="00D82062" w:rsidRPr="00D82062">
        <w:rPr>
          <w:color w:val="0000FF"/>
          <w:highlight w:val="yellow"/>
        </w:rPr>
        <w:t xml:space="preserve">» </w:t>
      </w:r>
      <w:r w:rsidR="008C207B">
        <w:rPr>
          <w:color w:val="0000FF"/>
          <w:highlight w:val="yellow"/>
        </w:rPr>
        <w:t>марта</w:t>
      </w:r>
      <w:r w:rsidR="00D82062" w:rsidRPr="00D82062">
        <w:rPr>
          <w:color w:val="0000FF"/>
          <w:highlight w:val="yellow"/>
        </w:rPr>
        <w:t xml:space="preserve"> </w:t>
      </w:r>
      <w:r w:rsidRPr="00582763">
        <w:t>20</w:t>
      </w:r>
      <w:r w:rsidR="005130B1" w:rsidRPr="005130B1">
        <w:t>2</w:t>
      </w:r>
      <w:r w:rsidR="008C207B">
        <w:t>6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3" w:name="_Toc536447340"/>
      <w:bookmarkStart w:id="54" w:name="_Toc20224404"/>
      <w:bookmarkStart w:id="55" w:name="_Toc20252634"/>
      <w:bookmarkStart w:id="56" w:name="_Toc193876293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3"/>
      <w:bookmarkEnd w:id="54"/>
      <w:bookmarkEnd w:id="55"/>
      <w:bookmarkEnd w:id="56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7" w:name="_Toc536447341"/>
      <w:bookmarkStart w:id="58" w:name="_Toc20224405"/>
      <w:bookmarkStart w:id="59" w:name="_Toc20252635"/>
      <w:bookmarkStart w:id="60" w:name="_Toc193876294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7"/>
      <w:bookmarkEnd w:id="58"/>
      <w:bookmarkEnd w:id="59"/>
      <w:bookmarkEnd w:id="60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1" w:name="_Toc536447342"/>
      <w:bookmarkStart w:id="62" w:name="_Toc20224406"/>
      <w:bookmarkStart w:id="63" w:name="_Toc20252636"/>
      <w:bookmarkStart w:id="64" w:name="_Toc193876295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1"/>
      <w:bookmarkEnd w:id="62"/>
      <w:bookmarkEnd w:id="63"/>
      <w:bookmarkEnd w:id="64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5" w:name="_Toc536447343"/>
      <w:bookmarkStart w:id="66" w:name="_Toc20224407"/>
      <w:bookmarkStart w:id="67" w:name="_Toc20252637"/>
      <w:bookmarkStart w:id="68" w:name="_Toc193876296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5"/>
      <w:bookmarkEnd w:id="66"/>
      <w:bookmarkEnd w:id="67"/>
      <w:bookmarkEnd w:id="68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9" w:name="_Toc20224408"/>
      <w:bookmarkStart w:id="70" w:name="_Toc20252638"/>
      <w:bookmarkStart w:id="71" w:name="_Toc193876297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69"/>
      <w:bookmarkEnd w:id="70"/>
      <w:bookmarkEnd w:id="71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2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2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3" w:name="_Ref442270152"/>
      <w:bookmarkStart w:id="74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3"/>
      <w:bookmarkEnd w:id="74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5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487"/>
      <w:bookmarkEnd w:id="76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7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7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96"/>
      <w:bookmarkEnd w:id="78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7"/>
      <w:bookmarkEnd w:id="79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8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1" w:name="_Toc20224409"/>
      <w:bookmarkStart w:id="82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1"/>
      <w:bookmarkEnd w:id="82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3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4" w:name="_Toc20252640"/>
      <w:bookmarkStart w:id="85" w:name="_Toc193876298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3"/>
      <w:bookmarkEnd w:id="84"/>
      <w:bookmarkEnd w:id="85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6" w:name="_Toc20224411"/>
      <w:bookmarkStart w:id="87" w:name="_Toc20252641"/>
      <w:bookmarkStart w:id="88" w:name="_Toc193876299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6"/>
      <w:bookmarkEnd w:id="87"/>
      <w:bookmarkEnd w:id="88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9" w:name="_Toc20224412"/>
      <w:bookmarkStart w:id="90" w:name="_Toc20252642"/>
      <w:bookmarkStart w:id="91" w:name="_Toc193876300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89"/>
      <w:bookmarkEnd w:id="90"/>
      <w:bookmarkEnd w:id="91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2" w:name="_Toc255985697"/>
      <w:bookmarkStart w:id="93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4" w:name="_Toc20474863"/>
      <w:bookmarkStart w:id="95" w:name="_Toc98425383"/>
      <w:bookmarkStart w:id="96" w:name="_Toc193876301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4"/>
      <w:bookmarkEnd w:id="95"/>
      <w:bookmarkEnd w:id="96"/>
    </w:p>
    <w:p w14:paraId="7DEE5DFD" w14:textId="5B7F6CF3" w:rsidR="00C41B46" w:rsidRDefault="00C41B46" w:rsidP="00C41B46">
      <w:pPr>
        <w:keepNext/>
        <w:widowControl w:val="0"/>
        <w:ind w:firstLine="708"/>
        <w:jc w:val="both"/>
      </w:pPr>
      <w:bookmarkStart w:id="97" w:name="_Toc20252643"/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</w:t>
      </w:r>
      <w:r>
        <w:rPr>
          <w:highlight w:val="yellow"/>
        </w:rPr>
        <w:t xml:space="preserve">их лиц» установлено </w:t>
      </w:r>
      <w:r w:rsidRPr="008C207B">
        <w:rPr>
          <w:color w:val="FF0000"/>
          <w:highlight w:val="yellow"/>
        </w:rPr>
        <w:t>ограничение</w:t>
      </w:r>
      <w:r>
        <w:rPr>
          <w:highlight w:val="yellow"/>
        </w:rPr>
        <w:t xml:space="preserve"> закупок товаров</w:t>
      </w:r>
      <w:r w:rsidR="00FE251A">
        <w:rPr>
          <w:highlight w:val="yellow"/>
        </w:rPr>
        <w:t>,</w:t>
      </w:r>
      <w:r w:rsidRPr="009C7533">
        <w:rPr>
          <w:highlight w:val="yellow"/>
        </w:rPr>
        <w:t xml:space="preserve"> </w:t>
      </w:r>
      <w:r>
        <w:rPr>
          <w:highlight w:val="yellow"/>
        </w:rPr>
        <w:t>происходящих из иностранных государств</w:t>
      </w:r>
      <w:r w:rsidRPr="009C7533">
        <w:rPr>
          <w:highlight w:val="yellow"/>
        </w:rPr>
        <w:t xml:space="preserve"> (пункт 1 постановления).</w:t>
      </w:r>
    </w:p>
    <w:p w14:paraId="3C98A913" w14:textId="77777777" w:rsidR="00C41B46" w:rsidRDefault="00C41B46" w:rsidP="00C41B46">
      <w:pPr>
        <w:keepNext/>
        <w:widowControl w:val="0"/>
        <w:ind w:firstLine="708"/>
        <w:jc w:val="both"/>
      </w:pPr>
      <w:r>
        <w:t>И</w:t>
      </w:r>
      <w:r w:rsidRPr="00510540">
        <w:t>нформацией и документами, подтверждающими страну происхождения товара для целей настоящего постановления, являются</w:t>
      </w:r>
      <w:r>
        <w:t>:</w:t>
      </w:r>
    </w:p>
    <w:p w14:paraId="479B029D" w14:textId="77777777" w:rsidR="00C41B46" w:rsidRDefault="00C41B46" w:rsidP="00C41B46">
      <w:pPr>
        <w:keepNext/>
        <w:widowControl w:val="0"/>
        <w:ind w:firstLine="708"/>
        <w:jc w:val="both"/>
      </w:pPr>
      <w:r>
        <w:t>а)</w:t>
      </w:r>
      <w:r w:rsidRPr="0091035A">
        <w:t xml:space="preserve"> для подтверждения происхождения товаров</w:t>
      </w:r>
      <w:r>
        <w:t xml:space="preserve"> из Российской Федерации 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, содержащей в том числе:</w:t>
      </w:r>
    </w:p>
    <w:p w14:paraId="20C00A2B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"О подтверждении производства российской промышленной продукции" для целей </w:t>
      </w:r>
      <w:r>
        <w:lastRenderedPageBreak/>
        <w:t>осуществления закупок;</w:t>
      </w:r>
    </w:p>
    <w:p w14:paraId="0252D1E4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;</w:t>
      </w:r>
    </w:p>
    <w:p w14:paraId="3E4AC922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б) </w:t>
      </w:r>
      <w:r w:rsidRPr="0091035A">
        <w:t>для подтверждения происхождения товаров</w:t>
      </w:r>
      <w:r>
        <w:t xml:space="preserve">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5612E4C2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2DDEDB4B" w14:textId="77777777" w:rsidR="00C41B46" w:rsidRPr="0091035A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</w:r>
    </w:p>
    <w:p w14:paraId="598F868A" w14:textId="77777777" w:rsidR="00C41B46" w:rsidRDefault="00C41B46" w:rsidP="00C41B46">
      <w:pPr>
        <w:keepNext/>
        <w:widowControl w:val="0"/>
        <w:ind w:firstLine="708"/>
        <w:jc w:val="both"/>
      </w:pPr>
      <w:r w:rsidRPr="00401145">
        <w:rPr>
          <w:highlight w:val="yellow"/>
        </w:rPr>
        <w:t xml:space="preserve">Все заявки на участие в закупке, содержащие предложения о поставке товара, происходящего из иностранного государства, </w:t>
      </w:r>
      <w:r w:rsidRPr="00401145">
        <w:rPr>
          <w:b/>
          <w:color w:val="FF0000"/>
          <w:highlight w:val="yellow"/>
        </w:rPr>
        <w:t>подлежат отклонению</w:t>
      </w:r>
      <w:r w:rsidRPr="00401145">
        <w:rPr>
          <w:highlight w:val="yellow"/>
        </w:rPr>
        <w:t>,</w:t>
      </w:r>
      <w:r w:rsidRPr="000C59AF">
        <w:t xml:space="preserve"> если</w:t>
      </w:r>
      <w:r w:rsidRPr="00472958">
        <w:t xml:space="preserve"> на участие в закупке подана и по результатам рассмотрения признана соответствующей требованиям извещения об осуществлении </w:t>
      </w:r>
      <w:r>
        <w:t xml:space="preserve">закупки, документации о закупке </w:t>
      </w:r>
      <w:r w:rsidRPr="00472958">
        <w:t>заявка, содержаща</w:t>
      </w:r>
      <w:r>
        <w:t xml:space="preserve">я предложение о поставке </w:t>
      </w:r>
      <w:r w:rsidRPr="00472958">
        <w:t>товара российского происхождения</w:t>
      </w:r>
      <w:r>
        <w:t>.</w:t>
      </w:r>
    </w:p>
    <w:p w14:paraId="76DFC2E9" w14:textId="42838792" w:rsidR="00C41B46" w:rsidRDefault="00C41B46" w:rsidP="00FE251A">
      <w:pPr>
        <w:autoSpaceDE w:val="0"/>
        <w:autoSpaceDN w:val="0"/>
        <w:adjustRightInd w:val="0"/>
        <w:ind w:firstLine="708"/>
        <w:jc w:val="both"/>
      </w:pPr>
      <w:r w:rsidRPr="00510540">
        <w:rPr>
          <w:highlight w:val="yellow"/>
        </w:rPr>
        <w:t xml:space="preserve">При исполнении договора </w:t>
      </w:r>
      <w:r w:rsidRPr="008C207B">
        <w:rPr>
          <w:color w:val="FF0000"/>
          <w:highlight w:val="yellow"/>
        </w:rPr>
        <w:t xml:space="preserve">замена товара </w:t>
      </w:r>
      <w:r w:rsidRPr="00510540">
        <w:rPr>
          <w:highlight w:val="yellow"/>
        </w:rPr>
        <w:t>на происходящий из иностранного государства товар</w:t>
      </w:r>
      <w:r w:rsidRPr="00FE251A">
        <w:rPr>
          <w:highlight w:val="yellow"/>
        </w:rPr>
        <w:t xml:space="preserve">, в отношении которого установлено данное ограничение, если договор предусматривает поставку товара российского происхождения, </w:t>
      </w:r>
      <w:r w:rsidRPr="008C207B">
        <w:rPr>
          <w:color w:val="FF0000"/>
          <w:highlight w:val="yellow"/>
        </w:rPr>
        <w:t>не допускается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193876302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2"/>
      <w:bookmarkEnd w:id="93"/>
      <w:bookmarkEnd w:id="97"/>
      <w:bookmarkEnd w:id="98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9" w:name="_Toc289360059"/>
      <w:bookmarkStart w:id="100" w:name="_Toc306184764"/>
      <w:bookmarkStart w:id="101" w:name="_Toc20224415"/>
      <w:bookmarkStart w:id="102" w:name="_Toc20252645"/>
      <w:bookmarkStart w:id="103" w:name="_Toc193876303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99"/>
      <w:bookmarkEnd w:id="100"/>
      <w:bookmarkEnd w:id="101"/>
      <w:bookmarkEnd w:id="102"/>
      <w:bookmarkEnd w:id="103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4" w:name="_Ref56222958"/>
      <w:bookmarkStart w:id="105" w:name="_Ref500429479"/>
      <w:r w:rsidRPr="00582763">
        <w:t xml:space="preserve">Договор между Заказчиком и Победителем запроса котировок заключается </w:t>
      </w:r>
      <w:bookmarkEnd w:id="104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5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6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6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7" w:name="_Hlk76820080"/>
      <w:r w:rsidR="00BC3B78" w:rsidRPr="0064782A">
        <w:t>не будет соответствовать условиям п.11.1 настоящей документации</w:t>
      </w:r>
      <w:bookmarkEnd w:id="107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8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8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09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09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0" w:name="_Toc193876304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0"/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FF6B4CF" w14:textId="5466AF9A" w:rsidR="00C23C88" w:rsidRPr="00C23C88" w:rsidRDefault="00F579DE" w:rsidP="00F33089">
      <w:pPr>
        <w:jc w:val="center"/>
        <w:rPr>
          <w:b/>
        </w:rPr>
      </w:pPr>
      <w:r w:rsidRPr="00C23C88">
        <w:rPr>
          <w:b/>
        </w:rPr>
        <w:t xml:space="preserve">на поставку </w:t>
      </w:r>
      <w:r w:rsidR="000537A2" w:rsidRPr="00C23C88">
        <w:rPr>
          <w:b/>
        </w:rPr>
        <w:t xml:space="preserve">оборудования </w:t>
      </w:r>
      <w:r w:rsidR="0009105D" w:rsidRPr="00C23C88">
        <w:rPr>
          <w:b/>
        </w:rPr>
        <w:t>силового</w:t>
      </w:r>
      <w:r w:rsidR="00C23C88" w:rsidRPr="00C23C88">
        <w:rPr>
          <w:b/>
        </w:rPr>
        <w:t xml:space="preserve"> </w:t>
      </w:r>
    </w:p>
    <w:p w14:paraId="7B031010" w14:textId="77777777" w:rsidR="00F33089" w:rsidRDefault="00F33089" w:rsidP="00F33089">
      <w:pPr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3856"/>
        <w:gridCol w:w="888"/>
        <w:gridCol w:w="926"/>
      </w:tblGrid>
      <w:tr w:rsidR="00613F9E" w:rsidRPr="00BD7C52" w14:paraId="081F766A" w14:textId="77777777" w:rsidTr="00401145">
        <w:trPr>
          <w:trHeight w:val="583"/>
        </w:trPr>
        <w:tc>
          <w:tcPr>
            <w:tcW w:w="534" w:type="dxa"/>
            <w:shd w:val="clear" w:color="auto" w:fill="D9D9D9"/>
            <w:vAlign w:val="center"/>
          </w:tcPr>
          <w:p w14:paraId="7A6D53A1" w14:textId="77777777" w:rsidR="00613F9E" w:rsidRPr="006B7642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4F2E38A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3856" w:type="dxa"/>
            <w:shd w:val="clear" w:color="auto" w:fill="D9D9D9"/>
            <w:vAlign w:val="center"/>
          </w:tcPr>
          <w:p w14:paraId="3B3F5D1E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bookmarkStart w:id="111" w:name="OLE_LINK149"/>
            <w:bookmarkStart w:id="112" w:name="OLE_LINK150"/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8" w:type="dxa"/>
            <w:shd w:val="clear" w:color="auto" w:fill="D9D9D9"/>
            <w:vAlign w:val="center"/>
          </w:tcPr>
          <w:p w14:paraId="08E41F9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6" w:type="dxa"/>
            <w:shd w:val="clear" w:color="auto" w:fill="D9D9D9"/>
            <w:vAlign w:val="center"/>
          </w:tcPr>
          <w:p w14:paraId="329BC515" w14:textId="77777777" w:rsidR="00613F9E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</w:p>
          <w:p w14:paraId="1CE49471" w14:textId="77777777" w:rsidR="00613F9E" w:rsidRPr="006B7642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proofErr w:type="spellStart"/>
            <w:r w:rsidRPr="006B7642"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8C207B" w:rsidRPr="00BD7C52" w14:paraId="3F83DC2D" w14:textId="77777777" w:rsidTr="00401145">
        <w:trPr>
          <w:trHeight w:val="477"/>
        </w:trPr>
        <w:tc>
          <w:tcPr>
            <w:tcW w:w="534" w:type="dxa"/>
            <w:vAlign w:val="center"/>
          </w:tcPr>
          <w:p w14:paraId="3A0E7F4C" w14:textId="77777777" w:rsidR="008C207B" w:rsidRPr="006C11F2" w:rsidRDefault="008C207B" w:rsidP="008C207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593668B0" w14:textId="4E89C3AF" w:rsidR="008C207B" w:rsidRPr="00A954CD" w:rsidRDefault="008C207B" w:rsidP="008C207B">
            <w:pPr>
              <w:tabs>
                <w:tab w:val="left" w:pos="1185"/>
              </w:tabs>
              <w:rPr>
                <w:bCs/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3856" w:type="dxa"/>
            <w:vAlign w:val="center"/>
          </w:tcPr>
          <w:p w14:paraId="175B1F3A" w14:textId="1624F50E" w:rsidR="008C207B" w:rsidRPr="00F35C52" w:rsidRDefault="008C207B" w:rsidP="008C207B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1DC9AE24" w14:textId="22D9E3D1" w:rsidR="008C207B" w:rsidRDefault="008C207B" w:rsidP="008C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D2A6C26" w14:textId="1C059894" w:rsidR="008C207B" w:rsidRPr="00990AA9" w:rsidRDefault="008C207B" w:rsidP="008C207B">
            <w:pPr>
              <w:jc w:val="center"/>
              <w:rPr>
                <w:color w:val="000000"/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8C207B" w:rsidRPr="00BD7C52" w14:paraId="62D641AE" w14:textId="77777777" w:rsidTr="00401145">
        <w:trPr>
          <w:trHeight w:val="477"/>
        </w:trPr>
        <w:tc>
          <w:tcPr>
            <w:tcW w:w="534" w:type="dxa"/>
            <w:vAlign w:val="center"/>
          </w:tcPr>
          <w:p w14:paraId="40A2732E" w14:textId="77777777" w:rsidR="008C207B" w:rsidRPr="006C11F2" w:rsidRDefault="008C207B" w:rsidP="008C207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33297478" w14:textId="1DBB1C77" w:rsidR="008C207B" w:rsidRPr="00A954CD" w:rsidRDefault="008C207B" w:rsidP="008C207B">
            <w:pPr>
              <w:rPr>
                <w:bCs/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3856" w:type="dxa"/>
            <w:vAlign w:val="center"/>
          </w:tcPr>
          <w:p w14:paraId="5865E161" w14:textId="2E3FCBA3" w:rsidR="008C207B" w:rsidRPr="00F35C52" w:rsidRDefault="008C207B" w:rsidP="008C207B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57843282" w14:textId="6073EDDA" w:rsidR="008C207B" w:rsidRDefault="008C207B" w:rsidP="008C207B">
            <w:pPr>
              <w:jc w:val="center"/>
              <w:rPr>
                <w:sz w:val="20"/>
                <w:szCs w:val="20"/>
              </w:rPr>
            </w:pPr>
            <w:r w:rsidRPr="000537A2">
              <w:rPr>
                <w:sz w:val="20"/>
                <w:szCs w:val="20"/>
              </w:rPr>
              <w:t>шт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929121" w14:textId="5A78A287" w:rsidR="008C207B" w:rsidRPr="00990AA9" w:rsidRDefault="008C207B" w:rsidP="008C207B">
            <w:pPr>
              <w:jc w:val="center"/>
              <w:rPr>
                <w:color w:val="000000"/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4</w:t>
            </w:r>
          </w:p>
        </w:tc>
      </w:tr>
      <w:tr w:rsidR="008C207B" w:rsidRPr="00BD7C52" w14:paraId="6F6CA36A" w14:textId="77777777" w:rsidTr="00401145">
        <w:trPr>
          <w:trHeight w:val="477"/>
        </w:trPr>
        <w:tc>
          <w:tcPr>
            <w:tcW w:w="534" w:type="dxa"/>
            <w:vAlign w:val="center"/>
          </w:tcPr>
          <w:p w14:paraId="50A28DDF" w14:textId="77777777" w:rsidR="008C207B" w:rsidRPr="006B7642" w:rsidRDefault="008C207B" w:rsidP="008C207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07297FCD" w14:textId="6100092E" w:rsidR="008C207B" w:rsidRPr="00A954CD" w:rsidRDefault="008C207B" w:rsidP="008C207B">
            <w:pPr>
              <w:rPr>
                <w:bCs/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3856" w:type="dxa"/>
            <w:vAlign w:val="center"/>
          </w:tcPr>
          <w:p w14:paraId="5E18A281" w14:textId="596D1861" w:rsidR="008C207B" w:rsidRPr="00F35C52" w:rsidRDefault="008C207B" w:rsidP="008C207B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Панель распределительная ЩО 70-1-71 У3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21F1031" w14:textId="494D25F1" w:rsidR="008C207B" w:rsidRDefault="008C207B" w:rsidP="008C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CBD2622" w14:textId="2FB56D30" w:rsidR="008C207B" w:rsidRPr="00990AA9" w:rsidRDefault="008C207B" w:rsidP="008C207B">
            <w:pPr>
              <w:jc w:val="center"/>
              <w:rPr>
                <w:color w:val="000000"/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</w:tr>
      <w:tr w:rsidR="008C207B" w:rsidRPr="00BD7C52" w14:paraId="3D301075" w14:textId="77777777" w:rsidTr="00401145">
        <w:trPr>
          <w:trHeight w:val="477"/>
        </w:trPr>
        <w:tc>
          <w:tcPr>
            <w:tcW w:w="534" w:type="dxa"/>
            <w:vAlign w:val="center"/>
          </w:tcPr>
          <w:p w14:paraId="35C61B22" w14:textId="77777777" w:rsidR="008C207B" w:rsidRDefault="008C207B" w:rsidP="008C207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14:paraId="0C0BCA7C" w14:textId="5E2A8DB9" w:rsidR="008C207B" w:rsidRPr="00A954CD" w:rsidRDefault="008C207B" w:rsidP="008C207B">
            <w:pPr>
              <w:rPr>
                <w:bCs/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>27.12.31.000 Панели и прочие комплекты электрической аппаратуры коммутации или защиты на напряжение не более 1кВ</w:t>
            </w:r>
          </w:p>
        </w:tc>
        <w:tc>
          <w:tcPr>
            <w:tcW w:w="3856" w:type="dxa"/>
            <w:vAlign w:val="center"/>
          </w:tcPr>
          <w:p w14:paraId="3B63B670" w14:textId="218BD065" w:rsidR="008C207B" w:rsidRPr="00F35C52" w:rsidRDefault="008C207B" w:rsidP="008C207B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B5AB3C9" w14:textId="0BC67289" w:rsidR="008C207B" w:rsidRDefault="008C207B" w:rsidP="008C207B">
            <w:pPr>
              <w:jc w:val="center"/>
              <w:rPr>
                <w:sz w:val="20"/>
                <w:szCs w:val="20"/>
              </w:rPr>
            </w:pPr>
            <w:r w:rsidRPr="000537A2">
              <w:rPr>
                <w:sz w:val="20"/>
                <w:szCs w:val="20"/>
              </w:rPr>
              <w:t>шт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1B022B3" w14:textId="57249BF4" w:rsidR="008C207B" w:rsidRPr="00990AA9" w:rsidRDefault="008C207B" w:rsidP="008C2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C207B" w:rsidRPr="00BD7C52" w14:paraId="2060E1CB" w14:textId="77777777" w:rsidTr="00401145">
        <w:trPr>
          <w:trHeight w:val="477"/>
        </w:trPr>
        <w:tc>
          <w:tcPr>
            <w:tcW w:w="534" w:type="dxa"/>
            <w:vAlign w:val="center"/>
          </w:tcPr>
          <w:p w14:paraId="77F433C3" w14:textId="77777777" w:rsidR="008C207B" w:rsidRDefault="008C207B" w:rsidP="008C207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14:paraId="6E72C92E" w14:textId="327FC399" w:rsidR="008C207B" w:rsidRPr="00A954CD" w:rsidRDefault="008C207B" w:rsidP="008C207B">
            <w:pPr>
              <w:rPr>
                <w:bCs/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 xml:space="preserve">27.12.31.000 Панели и прочие комплекты электрической аппаратуры коммутации или защиты на напряжение </w:t>
            </w:r>
            <w:r>
              <w:rPr>
                <w:sz w:val="20"/>
                <w:szCs w:val="20"/>
              </w:rPr>
              <w:t xml:space="preserve">не </w:t>
            </w:r>
            <w:r w:rsidRPr="005C79C6">
              <w:rPr>
                <w:sz w:val="20"/>
                <w:szCs w:val="20"/>
              </w:rPr>
              <w:t>более 1кВ</w:t>
            </w:r>
          </w:p>
        </w:tc>
        <w:tc>
          <w:tcPr>
            <w:tcW w:w="3856" w:type="dxa"/>
            <w:vAlign w:val="center"/>
          </w:tcPr>
          <w:p w14:paraId="449CE7F7" w14:textId="6A7F83E5" w:rsidR="008C207B" w:rsidRPr="00C9084D" w:rsidRDefault="008C207B" w:rsidP="008C20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100 мм)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527BCB1E" w14:textId="38F3D4B0" w:rsidR="008C207B" w:rsidRPr="006C11F2" w:rsidRDefault="008C207B" w:rsidP="008C20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22C1650" w14:textId="7D333E5F" w:rsidR="008C207B" w:rsidRPr="006C11F2" w:rsidRDefault="008C207B" w:rsidP="008C20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</w:tr>
      <w:tr w:rsidR="008C207B" w:rsidRPr="00BD7C52" w14:paraId="2C9DE047" w14:textId="77777777" w:rsidTr="00401145">
        <w:trPr>
          <w:trHeight w:val="477"/>
        </w:trPr>
        <w:tc>
          <w:tcPr>
            <w:tcW w:w="534" w:type="dxa"/>
            <w:vAlign w:val="center"/>
          </w:tcPr>
          <w:p w14:paraId="3FC2DD6C" w14:textId="77777777" w:rsidR="008C207B" w:rsidRDefault="008C207B" w:rsidP="008C207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14:paraId="31B54650" w14:textId="31ECCBEE" w:rsidR="008C207B" w:rsidRPr="00A954CD" w:rsidRDefault="008C207B" w:rsidP="008C207B">
            <w:pPr>
              <w:rPr>
                <w:bCs/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 xml:space="preserve">27.12.31.000 Панели и прочие комплекты электрической аппаратуры коммутации или защиты на напряжение </w:t>
            </w:r>
            <w:r>
              <w:rPr>
                <w:sz w:val="20"/>
                <w:szCs w:val="20"/>
              </w:rPr>
              <w:t xml:space="preserve">не </w:t>
            </w:r>
            <w:r w:rsidRPr="005C79C6">
              <w:rPr>
                <w:sz w:val="20"/>
                <w:szCs w:val="20"/>
              </w:rPr>
              <w:t>более 1кВ</w:t>
            </w:r>
          </w:p>
        </w:tc>
        <w:tc>
          <w:tcPr>
            <w:tcW w:w="3856" w:type="dxa"/>
            <w:vAlign w:val="center"/>
          </w:tcPr>
          <w:p w14:paraId="125728E2" w14:textId="64584865" w:rsidR="008C207B" w:rsidRPr="00C9084D" w:rsidRDefault="008C207B" w:rsidP="008C20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200 мм)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34C813F5" w14:textId="29DE29DA" w:rsidR="008C207B" w:rsidRPr="006C11F2" w:rsidRDefault="008C207B" w:rsidP="008C20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AB27E22" w14:textId="4AF85DE5" w:rsidR="008C207B" w:rsidRPr="006C11F2" w:rsidRDefault="008C207B" w:rsidP="008C20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</w:tr>
      <w:tr w:rsidR="008C207B" w:rsidRPr="00BD7C52" w14:paraId="085C068F" w14:textId="77777777" w:rsidTr="00401145">
        <w:trPr>
          <w:trHeight w:val="477"/>
        </w:trPr>
        <w:tc>
          <w:tcPr>
            <w:tcW w:w="534" w:type="dxa"/>
            <w:vAlign w:val="center"/>
          </w:tcPr>
          <w:p w14:paraId="6CAD2A38" w14:textId="4D7454D2" w:rsidR="008C207B" w:rsidRDefault="008C207B" w:rsidP="008C207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14:paraId="4A39A62C" w14:textId="353701E5" w:rsidR="008C207B" w:rsidRPr="005C79C6" w:rsidRDefault="008C207B" w:rsidP="008C207B">
            <w:pPr>
              <w:rPr>
                <w:sz w:val="20"/>
                <w:szCs w:val="20"/>
              </w:rPr>
            </w:pPr>
            <w:r w:rsidRPr="005C79C6">
              <w:rPr>
                <w:sz w:val="20"/>
                <w:szCs w:val="20"/>
              </w:rPr>
              <w:t xml:space="preserve">27.12.31.000 Панели и прочие комплекты электрической аппаратуры коммутации или защиты на напряжение </w:t>
            </w:r>
            <w:r>
              <w:rPr>
                <w:sz w:val="20"/>
                <w:szCs w:val="20"/>
              </w:rPr>
              <w:t xml:space="preserve">не </w:t>
            </w:r>
            <w:r w:rsidRPr="005C79C6">
              <w:rPr>
                <w:sz w:val="20"/>
                <w:szCs w:val="20"/>
              </w:rPr>
              <w:t>более 1кВ</w:t>
            </w:r>
          </w:p>
        </w:tc>
        <w:tc>
          <w:tcPr>
            <w:tcW w:w="3856" w:type="dxa"/>
            <w:vAlign w:val="center"/>
          </w:tcPr>
          <w:p w14:paraId="20A8BB54" w14:textId="1A5070A8" w:rsidR="008C207B" w:rsidRDefault="008C207B" w:rsidP="008C2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88" w:type="dxa"/>
            <w:shd w:val="clear" w:color="auto" w:fill="FFFFFF"/>
            <w:vAlign w:val="center"/>
          </w:tcPr>
          <w:p w14:paraId="04275B16" w14:textId="1AFE94EE" w:rsidR="008C207B" w:rsidRPr="000537A2" w:rsidRDefault="008C207B" w:rsidP="008C207B">
            <w:pPr>
              <w:jc w:val="center"/>
              <w:rPr>
                <w:sz w:val="20"/>
                <w:szCs w:val="20"/>
              </w:rPr>
            </w:pPr>
            <w:r w:rsidRPr="000537A2">
              <w:rPr>
                <w:sz w:val="20"/>
                <w:szCs w:val="20"/>
              </w:rPr>
              <w:t>шт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DE1F19" w14:textId="33A43545" w:rsidR="008C207B" w:rsidRPr="008D2FC2" w:rsidRDefault="008C207B" w:rsidP="008C20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bookmarkEnd w:id="111"/>
      <w:bookmarkEnd w:id="112"/>
    </w:tbl>
    <w:p w14:paraId="0397847B" w14:textId="77777777" w:rsidR="00B33507" w:rsidRDefault="00B33507" w:rsidP="00613F9E">
      <w:pPr>
        <w:jc w:val="both"/>
        <w:rPr>
          <w:b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Pr="00B33507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8C207B" w:rsidRPr="00596822" w14:paraId="7FD75BAF" w14:textId="77777777" w:rsidTr="008C207B">
        <w:tc>
          <w:tcPr>
            <w:tcW w:w="675" w:type="dxa"/>
            <w:shd w:val="clear" w:color="auto" w:fill="auto"/>
          </w:tcPr>
          <w:p w14:paraId="35D58D4D" w14:textId="77777777" w:rsidR="008C207B" w:rsidRPr="00596822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59682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5C9A831C" w14:textId="77777777" w:rsidR="008C207B" w:rsidRPr="00596822" w:rsidRDefault="008C207B" w:rsidP="008C207B">
            <w:pPr>
              <w:ind w:left="-79"/>
              <w:jc w:val="center"/>
              <w:rPr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Наименование предмета закупки</w:t>
            </w:r>
          </w:p>
        </w:tc>
        <w:tc>
          <w:tcPr>
            <w:tcW w:w="7512" w:type="dxa"/>
            <w:shd w:val="clear" w:color="auto" w:fill="auto"/>
          </w:tcPr>
          <w:p w14:paraId="2EA4B598" w14:textId="77777777" w:rsidR="008C207B" w:rsidRPr="00596822" w:rsidRDefault="008C207B" w:rsidP="008C207B">
            <w:pPr>
              <w:jc w:val="center"/>
              <w:rPr>
                <w:b/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8C207B" w:rsidRPr="00596822" w14:paraId="0F8D9A75" w14:textId="77777777" w:rsidTr="008C207B">
        <w:tc>
          <w:tcPr>
            <w:tcW w:w="675" w:type="dxa"/>
            <w:shd w:val="clear" w:color="auto" w:fill="auto"/>
          </w:tcPr>
          <w:p w14:paraId="03E5561E" w14:textId="77777777" w:rsidR="008C207B" w:rsidRPr="0027073C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10257506" w14:textId="77777777" w:rsidR="008C207B" w:rsidRPr="00596822" w:rsidRDefault="008C207B" w:rsidP="008C207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8071C88" w14:textId="77777777" w:rsidR="008C207B" w:rsidRPr="005C79C6" w:rsidRDefault="008C207B" w:rsidP="008C207B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5C79C6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13DE4D79" w14:textId="77777777" w:rsidR="008C207B" w:rsidRPr="005C79C6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5C79C6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5C79C6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5C79C6">
              <w:rPr>
                <w:sz w:val="20"/>
                <w:szCs w:val="20"/>
              </w:rPr>
              <w:t>кВ</w:t>
            </w:r>
            <w:proofErr w:type="spellEnd"/>
            <w:r w:rsidRPr="005C79C6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5C79C6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 щит одностороннего обслуживания,</w:t>
            </w:r>
            <w:r w:rsidRPr="005C79C6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 Год разработки,</w:t>
            </w:r>
            <w:r w:rsidRPr="005C79C6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Порядковый номер</w:t>
            </w:r>
            <w:r w:rsidRPr="005C79C6">
              <w:rPr>
                <w:sz w:val="20"/>
                <w:szCs w:val="20"/>
              </w:rPr>
              <w:br/>
              <w:t>03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 Номер схемы</w:t>
            </w:r>
            <w:r w:rsidRPr="005C79C6">
              <w:rPr>
                <w:sz w:val="20"/>
                <w:szCs w:val="20"/>
              </w:rPr>
              <w:br/>
              <w:t xml:space="preserve">У3 </w:t>
            </w:r>
            <w:r>
              <w:rPr>
                <w:sz w:val="20"/>
                <w:szCs w:val="20"/>
              </w:rPr>
              <w:t xml:space="preserve">- </w:t>
            </w:r>
            <w:r w:rsidRPr="005C79C6">
              <w:rPr>
                <w:sz w:val="20"/>
                <w:szCs w:val="20"/>
              </w:rPr>
              <w:t>Климатическое исполнение</w:t>
            </w:r>
            <w:r w:rsidRPr="005C79C6">
              <w:rPr>
                <w:sz w:val="20"/>
                <w:szCs w:val="20"/>
              </w:rPr>
              <w:br/>
            </w:r>
          </w:p>
          <w:p w14:paraId="524EDA0C" w14:textId="77777777" w:rsidR="008C207B" w:rsidRPr="005C79C6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5C79C6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360FD5F4" w14:textId="77777777" w:rsidR="008C207B" w:rsidRPr="005C79C6" w:rsidRDefault="008C207B" w:rsidP="008C207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977"/>
              <w:gridCol w:w="2126"/>
            </w:tblGrid>
            <w:tr w:rsidR="008C207B" w:rsidRPr="005C79C6" w14:paraId="44471844" w14:textId="77777777" w:rsidTr="008C207B">
              <w:trPr>
                <w:trHeight w:val="653"/>
              </w:trPr>
              <w:tc>
                <w:tcPr>
                  <w:tcW w:w="2176" w:type="dxa"/>
                </w:tcPr>
                <w:p w14:paraId="188FB215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5BAF8B32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126" w:type="dxa"/>
                </w:tcPr>
                <w:p w14:paraId="787BE683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C207B" w:rsidRPr="005C79C6" w14:paraId="4B9126C4" w14:textId="77777777" w:rsidTr="008C207B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767AB919" w14:textId="77777777" w:rsidR="008C207B" w:rsidRPr="00366BD5" w:rsidRDefault="008C207B" w:rsidP="008C207B">
                  <w:pPr>
                    <w:rPr>
                      <w:sz w:val="18"/>
                      <w:szCs w:val="18"/>
                    </w:rPr>
                  </w:pPr>
                  <w:r w:rsidRPr="00366BD5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366BD5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977" w:type="dxa"/>
                  <w:vAlign w:val="center"/>
                </w:tcPr>
                <w:p w14:paraId="5D1BF076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2000х800х6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13E4CCCA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5C79C6" w14:paraId="0AD3EB80" w14:textId="77777777" w:rsidTr="008C207B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1A890EB0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977" w:type="dxa"/>
                  <w:vAlign w:val="center"/>
                </w:tcPr>
                <w:p w14:paraId="1705357B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Линейная</w:t>
                  </w:r>
                </w:p>
              </w:tc>
              <w:tc>
                <w:tcPr>
                  <w:tcW w:w="2126" w:type="dxa"/>
                  <w:vAlign w:val="center"/>
                </w:tcPr>
                <w:p w14:paraId="3DE1645C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5C79C6" w14:paraId="01190C8B" w14:textId="77777777" w:rsidTr="008C207B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7EFE4B50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lastRenderedPageBreak/>
                    <w:t>Принципиальная схема первичных соединений</w:t>
                  </w:r>
                </w:p>
              </w:tc>
              <w:tc>
                <w:tcPr>
                  <w:tcW w:w="2977" w:type="dxa"/>
                  <w:vAlign w:val="center"/>
                </w:tcPr>
                <w:p w14:paraId="7C9C36A4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63CA314" wp14:editId="0F4921CB">
                        <wp:extent cx="1358900" cy="1949450"/>
                        <wp:effectExtent l="0" t="0" r="0" b="0"/>
                        <wp:docPr id="1" name="Рисунок 1" descr="D:\ПТО 4\Документы\Опросный лист\Рисунки\ЩО70-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ПТО 4\Документы\Опросный лист\Рисунки\ЩО70-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900" cy="1949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  <w:vAlign w:val="center"/>
                </w:tcPr>
                <w:p w14:paraId="0FE93814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5C79C6" w14:paraId="0BBC74C2" w14:textId="77777777" w:rsidTr="008C207B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3902E998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977" w:type="dxa"/>
                  <w:vAlign w:val="center"/>
                </w:tcPr>
                <w:p w14:paraId="3FC82F6E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1-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6 - Предохранитель 250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7-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12 - Предохранитель 400А</w:t>
                  </w:r>
                </w:p>
                <w:p w14:paraId="7DD071A3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 xml:space="preserve">1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>2 - Амперметры 200/5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 xml:space="preserve">3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>4 - Амперметры 400/5А</w:t>
                  </w:r>
                </w:p>
                <w:p w14:paraId="40A482E2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 xml:space="preserve">1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>2 - Разъединители 250А</w:t>
                  </w:r>
                </w:p>
                <w:p w14:paraId="023DFDEF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 xml:space="preserve">3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>4 - Разъединители 400А</w:t>
                  </w:r>
                </w:p>
                <w:p w14:paraId="1F436788" w14:textId="77777777" w:rsidR="008C207B" w:rsidRPr="005C79C6" w:rsidRDefault="008C207B" w:rsidP="008C207B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1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2 - </w:t>
                  </w:r>
                  <w:proofErr w:type="spellStart"/>
                  <w:r w:rsidRPr="005C79C6">
                    <w:rPr>
                      <w:sz w:val="18"/>
                      <w:szCs w:val="18"/>
                    </w:rPr>
                    <w:t>Тран</w:t>
                  </w:r>
                  <w:proofErr w:type="spellEnd"/>
                  <w:r w:rsidRPr="005C79C6">
                    <w:rPr>
                      <w:sz w:val="18"/>
                      <w:szCs w:val="18"/>
                    </w:rPr>
                    <w:t>. тока 200/5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3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4 - </w:t>
                  </w:r>
                  <w:proofErr w:type="spellStart"/>
                  <w:r w:rsidRPr="005C79C6">
                    <w:rPr>
                      <w:sz w:val="18"/>
                      <w:szCs w:val="18"/>
                    </w:rPr>
                    <w:t>Тран</w:t>
                  </w:r>
                  <w:proofErr w:type="spellEnd"/>
                  <w:r w:rsidRPr="005C79C6">
                    <w:rPr>
                      <w:sz w:val="18"/>
                      <w:szCs w:val="18"/>
                    </w:rPr>
                    <w:t>. тока 400/5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126" w:type="dxa"/>
                  <w:vAlign w:val="center"/>
                </w:tcPr>
                <w:p w14:paraId="77E79E9A" w14:textId="77777777" w:rsidR="008C207B" w:rsidRPr="005C79C6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7D7DEDD" w14:textId="77777777" w:rsidR="008C207B" w:rsidRPr="00596822" w:rsidRDefault="008C207B" w:rsidP="008C207B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</w:p>
        </w:tc>
      </w:tr>
      <w:tr w:rsidR="008C207B" w:rsidRPr="00596822" w14:paraId="3B5A639A" w14:textId="77777777" w:rsidTr="008C207B">
        <w:tc>
          <w:tcPr>
            <w:tcW w:w="675" w:type="dxa"/>
            <w:shd w:val="clear" w:color="auto" w:fill="auto"/>
          </w:tcPr>
          <w:p w14:paraId="466B29A2" w14:textId="77777777" w:rsidR="008C207B" w:rsidRPr="0027073C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</w:tcPr>
          <w:p w14:paraId="18290F5C" w14:textId="77777777" w:rsidR="008C207B" w:rsidRPr="00596822" w:rsidRDefault="008C207B" w:rsidP="008C207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A3EF849" w14:textId="77777777" w:rsidR="008C207B" w:rsidRPr="00B73FED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CC80DBE" w14:textId="77777777" w:rsidR="008C207B" w:rsidRDefault="008C207B" w:rsidP="008C207B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>, которые служат для приема и распределения электрической энерги</w:t>
            </w:r>
            <w:r>
              <w:rPr>
                <w:sz w:val="20"/>
                <w:szCs w:val="20"/>
              </w:rPr>
              <w:t>и</w:t>
            </w:r>
            <w:r w:rsidRPr="00B73FED">
              <w:rPr>
                <w:sz w:val="20"/>
                <w:szCs w:val="20"/>
              </w:rPr>
              <w:t xml:space="preserve">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живания,</w:t>
            </w:r>
            <w:r w:rsidRPr="00B73FED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Год разработки,</w:t>
            </w:r>
            <w:r w:rsidRPr="00B73FE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Порядковый номер</w:t>
            </w:r>
            <w:r w:rsidRPr="00B73FED">
              <w:rPr>
                <w:sz w:val="20"/>
                <w:szCs w:val="20"/>
              </w:rPr>
              <w:br/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Номер схемы</w:t>
            </w:r>
            <w:r w:rsidRPr="00B73FED">
              <w:rPr>
                <w:sz w:val="20"/>
                <w:szCs w:val="20"/>
              </w:rPr>
              <w:br/>
              <w:t xml:space="preserve">У3 </w:t>
            </w:r>
            <w:r>
              <w:rPr>
                <w:sz w:val="20"/>
                <w:szCs w:val="20"/>
              </w:rPr>
              <w:t xml:space="preserve">– </w:t>
            </w:r>
            <w:r w:rsidRPr="00B73FED">
              <w:rPr>
                <w:sz w:val="20"/>
                <w:szCs w:val="20"/>
              </w:rPr>
              <w:t>Климатическое исполнение</w:t>
            </w:r>
          </w:p>
          <w:p w14:paraId="01C40A5E" w14:textId="77777777" w:rsidR="008C207B" w:rsidRPr="00B73FED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58CE718B" w14:textId="77777777" w:rsidR="008C207B" w:rsidRPr="00B73FED" w:rsidRDefault="008C207B" w:rsidP="008C207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835"/>
              <w:gridCol w:w="2268"/>
            </w:tblGrid>
            <w:tr w:rsidR="008C207B" w:rsidRPr="00B73FED" w14:paraId="3C3B15E9" w14:textId="77777777" w:rsidTr="008C207B">
              <w:trPr>
                <w:trHeight w:val="653"/>
              </w:trPr>
              <w:tc>
                <w:tcPr>
                  <w:tcW w:w="2176" w:type="dxa"/>
                </w:tcPr>
                <w:p w14:paraId="02E6C096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6976F1DD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13298E0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C207B" w:rsidRPr="00B73FED" w14:paraId="4EBB13C7" w14:textId="77777777" w:rsidTr="008C207B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41C46449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B73FED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264819CA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2000х800х6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1228F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4368B58D" w14:textId="77777777" w:rsidTr="008C207B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79F29706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6A98CA4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Вводна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0295AF0A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47AA5F71" w14:textId="77777777" w:rsidTr="008C207B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2309AE6E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45757206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3A20F0A" wp14:editId="7B279F23">
                        <wp:extent cx="1346273" cy="1377950"/>
                        <wp:effectExtent l="0" t="0" r="6350" b="0"/>
                        <wp:docPr id="4" name="Рисунок 4" descr="Изображение 120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Изображение 120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5353" cy="1387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vAlign w:val="center"/>
                </w:tcPr>
                <w:p w14:paraId="45A435A2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1F6EF491" w14:textId="77777777" w:rsidTr="008C207B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6E1C58DA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50898520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B73FED">
                    <w:rPr>
                      <w:sz w:val="18"/>
                      <w:szCs w:val="18"/>
                    </w:rPr>
                    <w:t>1-</w:t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B73FED">
                    <w:rPr>
                      <w:sz w:val="18"/>
                      <w:szCs w:val="18"/>
                    </w:rPr>
                    <w:t>3 - Амперметры 1500/5А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PU</w:t>
                  </w:r>
                  <w:r w:rsidRPr="00B73FED">
                    <w:rPr>
                      <w:sz w:val="18"/>
                      <w:szCs w:val="18"/>
                    </w:rPr>
                    <w:t xml:space="preserve"> - Вольтметр 500В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B73FED">
                    <w:rPr>
                      <w:sz w:val="18"/>
                      <w:szCs w:val="18"/>
                    </w:rPr>
                    <w:t xml:space="preserve"> - Разъединители 2000А</w:t>
                  </w:r>
                  <w:r w:rsidRPr="00B73FED">
                    <w:rPr>
                      <w:sz w:val="18"/>
                      <w:szCs w:val="18"/>
                    </w:rPr>
                    <w:br/>
                    <w:t>с ручным приводом в виде передней смещенной рукоятки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QF</w:t>
                  </w:r>
                  <w:r w:rsidRPr="00B73FED">
                    <w:rPr>
                      <w:sz w:val="18"/>
                      <w:szCs w:val="18"/>
                    </w:rPr>
                    <w:t xml:space="preserve"> - Выключатель авт. 1600А</w:t>
                  </w:r>
                </w:p>
                <w:p w14:paraId="46C5060D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B73FED">
                    <w:rPr>
                      <w:sz w:val="18"/>
                      <w:szCs w:val="18"/>
                    </w:rPr>
                    <w:t>1-</w:t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B73FED">
                    <w:rPr>
                      <w:sz w:val="18"/>
                      <w:szCs w:val="18"/>
                    </w:rPr>
                    <w:t>6 - Транс. тока 1500/5А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268" w:type="dxa"/>
                  <w:vAlign w:val="center"/>
                </w:tcPr>
                <w:p w14:paraId="0F85EA01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7EA92E19" w14:textId="77777777" w:rsidR="008C207B" w:rsidRPr="0016511F" w:rsidRDefault="008C207B" w:rsidP="008C207B">
            <w:pPr>
              <w:rPr>
                <w:sz w:val="16"/>
                <w:szCs w:val="16"/>
                <w:lang w:eastAsia="x-none"/>
              </w:rPr>
            </w:pPr>
          </w:p>
        </w:tc>
      </w:tr>
      <w:tr w:rsidR="008C207B" w:rsidRPr="00596822" w14:paraId="08DF2E82" w14:textId="77777777" w:rsidTr="008C207B">
        <w:tc>
          <w:tcPr>
            <w:tcW w:w="675" w:type="dxa"/>
            <w:shd w:val="clear" w:color="auto" w:fill="auto"/>
          </w:tcPr>
          <w:p w14:paraId="15ABE1CA" w14:textId="77777777" w:rsidR="008C207B" w:rsidRPr="0027073C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7E01C9DC" w14:textId="77777777" w:rsidR="008C207B" w:rsidRPr="00D531A8" w:rsidRDefault="008C207B" w:rsidP="008C207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анель распределительная ЩО 70-1-71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5AA0811" w14:textId="77777777" w:rsidR="008C207B" w:rsidRPr="00B73FED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0704337E" w14:textId="77777777" w:rsidR="008C207B" w:rsidRDefault="008C207B" w:rsidP="008C207B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sz w:val="20"/>
                <w:szCs w:val="20"/>
              </w:rPr>
              <w:lastRenderedPageBreak/>
              <w:t>ЩО- щит одностороннего обслуживания,</w:t>
            </w:r>
            <w:r w:rsidRPr="00B73FED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Год разработки,</w:t>
            </w:r>
            <w:r w:rsidRPr="00B73FE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Порядковый номер</w:t>
            </w:r>
            <w:r w:rsidRPr="00B73FED">
              <w:rPr>
                <w:sz w:val="20"/>
                <w:szCs w:val="20"/>
              </w:rPr>
              <w:br/>
              <w:t>7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Номер схемы</w:t>
            </w:r>
            <w:r w:rsidRPr="00B73FED">
              <w:rPr>
                <w:sz w:val="20"/>
                <w:szCs w:val="20"/>
              </w:rPr>
              <w:br/>
              <w:t>У3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Климатическое исполнение</w:t>
            </w:r>
          </w:p>
          <w:p w14:paraId="47382EE8" w14:textId="77777777" w:rsidR="008C207B" w:rsidRPr="00B73FED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516C54B8" w14:textId="77777777" w:rsidR="008C207B" w:rsidRPr="00B73FED" w:rsidRDefault="008C207B" w:rsidP="008C207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835"/>
              <w:gridCol w:w="2268"/>
            </w:tblGrid>
            <w:tr w:rsidR="008C207B" w:rsidRPr="00B73FED" w14:paraId="60042FF5" w14:textId="77777777" w:rsidTr="008C207B">
              <w:trPr>
                <w:trHeight w:val="653"/>
              </w:trPr>
              <w:tc>
                <w:tcPr>
                  <w:tcW w:w="2176" w:type="dxa"/>
                </w:tcPr>
                <w:p w14:paraId="43FAF9E6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0E51CB58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72F299D3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C207B" w:rsidRPr="00B73FED" w14:paraId="50205281" w14:textId="77777777" w:rsidTr="008C207B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1BB0B108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B73FED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64845061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2000х</w:t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B73FED">
                    <w:rPr>
                      <w:sz w:val="18"/>
                      <w:szCs w:val="18"/>
                    </w:rPr>
                    <w:t>00х6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0C7639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40C43F98" w14:textId="77777777" w:rsidTr="008C207B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030A0AFD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33544382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кционна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42AEA387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595437B0" w14:textId="77777777" w:rsidTr="008C207B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43C883FC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7E7C253F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A10FDDF" wp14:editId="38E82D1A">
                        <wp:extent cx="984250" cy="1168400"/>
                        <wp:effectExtent l="0" t="0" r="6350" b="0"/>
                        <wp:docPr id="3" name="Рисунок 3" descr="Изображение%20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%200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250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vAlign w:val="center"/>
                </w:tcPr>
                <w:p w14:paraId="7BADE5C2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70E046EA" w14:textId="77777777" w:rsidTr="008C207B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0EE950A7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27C7D7DB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B73FED">
                    <w:rPr>
                      <w:sz w:val="18"/>
                      <w:szCs w:val="18"/>
                    </w:rPr>
                    <w:t xml:space="preserve"> - Разъединитель 1000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B0C773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670D6B6D" w14:textId="77777777" w:rsidR="008C207B" w:rsidRPr="00D54375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8C207B" w:rsidRPr="00596822" w14:paraId="7EE0016C" w14:textId="77777777" w:rsidTr="008C207B">
        <w:tc>
          <w:tcPr>
            <w:tcW w:w="675" w:type="dxa"/>
            <w:shd w:val="clear" w:color="auto" w:fill="auto"/>
          </w:tcPr>
          <w:p w14:paraId="7507F901" w14:textId="77777777" w:rsidR="008C207B" w:rsidRPr="0027073C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</w:tcPr>
          <w:p w14:paraId="4DE89C04" w14:textId="77777777" w:rsidR="008C207B" w:rsidRPr="00D531A8" w:rsidRDefault="008C207B" w:rsidP="008C207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FB61AA5" w14:textId="77777777" w:rsidR="008C207B" w:rsidRPr="00B73FED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382919F0" w14:textId="77777777" w:rsidR="008C207B" w:rsidRDefault="008C207B" w:rsidP="008C207B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живания,</w:t>
            </w:r>
            <w:r w:rsidRPr="00B73FED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Год разработки,</w:t>
            </w:r>
            <w:r w:rsidRPr="00B73FE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Порядковый номер</w:t>
            </w:r>
            <w:r w:rsidRPr="00B73FED">
              <w:rPr>
                <w:sz w:val="20"/>
                <w:szCs w:val="20"/>
              </w:rPr>
              <w:br/>
              <w:t>95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Номер схемы</w:t>
            </w:r>
            <w:r w:rsidRPr="00B73FED">
              <w:rPr>
                <w:sz w:val="20"/>
                <w:szCs w:val="20"/>
              </w:rPr>
              <w:br/>
              <w:t xml:space="preserve">У3 </w:t>
            </w:r>
            <w:r>
              <w:rPr>
                <w:sz w:val="20"/>
                <w:szCs w:val="20"/>
              </w:rPr>
              <w:t xml:space="preserve">- </w:t>
            </w:r>
            <w:r w:rsidRPr="00B73FED">
              <w:rPr>
                <w:sz w:val="20"/>
                <w:szCs w:val="20"/>
              </w:rPr>
              <w:t>Климатическое исполнение</w:t>
            </w:r>
          </w:p>
          <w:p w14:paraId="1BD4D88B" w14:textId="77777777" w:rsidR="008C207B" w:rsidRPr="00B73FED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4F84037E" w14:textId="77777777" w:rsidR="008C207B" w:rsidRPr="00B73FED" w:rsidRDefault="008C207B" w:rsidP="008C207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835"/>
              <w:gridCol w:w="2268"/>
            </w:tblGrid>
            <w:tr w:rsidR="008C207B" w:rsidRPr="00B73FED" w14:paraId="323D0254" w14:textId="77777777" w:rsidTr="008C207B">
              <w:trPr>
                <w:trHeight w:val="653"/>
              </w:trPr>
              <w:tc>
                <w:tcPr>
                  <w:tcW w:w="2176" w:type="dxa"/>
                </w:tcPr>
                <w:p w14:paraId="1686DF0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4F27CD3D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44F97CF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C207B" w:rsidRPr="00B73FED" w14:paraId="6DA80884" w14:textId="77777777" w:rsidTr="008C207B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698F1320" w14:textId="77777777" w:rsidR="008C207B" w:rsidRPr="00B73FED" w:rsidRDefault="008C207B" w:rsidP="008C207B">
                  <w:pPr>
                    <w:rPr>
                      <w:sz w:val="18"/>
                      <w:szCs w:val="18"/>
                      <w:highlight w:val="green"/>
                    </w:rPr>
                  </w:pPr>
                  <w:r w:rsidRPr="00B73FED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B73FED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30DD9ED3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2000х60х6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22C338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7A8BBF99" w14:textId="77777777" w:rsidTr="008C207B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625BB39A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7305FA54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Торцевая панел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614B1F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07449F17" w14:textId="77777777" w:rsidTr="008C207B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5E423A87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2DCC4741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10D645E8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02CB96EB" w14:textId="77777777" w:rsidTr="008C207B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6E97E59B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54506A9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2C16D3E4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769549D" w14:textId="77777777" w:rsidR="008C207B" w:rsidRPr="00D54375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8C207B" w:rsidRPr="00596822" w14:paraId="14A02BD3" w14:textId="77777777" w:rsidTr="008C207B">
        <w:tc>
          <w:tcPr>
            <w:tcW w:w="675" w:type="dxa"/>
            <w:shd w:val="clear" w:color="auto" w:fill="auto"/>
          </w:tcPr>
          <w:p w14:paraId="72A37CC6" w14:textId="77777777" w:rsidR="008C207B" w:rsidRPr="0027073C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04F6B18B" w14:textId="77777777" w:rsidR="008C207B" w:rsidRPr="00C9084D" w:rsidRDefault="008C207B" w:rsidP="008C207B">
            <w:pPr>
              <w:ind w:right="-13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8E0865">
              <w:rPr>
                <w:sz w:val="20"/>
                <w:szCs w:val="20"/>
              </w:rPr>
              <w:t>(длина 1100 мм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705CD7C" w14:textId="77777777" w:rsidR="008C207B" w:rsidRPr="00B73FED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04A8B311" w14:textId="77777777" w:rsidR="008C207B" w:rsidRDefault="008C207B" w:rsidP="008C207B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</w:t>
            </w:r>
            <w:r>
              <w:rPr>
                <w:sz w:val="20"/>
                <w:szCs w:val="20"/>
              </w:rPr>
              <w:t>живания,</w:t>
            </w:r>
            <w:r>
              <w:rPr>
                <w:sz w:val="20"/>
                <w:szCs w:val="20"/>
              </w:rPr>
              <w:br/>
              <w:t>70 - Год разработки.</w:t>
            </w:r>
          </w:p>
          <w:p w14:paraId="56EA3C4F" w14:textId="77777777" w:rsidR="008C207B" w:rsidRPr="00B73FED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7318982F" w14:textId="77777777" w:rsidR="008C207B" w:rsidRPr="00B73FED" w:rsidRDefault="008C207B" w:rsidP="008C207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56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0"/>
              <w:gridCol w:w="2835"/>
              <w:gridCol w:w="2268"/>
            </w:tblGrid>
            <w:tr w:rsidR="008C207B" w:rsidRPr="00B73FED" w14:paraId="33CA5A6A" w14:textId="77777777" w:rsidTr="008C207B">
              <w:trPr>
                <w:trHeight w:val="653"/>
              </w:trPr>
              <w:tc>
                <w:tcPr>
                  <w:tcW w:w="2460" w:type="dxa"/>
                </w:tcPr>
                <w:p w14:paraId="11933C16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5874D8F4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15B3F4FD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C207B" w:rsidRPr="00B73FED" w14:paraId="147E62A4" w14:textId="77777777" w:rsidTr="008C207B">
              <w:trPr>
                <w:trHeight w:val="375"/>
              </w:trPr>
              <w:tc>
                <w:tcPr>
                  <w:tcW w:w="2460" w:type="dxa"/>
                  <w:vAlign w:val="center"/>
                </w:tcPr>
                <w:p w14:paraId="74FB5970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Длина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69A32215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B73FED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5F7E55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716E7F11" w14:textId="77777777" w:rsidTr="008C207B">
              <w:trPr>
                <w:trHeight w:val="341"/>
              </w:trPr>
              <w:tc>
                <w:tcPr>
                  <w:tcW w:w="2460" w:type="dxa"/>
                  <w:vAlign w:val="center"/>
                </w:tcPr>
                <w:p w14:paraId="4F9AE64C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lastRenderedPageBreak/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0481DEB5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Шинный мос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05498B37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66A7A80F" w14:textId="77777777" w:rsidTr="008C207B">
              <w:trPr>
                <w:trHeight w:val="367"/>
              </w:trPr>
              <w:tc>
                <w:tcPr>
                  <w:tcW w:w="2460" w:type="dxa"/>
                  <w:vAlign w:val="center"/>
                </w:tcPr>
                <w:p w14:paraId="370D90F5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1E7EE27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04C3CD4D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40E700BD" w14:textId="77777777" w:rsidTr="008C207B">
              <w:trPr>
                <w:trHeight w:val="363"/>
              </w:trPr>
              <w:tc>
                <w:tcPr>
                  <w:tcW w:w="2460" w:type="dxa"/>
                  <w:vAlign w:val="center"/>
                </w:tcPr>
                <w:p w14:paraId="48E74448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6B334928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298A7CEB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7914236E" w14:textId="77777777" w:rsidR="008C207B" w:rsidRPr="00D54375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8C207B" w:rsidRPr="00596822" w14:paraId="18FD9ABD" w14:textId="77777777" w:rsidTr="008C207B">
        <w:tc>
          <w:tcPr>
            <w:tcW w:w="675" w:type="dxa"/>
            <w:shd w:val="clear" w:color="auto" w:fill="auto"/>
          </w:tcPr>
          <w:p w14:paraId="5FBDF0AD" w14:textId="77777777" w:rsidR="008C207B" w:rsidRPr="0027073C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</w:tcPr>
          <w:p w14:paraId="14C71170" w14:textId="77777777" w:rsidR="008C207B" w:rsidRDefault="008C207B" w:rsidP="008C207B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ный мост к панелям серии ЩО 70</w:t>
            </w:r>
          </w:p>
          <w:p w14:paraId="33F4C171" w14:textId="77777777" w:rsidR="008C207B" w:rsidRDefault="008C207B" w:rsidP="008C207B">
            <w:pPr>
              <w:ind w:right="-136"/>
              <w:rPr>
                <w:sz w:val="20"/>
                <w:szCs w:val="20"/>
              </w:rPr>
            </w:pPr>
            <w:r w:rsidRPr="008E0865">
              <w:rPr>
                <w:sz w:val="20"/>
                <w:szCs w:val="20"/>
              </w:rPr>
              <w:t>(длина 1200 мм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FADD807" w14:textId="77777777" w:rsidR="008C207B" w:rsidRPr="00B73FED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B45656D" w14:textId="77777777" w:rsidR="008C207B" w:rsidRDefault="008C207B" w:rsidP="008C207B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</w:t>
            </w:r>
            <w:r>
              <w:rPr>
                <w:sz w:val="20"/>
                <w:szCs w:val="20"/>
              </w:rPr>
              <w:t>живания,</w:t>
            </w:r>
            <w:r>
              <w:rPr>
                <w:sz w:val="20"/>
                <w:szCs w:val="20"/>
              </w:rPr>
              <w:br/>
              <w:t>70 - Год разработки.</w:t>
            </w:r>
          </w:p>
          <w:p w14:paraId="1050DB1F" w14:textId="77777777" w:rsidR="008C207B" w:rsidRPr="00B73FED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08F2E38C" w14:textId="77777777" w:rsidR="008C207B" w:rsidRPr="00B73FED" w:rsidRDefault="008C207B" w:rsidP="008C207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56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0"/>
              <w:gridCol w:w="2835"/>
              <w:gridCol w:w="2268"/>
            </w:tblGrid>
            <w:tr w:rsidR="008C207B" w:rsidRPr="00B73FED" w14:paraId="44D16E56" w14:textId="77777777" w:rsidTr="008C207B">
              <w:trPr>
                <w:trHeight w:val="653"/>
              </w:trPr>
              <w:tc>
                <w:tcPr>
                  <w:tcW w:w="2460" w:type="dxa"/>
                </w:tcPr>
                <w:p w14:paraId="69101692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293EDF65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6C0CDEEF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C207B" w:rsidRPr="00B73FED" w14:paraId="250505E4" w14:textId="77777777" w:rsidTr="008C207B">
              <w:trPr>
                <w:trHeight w:val="375"/>
              </w:trPr>
              <w:tc>
                <w:tcPr>
                  <w:tcW w:w="2460" w:type="dxa"/>
                  <w:vAlign w:val="center"/>
                </w:tcPr>
                <w:p w14:paraId="3182A84B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Длина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7C7F10E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73FED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1B9191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743BEBB8" w14:textId="77777777" w:rsidTr="008C207B">
              <w:trPr>
                <w:trHeight w:val="341"/>
              </w:trPr>
              <w:tc>
                <w:tcPr>
                  <w:tcW w:w="2460" w:type="dxa"/>
                  <w:vAlign w:val="center"/>
                </w:tcPr>
                <w:p w14:paraId="4CBFB094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70E5F2C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Шинный мос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40A0CF42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579B9F04" w14:textId="77777777" w:rsidTr="008C207B">
              <w:trPr>
                <w:trHeight w:val="367"/>
              </w:trPr>
              <w:tc>
                <w:tcPr>
                  <w:tcW w:w="2460" w:type="dxa"/>
                  <w:vAlign w:val="center"/>
                </w:tcPr>
                <w:p w14:paraId="39CEDC64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4FE9CD8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7FA9A2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201305ED" w14:textId="77777777" w:rsidTr="008C207B">
              <w:trPr>
                <w:trHeight w:val="363"/>
              </w:trPr>
              <w:tc>
                <w:tcPr>
                  <w:tcW w:w="2460" w:type="dxa"/>
                  <w:vAlign w:val="center"/>
                </w:tcPr>
                <w:p w14:paraId="08303D44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3DAB00E4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644E0497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4D70C3F" w14:textId="77777777" w:rsidR="008C207B" w:rsidRPr="00B73FED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</w:p>
        </w:tc>
      </w:tr>
      <w:tr w:rsidR="008C207B" w:rsidRPr="00596822" w14:paraId="0E97F271" w14:textId="77777777" w:rsidTr="008C207B">
        <w:tc>
          <w:tcPr>
            <w:tcW w:w="675" w:type="dxa"/>
            <w:shd w:val="clear" w:color="auto" w:fill="auto"/>
          </w:tcPr>
          <w:p w14:paraId="542613EF" w14:textId="77777777" w:rsidR="008C207B" w:rsidRPr="0027073C" w:rsidRDefault="008C207B" w:rsidP="008C207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53D79868" w14:textId="77777777" w:rsidR="008C207B" w:rsidRPr="00C9084D" w:rsidRDefault="008C207B" w:rsidP="008C207B">
            <w:pPr>
              <w:ind w:right="-13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14:paraId="10FEACCB" w14:textId="77777777" w:rsidR="008C207B" w:rsidRPr="00B73FED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1537A783" w14:textId="77777777" w:rsidR="008C207B" w:rsidRDefault="008C207B" w:rsidP="008C207B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</w:t>
            </w:r>
            <w:r>
              <w:rPr>
                <w:sz w:val="20"/>
                <w:szCs w:val="20"/>
              </w:rPr>
              <w:t>бслуживания,</w:t>
            </w:r>
            <w:r>
              <w:rPr>
                <w:sz w:val="20"/>
                <w:szCs w:val="20"/>
              </w:rPr>
              <w:br/>
              <w:t>70 - Год разработки.</w:t>
            </w:r>
          </w:p>
          <w:p w14:paraId="1322162C" w14:textId="77777777" w:rsidR="008C207B" w:rsidRPr="00B73FED" w:rsidRDefault="008C207B" w:rsidP="008C207B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1DB957B3" w14:textId="77777777" w:rsidR="008C207B" w:rsidRPr="00B73FED" w:rsidRDefault="008C207B" w:rsidP="008C207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56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0"/>
              <w:gridCol w:w="2835"/>
              <w:gridCol w:w="2268"/>
            </w:tblGrid>
            <w:tr w:rsidR="008C207B" w:rsidRPr="00B73FED" w14:paraId="56479A4B" w14:textId="77777777" w:rsidTr="008C207B">
              <w:trPr>
                <w:trHeight w:val="653"/>
              </w:trPr>
              <w:tc>
                <w:tcPr>
                  <w:tcW w:w="2460" w:type="dxa"/>
                </w:tcPr>
                <w:p w14:paraId="6A662CF7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6CD7EFBF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3315616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8C207B" w:rsidRPr="00B73FED" w14:paraId="6BC7C3F5" w14:textId="77777777" w:rsidTr="008C207B">
              <w:trPr>
                <w:trHeight w:val="375"/>
              </w:trPr>
              <w:tc>
                <w:tcPr>
                  <w:tcW w:w="2460" w:type="dxa"/>
                  <w:vAlign w:val="center"/>
                </w:tcPr>
                <w:p w14:paraId="13F70737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06DC85E7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Согласно таблицам №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73FE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, № 2</w:t>
                  </w:r>
                </w:p>
              </w:tc>
              <w:tc>
                <w:tcPr>
                  <w:tcW w:w="2268" w:type="dxa"/>
                  <w:vAlign w:val="center"/>
                </w:tcPr>
                <w:p w14:paraId="550995E1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5206A710" w14:textId="77777777" w:rsidTr="008C207B">
              <w:trPr>
                <w:trHeight w:val="341"/>
              </w:trPr>
              <w:tc>
                <w:tcPr>
                  <w:tcW w:w="2460" w:type="dxa"/>
                  <w:vAlign w:val="center"/>
                </w:tcPr>
                <w:p w14:paraId="69B58B6F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74B2FDD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Комплект ошиновк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11C1C747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4E5E63A5" w14:textId="77777777" w:rsidTr="008C207B">
              <w:trPr>
                <w:trHeight w:val="367"/>
              </w:trPr>
              <w:tc>
                <w:tcPr>
                  <w:tcW w:w="2460" w:type="dxa"/>
                  <w:vAlign w:val="center"/>
                </w:tcPr>
                <w:p w14:paraId="6443FA76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Ток сборных шин, 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1EEC5F0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 xml:space="preserve">1500 </w:t>
                  </w:r>
                </w:p>
              </w:tc>
              <w:tc>
                <w:tcPr>
                  <w:tcW w:w="2268" w:type="dxa"/>
                  <w:vAlign w:val="center"/>
                </w:tcPr>
                <w:p w14:paraId="6D075BEC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C207B" w:rsidRPr="00B73FED" w14:paraId="7CA3CD14" w14:textId="77777777" w:rsidTr="008C207B">
              <w:trPr>
                <w:trHeight w:val="363"/>
              </w:trPr>
              <w:tc>
                <w:tcPr>
                  <w:tcW w:w="2460" w:type="dxa"/>
                  <w:vAlign w:val="center"/>
                </w:tcPr>
                <w:p w14:paraId="162194F9" w14:textId="77777777" w:rsidR="008C207B" w:rsidRPr="00B73FED" w:rsidRDefault="008C207B" w:rsidP="008C207B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2835" w:type="dxa"/>
                  <w:vAlign w:val="center"/>
                </w:tcPr>
                <w:p w14:paraId="215CDABE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алюминиевый спла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2406D0A" w14:textId="77777777" w:rsidR="008C207B" w:rsidRPr="00B73FED" w:rsidRDefault="008C207B" w:rsidP="008C207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32FF7E2A" w14:textId="77777777" w:rsidR="008C207B" w:rsidRPr="00D54375" w:rsidRDefault="008C207B" w:rsidP="008C207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</w:tbl>
    <w:p w14:paraId="072EC9E0" w14:textId="77777777" w:rsidR="008C207B" w:rsidRPr="001616E0" w:rsidRDefault="008C207B" w:rsidP="00F33089">
      <w:pPr>
        <w:rPr>
          <w:b/>
          <w:sz w:val="22"/>
          <w:szCs w:val="22"/>
          <w:lang w:val="en-US"/>
        </w:rPr>
      </w:pPr>
    </w:p>
    <w:p w14:paraId="3F8C3797" w14:textId="6375D938" w:rsidR="00F33089" w:rsidRDefault="00F33089" w:rsidP="00F33089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Общие требования</w:t>
      </w:r>
    </w:p>
    <w:p w14:paraId="63715654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1.1. 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14:paraId="0E09CAD5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-ПУЭ Правила устройства электроустановок;</w:t>
      </w:r>
    </w:p>
    <w:p w14:paraId="28B6F997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-ГОСТ 15543.1-89 Изделия электротехнические. Общие требования в части стойкости к климатическим внешним воздействующим факторам;</w:t>
      </w:r>
    </w:p>
    <w:p w14:paraId="0E91CFC7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 xml:space="preserve">-ГОСТ 14254-2015 «Степень защиты, обеспечиваемая оболочками (Код </w:t>
      </w:r>
      <w:r w:rsidRPr="00B245F3">
        <w:rPr>
          <w:sz w:val="22"/>
          <w:szCs w:val="22"/>
          <w:lang w:val="en-US"/>
        </w:rPr>
        <w:t>IP</w:t>
      </w:r>
      <w:r w:rsidRPr="00B245F3">
        <w:rPr>
          <w:sz w:val="22"/>
          <w:szCs w:val="22"/>
        </w:rPr>
        <w:t>)»;</w:t>
      </w:r>
    </w:p>
    <w:p w14:paraId="0ADCC86F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 xml:space="preserve">-ГОСТ 12.1.030-81 «ССБТ. Электробезопасность. Защитное заземление. </w:t>
      </w:r>
      <w:proofErr w:type="spellStart"/>
      <w:r w:rsidRPr="00B245F3">
        <w:rPr>
          <w:sz w:val="22"/>
          <w:szCs w:val="22"/>
        </w:rPr>
        <w:t>Зануление</w:t>
      </w:r>
      <w:proofErr w:type="spellEnd"/>
      <w:r w:rsidRPr="00B245F3">
        <w:rPr>
          <w:sz w:val="22"/>
          <w:szCs w:val="22"/>
        </w:rPr>
        <w:t>»;</w:t>
      </w:r>
    </w:p>
    <w:p w14:paraId="5301F435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ГОСТ 9.303-84 Единая система защиты от коррозии и старения. Покрытия металлические и неметаллические неорганические. Общие требования к выбору</w:t>
      </w:r>
    </w:p>
    <w:p w14:paraId="0D0283B4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ГОСТ 9.306-85 Единая система защиты от коррозии и старения. Покрытия металлические и неметаллические неорганические. Обозначения</w:t>
      </w:r>
    </w:p>
    <w:p w14:paraId="348339D4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ГОСТ 12.1.004-91 Система стандартов безопасности труда (ССБТ). Пожарная безопасность.</w:t>
      </w:r>
    </w:p>
    <w:p w14:paraId="294E3EA7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lastRenderedPageBreak/>
        <w:t>-ГОСТ 12.2.007.0-75 Система стандартов безопасности труда (ССБТ). Изделия электротехнические. Общие требования безопасности</w:t>
      </w:r>
    </w:p>
    <w:p w14:paraId="39C64ED5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 xml:space="preserve">-ГОСТ 12.2.007.4-75 Система стандартов безопасности труда (ССБТ)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</w:r>
      <w:proofErr w:type="spellStart"/>
      <w:r w:rsidRPr="00B245F3">
        <w:rPr>
          <w:sz w:val="22"/>
          <w:szCs w:val="22"/>
        </w:rPr>
        <w:t>элегазовых</w:t>
      </w:r>
      <w:proofErr w:type="spellEnd"/>
      <w:r w:rsidRPr="00B245F3">
        <w:rPr>
          <w:sz w:val="22"/>
          <w:szCs w:val="22"/>
        </w:rPr>
        <w:t xml:space="preserve"> распределительных устройств</w:t>
      </w:r>
    </w:p>
    <w:p w14:paraId="07CB03C5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125C4D7F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 xml:space="preserve">-ГОСТ 15176-89 </w:t>
      </w:r>
      <w:proofErr w:type="gramStart"/>
      <w:r w:rsidRPr="00B245F3">
        <w:rPr>
          <w:bCs/>
          <w:sz w:val="22"/>
          <w:szCs w:val="22"/>
        </w:rPr>
        <w:t>Шины</w:t>
      </w:r>
      <w:proofErr w:type="gramEnd"/>
      <w:r w:rsidRPr="00B245F3">
        <w:rPr>
          <w:bCs/>
          <w:sz w:val="22"/>
          <w:szCs w:val="22"/>
        </w:rPr>
        <w:t xml:space="preserve"> прессованные электротехнического назначения из алюминия и алюминиевых сплавов. Технические условия</w:t>
      </w:r>
    </w:p>
    <w:p w14:paraId="7A15CC10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ГОСТ 15543.1-89 Изделия электротехнические. Общие требования в части стойкости к климатическим внешним воздействующим факторам</w:t>
      </w:r>
    </w:p>
    <w:p w14:paraId="3142743B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ГОСТ 17622-72 Стекло органическое техническое. Технические условия</w:t>
      </w:r>
    </w:p>
    <w:p w14:paraId="5D71BCFF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 xml:space="preserve">-ГОСТ 27483-87 (МЭК 695-2-1-80) Испытания на </w:t>
      </w:r>
      <w:proofErr w:type="spellStart"/>
      <w:r w:rsidRPr="00B245F3">
        <w:rPr>
          <w:bCs/>
          <w:sz w:val="22"/>
          <w:szCs w:val="22"/>
        </w:rPr>
        <w:t>пожароопасность</w:t>
      </w:r>
      <w:proofErr w:type="spellEnd"/>
      <w:r w:rsidRPr="00B245F3">
        <w:rPr>
          <w:bCs/>
          <w:sz w:val="22"/>
          <w:szCs w:val="22"/>
        </w:rPr>
        <w:t>. Методы испытаний. Испытания нагретой проволокой.</w:t>
      </w:r>
    </w:p>
    <w:p w14:paraId="6F6C5A00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Приказ Минтруда РФ от 15.12.2020 N 903Н "Об утверждении Правил по охране труда при эксплуатации электроустановок"</w:t>
      </w:r>
    </w:p>
    <w:p w14:paraId="2AC5AA43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bCs/>
          <w:sz w:val="22"/>
          <w:szCs w:val="22"/>
        </w:rPr>
        <w:t>-</w:t>
      </w:r>
      <w:r w:rsidRPr="00B245F3">
        <w:rPr>
          <w:sz w:val="22"/>
          <w:szCs w:val="22"/>
        </w:rPr>
        <w:t>Г</w:t>
      </w:r>
      <w:r w:rsidRPr="00B245F3">
        <w:rPr>
          <w:bCs/>
          <w:sz w:val="22"/>
          <w:szCs w:val="22"/>
        </w:rPr>
        <w:t>ОСТ 9.402-2004 Единая система защиты от коррозии и старения (ЕСЗКС). Покрытия лакокрасочные. Подготовка металлических поверхностей к окрашиванию</w:t>
      </w:r>
    </w:p>
    <w:p w14:paraId="7C219458" w14:textId="77777777" w:rsidR="001616E0" w:rsidRDefault="001616E0" w:rsidP="001616E0">
      <w:pPr>
        <w:rPr>
          <w:bCs/>
          <w:sz w:val="22"/>
          <w:szCs w:val="22"/>
        </w:rPr>
      </w:pPr>
      <w:r>
        <w:rPr>
          <w:sz w:val="22"/>
          <w:szCs w:val="22"/>
        </w:rPr>
        <w:t>-</w:t>
      </w:r>
      <w:r w:rsidRPr="00DD3CF6">
        <w:rPr>
          <w:sz w:val="22"/>
          <w:szCs w:val="22"/>
        </w:rPr>
        <w:t>ГОСТ IEC 61439-1-2013</w:t>
      </w:r>
      <w:r>
        <w:rPr>
          <w:sz w:val="22"/>
          <w:szCs w:val="22"/>
        </w:rPr>
        <w:t xml:space="preserve"> </w:t>
      </w:r>
      <w:r w:rsidRPr="00DD3CF6">
        <w:rPr>
          <w:bCs/>
          <w:sz w:val="22"/>
          <w:szCs w:val="22"/>
        </w:rPr>
        <w:t>«Устройства комплектные низковольтные распределения и управления. Часть 1. Общие требования»</w:t>
      </w:r>
      <w:r>
        <w:rPr>
          <w:bCs/>
          <w:sz w:val="22"/>
          <w:szCs w:val="22"/>
        </w:rPr>
        <w:t>.</w:t>
      </w:r>
    </w:p>
    <w:p w14:paraId="2F44E32A" w14:textId="77777777" w:rsidR="001616E0" w:rsidRPr="00B245F3" w:rsidRDefault="001616E0" w:rsidP="001616E0">
      <w:pPr>
        <w:rPr>
          <w:bCs/>
          <w:sz w:val="22"/>
          <w:szCs w:val="22"/>
        </w:rPr>
      </w:pPr>
      <w:r w:rsidRPr="00B245F3">
        <w:rPr>
          <w:sz w:val="22"/>
          <w:szCs w:val="22"/>
        </w:rPr>
        <w:t>1.2. Все оборудование должно быть сертифицировано по российским стандартам и иметь сертификаты соответствия.</w:t>
      </w:r>
    </w:p>
    <w:p w14:paraId="66F89829" w14:textId="77777777" w:rsidR="00B245F3" w:rsidRDefault="00B245F3" w:rsidP="00B245F3">
      <w:pPr>
        <w:rPr>
          <w:b/>
          <w:sz w:val="22"/>
          <w:szCs w:val="22"/>
        </w:rPr>
      </w:pPr>
    </w:p>
    <w:p w14:paraId="188005CF" w14:textId="77777777" w:rsidR="00B245F3" w:rsidRPr="00B245F3" w:rsidRDefault="00B245F3" w:rsidP="00B245F3">
      <w:pPr>
        <w:rPr>
          <w:b/>
          <w:sz w:val="22"/>
          <w:szCs w:val="22"/>
        </w:rPr>
      </w:pPr>
      <w:r w:rsidRPr="00B245F3">
        <w:rPr>
          <w:b/>
          <w:sz w:val="22"/>
          <w:szCs w:val="22"/>
        </w:rPr>
        <w:t>2. Требования к товару распределительного устройства низкого напряжения (РУ 0,4 кВ)</w:t>
      </w:r>
    </w:p>
    <w:p w14:paraId="6B5A47C7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1. Поставляемые панели ЩО-70 (далее по тексту панели) должны соответствовать требованиям </w:t>
      </w:r>
      <w:r w:rsidRPr="00B245F3">
        <w:rPr>
          <w:sz w:val="22"/>
          <w:szCs w:val="22"/>
          <w:lang w:eastAsia="en-US"/>
        </w:rPr>
        <w:br/>
      </w:r>
      <w:r w:rsidRPr="00DD3CF6">
        <w:rPr>
          <w:sz w:val="22"/>
          <w:szCs w:val="22"/>
        </w:rPr>
        <w:t>ГОСТ IEC 61439-1-2013</w:t>
      </w:r>
      <w:r w:rsidRPr="00B245F3">
        <w:rPr>
          <w:sz w:val="22"/>
          <w:szCs w:val="22"/>
          <w:lang w:eastAsia="en-US"/>
        </w:rPr>
        <w:t>, Правилам устройства электроустановок (ПУЭ) и другим нормативно-техническим документам.</w:t>
      </w:r>
    </w:p>
    <w:p w14:paraId="01809183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2. Панели должны быть изготовлены в климатическом исполнении – У3 по ГОСТ 15150 и ГОСТ 15543.1, и предназначены для работы на высоте до 1000 м над уровнем моря.</w:t>
      </w:r>
    </w:p>
    <w:p w14:paraId="3C5AF794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3. Товар должен быть поставлен в сборе согласно Таблицам 1-2.</w:t>
      </w:r>
    </w:p>
    <w:p w14:paraId="08D8A9F5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4. Номинальный ток сборных шин должен соответствовать Таблицам 1-2.</w:t>
      </w:r>
    </w:p>
    <w:p w14:paraId="7AFCDBFD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5. Ошиновка панелей должна выполняться шинами из алюминиевого сплава и соответствовать требованиям гл. 1.3 ПУЭ и ГОСТ 15176.</w:t>
      </w:r>
    </w:p>
    <w:p w14:paraId="51907DC2" w14:textId="77777777" w:rsidR="001616E0" w:rsidRPr="00B245F3" w:rsidRDefault="001616E0" w:rsidP="001616E0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6. Соединение длин различных участков магистральных шин производить посредством болтовых соединений с применением контргаек.</w:t>
      </w:r>
    </w:p>
    <w:p w14:paraId="2F355744" w14:textId="77777777" w:rsidR="001616E0" w:rsidRPr="00B245F3" w:rsidRDefault="001616E0" w:rsidP="001616E0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7. Спуски распределительных шин должны подключаться к электрическим аппаратам посредством болтовых соединений методом «болт-шайба-шайба-гайка-контргайка».</w:t>
      </w:r>
    </w:p>
    <w:p w14:paraId="2C6192BD" w14:textId="77777777" w:rsidR="001616E0" w:rsidRPr="00B245F3" w:rsidRDefault="001616E0" w:rsidP="001616E0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B245F3">
        <w:rPr>
          <w:sz w:val="22"/>
          <w:szCs w:val="22"/>
        </w:rPr>
        <w:t xml:space="preserve">2.8. </w:t>
      </w:r>
      <w:r w:rsidRPr="00B245F3">
        <w:rPr>
          <w:sz w:val="22"/>
          <w:szCs w:val="22"/>
          <w:lang w:eastAsia="en-US"/>
        </w:rPr>
        <w:t>Все болтовые соединения главных цепей должны выполняться с применением контргаек.</w:t>
      </w:r>
    </w:p>
    <w:p w14:paraId="364717A1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9. Спуски распределительных шин к электрическим аппаратам (в линейных панелях с количеством отходящих линий две и более) должны быть изолированы термоусаживаемым материалом.</w:t>
      </w:r>
    </w:p>
    <w:p w14:paraId="60625374" w14:textId="77777777" w:rsidR="001616E0" w:rsidRPr="00B245F3" w:rsidRDefault="001616E0" w:rsidP="001616E0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10. Шины, включая заземляющие, должны иметь отличительные цвета. Обозначения и места их нанесения, включая места для нанесения переносного заземления должны соответствовать требованиям нормативных документов.</w:t>
      </w:r>
    </w:p>
    <w:p w14:paraId="37286C6C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11. Нулевая </w:t>
      </w:r>
      <w:r w:rsidRPr="00B245F3">
        <w:rPr>
          <w:sz w:val="22"/>
          <w:szCs w:val="22"/>
          <w:lang w:val="en-US" w:eastAsia="en-US"/>
        </w:rPr>
        <w:t>PEN</w:t>
      </w:r>
      <w:r w:rsidRPr="00B245F3">
        <w:rPr>
          <w:sz w:val="22"/>
          <w:szCs w:val="22"/>
          <w:lang w:eastAsia="en-US"/>
        </w:rPr>
        <w:t>-шина должна быть изолирована от корпуса панели, расположена в 100-150 мм от задней части панели, и иметь контактные места для подключения нулевых проводов отходящих линий.</w:t>
      </w:r>
    </w:p>
    <w:p w14:paraId="24D43890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12. Сборные шины каждой панели должны быть огорожены с фасада сплошным ограждением.</w:t>
      </w:r>
    </w:p>
    <w:p w14:paraId="7C8AB12B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13. Все опорные изоляторы, включая изоляторы коммутационных аппаратов, должны быть без трещин и следов посторонних материалов, краски, брызг сварки и т.п.</w:t>
      </w:r>
    </w:p>
    <w:p w14:paraId="6FBBBC0C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14. Корпус каждой панели должен быть выполнен с соблюдением строгих геометрических размеров из листовой стали толщиной не менее 2,0 мм.</w:t>
      </w:r>
    </w:p>
    <w:p w14:paraId="102A1B43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15. Покраска панелей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-технических документов.</w:t>
      </w:r>
    </w:p>
    <w:p w14:paraId="3A649967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lastRenderedPageBreak/>
        <w:t>2.16. Предварительная обработка окрашиваемой поверхности должна выполняться в соответствии с требованиями ГОСТ 9.402.</w:t>
      </w:r>
    </w:p>
    <w:p w14:paraId="405DE9DF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17. Внешнее покрытие панелей должно быть выполнено на основе эпоксидно-полиэфирного порошка светло-серого цвета и иметь толщину не менее 120 мкм.</w:t>
      </w:r>
    </w:p>
    <w:p w14:paraId="6DE1E79A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18. Аппараты, установленные в панели, должны быть полностью отрегулированными, проверенными по параметрам, и испытанными согласно технических описаний и инструкций по эксплуатации соответствующих аппаратов.</w:t>
      </w:r>
    </w:p>
    <w:p w14:paraId="0E7EE5C0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19. Разборные соединения сборочных единиц, подвергающихся механическим нагрузкам в процессе транспортировки и эксплуатации, должны быть снабжены приспособлениями, препятствующими </w:t>
      </w:r>
      <w:proofErr w:type="spellStart"/>
      <w:r w:rsidRPr="00B245F3">
        <w:rPr>
          <w:sz w:val="22"/>
          <w:szCs w:val="22"/>
          <w:lang w:eastAsia="en-US"/>
        </w:rPr>
        <w:t>самоотвинчиванию</w:t>
      </w:r>
      <w:proofErr w:type="spellEnd"/>
      <w:r w:rsidRPr="00B245F3">
        <w:rPr>
          <w:sz w:val="22"/>
          <w:szCs w:val="22"/>
          <w:lang w:eastAsia="en-US"/>
        </w:rPr>
        <w:t>.</w:t>
      </w:r>
    </w:p>
    <w:p w14:paraId="3540B252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20. Положение рукоятки привода каждого коммутационного аппарата должно быть обозначено четкими </w:t>
      </w:r>
      <w:r w:rsidRPr="00B245F3">
        <w:rPr>
          <w:sz w:val="22"/>
          <w:szCs w:val="22"/>
        </w:rPr>
        <w:t>нестираемыми в эксплуатации</w:t>
      </w:r>
      <w:r w:rsidRPr="00B245F3">
        <w:rPr>
          <w:sz w:val="22"/>
          <w:szCs w:val="22"/>
          <w:lang w:eastAsia="en-US"/>
        </w:rPr>
        <w:t xml:space="preserve"> надписями: «Вкл.» и «</w:t>
      </w:r>
      <w:proofErr w:type="spellStart"/>
      <w:r w:rsidRPr="00B245F3">
        <w:rPr>
          <w:sz w:val="22"/>
          <w:szCs w:val="22"/>
          <w:lang w:eastAsia="en-US"/>
        </w:rPr>
        <w:t>Откл</w:t>
      </w:r>
      <w:proofErr w:type="spellEnd"/>
      <w:r w:rsidRPr="00B245F3">
        <w:rPr>
          <w:sz w:val="22"/>
          <w:szCs w:val="22"/>
          <w:lang w:eastAsia="en-US"/>
        </w:rPr>
        <w:t>.».</w:t>
      </w:r>
    </w:p>
    <w:p w14:paraId="0E05B6C7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21. Во вводных панелях установить автоматический выключатель типа ВА, и разъединитель типа РЕ, с ручным приводом в виде передней смещенной рукоятки, на номинальный ток</w:t>
      </w:r>
      <w:r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br/>
        <w:t>с Таблицами 1-2</w:t>
      </w:r>
      <w:r w:rsidRPr="00B245F3">
        <w:rPr>
          <w:sz w:val="22"/>
          <w:szCs w:val="22"/>
        </w:rPr>
        <w:t xml:space="preserve">, трансформаторы тока (6 шт.) для измерительных амперметров и подключения эл. счетчика, вольтметр с переключателем фазных, линейных напряжений. </w:t>
      </w:r>
    </w:p>
    <w:p w14:paraId="0C41B29C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 xml:space="preserve">2.22. Секционирование сборных шин 0,4 </w:t>
      </w:r>
      <w:proofErr w:type="spellStart"/>
      <w:r w:rsidRPr="00B245F3">
        <w:rPr>
          <w:sz w:val="22"/>
          <w:szCs w:val="22"/>
        </w:rPr>
        <w:t>кВ</w:t>
      </w:r>
      <w:proofErr w:type="spellEnd"/>
      <w:r w:rsidRPr="00B245F3">
        <w:rPr>
          <w:sz w:val="22"/>
          <w:szCs w:val="22"/>
        </w:rPr>
        <w:t xml:space="preserve"> выполнить разъединителем типа РЕ на номинальный </w:t>
      </w:r>
      <w:r w:rsidRPr="00B245F3">
        <w:rPr>
          <w:sz w:val="22"/>
          <w:szCs w:val="22"/>
        </w:rPr>
        <w:br/>
        <w:t>ток 1000 А, для обеспечения видимого разрыва силовой цепи на период проведения работ в процессе обслуживания и эксплуатации.</w:t>
      </w:r>
    </w:p>
    <w:p w14:paraId="4F6DB4A2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23. Линейные панели должны быть рассчитаны на присоединение четырех отходящих линий каждая, и комплектоваться рубильниками типа РПС с предохранителями ПН2 соответственно. Материал контактных ножей и стоек рубильников РПС – медь. В панелях установить </w:t>
      </w:r>
      <w:r w:rsidRPr="00B245F3">
        <w:rPr>
          <w:sz w:val="22"/>
          <w:szCs w:val="22"/>
        </w:rPr>
        <w:t>трансформаторы тока для измерительных амперметров.</w:t>
      </w:r>
    </w:p>
    <w:p w14:paraId="3EB779E7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24. Расстояние между крайними фазами соседних рубильников в линейной панели не менее 110 мм.</w:t>
      </w:r>
    </w:p>
    <w:p w14:paraId="1FCC5E99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>2.25. Номиналы плавких вставок предохранителей типа ПН2 принять по Таблицам 1-2.</w:t>
      </w:r>
    </w:p>
    <w:p w14:paraId="7E55D896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color w:val="000000"/>
          <w:sz w:val="22"/>
          <w:szCs w:val="22"/>
          <w:lang w:eastAsia="en-US"/>
        </w:rPr>
        <w:t xml:space="preserve">2.26. </w:t>
      </w:r>
      <w:r w:rsidRPr="00B245F3">
        <w:rPr>
          <w:sz w:val="22"/>
          <w:szCs w:val="22"/>
          <w:lang w:eastAsia="en-US"/>
        </w:rPr>
        <w:t>В нижней части (в основании) каждой линейной панели должно быть предусмотрено:</w:t>
      </w:r>
    </w:p>
    <w:p w14:paraId="3E62FDDC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-пространство в виде «окна» для заводки подключаемых кабелей размерами не менее 460х320 мм;</w:t>
      </w:r>
    </w:p>
    <w:p w14:paraId="76B1B510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-перфорированный передвижной профиль с хомутами для крепления кабелей;</w:t>
      </w:r>
    </w:p>
    <w:p w14:paraId="1A7C2658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-расстояние от профиля до точки присоединения наконечников к нижней части рубильников должно быть не менее 480 мм.</w:t>
      </w:r>
    </w:p>
    <w:p w14:paraId="27D7B771" w14:textId="77777777" w:rsidR="001616E0" w:rsidRPr="00B245F3" w:rsidRDefault="001616E0" w:rsidP="001616E0">
      <w:pPr>
        <w:shd w:val="clear" w:color="auto" w:fill="FFFFFF"/>
        <w:rPr>
          <w:sz w:val="22"/>
          <w:szCs w:val="22"/>
        </w:rPr>
      </w:pPr>
      <w:r w:rsidRPr="00B245F3">
        <w:rPr>
          <w:sz w:val="22"/>
          <w:szCs w:val="22"/>
        </w:rPr>
        <w:t>2.27. Двери панелей должны открываться наружу без заеданий на угол, обеспечивающий удобный доступ к аппаратам при монтаже и обслуживании, но не менее 95°.</w:t>
      </w:r>
    </w:p>
    <w:p w14:paraId="19A529BE" w14:textId="77777777" w:rsidR="001616E0" w:rsidRPr="00B245F3" w:rsidRDefault="001616E0" w:rsidP="001616E0">
      <w:pPr>
        <w:rPr>
          <w:color w:val="000000"/>
          <w:sz w:val="22"/>
          <w:szCs w:val="22"/>
        </w:rPr>
      </w:pPr>
      <w:r w:rsidRPr="00B245F3">
        <w:rPr>
          <w:color w:val="000000"/>
          <w:sz w:val="22"/>
          <w:szCs w:val="22"/>
        </w:rPr>
        <w:t>2.28. Двери панелей должны быть оборудованы запирающими устройствами, фиксирующими дверь в закрытом положении. Запирающие устройства дверей должны открываться с применением одинаковых для всех панелей ключей.</w:t>
      </w:r>
    </w:p>
    <w:p w14:paraId="703F20A2" w14:textId="77777777" w:rsidR="001616E0" w:rsidRPr="00B245F3" w:rsidRDefault="001616E0" w:rsidP="001616E0">
      <w:pPr>
        <w:rPr>
          <w:sz w:val="22"/>
          <w:szCs w:val="22"/>
        </w:rPr>
      </w:pPr>
      <w:r w:rsidRPr="00B245F3">
        <w:rPr>
          <w:sz w:val="22"/>
          <w:szCs w:val="22"/>
        </w:rPr>
        <w:t xml:space="preserve">2.29. Маркировка вторичных цепей, а также концов проводов и жил кабелей в пределах каждой панели должна быть выполнена печатным способом на специализированном оборудовании в соответствии с электрическими схемами панелей. </w:t>
      </w:r>
      <w:r w:rsidRPr="00B245F3">
        <w:rPr>
          <w:color w:val="000000"/>
          <w:sz w:val="22"/>
          <w:szCs w:val="22"/>
        </w:rPr>
        <w:t xml:space="preserve">Маркировка вручную с нанесением надписей маркером, </w:t>
      </w:r>
      <w:r w:rsidRPr="00B245F3">
        <w:rPr>
          <w:sz w:val="22"/>
          <w:szCs w:val="22"/>
        </w:rPr>
        <w:t>фломастером и т. п. недопустима.</w:t>
      </w:r>
    </w:p>
    <w:p w14:paraId="40D3D30C" w14:textId="77777777" w:rsidR="001616E0" w:rsidRPr="00B245F3" w:rsidRDefault="001616E0" w:rsidP="001616E0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30. Способ нанесения маркировки должен обеспечивать ее четкость и разборчивость (</w:t>
      </w:r>
      <w:proofErr w:type="spellStart"/>
      <w:r w:rsidRPr="00B245F3">
        <w:rPr>
          <w:sz w:val="22"/>
          <w:szCs w:val="22"/>
        </w:rPr>
        <w:t>легкочитаемость</w:t>
      </w:r>
      <w:proofErr w:type="spellEnd"/>
      <w:r w:rsidRPr="00B245F3">
        <w:rPr>
          <w:sz w:val="22"/>
          <w:szCs w:val="22"/>
        </w:rPr>
        <w:t xml:space="preserve">), контрастность к фону (цвету изоляции проводов) и </w:t>
      </w:r>
      <w:proofErr w:type="spellStart"/>
      <w:r w:rsidRPr="00B245F3">
        <w:rPr>
          <w:sz w:val="22"/>
          <w:szCs w:val="22"/>
        </w:rPr>
        <w:t>нестираемость</w:t>
      </w:r>
      <w:proofErr w:type="spellEnd"/>
      <w:r w:rsidRPr="00B245F3">
        <w:rPr>
          <w:sz w:val="22"/>
          <w:szCs w:val="22"/>
        </w:rPr>
        <w:t xml:space="preserve"> в процессе эксплуатации, транспортирования и хранения.</w:t>
      </w:r>
    </w:p>
    <w:p w14:paraId="1954584A" w14:textId="77777777" w:rsidR="001616E0" w:rsidRPr="00B245F3" w:rsidRDefault="001616E0" w:rsidP="001616E0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31. Требования пожарной безопасности по ГОСТ 12.1.004.</w:t>
      </w:r>
    </w:p>
    <w:p w14:paraId="653E7C55" w14:textId="77777777" w:rsidR="00B245F3" w:rsidRDefault="00B245F3" w:rsidP="00F33089">
      <w:pPr>
        <w:rPr>
          <w:b/>
          <w:sz w:val="22"/>
          <w:szCs w:val="22"/>
          <w:u w:val="single"/>
        </w:rPr>
      </w:pPr>
    </w:p>
    <w:p w14:paraId="0B2BF16E" w14:textId="4EC608BC" w:rsidR="00B245F3" w:rsidRPr="00B245F3" w:rsidRDefault="001616E0" w:rsidP="00B245F3">
      <w:pPr>
        <w:rPr>
          <w:b/>
          <w:sz w:val="22"/>
          <w:szCs w:val="22"/>
          <w:lang w:eastAsia="en-US"/>
        </w:rPr>
      </w:pPr>
      <w:r w:rsidRPr="001616E0">
        <w:rPr>
          <w:b/>
          <w:sz w:val="22"/>
          <w:szCs w:val="22"/>
          <w:lang w:eastAsia="en-US"/>
        </w:rPr>
        <w:t>3</w:t>
      </w:r>
      <w:r w:rsidR="00B245F3" w:rsidRPr="00B245F3">
        <w:rPr>
          <w:b/>
          <w:sz w:val="22"/>
          <w:szCs w:val="22"/>
          <w:lang w:eastAsia="en-US"/>
        </w:rPr>
        <w:t>. Требования к качеству товара</w:t>
      </w:r>
    </w:p>
    <w:p w14:paraId="52C7CB9C" w14:textId="77777777" w:rsidR="001616E0" w:rsidRDefault="001616E0" w:rsidP="001616E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.1. П</w:t>
      </w:r>
      <w:r w:rsidRPr="00B245F3">
        <w:rPr>
          <w:sz w:val="22"/>
          <w:szCs w:val="22"/>
        </w:rPr>
        <w:t xml:space="preserve">анели РУ 0,4 </w:t>
      </w:r>
      <w:proofErr w:type="spellStart"/>
      <w:r w:rsidRPr="00B245F3">
        <w:rPr>
          <w:sz w:val="22"/>
          <w:szCs w:val="22"/>
        </w:rPr>
        <w:t>кВ</w:t>
      </w:r>
      <w:proofErr w:type="spellEnd"/>
      <w:r w:rsidRPr="00B245F3">
        <w:rPr>
          <w:sz w:val="22"/>
          <w:szCs w:val="22"/>
        </w:rPr>
        <w:t xml:space="preserve"> и их комплектующие должны соответствовать требованиям настоящего технического задания, быть ранее не использованными (новыми</w:t>
      </w:r>
      <w:r>
        <w:rPr>
          <w:sz w:val="22"/>
          <w:szCs w:val="22"/>
        </w:rPr>
        <w:t>, выпущенными не ранее 2025</w:t>
      </w:r>
      <w:r w:rsidRPr="003C5A74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  <w:r w:rsidRPr="003C5A74">
        <w:rPr>
          <w:sz w:val="22"/>
          <w:szCs w:val="22"/>
        </w:rPr>
        <w:t>), не бывши</w:t>
      </w:r>
      <w:r>
        <w:rPr>
          <w:sz w:val="22"/>
          <w:szCs w:val="22"/>
        </w:rPr>
        <w:t>ми</w:t>
      </w:r>
      <w:r w:rsidRPr="003C5A74">
        <w:rPr>
          <w:sz w:val="22"/>
          <w:szCs w:val="22"/>
        </w:rPr>
        <w:t xml:space="preserve"> в эксплуатации, в ремонте, не восстановленны</w:t>
      </w:r>
      <w:r>
        <w:rPr>
          <w:sz w:val="22"/>
          <w:szCs w:val="22"/>
        </w:rPr>
        <w:t>ми</w:t>
      </w:r>
      <w:r w:rsidRPr="003C5A74">
        <w:rPr>
          <w:sz w:val="22"/>
          <w:szCs w:val="22"/>
        </w:rPr>
        <w:t xml:space="preserve"> из компонентов</w:t>
      </w:r>
      <w:r>
        <w:rPr>
          <w:sz w:val="22"/>
          <w:szCs w:val="22"/>
        </w:rPr>
        <w:t>.</w:t>
      </w:r>
    </w:p>
    <w:p w14:paraId="55DB0726" w14:textId="77777777" w:rsidR="001616E0" w:rsidRPr="00B245F3" w:rsidRDefault="001616E0" w:rsidP="001616E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.2</w:t>
      </w:r>
      <w:r w:rsidRPr="003C5A74">
        <w:rPr>
          <w:sz w:val="22"/>
          <w:szCs w:val="22"/>
        </w:rPr>
        <w:t>. Товар должен быть не заложенным, не арестованным, не являться предметом иска третьих лиц.</w:t>
      </w:r>
      <w:r w:rsidRPr="003C5A74">
        <w:rPr>
          <w:sz w:val="22"/>
          <w:szCs w:val="22"/>
        </w:rPr>
        <w:br/>
      </w:r>
      <w:r>
        <w:rPr>
          <w:sz w:val="22"/>
          <w:szCs w:val="22"/>
        </w:rPr>
        <w:t>3.</w:t>
      </w:r>
      <w:r w:rsidRPr="003C5A74">
        <w:rPr>
          <w:sz w:val="22"/>
          <w:szCs w:val="22"/>
        </w:rPr>
        <w:t>3. Товар не должен иметь скрытых и внешних повреждений и дефектов.</w:t>
      </w:r>
      <w:r w:rsidRPr="003C5A74">
        <w:rPr>
          <w:sz w:val="22"/>
          <w:szCs w:val="22"/>
        </w:rPr>
        <w:br/>
      </w:r>
      <w:r>
        <w:rPr>
          <w:sz w:val="22"/>
          <w:szCs w:val="22"/>
        </w:rPr>
        <w:t>3</w:t>
      </w:r>
      <w:r w:rsidRPr="00B245F3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 Комплектующие, вошедшие в перечень продукции, подлежащей обязательной сертификации, должны быть сертифицированы, иметь маркировку, номер предприятия-изготовителя или клеймо предприятия-изготовителя.</w:t>
      </w:r>
    </w:p>
    <w:p w14:paraId="4EAE10B9" w14:textId="77777777" w:rsidR="001616E0" w:rsidRPr="00B245F3" w:rsidRDefault="001616E0" w:rsidP="001616E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Pr="00B245F3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245F3">
        <w:rPr>
          <w:sz w:val="22"/>
          <w:szCs w:val="22"/>
        </w:rPr>
        <w:t xml:space="preserve">. </w:t>
      </w:r>
      <w:r w:rsidRPr="00C23C88">
        <w:rPr>
          <w:sz w:val="22"/>
          <w:szCs w:val="22"/>
          <w:highlight w:val="yellow"/>
        </w:rPr>
        <w:t>Комплектующие, используемые в пределах данной закупки, должны быть однотипными, одного предприятия-изготовителя.</w:t>
      </w:r>
    </w:p>
    <w:p w14:paraId="06C473D5" w14:textId="77777777" w:rsidR="001616E0" w:rsidRDefault="001616E0" w:rsidP="001616E0">
      <w:pPr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245F3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B245F3">
        <w:rPr>
          <w:sz w:val="22"/>
          <w:szCs w:val="22"/>
        </w:rPr>
        <w:t xml:space="preserve">. </w:t>
      </w:r>
      <w:r w:rsidRPr="00C23C88">
        <w:rPr>
          <w:sz w:val="22"/>
          <w:szCs w:val="22"/>
          <w:highlight w:val="yellow"/>
        </w:rPr>
        <w:t>Товар должен соответствовать Требованиям: технического регламента Таможенного союза ТР ТС 004/2011 «О безопасности низковольтного оборудования». Материалы и компоненты товара не должны оказывать неблагоприятного влияния на человека.</w:t>
      </w:r>
    </w:p>
    <w:p w14:paraId="399C7810" w14:textId="77777777" w:rsidR="001616E0" w:rsidRPr="00B245F3" w:rsidRDefault="001616E0" w:rsidP="001616E0">
      <w:pPr>
        <w:rPr>
          <w:b/>
          <w:sz w:val="22"/>
          <w:szCs w:val="22"/>
        </w:rPr>
      </w:pPr>
      <w:r>
        <w:rPr>
          <w:sz w:val="22"/>
          <w:szCs w:val="22"/>
        </w:rPr>
        <w:t>3.7</w:t>
      </w:r>
      <w:r w:rsidRPr="003C5A74">
        <w:rPr>
          <w:sz w:val="22"/>
          <w:szCs w:val="22"/>
        </w:rPr>
        <w:t>.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Pr="003C5A74">
        <w:rPr>
          <w:sz w:val="22"/>
          <w:szCs w:val="22"/>
        </w:rPr>
        <w:br/>
      </w:r>
    </w:p>
    <w:p w14:paraId="1DF1BF7B" w14:textId="7B0EB840" w:rsidR="00B245F3" w:rsidRPr="00B245F3" w:rsidRDefault="001616E0" w:rsidP="00B245F3">
      <w:pPr>
        <w:rPr>
          <w:b/>
          <w:sz w:val="22"/>
          <w:szCs w:val="22"/>
        </w:rPr>
      </w:pPr>
      <w:r w:rsidRPr="001616E0">
        <w:rPr>
          <w:b/>
          <w:sz w:val="22"/>
          <w:szCs w:val="22"/>
        </w:rPr>
        <w:t>4</w:t>
      </w:r>
      <w:r w:rsidR="00B245F3" w:rsidRPr="00B245F3">
        <w:rPr>
          <w:b/>
          <w:sz w:val="22"/>
          <w:szCs w:val="22"/>
        </w:rPr>
        <w:t>. Требования к документации</w:t>
      </w:r>
    </w:p>
    <w:p w14:paraId="5E4B8B9A" w14:textId="77777777" w:rsidR="00B245F3" w:rsidRPr="001616E0" w:rsidRDefault="00B245F3" w:rsidP="00B245F3">
      <w:pPr>
        <w:jc w:val="center"/>
        <w:rPr>
          <w:sz w:val="16"/>
          <w:szCs w:val="16"/>
        </w:rPr>
      </w:pPr>
    </w:p>
    <w:p w14:paraId="7C35B709" w14:textId="77777777" w:rsidR="001616E0" w:rsidRPr="00B245F3" w:rsidRDefault="001616E0" w:rsidP="001616E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1. Поставщик должен обеспечить полный комплект чертежей и документов для монтажа и обслуживания оборудования.</w:t>
      </w:r>
    </w:p>
    <w:p w14:paraId="33BBD586" w14:textId="77777777" w:rsidR="001616E0" w:rsidRPr="00B245F3" w:rsidRDefault="001616E0" w:rsidP="001616E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2. Документация должна включать следующие обязательные пункты, но не ограничиваться этим:</w:t>
      </w:r>
    </w:p>
    <w:p w14:paraId="47FB35E5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паспорта на установленное оборудование;</w:t>
      </w:r>
    </w:p>
    <w:p w14:paraId="0B4F5F39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сертификационные документы.</w:t>
      </w:r>
    </w:p>
    <w:p w14:paraId="7F04B6B0" w14:textId="77777777" w:rsidR="001616E0" w:rsidRPr="00B245F3" w:rsidRDefault="001616E0" w:rsidP="001616E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 xml:space="preserve">.3 Документация может содержать дополнительную информацию: </w:t>
      </w:r>
    </w:p>
    <w:p w14:paraId="72E18BD9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протоколы испытаний, акты проверки;</w:t>
      </w:r>
    </w:p>
    <w:p w14:paraId="51BF053C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электрическую схему;</w:t>
      </w:r>
    </w:p>
    <w:p w14:paraId="28389CF3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руководство по эксплуатации и техническому обслуживанию;</w:t>
      </w:r>
    </w:p>
    <w:p w14:paraId="1EE9DB10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инструкции по установке и монтажу;</w:t>
      </w:r>
    </w:p>
    <w:p w14:paraId="0C85C4EA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схемные решения и чертежи межэлементных соединений;</w:t>
      </w:r>
    </w:p>
    <w:p w14:paraId="02DFFF28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подробный перечень ЗИП;</w:t>
      </w:r>
    </w:p>
    <w:p w14:paraId="664C5335" w14:textId="77777777" w:rsidR="001616E0" w:rsidRPr="00B245F3" w:rsidRDefault="001616E0" w:rsidP="001616E0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руководство по методу консервации и транспортировки;</w:t>
      </w:r>
    </w:p>
    <w:p w14:paraId="19210282" w14:textId="77777777" w:rsidR="001616E0" w:rsidRDefault="001616E0" w:rsidP="001616E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4. Вся документация должна быть предоставлена на русском языке.</w:t>
      </w:r>
    </w:p>
    <w:p w14:paraId="2269EF13" w14:textId="77777777" w:rsidR="001616E0" w:rsidRPr="00B245F3" w:rsidRDefault="001616E0" w:rsidP="001616E0">
      <w:pPr>
        <w:rPr>
          <w:sz w:val="22"/>
          <w:szCs w:val="22"/>
        </w:rPr>
      </w:pPr>
      <w:r>
        <w:rPr>
          <w:sz w:val="22"/>
          <w:szCs w:val="22"/>
        </w:rPr>
        <w:t xml:space="preserve">4.5 </w:t>
      </w:r>
      <w:r w:rsidRPr="003C5A74">
        <w:rPr>
          <w:sz w:val="22"/>
          <w:szCs w:val="22"/>
        </w:rPr>
        <w:t>Поставщик предоставляет всю необходимую документацию для приема Товара по количеству и качеству.</w:t>
      </w:r>
    </w:p>
    <w:p w14:paraId="2E7C18E7" w14:textId="77777777" w:rsidR="00B245F3" w:rsidRPr="00B245F3" w:rsidRDefault="00B245F3" w:rsidP="00B245F3">
      <w:pPr>
        <w:rPr>
          <w:b/>
          <w:sz w:val="22"/>
          <w:szCs w:val="22"/>
        </w:rPr>
      </w:pPr>
    </w:p>
    <w:p w14:paraId="69D424BE" w14:textId="59533804" w:rsidR="00B245F3" w:rsidRPr="00B245F3" w:rsidRDefault="001616E0" w:rsidP="00B245F3">
      <w:pPr>
        <w:rPr>
          <w:b/>
          <w:sz w:val="22"/>
          <w:szCs w:val="22"/>
        </w:rPr>
      </w:pPr>
      <w:r w:rsidRPr="001616E0">
        <w:rPr>
          <w:b/>
          <w:sz w:val="22"/>
          <w:szCs w:val="22"/>
        </w:rPr>
        <w:t>5</w:t>
      </w:r>
      <w:r w:rsidR="00B245F3" w:rsidRPr="00B245F3">
        <w:rPr>
          <w:b/>
          <w:sz w:val="22"/>
          <w:szCs w:val="22"/>
        </w:rPr>
        <w:t>. Гарантийные обязательства.</w:t>
      </w:r>
    </w:p>
    <w:p w14:paraId="0A926A2A" w14:textId="77777777" w:rsidR="00B245F3" w:rsidRPr="00B245F3" w:rsidRDefault="00B245F3" w:rsidP="00B245F3">
      <w:pPr>
        <w:jc w:val="both"/>
        <w:rPr>
          <w:sz w:val="22"/>
          <w:szCs w:val="22"/>
        </w:rPr>
      </w:pPr>
    </w:p>
    <w:p w14:paraId="4D4C5D1A" w14:textId="48A4CEF4" w:rsidR="00B245F3" w:rsidRPr="00C23C88" w:rsidRDefault="001616E0" w:rsidP="00C23C88">
      <w:pPr>
        <w:jc w:val="both"/>
        <w:rPr>
          <w:sz w:val="22"/>
          <w:szCs w:val="22"/>
        </w:rPr>
      </w:pPr>
      <w:r w:rsidRPr="001616E0">
        <w:rPr>
          <w:sz w:val="22"/>
          <w:szCs w:val="22"/>
        </w:rPr>
        <w:t>5</w:t>
      </w:r>
      <w:r w:rsidR="00B245F3" w:rsidRPr="00B245F3">
        <w:rPr>
          <w:sz w:val="22"/>
          <w:szCs w:val="22"/>
        </w:rPr>
        <w:t xml:space="preserve">.1. Гарантийный срок эксплуатации – </w:t>
      </w:r>
      <w:r w:rsidR="00B245F3" w:rsidRPr="00C23C88">
        <w:rPr>
          <w:sz w:val="22"/>
          <w:szCs w:val="22"/>
          <w:highlight w:val="yellow"/>
        </w:rPr>
        <w:t>не менее 2 (двух) лет со дня ввода в эксплуатацию при условии соблюдения правил хранения.</w:t>
      </w:r>
    </w:p>
    <w:p w14:paraId="059C8D62" w14:textId="77777777" w:rsidR="00B245F3" w:rsidRPr="003C5A74" w:rsidRDefault="00B245F3" w:rsidP="00F33089">
      <w:pPr>
        <w:rPr>
          <w:b/>
          <w:sz w:val="22"/>
          <w:szCs w:val="22"/>
          <w:u w:val="single"/>
        </w:rPr>
      </w:pPr>
    </w:p>
    <w:p w14:paraId="6F3EA9E6" w14:textId="052A70CF" w:rsidR="00F33089" w:rsidRPr="003C5A74" w:rsidRDefault="00F33089" w:rsidP="00F33089">
      <w:pPr>
        <w:jc w:val="right"/>
        <w:rPr>
          <w:sz w:val="22"/>
          <w:szCs w:val="22"/>
        </w:rPr>
      </w:pPr>
      <w:r w:rsidRPr="003C5A7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6CFF80BA" w14:textId="6537982C" w:rsidR="003C5A74" w:rsidRPr="001616E0" w:rsidRDefault="001616E0" w:rsidP="003C5A74">
      <w:pPr>
        <w:rPr>
          <w:b/>
          <w:sz w:val="22"/>
          <w:szCs w:val="22"/>
        </w:rPr>
      </w:pPr>
      <w:r w:rsidRPr="001616E0">
        <w:rPr>
          <w:b/>
          <w:sz w:val="22"/>
          <w:szCs w:val="22"/>
        </w:rPr>
        <w:t xml:space="preserve">6. </w:t>
      </w:r>
      <w:r w:rsidR="003C5A74" w:rsidRPr="001616E0">
        <w:rPr>
          <w:b/>
          <w:sz w:val="22"/>
          <w:szCs w:val="22"/>
        </w:rPr>
        <w:t>Условия Поставки</w:t>
      </w:r>
    </w:p>
    <w:p w14:paraId="20FA494C" w14:textId="6CA39D0A" w:rsidR="003C5A74" w:rsidRPr="00C23C88" w:rsidRDefault="003C5A74" w:rsidP="003C5A74">
      <w:pPr>
        <w:widowControl w:val="0"/>
        <w:numPr>
          <w:ilvl w:val="0"/>
          <w:numId w:val="33"/>
        </w:numPr>
        <w:ind w:left="284" w:hanging="218"/>
        <w:jc w:val="both"/>
        <w:rPr>
          <w:rFonts w:eastAsia="Calibri"/>
          <w:bCs/>
          <w:sz w:val="22"/>
          <w:szCs w:val="22"/>
        </w:rPr>
      </w:pPr>
      <w:r w:rsidRPr="00C23C88">
        <w:rPr>
          <w:rFonts w:eastAsia="Calibri"/>
          <w:bCs/>
          <w:color w:val="000000"/>
          <w:spacing w:val="2"/>
          <w:sz w:val="22"/>
          <w:szCs w:val="22"/>
        </w:rPr>
        <w:t>Поставка Товара осуществляется</w:t>
      </w:r>
      <w:r w:rsidR="00B245F3" w:rsidRPr="00C23C88">
        <w:rPr>
          <w:rFonts w:eastAsia="Calibri"/>
          <w:bCs/>
          <w:color w:val="000000"/>
          <w:spacing w:val="2"/>
          <w:sz w:val="22"/>
          <w:szCs w:val="22"/>
        </w:rPr>
        <w:t xml:space="preserve"> </w:t>
      </w:r>
      <w:r w:rsidR="00B245F3" w:rsidRPr="00C23C88">
        <w:rPr>
          <w:rFonts w:eastAsia="Calibri"/>
          <w:b/>
          <w:bCs/>
          <w:color w:val="000000"/>
          <w:spacing w:val="2"/>
          <w:sz w:val="22"/>
          <w:szCs w:val="22"/>
        </w:rPr>
        <w:t xml:space="preserve">с </w:t>
      </w:r>
      <w:r w:rsidR="001616E0" w:rsidRPr="001616E0">
        <w:rPr>
          <w:rFonts w:eastAsia="Calibri"/>
          <w:b/>
          <w:bCs/>
          <w:color w:val="000000"/>
          <w:spacing w:val="2"/>
          <w:sz w:val="22"/>
          <w:szCs w:val="22"/>
        </w:rPr>
        <w:t>22.06.2026</w:t>
      </w:r>
      <w:r w:rsidR="00DC0CE0">
        <w:rPr>
          <w:rFonts w:eastAsia="Calibri"/>
          <w:b/>
          <w:bCs/>
          <w:color w:val="000000"/>
          <w:spacing w:val="2"/>
          <w:sz w:val="22"/>
          <w:szCs w:val="22"/>
        </w:rPr>
        <w:t xml:space="preserve"> г</w:t>
      </w:r>
      <w:r w:rsidR="001616E0" w:rsidRPr="001616E0">
        <w:rPr>
          <w:rFonts w:eastAsia="Calibri"/>
          <w:b/>
          <w:bCs/>
          <w:color w:val="000000"/>
          <w:spacing w:val="2"/>
          <w:sz w:val="22"/>
          <w:szCs w:val="22"/>
        </w:rPr>
        <w:t>. по 30.06.2026 г.</w:t>
      </w:r>
    </w:p>
    <w:p w14:paraId="3CDAA77A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color w:val="000000"/>
          <w:sz w:val="22"/>
          <w:szCs w:val="22"/>
        </w:rPr>
        <w:t xml:space="preserve">Место поставки товара: </w:t>
      </w:r>
      <w:r w:rsidRPr="003C5A74">
        <w:rPr>
          <w:sz w:val="22"/>
          <w:szCs w:val="22"/>
        </w:rPr>
        <w:t>Владимирская область, город Муром, ул. Владимирская, д.8а.</w:t>
      </w:r>
    </w:p>
    <w:p w14:paraId="2B57B602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ставщик не менее чем за 2 (два) рабочих дня уведомляет Заказчика о дате поставки Товара.</w:t>
      </w:r>
    </w:p>
    <w:p w14:paraId="5EEE3787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73D516D9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Разгрузочные работы производятся силами Заказчика.</w:t>
      </w:r>
    </w:p>
    <w:p w14:paraId="4EF93EB8" w14:textId="77777777" w:rsidR="00FA137D" w:rsidRDefault="00FA137D" w:rsidP="00E42AF4">
      <w:pPr>
        <w:spacing w:line="276" w:lineRule="auto"/>
        <w:jc w:val="both"/>
      </w:pPr>
    </w:p>
    <w:p w14:paraId="64D8502C" w14:textId="77777777" w:rsidR="00D82062" w:rsidRDefault="00D82062" w:rsidP="00E42AF4">
      <w:pPr>
        <w:spacing w:line="276" w:lineRule="auto"/>
        <w:jc w:val="both"/>
      </w:pPr>
    </w:p>
    <w:p w14:paraId="67E02B2E" w14:textId="77777777" w:rsidR="00D82062" w:rsidRDefault="00D82062" w:rsidP="00E42AF4">
      <w:pPr>
        <w:spacing w:line="276" w:lineRule="auto"/>
        <w:jc w:val="both"/>
      </w:pPr>
    </w:p>
    <w:p w14:paraId="79F218A4" w14:textId="77777777" w:rsidR="00D82062" w:rsidRDefault="00D82062" w:rsidP="00E42AF4">
      <w:pPr>
        <w:spacing w:line="276" w:lineRule="auto"/>
        <w:jc w:val="both"/>
      </w:pPr>
    </w:p>
    <w:p w14:paraId="491D481A" w14:textId="77777777" w:rsidR="00D82062" w:rsidRDefault="00D82062" w:rsidP="00E42AF4">
      <w:pPr>
        <w:spacing w:line="276" w:lineRule="auto"/>
        <w:jc w:val="both"/>
      </w:pPr>
    </w:p>
    <w:p w14:paraId="0589880C" w14:textId="4185F194" w:rsidR="0054666F" w:rsidRDefault="0054666F">
      <w:r>
        <w:br w:type="page"/>
      </w:r>
    </w:p>
    <w:p w14:paraId="5939FAA1" w14:textId="77777777" w:rsidR="0054666F" w:rsidRDefault="0054666F">
      <w:pPr>
        <w:sectPr w:rsidR="0054666F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21D3DD80" w14:textId="5290D55B" w:rsidR="00F54981" w:rsidRPr="003A498F" w:rsidRDefault="005F1C23" w:rsidP="00F54981">
      <w:pPr>
        <w:jc w:val="right"/>
        <w:rPr>
          <w:b/>
        </w:rPr>
      </w:pPr>
      <w:r w:rsidRPr="005F1C23">
        <w:rPr>
          <w:b/>
        </w:rPr>
        <w:lastRenderedPageBreak/>
        <w:t xml:space="preserve">Таблица 1. РУ 0,4 </w:t>
      </w:r>
      <w:proofErr w:type="spellStart"/>
      <w:r w:rsidRPr="005F1C23">
        <w:rPr>
          <w:b/>
        </w:rPr>
        <w:t>кВ</w:t>
      </w:r>
      <w:proofErr w:type="spellEnd"/>
      <w:r w:rsidRPr="005F1C23">
        <w:rPr>
          <w:b/>
        </w:rPr>
        <w:t xml:space="preserve"> ТП623 (2х630 </w:t>
      </w:r>
      <w:proofErr w:type="spellStart"/>
      <w:r w:rsidRPr="005F1C23">
        <w:rPr>
          <w:b/>
        </w:rPr>
        <w:t>кВА</w:t>
      </w:r>
      <w:proofErr w:type="spellEnd"/>
      <w:r w:rsidRPr="005F1C23">
        <w:rPr>
          <w:b/>
        </w:rPr>
        <w:t>)</w:t>
      </w:r>
      <w:r w:rsidR="00F54981">
        <w:rPr>
          <w:b/>
        </w:rPr>
        <w:t xml:space="preserve"> </w:t>
      </w:r>
    </w:p>
    <w:p w14:paraId="57E53132" w14:textId="77777777" w:rsidR="00F54981" w:rsidRDefault="00F54981" w:rsidP="00F54981"/>
    <w:p w14:paraId="0E9D1FC3" w14:textId="77777777" w:rsidR="00F54981" w:rsidRDefault="00F54981" w:rsidP="00F54981"/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909"/>
        <w:gridCol w:w="533"/>
        <w:gridCol w:w="532"/>
        <w:gridCol w:w="1121"/>
        <w:gridCol w:w="1122"/>
        <w:gridCol w:w="1121"/>
        <w:gridCol w:w="1122"/>
        <w:gridCol w:w="1122"/>
        <w:gridCol w:w="1121"/>
        <w:gridCol w:w="1122"/>
        <w:gridCol w:w="1122"/>
        <w:gridCol w:w="1121"/>
        <w:gridCol w:w="1122"/>
        <w:gridCol w:w="1122"/>
      </w:tblGrid>
      <w:tr w:rsidR="00BA18AE" w:rsidRPr="00BF598E" w14:paraId="6B34800B" w14:textId="77777777" w:rsidTr="00172EF4">
        <w:trPr>
          <w:trHeight w:hRule="exact" w:val="284"/>
        </w:trPr>
        <w:tc>
          <w:tcPr>
            <w:tcW w:w="531" w:type="dxa"/>
          </w:tcPr>
          <w:p w14:paraId="3784B9A5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№</w:t>
            </w:r>
          </w:p>
        </w:tc>
        <w:tc>
          <w:tcPr>
            <w:tcW w:w="2974" w:type="dxa"/>
            <w:gridSpan w:val="3"/>
          </w:tcPr>
          <w:p w14:paraId="79D2C6FB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Запрашиваемые данные</w:t>
            </w:r>
          </w:p>
        </w:tc>
        <w:tc>
          <w:tcPr>
            <w:tcW w:w="1121" w:type="dxa"/>
          </w:tcPr>
          <w:p w14:paraId="2628756F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792DECAD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71DDA261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5EAB550E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6DEAD0A0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6452827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</w:tcPr>
          <w:p w14:paraId="4C63B7E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28937E0D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3D577DB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607F53EF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0FC3F256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:rsidRPr="00BF598E" w14:paraId="59336EF1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582105AE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4" w:type="dxa"/>
            <w:gridSpan w:val="3"/>
            <w:vAlign w:val="center"/>
          </w:tcPr>
          <w:p w14:paraId="05E3BC68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Порядковый номер по плану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0CBF8D3E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2" w:type="dxa"/>
            <w:shd w:val="clear" w:color="auto" w:fill="FFFF00"/>
            <w:vAlign w:val="center"/>
          </w:tcPr>
          <w:p w14:paraId="2B9A447D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58423564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2" w:type="dxa"/>
            <w:shd w:val="clear" w:color="auto" w:fill="FFFF00"/>
            <w:vAlign w:val="center"/>
          </w:tcPr>
          <w:p w14:paraId="7F073031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2" w:type="dxa"/>
            <w:shd w:val="clear" w:color="auto" w:fill="FFFF00"/>
            <w:vAlign w:val="center"/>
          </w:tcPr>
          <w:p w14:paraId="51D0B319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1" w:type="dxa"/>
            <w:vAlign w:val="center"/>
          </w:tcPr>
          <w:p w14:paraId="4E73A41E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6BEB2A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5829830C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4B954690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38C0EF09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22" w:type="dxa"/>
            <w:shd w:val="clear" w:color="auto" w:fill="FF0000"/>
            <w:vAlign w:val="center"/>
          </w:tcPr>
          <w:p w14:paraId="5C9EF540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BA18AE" w:rsidRPr="00BF598E" w14:paraId="450BF6BE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2533F376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14:paraId="550FBC86" w14:textId="77777777" w:rsidR="00BA18AE" w:rsidRPr="00BF598E" w:rsidRDefault="00BA18AE" w:rsidP="00172EF4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.</w:t>
            </w:r>
          </w:p>
        </w:tc>
        <w:tc>
          <w:tcPr>
            <w:tcW w:w="533" w:type="dxa"/>
            <w:vAlign w:val="center"/>
          </w:tcPr>
          <w:p w14:paraId="57C04588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0,4</w:t>
            </w:r>
          </w:p>
        </w:tc>
        <w:tc>
          <w:tcPr>
            <w:tcW w:w="532" w:type="dxa"/>
            <w:vAlign w:val="center"/>
          </w:tcPr>
          <w:p w14:paraId="06385EFB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proofErr w:type="spellStart"/>
            <w:r w:rsidRPr="00BF59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121" w:type="dxa"/>
            <w:vMerge w:val="restart"/>
            <w:vAlign w:val="center"/>
          </w:tcPr>
          <w:p w14:paraId="3BA07E3A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4A29E3A7" wp14:editId="440F490C">
                  <wp:extent cx="619125" cy="12096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17175602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197220DC" wp14:editId="4A63670C">
                  <wp:extent cx="619125" cy="12096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Merge w:val="restart"/>
            <w:vAlign w:val="center"/>
          </w:tcPr>
          <w:p w14:paraId="754B438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62750A01" wp14:editId="3F0DAF9D">
                  <wp:extent cx="619125" cy="12096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636A3961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0B16FF6B" wp14:editId="0C515622">
                  <wp:extent cx="742950" cy="1104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7D282603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27621AEA" wp14:editId="79AF3E33">
                  <wp:extent cx="619125" cy="12096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Merge w:val="restart"/>
            <w:vAlign w:val="center"/>
          </w:tcPr>
          <w:p w14:paraId="084730E3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73FED">
              <w:rPr>
                <w:noProof/>
                <w:sz w:val="20"/>
                <w:szCs w:val="20"/>
              </w:rPr>
              <w:drawing>
                <wp:inline distT="0" distB="0" distL="0" distR="0" wp14:anchorId="52F21766" wp14:editId="2C787B0C">
                  <wp:extent cx="585736" cy="695325"/>
                  <wp:effectExtent l="0" t="0" r="5080" b="0"/>
                  <wp:docPr id="15" name="Рисунок 15" descr="Изображение%2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%2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286" cy="71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2B283E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251550C8" wp14:editId="3DC8BED4">
                  <wp:extent cx="619125" cy="12096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vAlign w:val="center"/>
          </w:tcPr>
          <w:p w14:paraId="48B399B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594DB15E" wp14:editId="149A41A3">
                  <wp:extent cx="742950" cy="1104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vAlign w:val="center"/>
          </w:tcPr>
          <w:p w14:paraId="2D1C7DA9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7CD4BF8F" wp14:editId="08C5DDBE">
                  <wp:extent cx="619125" cy="12096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vAlign w:val="center"/>
          </w:tcPr>
          <w:p w14:paraId="390D8C1E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29D88131" wp14:editId="71E0ECFF">
                  <wp:extent cx="619125" cy="12096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57C53EED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5CF0D551" wp14:editId="1E3466CF">
                  <wp:extent cx="619125" cy="12096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8AE" w:rsidRPr="00BF598E" w14:paraId="1BA2915D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7705BF65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14:paraId="328C86DE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. ток сб. шин</w:t>
            </w:r>
          </w:p>
        </w:tc>
        <w:tc>
          <w:tcPr>
            <w:tcW w:w="533" w:type="dxa"/>
            <w:vAlign w:val="center"/>
          </w:tcPr>
          <w:p w14:paraId="541ED22E" w14:textId="77777777" w:rsidR="00BA18AE" w:rsidRPr="00BF598E" w:rsidRDefault="00BA18AE" w:rsidP="00172EF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D721F41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А</w:t>
            </w:r>
          </w:p>
        </w:tc>
        <w:tc>
          <w:tcPr>
            <w:tcW w:w="1121" w:type="dxa"/>
            <w:vMerge/>
          </w:tcPr>
          <w:p w14:paraId="5E25D3B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C37B173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2F9F7BC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145CEDB2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C177C10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BFF46B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485FE0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3292F136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4A3C807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0E19BCB0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C6862CA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:rsidRPr="00BF598E" w14:paraId="661241D3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46AF562E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  <w:vAlign w:val="center"/>
          </w:tcPr>
          <w:p w14:paraId="4F8A01CB" w14:textId="77777777" w:rsidR="00BA18AE" w:rsidRPr="00BF598E" w:rsidRDefault="00BA18AE" w:rsidP="00172EF4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7C73B5D7" w14:textId="77777777" w:rsidR="00BA18AE" w:rsidRPr="00BF598E" w:rsidRDefault="00BA18AE" w:rsidP="00172EF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E13E4EC" w14:textId="77777777" w:rsidR="00BA18AE" w:rsidRPr="00BF598E" w:rsidRDefault="00BA18AE" w:rsidP="00172EF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C42409F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4B5FC9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04A7E4C2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37FF8712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0ED97E7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15E95502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36EEA4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411E29EA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3D3ACF79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14362A27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CFBE1CC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:rsidRPr="00BF598E" w14:paraId="30AFEFA3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65741916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09" w:type="dxa"/>
            <w:vAlign w:val="center"/>
          </w:tcPr>
          <w:p w14:paraId="31F34E3D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ие сб. шин</w:t>
            </w:r>
          </w:p>
        </w:tc>
        <w:tc>
          <w:tcPr>
            <w:tcW w:w="533" w:type="dxa"/>
            <w:vAlign w:val="center"/>
          </w:tcPr>
          <w:p w14:paraId="5E0D4D8E" w14:textId="77777777" w:rsidR="00BA18AE" w:rsidRPr="00BF598E" w:rsidRDefault="00BA18AE" w:rsidP="00172E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F6520CB" w14:textId="77777777" w:rsidR="00BA18AE" w:rsidRPr="00BF598E" w:rsidRDefault="00BA18AE" w:rsidP="00172EF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25A7EE47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366CEE2A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0BF988F8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F083F0C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A67AEF6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76AFFA17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1A45C1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02F2F1A1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3D2C7246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6D28B787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E15AD8E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:rsidRPr="00BF598E" w14:paraId="6466D6AF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68890BE4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4" w:type="dxa"/>
            <w:gridSpan w:val="3"/>
            <w:vAlign w:val="center"/>
          </w:tcPr>
          <w:p w14:paraId="6C9A1533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ыключателя ВА</w:t>
            </w:r>
          </w:p>
        </w:tc>
        <w:tc>
          <w:tcPr>
            <w:tcW w:w="1121" w:type="dxa"/>
            <w:vMerge/>
          </w:tcPr>
          <w:p w14:paraId="6E2C2A87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F68778D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5BF3576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372D685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79C8051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19F3484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2926CF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36C2AA91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65164E92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23D12556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992161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:rsidRPr="00BF598E" w14:paraId="35D66120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5846DF59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4" w:type="dxa"/>
            <w:gridSpan w:val="3"/>
            <w:vAlign w:val="center"/>
          </w:tcPr>
          <w:p w14:paraId="31F34920" w14:textId="77777777" w:rsidR="00BA18AE" w:rsidRPr="00BF598E" w:rsidRDefault="00BA18AE" w:rsidP="00172EF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D492AC3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5AFA6862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38366DF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30E48BC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6093854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2AC2B4E0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A1BE5C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7A107FBF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6601C8A8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6D7BC20D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3FD05194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:rsidRPr="00BF598E" w14:paraId="57B2A3EC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7C58D19A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4" w:type="dxa"/>
            <w:gridSpan w:val="3"/>
            <w:vAlign w:val="center"/>
          </w:tcPr>
          <w:p w14:paraId="766DFDFF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Схема первичных соединений</w:t>
            </w:r>
          </w:p>
        </w:tc>
        <w:tc>
          <w:tcPr>
            <w:tcW w:w="1121" w:type="dxa"/>
            <w:vMerge/>
          </w:tcPr>
          <w:p w14:paraId="74B625F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ADC0240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54F12AA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358BCD30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F4B8493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1F29E8F3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DA7B2F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49B489CC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2E173B24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4C449A5C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EE2A3CB" w14:textId="77777777" w:rsidR="00BA18AE" w:rsidRPr="00BF598E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:rsidRPr="00EF03F6" w14:paraId="2E321534" w14:textId="77777777" w:rsidTr="00172EF4">
        <w:trPr>
          <w:trHeight w:hRule="exact" w:val="479"/>
        </w:trPr>
        <w:tc>
          <w:tcPr>
            <w:tcW w:w="531" w:type="dxa"/>
            <w:vAlign w:val="center"/>
          </w:tcPr>
          <w:p w14:paraId="7B477444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4" w:type="dxa"/>
            <w:gridSpan w:val="3"/>
            <w:vAlign w:val="center"/>
          </w:tcPr>
          <w:p w14:paraId="7F44453E" w14:textId="77777777" w:rsidR="00BA18AE" w:rsidRPr="00BE7466" w:rsidRDefault="00BA18AE" w:rsidP="00172EF4">
            <w:pPr>
              <w:rPr>
                <w:sz w:val="20"/>
                <w:szCs w:val="20"/>
              </w:rPr>
            </w:pPr>
            <w:r w:rsidRPr="00BE7466">
              <w:rPr>
                <w:sz w:val="20"/>
                <w:szCs w:val="20"/>
              </w:rPr>
              <w:t>Тип панели</w:t>
            </w:r>
          </w:p>
        </w:tc>
        <w:tc>
          <w:tcPr>
            <w:tcW w:w="1121" w:type="dxa"/>
            <w:vAlign w:val="center"/>
          </w:tcPr>
          <w:p w14:paraId="79215521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vAlign w:val="center"/>
          </w:tcPr>
          <w:p w14:paraId="0ECBCBB3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1" w:type="dxa"/>
            <w:vAlign w:val="center"/>
          </w:tcPr>
          <w:p w14:paraId="3B525D7B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vAlign w:val="center"/>
          </w:tcPr>
          <w:p w14:paraId="61D90E26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122" w:type="dxa"/>
            <w:vAlign w:val="center"/>
          </w:tcPr>
          <w:p w14:paraId="5F00B92B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1" w:type="dxa"/>
            <w:vAlign w:val="center"/>
          </w:tcPr>
          <w:p w14:paraId="39CCA001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71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232A17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3212AB7E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1149D36C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5840971F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vAlign w:val="center"/>
          </w:tcPr>
          <w:p w14:paraId="40F265A4" w14:textId="77777777" w:rsidR="00BA18AE" w:rsidRPr="00387B6A" w:rsidRDefault="00BA18AE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</w:tr>
      <w:tr w:rsidR="00BA18AE" w14:paraId="7648491D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52643073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4" w:type="dxa"/>
            <w:gridSpan w:val="3"/>
            <w:vAlign w:val="center"/>
          </w:tcPr>
          <w:p w14:paraId="68A38D55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анели</w:t>
            </w:r>
          </w:p>
        </w:tc>
        <w:tc>
          <w:tcPr>
            <w:tcW w:w="1121" w:type="dxa"/>
            <w:vAlign w:val="center"/>
          </w:tcPr>
          <w:p w14:paraId="6571E2BF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vAlign w:val="center"/>
          </w:tcPr>
          <w:p w14:paraId="5D14B6AA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1" w:type="dxa"/>
            <w:vAlign w:val="center"/>
          </w:tcPr>
          <w:p w14:paraId="7EB08C91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vAlign w:val="center"/>
          </w:tcPr>
          <w:p w14:paraId="560D9DB2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вводная</w:t>
            </w:r>
          </w:p>
        </w:tc>
        <w:tc>
          <w:tcPr>
            <w:tcW w:w="1122" w:type="dxa"/>
            <w:vAlign w:val="center"/>
          </w:tcPr>
          <w:p w14:paraId="63679BCA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1" w:type="dxa"/>
            <w:vAlign w:val="center"/>
          </w:tcPr>
          <w:p w14:paraId="18D08454" w14:textId="77777777" w:rsidR="00BA18AE" w:rsidRPr="00FB22A3" w:rsidRDefault="00BA18AE" w:rsidP="00172EF4">
            <w:pPr>
              <w:jc w:val="center"/>
              <w:rPr>
                <w:b/>
                <w:sz w:val="17"/>
                <w:szCs w:val="17"/>
              </w:rPr>
            </w:pPr>
            <w:r w:rsidRPr="00FB22A3">
              <w:rPr>
                <w:b/>
                <w:sz w:val="17"/>
                <w:szCs w:val="17"/>
              </w:rPr>
              <w:t>секционная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714C3B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1F863260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вводная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7A475687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1DCF6817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vAlign w:val="center"/>
          </w:tcPr>
          <w:p w14:paraId="38D8F553" w14:textId="77777777" w:rsidR="00BA18AE" w:rsidRPr="00886431" w:rsidRDefault="00BA18AE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</w:tr>
      <w:tr w:rsidR="00BA18AE" w14:paraId="79B0A4CD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4E29E72E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4" w:type="dxa"/>
            <w:gridSpan w:val="3"/>
            <w:vAlign w:val="center"/>
          </w:tcPr>
          <w:p w14:paraId="38969D1D" w14:textId="77777777" w:rsidR="00BA18AE" w:rsidRPr="00BF598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ъединитель </w:t>
            </w:r>
            <w:proofErr w:type="gramStart"/>
            <w:r>
              <w:rPr>
                <w:sz w:val="20"/>
                <w:szCs w:val="20"/>
              </w:rPr>
              <w:t>типа  РПС</w:t>
            </w:r>
            <w:proofErr w:type="gramEnd"/>
            <w:r>
              <w:rPr>
                <w:sz w:val="20"/>
                <w:szCs w:val="20"/>
              </w:rPr>
              <w:t>-2, -4 4РПС-3</w:t>
            </w:r>
          </w:p>
        </w:tc>
        <w:tc>
          <w:tcPr>
            <w:tcW w:w="1121" w:type="dxa"/>
            <w:vAlign w:val="center"/>
          </w:tcPr>
          <w:p w14:paraId="05162D5E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ED71BBB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5D4FB1B1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560CE8F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DE11611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F188D60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F477D0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5CA53B88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49E9A97F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241845DB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23C986E" w14:textId="77777777" w:rsidR="00BA18AE" w:rsidRPr="00A374FF" w:rsidRDefault="00BA18AE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BA18AE" w14:paraId="0E40AAC4" w14:textId="77777777" w:rsidTr="00172EF4">
        <w:trPr>
          <w:trHeight w:hRule="exact" w:val="28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08AF3B72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vAlign w:val="center"/>
          </w:tcPr>
          <w:p w14:paraId="45883857" w14:textId="77777777" w:rsidR="00BA18A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анелей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15E636BA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BCE3E3C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72365444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294BB80E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58E0B498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3F7D1E4F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968A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9BFDCE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4A139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89FC4D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01A0BB5E" w14:textId="77777777" w:rsidR="00BA18AE" w:rsidRPr="00BE7466" w:rsidRDefault="00BA18AE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</w:tr>
      <w:tr w:rsidR="00BA18AE" w14:paraId="066ED47E" w14:textId="77777777" w:rsidTr="00172EF4">
        <w:trPr>
          <w:trHeight w:hRule="exact" w:val="28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61E3DBB9" w14:textId="77777777" w:rsidR="00BA18AE" w:rsidRPr="00281A12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vAlign w:val="center"/>
          </w:tcPr>
          <w:p w14:paraId="7D712839" w14:textId="77777777" w:rsidR="00BA18A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ный мост</w:t>
            </w:r>
          </w:p>
        </w:tc>
        <w:tc>
          <w:tcPr>
            <w:tcW w:w="1233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1D52" w14:textId="77777777" w:rsidR="00BA18AE" w:rsidRDefault="00BA18AE" w:rsidP="00172EF4">
            <w:pPr>
              <w:rPr>
                <w:b/>
              </w:rPr>
            </w:pPr>
            <w:r>
              <w:rPr>
                <w:b/>
              </w:rPr>
              <w:t xml:space="preserve">2 шт. длиной 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00 мм</w:t>
            </w:r>
          </w:p>
        </w:tc>
      </w:tr>
      <w:tr w:rsidR="00BA18AE" w14:paraId="2E4FE5A6" w14:textId="77777777" w:rsidTr="00172EF4">
        <w:trPr>
          <w:trHeight w:hRule="exact" w:val="28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64DAA96F" w14:textId="77777777" w:rsidR="00BA18AE" w:rsidRDefault="00BA18AE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vAlign w:val="center"/>
          </w:tcPr>
          <w:p w14:paraId="33A2E1FD" w14:textId="77777777" w:rsidR="00BA18AE" w:rsidRDefault="00BA18AE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рцевых панелей</w:t>
            </w:r>
          </w:p>
        </w:tc>
        <w:tc>
          <w:tcPr>
            <w:tcW w:w="1233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7883" w14:textId="77777777" w:rsidR="00BA18AE" w:rsidRDefault="00BA18AE" w:rsidP="00172EF4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шт.</w:t>
            </w:r>
          </w:p>
        </w:tc>
      </w:tr>
    </w:tbl>
    <w:p w14:paraId="6B3EB970" w14:textId="77777777" w:rsidR="00F54981" w:rsidRDefault="00F54981" w:rsidP="00F54981"/>
    <w:p w14:paraId="605CEE9A" w14:textId="77777777" w:rsidR="00F54981" w:rsidRDefault="00F54981" w:rsidP="00F54981">
      <w:r>
        <w:t xml:space="preserve">План расположения </w:t>
      </w:r>
    </w:p>
    <w:p w14:paraId="683A7FF5" w14:textId="77777777" w:rsidR="00F54981" w:rsidRDefault="00F54981" w:rsidP="00F54981"/>
    <w:tbl>
      <w:tblPr>
        <w:tblW w:w="0" w:type="auto"/>
        <w:tblInd w:w="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36"/>
        <w:gridCol w:w="236"/>
        <w:gridCol w:w="669"/>
        <w:gridCol w:w="149"/>
        <w:gridCol w:w="103"/>
        <w:gridCol w:w="418"/>
        <w:gridCol w:w="298"/>
        <w:gridCol w:w="205"/>
        <w:gridCol w:w="167"/>
        <w:gridCol w:w="448"/>
        <w:gridCol w:w="306"/>
        <w:gridCol w:w="513"/>
        <w:gridCol w:w="408"/>
        <w:gridCol w:w="40"/>
        <w:gridCol w:w="297"/>
        <w:gridCol w:w="74"/>
        <w:gridCol w:w="510"/>
        <w:gridCol w:w="309"/>
        <w:gridCol w:w="447"/>
        <w:gridCol w:w="168"/>
        <w:gridCol w:w="205"/>
        <w:gridCol w:w="79"/>
        <w:gridCol w:w="205"/>
        <w:gridCol w:w="13"/>
        <w:gridCol w:w="223"/>
        <w:gridCol w:w="13"/>
      </w:tblGrid>
      <w:tr w:rsidR="00BA18AE" w14:paraId="1DD1014B" w14:textId="77777777" w:rsidTr="00172EF4">
        <w:trPr>
          <w:gridAfter w:val="1"/>
          <w:wAfter w:w="13" w:type="dxa"/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2180A" w14:textId="77777777" w:rsidR="00BA18AE" w:rsidRDefault="00BA18AE" w:rsidP="00172EF4"/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A0E172" w14:textId="77777777" w:rsidR="00BA18AE" w:rsidRDefault="00BA18AE" w:rsidP="00172EF4"/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F59387" w14:textId="77777777" w:rsidR="00BA18AE" w:rsidRDefault="00BA18AE" w:rsidP="00172EF4"/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2975F6" w14:textId="77777777" w:rsidR="00BA18AE" w:rsidRDefault="00BA18AE" w:rsidP="00172EF4"/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39F48FE" w14:textId="77777777" w:rsidR="00BA18AE" w:rsidRDefault="00BA18AE" w:rsidP="00172EF4"/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FFDF6" w14:textId="77777777" w:rsidR="00BA18AE" w:rsidRDefault="00BA18AE" w:rsidP="00172EF4"/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7E76FE" w14:textId="77777777" w:rsidR="00BA18AE" w:rsidRDefault="00BA18AE" w:rsidP="00172EF4"/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A7EA0E" w14:textId="77777777" w:rsidR="00BA18AE" w:rsidRDefault="00BA18AE" w:rsidP="00172EF4"/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ACB0316" w14:textId="77777777" w:rsidR="00BA18AE" w:rsidRDefault="00BA18AE" w:rsidP="00172EF4"/>
        </w:tc>
        <w:tc>
          <w:tcPr>
            <w:tcW w:w="4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424154" w14:textId="77777777" w:rsidR="00BA18AE" w:rsidRDefault="00BA18AE" w:rsidP="00172EF4"/>
        </w:tc>
      </w:tr>
      <w:tr w:rsidR="00BA18AE" w:rsidRPr="00BF39C6" w14:paraId="0099E4C7" w14:textId="77777777" w:rsidTr="00172EF4">
        <w:trPr>
          <w:gridAfter w:val="1"/>
          <w:wAfter w:w="13" w:type="dxa"/>
          <w:trHeight w:val="87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2B628D" w14:textId="77777777" w:rsidR="00BA18AE" w:rsidRPr="00BF39C6" w:rsidRDefault="00BA18AE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09FEC" w14:textId="77777777" w:rsidR="00BA18AE" w:rsidRPr="00BF39C6" w:rsidRDefault="00BA18AE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B425BB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1860A8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440F243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AB706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4C6C5458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2EC94C6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91463D7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72F4F" w14:textId="77777777" w:rsidR="00BA18AE" w:rsidRPr="00BF39C6" w:rsidRDefault="00BA18AE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BEEBB73" w14:textId="77777777" w:rsidR="00BA18AE" w:rsidRPr="00BF39C6" w:rsidRDefault="00BA18AE" w:rsidP="00172EF4">
            <w:pPr>
              <w:jc w:val="center"/>
              <w:rPr>
                <w:sz w:val="28"/>
                <w:szCs w:val="28"/>
              </w:rPr>
            </w:pPr>
          </w:p>
        </w:tc>
      </w:tr>
      <w:tr w:rsidR="00BA18AE" w14:paraId="1433E6D4" w14:textId="77777777" w:rsidTr="00172EF4">
        <w:trPr>
          <w:gridAfter w:val="1"/>
          <w:wAfter w:w="13" w:type="dxa"/>
          <w:trHeight w:val="94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A4A09" w14:textId="77777777" w:rsidR="00BA18AE" w:rsidRDefault="00BA18AE" w:rsidP="00172EF4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270765" w14:textId="77777777" w:rsidR="00BA18AE" w:rsidRDefault="00BA18AE" w:rsidP="00172EF4">
            <w:pPr>
              <w:jc w:val="center"/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53A802" w14:textId="77777777" w:rsidR="00BA18AE" w:rsidRPr="00DE1D4B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9615621" w14:textId="77777777" w:rsidR="00BA18AE" w:rsidRPr="00AA6971" w:rsidRDefault="00BA18AE" w:rsidP="00172EF4">
            <w:pPr>
              <w:jc w:val="center"/>
              <w:rPr>
                <w:b/>
                <w:i/>
              </w:rPr>
            </w:pP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31FE11" w14:textId="77777777" w:rsidR="00BA18AE" w:rsidRDefault="00BA18AE" w:rsidP="00172EF4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EC8FFE" w14:textId="77777777" w:rsidR="00BA18AE" w:rsidRDefault="00BA18AE" w:rsidP="00172EF4">
            <w:pPr>
              <w:jc w:val="center"/>
            </w:pPr>
          </w:p>
        </w:tc>
        <w:tc>
          <w:tcPr>
            <w:tcW w:w="81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5CD77F" w14:textId="77777777" w:rsidR="00BA18AE" w:rsidRPr="00DE1D4B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C3DCE9" w14:textId="77777777" w:rsidR="00BA18AE" w:rsidRPr="00DE1D4B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4FE8BD7" w14:textId="77777777" w:rsidR="00BA18AE" w:rsidRPr="00DE1D4B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47B5F5" w14:textId="77777777" w:rsidR="00BA18AE" w:rsidRDefault="00BA18AE" w:rsidP="00172EF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C7150" w14:textId="77777777" w:rsidR="00BA18AE" w:rsidRDefault="00BA18AE" w:rsidP="00172EF4">
            <w:pPr>
              <w:jc w:val="center"/>
            </w:pPr>
          </w:p>
        </w:tc>
      </w:tr>
      <w:tr w:rsidR="00BA18AE" w14:paraId="4FA87FDC" w14:textId="77777777" w:rsidTr="00172EF4">
        <w:trPr>
          <w:gridAfter w:val="1"/>
          <w:wAfter w:w="13" w:type="dxa"/>
          <w:trHeight w:val="94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2B018C" w14:textId="77777777" w:rsidR="00BA18AE" w:rsidRDefault="00BA18AE" w:rsidP="00172EF4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729FB" w14:textId="77777777" w:rsidR="00BA18AE" w:rsidRDefault="00BA18AE" w:rsidP="00172EF4">
            <w:pPr>
              <w:jc w:val="center"/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425F04" w14:textId="77777777" w:rsidR="00BA18AE" w:rsidRPr="00A813B6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A441EAE" w14:textId="77777777" w:rsidR="00BA18AE" w:rsidRPr="00137CCC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59C75D" w14:textId="77777777" w:rsidR="00BA18AE" w:rsidRPr="00693C1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41FF93" w14:textId="77777777" w:rsidR="00BA18AE" w:rsidRPr="00693C1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65423" w14:textId="77777777" w:rsidR="00BA18AE" w:rsidRPr="008D2BDE" w:rsidRDefault="00BA18AE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06A339" w14:textId="77777777" w:rsidR="00BA18AE" w:rsidRPr="00534B48" w:rsidRDefault="00BA18AE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099C0" w14:textId="77777777" w:rsidR="00BA18AE" w:rsidRPr="00534B48" w:rsidRDefault="00BA18AE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3071EA2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232F1C6C" w14:textId="77777777" w:rsidR="00BA18AE" w:rsidRPr="006D1ED3" w:rsidRDefault="00BA18AE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22077" w14:textId="77777777" w:rsidR="00BA18AE" w:rsidRDefault="00BA18AE" w:rsidP="00172EF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C846F24" w14:textId="77777777" w:rsidR="00BA18AE" w:rsidRDefault="00BA18AE" w:rsidP="00172EF4">
            <w:pPr>
              <w:jc w:val="center"/>
            </w:pPr>
          </w:p>
        </w:tc>
      </w:tr>
      <w:tr w:rsidR="00BA18AE" w14:paraId="033A1098" w14:textId="77777777" w:rsidTr="00172EF4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3DF537" w14:textId="77777777" w:rsidR="00BA18AE" w:rsidRDefault="00BA18AE" w:rsidP="00172EF4"/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9F4EDBC" w14:textId="77777777" w:rsidR="00BA18AE" w:rsidRDefault="00BA18AE" w:rsidP="00172EF4"/>
        </w:tc>
        <w:tc>
          <w:tcPr>
            <w:tcW w:w="6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4512C53" w14:textId="77777777" w:rsidR="00BA18AE" w:rsidRDefault="00BA18AE" w:rsidP="00172EF4"/>
        </w:tc>
        <w:tc>
          <w:tcPr>
            <w:tcW w:w="6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91E3CB2" w14:textId="77777777" w:rsidR="00BA18AE" w:rsidRDefault="00BA18AE" w:rsidP="00172EF4"/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B82FC" w14:textId="77777777" w:rsidR="00BA18AE" w:rsidRDefault="00BA18AE" w:rsidP="00172EF4"/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CBD04" w14:textId="77777777" w:rsidR="00BA18AE" w:rsidRDefault="00BA18AE" w:rsidP="00172EF4"/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BF028" w14:textId="77777777" w:rsidR="00BA18AE" w:rsidRDefault="00BA18AE" w:rsidP="00172EF4"/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92717" w14:textId="77777777" w:rsidR="00BA18AE" w:rsidRDefault="00BA18AE" w:rsidP="00172EF4"/>
        </w:tc>
        <w:tc>
          <w:tcPr>
            <w:tcW w:w="67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F7D8129" w14:textId="77777777" w:rsidR="00BA18AE" w:rsidRDefault="00BA18AE" w:rsidP="00172EF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0D9A3" w14:textId="77777777" w:rsidR="00BA18AE" w:rsidRDefault="00BA18AE" w:rsidP="00172EF4"/>
        </w:tc>
      </w:tr>
    </w:tbl>
    <w:p w14:paraId="3EDAF1BE" w14:textId="713D56DB" w:rsidR="0054666F" w:rsidRDefault="0054666F"/>
    <w:p w14:paraId="4A919D25" w14:textId="4F46813D" w:rsidR="0054666F" w:rsidRDefault="0054666F">
      <w:r>
        <w:br w:type="page"/>
      </w:r>
    </w:p>
    <w:p w14:paraId="321FDABB" w14:textId="342A8620" w:rsidR="00F54981" w:rsidRPr="003A498F" w:rsidRDefault="00E829F8" w:rsidP="00F54981">
      <w:pPr>
        <w:jc w:val="right"/>
        <w:rPr>
          <w:b/>
        </w:rPr>
      </w:pPr>
      <w:r w:rsidRPr="00031C95">
        <w:rPr>
          <w:b/>
        </w:rPr>
        <w:lastRenderedPageBreak/>
        <w:t xml:space="preserve">Таблица </w:t>
      </w:r>
      <w:r>
        <w:rPr>
          <w:b/>
        </w:rPr>
        <w:t xml:space="preserve">2. РУ 0,4 </w:t>
      </w:r>
      <w:proofErr w:type="spellStart"/>
      <w:r>
        <w:rPr>
          <w:b/>
        </w:rPr>
        <w:t>кВ</w:t>
      </w:r>
      <w:proofErr w:type="spellEnd"/>
      <w:r w:rsidRPr="003A62FC">
        <w:rPr>
          <w:b/>
        </w:rPr>
        <w:t xml:space="preserve"> </w:t>
      </w:r>
      <w:r>
        <w:rPr>
          <w:b/>
        </w:rPr>
        <w:t>ТП627 (2х63</w:t>
      </w:r>
      <w:r w:rsidRPr="00411620">
        <w:rPr>
          <w:b/>
        </w:rPr>
        <w:t>0</w:t>
      </w:r>
      <w:r>
        <w:rPr>
          <w:b/>
        </w:rPr>
        <w:t xml:space="preserve"> </w:t>
      </w:r>
      <w:proofErr w:type="spellStart"/>
      <w:r w:rsidRPr="003A62FC">
        <w:rPr>
          <w:b/>
        </w:rPr>
        <w:t>кВА</w:t>
      </w:r>
      <w:proofErr w:type="spellEnd"/>
      <w:r>
        <w:rPr>
          <w:b/>
        </w:rPr>
        <w:t>)</w:t>
      </w:r>
      <w:r w:rsidR="00F54981">
        <w:rPr>
          <w:b/>
        </w:rPr>
        <w:t xml:space="preserve"> </w:t>
      </w:r>
    </w:p>
    <w:p w14:paraId="0D73BD3A" w14:textId="77777777" w:rsidR="00F54981" w:rsidRDefault="00F54981" w:rsidP="00F54981"/>
    <w:tbl>
      <w:tblPr>
        <w:tblpPr w:leftFromText="180" w:rightFromText="180" w:vertAnchor="text" w:tblpX="-17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908"/>
        <w:gridCol w:w="533"/>
        <w:gridCol w:w="532"/>
        <w:gridCol w:w="1219"/>
        <w:gridCol w:w="1220"/>
        <w:gridCol w:w="1220"/>
        <w:gridCol w:w="1220"/>
        <w:gridCol w:w="1220"/>
        <w:gridCol w:w="1219"/>
        <w:gridCol w:w="1220"/>
        <w:gridCol w:w="1220"/>
        <w:gridCol w:w="1220"/>
        <w:gridCol w:w="1220"/>
      </w:tblGrid>
      <w:tr w:rsidR="00E829F8" w:rsidRPr="00BF598E" w14:paraId="23E57A3B" w14:textId="77777777" w:rsidTr="00172EF4">
        <w:trPr>
          <w:trHeight w:hRule="exact" w:val="284"/>
        </w:trPr>
        <w:tc>
          <w:tcPr>
            <w:tcW w:w="530" w:type="dxa"/>
          </w:tcPr>
          <w:p w14:paraId="36F0D408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№</w:t>
            </w:r>
          </w:p>
        </w:tc>
        <w:tc>
          <w:tcPr>
            <w:tcW w:w="2973" w:type="dxa"/>
            <w:gridSpan w:val="3"/>
          </w:tcPr>
          <w:p w14:paraId="50030940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Запрашиваемые данные</w:t>
            </w:r>
          </w:p>
        </w:tc>
        <w:tc>
          <w:tcPr>
            <w:tcW w:w="1219" w:type="dxa"/>
          </w:tcPr>
          <w:p w14:paraId="1F86CDFE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119958C7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42EF730E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771DB2BB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495E972F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CDACB9A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</w:tcPr>
          <w:p w14:paraId="00C1B182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1C3848C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4C0AAC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4E656BC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:rsidRPr="00BF598E" w14:paraId="01B88017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358EEC58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3" w:type="dxa"/>
            <w:gridSpan w:val="3"/>
            <w:vAlign w:val="center"/>
          </w:tcPr>
          <w:p w14:paraId="470DCDAD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Порядковый номер по плану</w:t>
            </w:r>
          </w:p>
        </w:tc>
        <w:tc>
          <w:tcPr>
            <w:tcW w:w="1219" w:type="dxa"/>
            <w:shd w:val="clear" w:color="auto" w:fill="FFFF00"/>
            <w:vAlign w:val="center"/>
          </w:tcPr>
          <w:p w14:paraId="77983A4A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26011DEC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20" w:type="dxa"/>
            <w:vAlign w:val="center"/>
          </w:tcPr>
          <w:p w14:paraId="13E5B616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20" w:type="dxa"/>
            <w:shd w:val="clear" w:color="auto" w:fill="FF0000"/>
            <w:vAlign w:val="center"/>
          </w:tcPr>
          <w:p w14:paraId="6E872B2D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20" w:type="dxa"/>
            <w:shd w:val="clear" w:color="auto" w:fill="FF0000"/>
            <w:vAlign w:val="center"/>
          </w:tcPr>
          <w:p w14:paraId="52905E99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9" w:type="dxa"/>
            <w:shd w:val="clear" w:color="auto" w:fill="FF0000"/>
            <w:vAlign w:val="center"/>
          </w:tcPr>
          <w:p w14:paraId="0789FA2A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4EC3EC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0FBF0416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E0C812E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30C49C9A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E829F8" w:rsidRPr="00BF598E" w14:paraId="0CA4DF57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1E16920D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8" w:type="dxa"/>
            <w:vAlign w:val="center"/>
          </w:tcPr>
          <w:p w14:paraId="62EDD031" w14:textId="77777777" w:rsidR="00E829F8" w:rsidRPr="00BF598E" w:rsidRDefault="00E829F8" w:rsidP="00172EF4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.</w:t>
            </w:r>
          </w:p>
        </w:tc>
        <w:tc>
          <w:tcPr>
            <w:tcW w:w="533" w:type="dxa"/>
            <w:vAlign w:val="center"/>
          </w:tcPr>
          <w:p w14:paraId="5858E5FB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0,4</w:t>
            </w:r>
          </w:p>
        </w:tc>
        <w:tc>
          <w:tcPr>
            <w:tcW w:w="532" w:type="dxa"/>
            <w:vAlign w:val="center"/>
          </w:tcPr>
          <w:p w14:paraId="657BA386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proofErr w:type="spellStart"/>
            <w:r w:rsidRPr="00BF59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19" w:type="dxa"/>
            <w:vMerge w:val="restart"/>
            <w:vAlign w:val="center"/>
          </w:tcPr>
          <w:p w14:paraId="533D479C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0FE8C00B" wp14:editId="6F1C2F93">
                  <wp:extent cx="619125" cy="12096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70F11624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275A027B" wp14:editId="431DE7B3">
                  <wp:extent cx="742950" cy="11049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6BEB678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6D4E8EA6" wp14:editId="79C36139">
                  <wp:extent cx="561975" cy="11715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40F06B75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5775CFB3" wp14:editId="5DADF9F1">
                  <wp:extent cx="619125" cy="12096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62573C3F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765A6C50" wp14:editId="05FA2A22">
                  <wp:extent cx="742950" cy="11049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vMerge w:val="restart"/>
            <w:vAlign w:val="center"/>
          </w:tcPr>
          <w:p w14:paraId="47AF276F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692F1192" wp14:editId="4DC20938">
                  <wp:extent cx="619125" cy="12096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88B268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27E89ADD" wp14:editId="2189CAE2">
                  <wp:extent cx="619125" cy="12096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14:paraId="0830F489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3E38F53A" wp14:editId="2A248398">
                  <wp:extent cx="619125" cy="12096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14:paraId="5921DA73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55D929AC" wp14:editId="072081F5">
                  <wp:extent cx="619125" cy="12096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02C64DD7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052638A6" wp14:editId="2657E4F7">
                  <wp:extent cx="619125" cy="12096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9F8" w:rsidRPr="00BF598E" w14:paraId="5BEF1F67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2C18C2DC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08" w:type="dxa"/>
            <w:vAlign w:val="center"/>
          </w:tcPr>
          <w:p w14:paraId="4CF82982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. ток сб. шин</w:t>
            </w:r>
          </w:p>
        </w:tc>
        <w:tc>
          <w:tcPr>
            <w:tcW w:w="533" w:type="dxa"/>
            <w:vAlign w:val="center"/>
          </w:tcPr>
          <w:p w14:paraId="675D48A3" w14:textId="77777777" w:rsidR="00E829F8" w:rsidRPr="00BF598E" w:rsidRDefault="00E829F8" w:rsidP="00172EF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00B886A9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А</w:t>
            </w:r>
          </w:p>
        </w:tc>
        <w:tc>
          <w:tcPr>
            <w:tcW w:w="1219" w:type="dxa"/>
            <w:vMerge/>
          </w:tcPr>
          <w:p w14:paraId="4212B505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2B7606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FFB123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DF66893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116A9C5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5D7BA04A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C119C9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0D0736B3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68CA1C1C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CA54905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:rsidRPr="00BF598E" w14:paraId="3BAD7BD8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7F94A368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8" w:type="dxa"/>
            <w:vAlign w:val="center"/>
          </w:tcPr>
          <w:p w14:paraId="044DC9B1" w14:textId="77777777" w:rsidR="00E829F8" w:rsidRPr="00BF598E" w:rsidRDefault="00E829F8" w:rsidP="00172EF4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73F36FC" w14:textId="77777777" w:rsidR="00E829F8" w:rsidRPr="00BF598E" w:rsidRDefault="00E829F8" w:rsidP="00172EF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0F2D376B" w14:textId="77777777" w:rsidR="00E829F8" w:rsidRPr="00BF598E" w:rsidRDefault="00E829F8" w:rsidP="00172EF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54B3BD7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E795867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04121C9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DBA08F7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4F6C99E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2AA17CBB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3ACC9B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3AC81267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2876C6D2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FB6321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:rsidRPr="00BF598E" w14:paraId="7230914A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0974EA4F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08" w:type="dxa"/>
            <w:vAlign w:val="center"/>
          </w:tcPr>
          <w:p w14:paraId="654D8E32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ие сб. шин</w:t>
            </w:r>
          </w:p>
        </w:tc>
        <w:tc>
          <w:tcPr>
            <w:tcW w:w="533" w:type="dxa"/>
            <w:vAlign w:val="center"/>
          </w:tcPr>
          <w:p w14:paraId="6B550886" w14:textId="77777777" w:rsidR="00E829F8" w:rsidRPr="00BF598E" w:rsidRDefault="00E829F8" w:rsidP="00172E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8350041" w14:textId="77777777" w:rsidR="00E829F8" w:rsidRPr="00BF598E" w:rsidRDefault="00E829F8" w:rsidP="00172EF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645795F4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F209167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F76D523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CDB8CD0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DB5CD05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52872144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140F7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0DA2E37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3CFCF06C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EA02ECF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:rsidRPr="00BF598E" w14:paraId="5D7B2E10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4C42B8C5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3" w:type="dxa"/>
            <w:gridSpan w:val="3"/>
            <w:vAlign w:val="center"/>
          </w:tcPr>
          <w:p w14:paraId="36B74531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ыключателя ВА</w:t>
            </w:r>
          </w:p>
        </w:tc>
        <w:tc>
          <w:tcPr>
            <w:tcW w:w="1219" w:type="dxa"/>
            <w:vMerge/>
          </w:tcPr>
          <w:p w14:paraId="2FE64AA9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0CAF16A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49C35F0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7CE2E80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BDAB72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00B0EDB2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9B84AE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4F3DD7D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128DFCCE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C2834B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:rsidRPr="00BF598E" w14:paraId="20E773FC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59A31711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3" w:type="dxa"/>
            <w:gridSpan w:val="3"/>
            <w:vAlign w:val="center"/>
          </w:tcPr>
          <w:p w14:paraId="60B8DFA9" w14:textId="77777777" w:rsidR="00E829F8" w:rsidRPr="00BF598E" w:rsidRDefault="00E829F8" w:rsidP="00172EF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2F69333B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1DF3A4B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BCC439D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64A94F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6415A4F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44328AB3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FFD48F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2E8A627E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0DF14EDF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D6B8558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:rsidRPr="00BF598E" w14:paraId="15C645C5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6A595D7E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3" w:type="dxa"/>
            <w:gridSpan w:val="3"/>
            <w:vAlign w:val="center"/>
          </w:tcPr>
          <w:p w14:paraId="0164878A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Схема первичных соединений</w:t>
            </w:r>
          </w:p>
        </w:tc>
        <w:tc>
          <w:tcPr>
            <w:tcW w:w="1219" w:type="dxa"/>
            <w:vMerge/>
          </w:tcPr>
          <w:p w14:paraId="08B067AB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285B6E1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EC5BE14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319C98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F5505BB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1BC98791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6274BC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65250678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58760FF2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44E9566" w14:textId="77777777" w:rsidR="00E829F8" w:rsidRPr="00BF598E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:rsidRPr="00EF03F6" w14:paraId="4D48A1AE" w14:textId="77777777" w:rsidTr="00172EF4">
        <w:trPr>
          <w:trHeight w:hRule="exact" w:val="479"/>
        </w:trPr>
        <w:tc>
          <w:tcPr>
            <w:tcW w:w="530" w:type="dxa"/>
            <w:vAlign w:val="center"/>
          </w:tcPr>
          <w:p w14:paraId="726F56A1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3" w:type="dxa"/>
            <w:gridSpan w:val="3"/>
            <w:vAlign w:val="center"/>
          </w:tcPr>
          <w:p w14:paraId="345B43F1" w14:textId="77777777" w:rsidR="00E829F8" w:rsidRPr="00BE7466" w:rsidRDefault="00E829F8" w:rsidP="00172EF4">
            <w:pPr>
              <w:rPr>
                <w:sz w:val="20"/>
                <w:szCs w:val="20"/>
              </w:rPr>
            </w:pPr>
            <w:r w:rsidRPr="00BE7466">
              <w:rPr>
                <w:sz w:val="20"/>
                <w:szCs w:val="20"/>
              </w:rPr>
              <w:t>Тип панели</w:t>
            </w:r>
          </w:p>
        </w:tc>
        <w:tc>
          <w:tcPr>
            <w:tcW w:w="1219" w:type="dxa"/>
            <w:vAlign w:val="center"/>
          </w:tcPr>
          <w:p w14:paraId="2C4A4C4B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vAlign w:val="center"/>
          </w:tcPr>
          <w:p w14:paraId="395DA79F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220" w:type="dxa"/>
            <w:vAlign w:val="center"/>
          </w:tcPr>
          <w:p w14:paraId="58F45873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71</w:t>
            </w:r>
          </w:p>
        </w:tc>
        <w:tc>
          <w:tcPr>
            <w:tcW w:w="1220" w:type="dxa"/>
            <w:vAlign w:val="center"/>
          </w:tcPr>
          <w:p w14:paraId="30F21DE1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vAlign w:val="center"/>
          </w:tcPr>
          <w:p w14:paraId="5370FC01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219" w:type="dxa"/>
            <w:vAlign w:val="center"/>
          </w:tcPr>
          <w:p w14:paraId="3080A634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74EBB0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6A828DC3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2D854EFA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vAlign w:val="center"/>
          </w:tcPr>
          <w:p w14:paraId="6E339E31" w14:textId="77777777" w:rsidR="00E829F8" w:rsidRPr="00387B6A" w:rsidRDefault="00E829F8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</w:tr>
      <w:tr w:rsidR="00E829F8" w14:paraId="5466983C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766F6EFE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3" w:type="dxa"/>
            <w:gridSpan w:val="3"/>
            <w:vAlign w:val="center"/>
          </w:tcPr>
          <w:p w14:paraId="2C01FDDC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анели</w:t>
            </w:r>
          </w:p>
        </w:tc>
        <w:tc>
          <w:tcPr>
            <w:tcW w:w="1219" w:type="dxa"/>
            <w:vAlign w:val="center"/>
          </w:tcPr>
          <w:p w14:paraId="6374B6DD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vAlign w:val="center"/>
          </w:tcPr>
          <w:p w14:paraId="0F98233D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одная</w:t>
            </w:r>
          </w:p>
        </w:tc>
        <w:tc>
          <w:tcPr>
            <w:tcW w:w="1220" w:type="dxa"/>
            <w:vAlign w:val="center"/>
          </w:tcPr>
          <w:p w14:paraId="5A8CA4AA" w14:textId="77777777" w:rsidR="00E829F8" w:rsidRPr="00A813B6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секционная</w:t>
            </w:r>
          </w:p>
        </w:tc>
        <w:tc>
          <w:tcPr>
            <w:tcW w:w="1220" w:type="dxa"/>
            <w:vAlign w:val="center"/>
          </w:tcPr>
          <w:p w14:paraId="6095EEDD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vAlign w:val="center"/>
          </w:tcPr>
          <w:p w14:paraId="72F97DB5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одная</w:t>
            </w:r>
          </w:p>
        </w:tc>
        <w:tc>
          <w:tcPr>
            <w:tcW w:w="1219" w:type="dxa"/>
            <w:vAlign w:val="center"/>
          </w:tcPr>
          <w:p w14:paraId="68587865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0FAD69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657C4C24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6C81E75A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vAlign w:val="center"/>
          </w:tcPr>
          <w:p w14:paraId="4E956593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</w:tr>
      <w:tr w:rsidR="00E829F8" w14:paraId="21A2744E" w14:textId="77777777" w:rsidTr="00172EF4">
        <w:trPr>
          <w:trHeight w:hRule="exact" w:val="284"/>
        </w:trPr>
        <w:tc>
          <w:tcPr>
            <w:tcW w:w="530" w:type="dxa"/>
            <w:vAlign w:val="center"/>
          </w:tcPr>
          <w:p w14:paraId="7EEB1BD8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3" w:type="dxa"/>
            <w:gridSpan w:val="3"/>
            <w:vAlign w:val="center"/>
          </w:tcPr>
          <w:p w14:paraId="1C983CCF" w14:textId="77777777" w:rsidR="00E829F8" w:rsidRPr="00BF598E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динитель типа РПС-2, -4 4РПС-3</w:t>
            </w:r>
          </w:p>
        </w:tc>
        <w:tc>
          <w:tcPr>
            <w:tcW w:w="1219" w:type="dxa"/>
            <w:vAlign w:val="center"/>
          </w:tcPr>
          <w:p w14:paraId="1761971C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15EED2B5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061632D0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1CA80CDD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6022FB5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CED2026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F73323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09719DAF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66BAFF7D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EE8521A" w14:textId="77777777" w:rsidR="00E829F8" w:rsidRPr="00A374FF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14:paraId="244E01F9" w14:textId="77777777" w:rsidTr="00172EF4">
        <w:trPr>
          <w:trHeight w:hRule="exact" w:val="284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054AB66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vAlign w:val="center"/>
          </w:tcPr>
          <w:p w14:paraId="7B406ACD" w14:textId="77777777" w:rsidR="00E829F8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анелей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714E3953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60FA12EC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4B4C59E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560E2F17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9316662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7731C66B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EAC9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CFADC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09B97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532DEF9B" w14:textId="77777777" w:rsidR="00E829F8" w:rsidRPr="00BE7466" w:rsidRDefault="00E829F8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</w:tr>
      <w:tr w:rsidR="00E829F8" w14:paraId="689B7CD2" w14:textId="77777777" w:rsidTr="00172EF4">
        <w:trPr>
          <w:trHeight w:hRule="exact" w:val="284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5FAE802D" w14:textId="77777777" w:rsidR="00E829F8" w:rsidRPr="00281A12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vAlign w:val="center"/>
          </w:tcPr>
          <w:p w14:paraId="44782C91" w14:textId="77777777" w:rsidR="00E829F8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ный мост</w:t>
            </w:r>
          </w:p>
        </w:tc>
        <w:tc>
          <w:tcPr>
            <w:tcW w:w="1219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97EF" w14:textId="77777777" w:rsidR="00E829F8" w:rsidRDefault="00E829F8" w:rsidP="00172EF4">
            <w:pPr>
              <w:rPr>
                <w:b/>
              </w:rPr>
            </w:pPr>
            <w:r>
              <w:rPr>
                <w:b/>
              </w:rPr>
              <w:t xml:space="preserve">2 шт. длиной 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00 мм</w:t>
            </w:r>
          </w:p>
        </w:tc>
      </w:tr>
      <w:tr w:rsidR="00E829F8" w14:paraId="06308EF3" w14:textId="77777777" w:rsidTr="00172EF4">
        <w:trPr>
          <w:trHeight w:hRule="exact" w:val="284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30106BB1" w14:textId="77777777" w:rsidR="00E829F8" w:rsidRDefault="00E829F8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vAlign w:val="center"/>
          </w:tcPr>
          <w:p w14:paraId="01003242" w14:textId="77777777" w:rsidR="00E829F8" w:rsidRDefault="00E829F8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рцевых панелей</w:t>
            </w:r>
          </w:p>
        </w:tc>
        <w:tc>
          <w:tcPr>
            <w:tcW w:w="1219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AFFE" w14:textId="77777777" w:rsidR="00E829F8" w:rsidRDefault="00E829F8" w:rsidP="00172EF4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шт.</w:t>
            </w:r>
          </w:p>
        </w:tc>
      </w:tr>
    </w:tbl>
    <w:p w14:paraId="2229AABC" w14:textId="77777777" w:rsidR="00F54981" w:rsidRDefault="00F54981" w:rsidP="00F54981"/>
    <w:p w14:paraId="68CD6721" w14:textId="77777777" w:rsidR="00E829F8" w:rsidRDefault="00E829F8" w:rsidP="00F54981"/>
    <w:p w14:paraId="76BA6A90" w14:textId="5BFF9AA8" w:rsidR="00F54981" w:rsidRDefault="00F54981" w:rsidP="00F54981">
      <w:r>
        <w:t xml:space="preserve">План расположения </w:t>
      </w:r>
    </w:p>
    <w:p w14:paraId="4E990CAB" w14:textId="77777777" w:rsidR="00D82062" w:rsidRDefault="00D82062" w:rsidP="00E42AF4">
      <w:pPr>
        <w:spacing w:line="276" w:lineRule="auto"/>
        <w:jc w:val="both"/>
      </w:pPr>
    </w:p>
    <w:tbl>
      <w:tblPr>
        <w:tblW w:w="0" w:type="auto"/>
        <w:tblInd w:w="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36"/>
        <w:gridCol w:w="236"/>
        <w:gridCol w:w="669"/>
        <w:gridCol w:w="322"/>
        <w:gridCol w:w="348"/>
        <w:gridCol w:w="503"/>
        <w:gridCol w:w="283"/>
        <w:gridCol w:w="425"/>
        <w:gridCol w:w="213"/>
        <w:gridCol w:w="315"/>
        <w:gridCol w:w="322"/>
        <w:gridCol w:w="262"/>
        <w:gridCol w:w="22"/>
        <w:gridCol w:w="734"/>
        <w:gridCol w:w="258"/>
        <w:gridCol w:w="236"/>
        <w:gridCol w:w="615"/>
        <w:gridCol w:w="283"/>
        <w:gridCol w:w="425"/>
      </w:tblGrid>
      <w:tr w:rsidR="00E829F8" w14:paraId="0996719C" w14:textId="77777777" w:rsidTr="00172EF4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DDB380" w14:textId="77777777" w:rsidR="00E829F8" w:rsidRDefault="00E829F8" w:rsidP="00172EF4"/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F3C2BD1" w14:textId="77777777" w:rsidR="00E829F8" w:rsidRDefault="00E829F8" w:rsidP="00172EF4"/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699D36" w14:textId="77777777" w:rsidR="00E829F8" w:rsidRDefault="00E829F8" w:rsidP="00172EF4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8C0E180" w14:textId="77777777" w:rsidR="00E829F8" w:rsidRDefault="00E829F8" w:rsidP="00172EF4"/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97F73E" w14:textId="77777777" w:rsidR="00E829F8" w:rsidRDefault="00E829F8" w:rsidP="00172EF4"/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2F4D638" w14:textId="77777777" w:rsidR="00E829F8" w:rsidRDefault="00E829F8" w:rsidP="00172EF4"/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5CB143D" w14:textId="77777777" w:rsidR="00E829F8" w:rsidRDefault="00E829F8" w:rsidP="00172EF4"/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AD41F3C" w14:textId="77777777" w:rsidR="00E829F8" w:rsidRDefault="00E829F8" w:rsidP="00172EF4"/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BF07AE" w14:textId="77777777" w:rsidR="00E829F8" w:rsidRDefault="00E829F8" w:rsidP="00172EF4"/>
        </w:tc>
      </w:tr>
      <w:tr w:rsidR="00E829F8" w:rsidRPr="00BF39C6" w14:paraId="0F273C87" w14:textId="77777777" w:rsidTr="00172EF4">
        <w:trPr>
          <w:trHeight w:val="87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912784" w14:textId="77777777" w:rsidR="00E829F8" w:rsidRPr="00BF39C6" w:rsidRDefault="00E829F8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5D57C" w14:textId="77777777" w:rsidR="00E829F8" w:rsidRPr="00BF39C6" w:rsidRDefault="00E829F8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FBCA7F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941274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494FA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4224146F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D30C973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3AD4CE4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BBA71" w14:textId="77777777" w:rsidR="00E829F8" w:rsidRPr="00BF39C6" w:rsidRDefault="00E829F8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DC654E" w14:textId="77777777" w:rsidR="00E829F8" w:rsidRPr="00497C5C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14:paraId="34EF381A" w14:textId="77777777" w:rsidTr="00172EF4">
        <w:trPr>
          <w:trHeight w:val="9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9BCB0" w14:textId="77777777" w:rsidR="00E829F8" w:rsidRDefault="00E829F8" w:rsidP="00172EF4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D8AE3C" w14:textId="77777777" w:rsidR="00E829F8" w:rsidRDefault="00E829F8" w:rsidP="00172EF4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A12F34" w14:textId="77777777" w:rsidR="00E829F8" w:rsidRPr="00DE1D4B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39CBE05" w14:textId="77777777" w:rsidR="00E829F8" w:rsidRPr="00AA6971" w:rsidRDefault="00E829F8" w:rsidP="00172EF4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32C7BE" w14:textId="77777777" w:rsidR="00E829F8" w:rsidRDefault="00E829F8" w:rsidP="00172EF4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259CAA" w14:textId="77777777" w:rsidR="00E829F8" w:rsidRPr="00DE1D4B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F7FB07" w14:textId="77777777" w:rsidR="00E829F8" w:rsidRPr="00DE1D4B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7660A24" w14:textId="77777777" w:rsidR="00E829F8" w:rsidRPr="00DE1D4B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9FF5AD" w14:textId="77777777" w:rsidR="00E829F8" w:rsidRDefault="00E829F8" w:rsidP="00172EF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0A539" w14:textId="77777777" w:rsidR="00E829F8" w:rsidRPr="00497C5C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14:paraId="57A67D1C" w14:textId="77777777" w:rsidTr="00172EF4">
        <w:trPr>
          <w:trHeight w:val="94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48005B" w14:textId="77777777" w:rsidR="00E829F8" w:rsidRDefault="00E829F8" w:rsidP="00172EF4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284C3" w14:textId="77777777" w:rsidR="00E829F8" w:rsidRDefault="00E829F8" w:rsidP="00172EF4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EC27A5" w14:textId="77777777" w:rsidR="00E829F8" w:rsidRPr="00A813B6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DB9D9FC" w14:textId="77777777" w:rsidR="00E829F8" w:rsidRPr="00137CCC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EC4162" w14:textId="77777777" w:rsidR="00E829F8" w:rsidRPr="00693C1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952637" w14:textId="77777777" w:rsidR="00E829F8" w:rsidRPr="00693C1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E7EF1D" w14:textId="77777777" w:rsidR="00E829F8" w:rsidRPr="00534B48" w:rsidRDefault="00E829F8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CEAEC" w14:textId="77777777" w:rsidR="00E829F8" w:rsidRPr="00534B48" w:rsidRDefault="00E829F8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75D5334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24DA1EB" w14:textId="77777777" w:rsidR="00E829F8" w:rsidRPr="006D1ED3" w:rsidRDefault="00E829F8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99EC5" w14:textId="77777777" w:rsidR="00E829F8" w:rsidRDefault="00E829F8" w:rsidP="00172EF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5CC2B5" w14:textId="77777777" w:rsidR="00E829F8" w:rsidRPr="00497C5C" w:rsidRDefault="00E829F8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E829F8" w14:paraId="14B192DB" w14:textId="77777777" w:rsidTr="00172EF4">
        <w:trPr>
          <w:trHeight w:val="21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1A6F78" w14:textId="77777777" w:rsidR="00E829F8" w:rsidRDefault="00E829F8" w:rsidP="00172EF4"/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330F54" w14:textId="77777777" w:rsidR="00E829F8" w:rsidRDefault="00E829F8" w:rsidP="00172EF4"/>
        </w:tc>
        <w:tc>
          <w:tcPr>
            <w:tcW w:w="6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E00753" w14:textId="77777777" w:rsidR="00E829F8" w:rsidRDefault="00E829F8" w:rsidP="00172EF4"/>
        </w:tc>
        <w:tc>
          <w:tcPr>
            <w:tcW w:w="6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85ADBA" w14:textId="77777777" w:rsidR="00E829F8" w:rsidRDefault="00E829F8" w:rsidP="00172EF4"/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6A9B6" w14:textId="77777777" w:rsidR="00E829F8" w:rsidRDefault="00E829F8" w:rsidP="00172EF4"/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98FBF" w14:textId="77777777" w:rsidR="00E829F8" w:rsidRDefault="00E829F8" w:rsidP="00172EF4"/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C6A0D" w14:textId="77777777" w:rsidR="00E829F8" w:rsidRDefault="00E829F8" w:rsidP="00172EF4"/>
        </w:tc>
        <w:tc>
          <w:tcPr>
            <w:tcW w:w="13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05D627F" w14:textId="77777777" w:rsidR="00E829F8" w:rsidRDefault="00E829F8" w:rsidP="00172EF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5995" w14:textId="77777777" w:rsidR="00E829F8" w:rsidRDefault="00E829F8" w:rsidP="00172EF4"/>
        </w:tc>
      </w:tr>
    </w:tbl>
    <w:p w14:paraId="02EDB5C7" w14:textId="77777777" w:rsidR="00D82062" w:rsidRPr="00582763" w:rsidRDefault="00D82062" w:rsidP="00E42AF4">
      <w:pPr>
        <w:spacing w:line="276" w:lineRule="auto"/>
        <w:jc w:val="both"/>
        <w:sectPr w:rsidR="00D82062" w:rsidRPr="00582763" w:rsidSect="00F54981">
          <w:pgSz w:w="16838" w:h="11906" w:orient="landscape" w:code="9"/>
          <w:pgMar w:top="568" w:right="1134" w:bottom="851" w:left="851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3" w:name="_Toc193876305"/>
      <w:bookmarkStart w:id="114" w:name="_Toc536447355"/>
      <w:bookmarkStart w:id="115" w:name="_Toc20224418"/>
      <w:bookmarkStart w:id="116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3"/>
    </w:p>
    <w:p w14:paraId="0D4FB472" w14:textId="09273D45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4B5097">
        <w:rPr>
          <w:rFonts w:eastAsia="Calibri"/>
          <w:b/>
          <w:sz w:val="25"/>
          <w:szCs w:val="25"/>
        </w:rPr>
        <w:t>ДОГОВОР ПОСТАВКИ № 202</w:t>
      </w:r>
      <w:r w:rsidR="00E829F8">
        <w:rPr>
          <w:rFonts w:eastAsia="Calibri"/>
          <w:b/>
          <w:sz w:val="25"/>
          <w:szCs w:val="25"/>
        </w:rPr>
        <w:t>6</w:t>
      </w:r>
      <w:r w:rsidRPr="004B5097">
        <w:rPr>
          <w:rFonts w:eastAsia="Calibri"/>
          <w:b/>
          <w:sz w:val="25"/>
          <w:szCs w:val="25"/>
        </w:rPr>
        <w:t>-</w:t>
      </w:r>
      <w:r w:rsidR="00FC29D2" w:rsidRPr="004B5097">
        <w:rPr>
          <w:rFonts w:eastAsia="Calibri"/>
          <w:b/>
          <w:sz w:val="25"/>
          <w:szCs w:val="25"/>
        </w:rPr>
        <w:t>2</w:t>
      </w:r>
      <w:r w:rsidR="00E829F8">
        <w:rPr>
          <w:rFonts w:eastAsia="Calibri"/>
          <w:b/>
          <w:sz w:val="25"/>
          <w:szCs w:val="25"/>
        </w:rPr>
        <w:t>6</w:t>
      </w:r>
      <w:r w:rsidRPr="004B5097">
        <w:rPr>
          <w:rFonts w:eastAsia="Calibri"/>
          <w:b/>
          <w:sz w:val="25"/>
          <w:szCs w:val="25"/>
        </w:rPr>
        <w:t>/2СМП</w:t>
      </w:r>
    </w:p>
    <w:p w14:paraId="71615D61" w14:textId="77777777" w:rsidR="00F31501" w:rsidRDefault="00F31501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</w:p>
    <w:p w14:paraId="4F30ABA7" w14:textId="30374586" w:rsidR="00F31501" w:rsidRPr="00391F9C" w:rsidRDefault="00F31501" w:rsidP="00F31501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г. Муром</w:t>
      </w:r>
      <w:r>
        <w:rPr>
          <w:rFonts w:eastAsia="Calibri"/>
          <w:sz w:val="25"/>
          <w:szCs w:val="25"/>
        </w:rPr>
        <w:t>,</w:t>
      </w:r>
      <w:r w:rsidRPr="00391F9C">
        <w:rPr>
          <w:rFonts w:eastAsia="Calibri"/>
          <w:sz w:val="25"/>
          <w:szCs w:val="25"/>
        </w:rPr>
        <w:t xml:space="preserve"> Владимирская область                 </w:t>
      </w:r>
      <w:r>
        <w:rPr>
          <w:rFonts w:eastAsia="Calibri"/>
          <w:sz w:val="25"/>
          <w:szCs w:val="25"/>
        </w:rPr>
        <w:t xml:space="preserve">                                      ____ __________ 202</w:t>
      </w:r>
      <w:r w:rsidR="00434589">
        <w:rPr>
          <w:rFonts w:eastAsia="Calibri"/>
          <w:sz w:val="25"/>
          <w:szCs w:val="25"/>
        </w:rPr>
        <w:t>6</w:t>
      </w:r>
      <w:r w:rsidRPr="00391F9C">
        <w:rPr>
          <w:rFonts w:eastAsia="Calibri"/>
          <w:sz w:val="25"/>
          <w:szCs w:val="25"/>
        </w:rPr>
        <w:t xml:space="preserve"> года</w:t>
      </w:r>
    </w:p>
    <w:p w14:paraId="1935F53F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  </w:t>
      </w:r>
    </w:p>
    <w:p w14:paraId="787CA01C" w14:textId="77777777" w:rsidR="00F31501" w:rsidRPr="00B4064D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7A0F6D">
        <w:rPr>
          <w:rFonts w:eastAsia="Calibri"/>
          <w:b/>
          <w:sz w:val="25"/>
          <w:szCs w:val="25"/>
        </w:rPr>
        <w:t xml:space="preserve">Общество </w:t>
      </w:r>
      <w:r>
        <w:rPr>
          <w:rFonts w:eastAsia="Calibri"/>
          <w:b/>
          <w:sz w:val="25"/>
          <w:szCs w:val="25"/>
        </w:rPr>
        <w:t xml:space="preserve">с ограниченной ответственностью </w:t>
      </w:r>
      <w:r w:rsidRPr="00B4064D">
        <w:rPr>
          <w:rFonts w:eastAsia="Calibri"/>
          <w:b/>
          <w:sz w:val="25"/>
          <w:szCs w:val="25"/>
        </w:rPr>
        <w:t>«Городская электросеть»</w:t>
      </w:r>
      <w:r w:rsidRPr="00B4064D">
        <w:rPr>
          <w:rFonts w:eastAsia="Calibri"/>
          <w:sz w:val="25"/>
          <w:szCs w:val="25"/>
        </w:rPr>
        <w:t xml:space="preserve">, (сокращенное наименование – </w:t>
      </w:r>
      <w:r>
        <w:rPr>
          <w:rFonts w:eastAsia="Calibri"/>
          <w:sz w:val="25"/>
          <w:szCs w:val="25"/>
        </w:rPr>
        <w:t>ООО</w:t>
      </w:r>
      <w:r w:rsidRPr="00B4064D">
        <w:rPr>
          <w:rFonts w:eastAsia="Calibri"/>
          <w:sz w:val="25"/>
          <w:szCs w:val="25"/>
        </w:rPr>
        <w:t xml:space="preserve"> «Горэлектросеть»), именуемое в дальнейшем Заказчик, в лице директора </w:t>
      </w:r>
      <w:proofErr w:type="spellStart"/>
      <w:r w:rsidRPr="00B4064D">
        <w:rPr>
          <w:rFonts w:eastAsia="Calibri"/>
          <w:sz w:val="25"/>
          <w:szCs w:val="25"/>
        </w:rPr>
        <w:t>Александрука</w:t>
      </w:r>
      <w:proofErr w:type="spellEnd"/>
      <w:r w:rsidRPr="00B4064D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272C78ED" w14:textId="43FD811E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B4064D">
        <w:rPr>
          <w:rFonts w:eastAsia="Calibri"/>
          <w:sz w:val="25"/>
          <w:szCs w:val="25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7027DD5C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4463F447" w14:textId="78DE0CEF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17" w:name="_Toc138164733"/>
      <w:bookmarkStart w:id="118" w:name="_Toc193876306"/>
      <w:r w:rsidRPr="00E829F8">
        <w:rPr>
          <w:rFonts w:eastAsia="Calibri"/>
          <w:sz w:val="25"/>
          <w:szCs w:val="25"/>
        </w:rPr>
        <w:t>ПРЕДМЕТ ДОГОВОРА</w:t>
      </w:r>
      <w:bookmarkEnd w:id="117"/>
      <w:bookmarkEnd w:id="118"/>
    </w:p>
    <w:p w14:paraId="05C84989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7A278685" w14:textId="5DED1DF8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1.1. Поставщик обязуется поставить </w:t>
      </w:r>
      <w:r>
        <w:rPr>
          <w:rFonts w:eastAsia="Calibri"/>
          <w:sz w:val="25"/>
          <w:szCs w:val="25"/>
        </w:rPr>
        <w:t xml:space="preserve">Заказчику </w:t>
      </w:r>
      <w:r w:rsidR="00BF35FD" w:rsidRPr="00BF35FD">
        <w:rPr>
          <w:rFonts w:eastAsia="Calibri"/>
          <w:sz w:val="25"/>
          <w:szCs w:val="25"/>
        </w:rPr>
        <w:t>оборудовани</w:t>
      </w:r>
      <w:r w:rsidR="00DC0CE0">
        <w:rPr>
          <w:rFonts w:eastAsia="Calibri"/>
          <w:sz w:val="25"/>
          <w:szCs w:val="25"/>
        </w:rPr>
        <w:t>е</w:t>
      </w:r>
      <w:r w:rsidR="00BF35FD" w:rsidRPr="00BF35FD">
        <w:rPr>
          <w:rFonts w:eastAsia="Calibri"/>
          <w:sz w:val="25"/>
          <w:szCs w:val="25"/>
        </w:rPr>
        <w:t xml:space="preserve"> силово</w:t>
      </w:r>
      <w:r w:rsidR="00DC0CE0">
        <w:rPr>
          <w:rFonts w:eastAsia="Calibri"/>
          <w:sz w:val="25"/>
          <w:szCs w:val="25"/>
        </w:rPr>
        <w:t>е</w:t>
      </w:r>
      <w:r w:rsidR="00BF35FD">
        <w:rPr>
          <w:rFonts w:eastAsia="Calibri"/>
          <w:sz w:val="25"/>
          <w:szCs w:val="25"/>
        </w:rPr>
        <w:t xml:space="preserve"> </w:t>
      </w:r>
      <w:r w:rsidRPr="000D4124">
        <w:rPr>
          <w:rFonts w:eastAsia="Calibri"/>
          <w:sz w:val="25"/>
          <w:szCs w:val="25"/>
        </w:rPr>
        <w:t>в сборе</w:t>
      </w:r>
      <w:r>
        <w:rPr>
          <w:rFonts w:eastAsia="Calibri"/>
          <w:sz w:val="25"/>
          <w:szCs w:val="25"/>
        </w:rPr>
        <w:t>, указанное в Приложении №</w:t>
      </w:r>
      <w:r w:rsidRPr="00391F9C">
        <w:rPr>
          <w:rFonts w:eastAsia="Calibri"/>
          <w:sz w:val="25"/>
          <w:szCs w:val="25"/>
        </w:rPr>
        <w:t xml:space="preserve"> 1 «Спецификация товара» (далее - Товар), в обусловленный Договором срок, а </w:t>
      </w:r>
      <w:r>
        <w:rPr>
          <w:rFonts w:eastAsia="Calibri"/>
          <w:sz w:val="25"/>
          <w:szCs w:val="25"/>
        </w:rPr>
        <w:t>Заказчик</w:t>
      </w:r>
      <w:r w:rsidRPr="00391F9C">
        <w:rPr>
          <w:rFonts w:eastAsia="Calibri"/>
          <w:sz w:val="25"/>
          <w:szCs w:val="25"/>
        </w:rPr>
        <w:t xml:space="preserve"> обязуется принять и оплатить этот Товар в порядке и сроки, установленные Договором.</w:t>
      </w:r>
    </w:p>
    <w:p w14:paraId="59608A63" w14:textId="77777777" w:rsidR="00F31501" w:rsidRPr="008055C8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AE176C">
        <w:rPr>
          <w:rFonts w:eastAsia="Calibri"/>
          <w:sz w:val="25"/>
          <w:szCs w:val="25"/>
        </w:rPr>
        <w:t xml:space="preserve">1.2. На </w:t>
      </w:r>
      <w:r>
        <w:rPr>
          <w:rFonts w:eastAsia="Calibri"/>
          <w:sz w:val="25"/>
          <w:szCs w:val="25"/>
        </w:rPr>
        <w:t>Т</w:t>
      </w:r>
      <w:r w:rsidRPr="00AE176C">
        <w:rPr>
          <w:rFonts w:eastAsia="Calibri"/>
          <w:sz w:val="25"/>
          <w:szCs w:val="25"/>
        </w:rPr>
        <w:t>овар устанавливается гарантийный срок ___________.</w:t>
      </w:r>
      <w:r>
        <w:rPr>
          <w:rFonts w:eastAsia="Calibri"/>
          <w:sz w:val="25"/>
          <w:szCs w:val="25"/>
        </w:rPr>
        <w:t xml:space="preserve"> Г</w:t>
      </w:r>
      <w:r w:rsidRPr="00AE176C">
        <w:rPr>
          <w:rFonts w:eastAsia="Calibri"/>
          <w:sz w:val="25"/>
          <w:szCs w:val="25"/>
        </w:rPr>
        <w:t>арантийный срок</w:t>
      </w:r>
      <w:r>
        <w:rPr>
          <w:rFonts w:eastAsia="Calibri"/>
          <w:sz w:val="25"/>
          <w:szCs w:val="25"/>
        </w:rPr>
        <w:t xml:space="preserve"> на Товар исчисляется со дня его поставки Заказчику.</w:t>
      </w:r>
    </w:p>
    <w:p w14:paraId="67A9CB5C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B60F4">
        <w:rPr>
          <w:rFonts w:eastAsia="Calibri"/>
          <w:sz w:val="25"/>
          <w:szCs w:val="25"/>
        </w:rPr>
        <w:t xml:space="preserve">1.2.1. В случае выявления </w:t>
      </w:r>
      <w:r>
        <w:rPr>
          <w:rFonts w:eastAsia="Calibri"/>
          <w:sz w:val="25"/>
          <w:szCs w:val="25"/>
        </w:rPr>
        <w:t>Заказчиком</w:t>
      </w:r>
      <w:r w:rsidRPr="00BB60F4">
        <w:rPr>
          <w:rFonts w:eastAsia="Calibri"/>
          <w:sz w:val="25"/>
          <w:szCs w:val="25"/>
        </w:rPr>
        <w:t xml:space="preserve"> в пределах гарантийного срока недостатков в Товаре, Поставщик обязуется безвозмездно устранить выявленные недостатки в течение 15 календарных дней с момента получения соответствующего требования </w:t>
      </w:r>
      <w:r>
        <w:rPr>
          <w:rFonts w:eastAsia="Calibri"/>
          <w:sz w:val="25"/>
          <w:szCs w:val="25"/>
        </w:rPr>
        <w:t>Заказчика</w:t>
      </w:r>
      <w:r w:rsidRPr="00BB60F4">
        <w:rPr>
          <w:rFonts w:eastAsia="Calibri"/>
          <w:sz w:val="25"/>
          <w:szCs w:val="25"/>
        </w:rPr>
        <w:t>.</w:t>
      </w:r>
    </w:p>
    <w:p w14:paraId="77EB68A0" w14:textId="77777777" w:rsidR="00F31501" w:rsidRPr="00624F39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624F39">
        <w:rPr>
          <w:rFonts w:eastAsia="Calibri"/>
          <w:sz w:val="25"/>
          <w:szCs w:val="25"/>
        </w:rPr>
        <w:t xml:space="preserve">1.3. </w:t>
      </w:r>
      <w:r w:rsidRPr="00624F39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2 к настоящему договору.</w:t>
      </w:r>
    </w:p>
    <w:p w14:paraId="1D19CB05" w14:textId="7DC98B30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.4</w:t>
      </w:r>
      <w:r w:rsidRPr="00391F9C">
        <w:rPr>
          <w:rFonts w:eastAsia="Calibri"/>
          <w:sz w:val="25"/>
          <w:szCs w:val="25"/>
        </w:rPr>
        <w:t xml:space="preserve">. Товар </w:t>
      </w:r>
      <w:r>
        <w:rPr>
          <w:rFonts w:eastAsia="Calibri"/>
          <w:sz w:val="25"/>
          <w:szCs w:val="25"/>
        </w:rPr>
        <w:t>должен быть новый (не ранее 202</w:t>
      </w:r>
      <w:r w:rsidR="006B7EDB">
        <w:rPr>
          <w:rFonts w:eastAsia="Calibri"/>
          <w:sz w:val="25"/>
          <w:szCs w:val="25"/>
        </w:rPr>
        <w:t>5</w:t>
      </w:r>
      <w:r w:rsidRPr="00391F9C">
        <w:rPr>
          <w:rFonts w:eastAsia="Calibri"/>
          <w:sz w:val="25"/>
          <w:szCs w:val="25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  <w:r>
        <w:rPr>
          <w:rFonts w:eastAsia="Calibri"/>
          <w:sz w:val="25"/>
          <w:szCs w:val="25"/>
        </w:rPr>
        <w:t xml:space="preserve"> </w:t>
      </w:r>
      <w:r w:rsidRPr="00B604D1">
        <w:rPr>
          <w:sz w:val="25"/>
          <w:szCs w:val="25"/>
        </w:rPr>
        <w:t>Страна происхождения товара - _______________________.</w:t>
      </w:r>
    </w:p>
    <w:p w14:paraId="018E5344" w14:textId="77777777" w:rsidR="00F31501" w:rsidRPr="00AE176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993DF5">
        <w:rPr>
          <w:rFonts w:eastAsia="Calibri"/>
          <w:sz w:val="25"/>
          <w:szCs w:val="25"/>
        </w:rPr>
        <w:t xml:space="preserve">1.5. </w:t>
      </w:r>
      <w:r w:rsidRPr="00AE176C">
        <w:rPr>
          <w:sz w:val="25"/>
          <w:szCs w:val="25"/>
        </w:rPr>
        <w:t>Товар должен соответствовать Требованиям: технического регламента Таможенного союза ТР ТС 004/2011 «О безопасности низковольтного оборудования». Материалы и компоненты товара не должны оказывать неблагоприятного влияния на человека.</w:t>
      </w:r>
    </w:p>
    <w:p w14:paraId="4C1D0004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AE176C">
        <w:rPr>
          <w:rFonts w:eastAsia="Calibri"/>
          <w:sz w:val="25"/>
          <w:szCs w:val="25"/>
        </w:rPr>
        <w:t>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0F9668A8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839B3C0" w14:textId="66ABEC5C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19" w:name="_Toc138164734"/>
      <w:bookmarkStart w:id="120" w:name="_Toc193876307"/>
      <w:r w:rsidRPr="00E829F8">
        <w:rPr>
          <w:rFonts w:eastAsia="Calibri"/>
          <w:sz w:val="25"/>
          <w:szCs w:val="25"/>
        </w:rPr>
        <w:t>СРОКИ И ПОРЯДОК ПОСТАВКИ</w:t>
      </w:r>
      <w:bookmarkEnd w:id="119"/>
      <w:bookmarkEnd w:id="120"/>
    </w:p>
    <w:p w14:paraId="4E23BB74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4CC1E08B" w14:textId="48F8970B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2.1. Поставщик обязуется поставить </w:t>
      </w:r>
      <w:r>
        <w:rPr>
          <w:rFonts w:eastAsia="Calibri"/>
          <w:sz w:val="25"/>
          <w:szCs w:val="25"/>
        </w:rPr>
        <w:t xml:space="preserve">Товар с </w:t>
      </w:r>
      <w:r w:rsidR="00E829F8" w:rsidRPr="00E829F8">
        <w:rPr>
          <w:rFonts w:eastAsia="Calibri"/>
          <w:sz w:val="25"/>
          <w:szCs w:val="25"/>
        </w:rPr>
        <w:t>22.06.2026</w:t>
      </w:r>
      <w:bookmarkStart w:id="121" w:name="_GoBack"/>
      <w:bookmarkEnd w:id="121"/>
      <w:r w:rsidR="00DC0CE0">
        <w:rPr>
          <w:rFonts w:eastAsia="Calibri"/>
          <w:sz w:val="25"/>
          <w:szCs w:val="25"/>
        </w:rPr>
        <w:t xml:space="preserve"> по 30.06.2026</w:t>
      </w:r>
      <w:r w:rsidR="00E829F8" w:rsidRPr="00E829F8">
        <w:rPr>
          <w:rFonts w:eastAsia="Calibri"/>
          <w:sz w:val="25"/>
          <w:szCs w:val="25"/>
        </w:rPr>
        <w:t>.</w:t>
      </w:r>
    </w:p>
    <w:p w14:paraId="44D014A1" w14:textId="77777777" w:rsidR="00F31501" w:rsidRPr="00970917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2" w:name="_Toc138164735"/>
      <w:bookmarkStart w:id="123" w:name="_Toc193876308"/>
      <w:r>
        <w:rPr>
          <w:rFonts w:eastAsia="Calibri"/>
          <w:sz w:val="25"/>
          <w:szCs w:val="25"/>
        </w:rPr>
        <w:t xml:space="preserve">2.2. </w:t>
      </w:r>
      <w:r w:rsidRPr="00970917">
        <w:rPr>
          <w:rFonts w:eastAsia="Calibri"/>
          <w:sz w:val="25"/>
          <w:szCs w:val="25"/>
        </w:rPr>
        <w:t>Поставка Товара осуществляется путем его доставки Поставщиком по адресу: Владимирская область, г</w:t>
      </w:r>
      <w:r>
        <w:rPr>
          <w:rFonts w:eastAsia="Calibri"/>
          <w:sz w:val="25"/>
          <w:szCs w:val="25"/>
        </w:rPr>
        <w:t>. Муром, ул. Владимирская, д.8а.</w:t>
      </w:r>
      <w:bookmarkEnd w:id="122"/>
      <w:bookmarkEnd w:id="123"/>
    </w:p>
    <w:p w14:paraId="7DB4400C" w14:textId="77777777" w:rsidR="00F31501" w:rsidRPr="00F3348B" w:rsidRDefault="00F31501" w:rsidP="00F31501">
      <w:pPr>
        <w:pStyle w:val="ConsPlusNormal"/>
        <w:ind w:left="-142" w:firstLine="540"/>
        <w:jc w:val="both"/>
        <w:rPr>
          <w:rFonts w:ascii="Times New Roman" w:hAnsi="Times New Roman"/>
          <w:sz w:val="25"/>
          <w:szCs w:val="25"/>
        </w:rPr>
      </w:pPr>
      <w:r w:rsidRPr="00F3348B">
        <w:rPr>
          <w:rFonts w:ascii="Times New Roman" w:eastAsia="Calibri" w:hAnsi="Times New Roman" w:cs="Times New Roman"/>
          <w:sz w:val="25"/>
          <w:szCs w:val="25"/>
        </w:rPr>
        <w:t>2.3.</w:t>
      </w:r>
      <w:r w:rsidRPr="00F3348B">
        <w:rPr>
          <w:rFonts w:ascii="Times New Roman" w:hAnsi="Times New Roman"/>
          <w:sz w:val="25"/>
          <w:szCs w:val="25"/>
        </w:rPr>
        <w:t>Товар должен быть поставлен в сборе согласно Приложению № 2 к настоящему договору.</w:t>
      </w:r>
    </w:p>
    <w:p w14:paraId="070A0B37" w14:textId="77777777" w:rsidR="00F31501" w:rsidRPr="00970917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4" w:name="_Toc138164736"/>
      <w:bookmarkStart w:id="125" w:name="_Toc193876309"/>
      <w:r>
        <w:rPr>
          <w:rFonts w:eastAsia="Calibri"/>
          <w:sz w:val="25"/>
          <w:szCs w:val="25"/>
        </w:rPr>
        <w:t xml:space="preserve">2.4. </w:t>
      </w:r>
      <w:r w:rsidRPr="00970917">
        <w:rPr>
          <w:rFonts w:eastAsia="Calibri"/>
          <w:sz w:val="25"/>
          <w:szCs w:val="25"/>
        </w:rPr>
        <w:t xml:space="preserve">Поставщик не менее чем за 2 (два) рабочих дня уведомляет </w:t>
      </w:r>
      <w:r>
        <w:rPr>
          <w:rFonts w:eastAsia="Calibri"/>
          <w:sz w:val="25"/>
          <w:szCs w:val="25"/>
        </w:rPr>
        <w:t>Заказчика</w:t>
      </w:r>
      <w:r w:rsidRPr="00970917">
        <w:rPr>
          <w:rFonts w:eastAsia="Calibri"/>
          <w:sz w:val="25"/>
          <w:szCs w:val="25"/>
        </w:rPr>
        <w:t xml:space="preserve"> о дате поставки Товара, любым доступным способом.</w:t>
      </w:r>
      <w:bookmarkEnd w:id="124"/>
      <w:bookmarkEnd w:id="125"/>
    </w:p>
    <w:p w14:paraId="275D0464" w14:textId="77777777" w:rsidR="00F31501" w:rsidRPr="00970917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6" w:name="_Toc138164737"/>
      <w:bookmarkStart w:id="127" w:name="_Toc193876310"/>
      <w:r w:rsidRPr="00970917">
        <w:rPr>
          <w:rFonts w:eastAsia="Calibri"/>
          <w:sz w:val="25"/>
          <w:szCs w:val="25"/>
        </w:rPr>
        <w:lastRenderedPageBreak/>
        <w:t>2.</w:t>
      </w:r>
      <w:r>
        <w:rPr>
          <w:rFonts w:eastAsia="Calibri"/>
          <w:sz w:val="25"/>
          <w:szCs w:val="25"/>
        </w:rPr>
        <w:t>5</w:t>
      </w:r>
      <w:r w:rsidRPr="00970917">
        <w:rPr>
          <w:rFonts w:eastAsia="Calibri"/>
          <w:sz w:val="25"/>
          <w:szCs w:val="25"/>
        </w:rPr>
        <w:t xml:space="preserve">. Товар должен быть </w:t>
      </w:r>
      <w:proofErr w:type="spellStart"/>
      <w:r w:rsidRPr="00970917">
        <w:rPr>
          <w:rFonts w:eastAsia="Calibri"/>
          <w:sz w:val="25"/>
          <w:szCs w:val="25"/>
        </w:rPr>
        <w:t>затарен</w:t>
      </w:r>
      <w:proofErr w:type="spellEnd"/>
      <w:r w:rsidRPr="00970917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26"/>
      <w:bookmarkEnd w:id="127"/>
      <w:r w:rsidRPr="00970917">
        <w:rPr>
          <w:rFonts w:eastAsia="Calibri"/>
          <w:sz w:val="25"/>
          <w:szCs w:val="25"/>
        </w:rPr>
        <w:t xml:space="preserve"> </w:t>
      </w:r>
    </w:p>
    <w:p w14:paraId="367E27C7" w14:textId="77777777" w:rsidR="00F31501" w:rsidRPr="00970917" w:rsidRDefault="00F31501" w:rsidP="00F31501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</w:t>
      </w:r>
      <w:r w:rsidRPr="00003D96">
        <w:rPr>
          <w:rFonts w:eastAsia="Calibri"/>
          <w:sz w:val="25"/>
          <w:szCs w:val="25"/>
        </w:rPr>
        <w:t xml:space="preserve"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</w:t>
      </w:r>
      <w:r>
        <w:rPr>
          <w:rFonts w:eastAsia="Calibri"/>
          <w:sz w:val="25"/>
          <w:szCs w:val="25"/>
        </w:rPr>
        <w:t>Заказчика</w:t>
      </w:r>
      <w:r w:rsidRPr="00003D96">
        <w:rPr>
          <w:rFonts w:eastAsia="Calibri"/>
          <w:sz w:val="25"/>
          <w:szCs w:val="25"/>
        </w:rPr>
        <w:t>.</w:t>
      </w:r>
      <w:r w:rsidRPr="00F10F95">
        <w:t xml:space="preserve"> </w:t>
      </w:r>
      <w:r w:rsidRPr="00F10F95">
        <w:rPr>
          <w:rFonts w:eastAsia="Calibri"/>
          <w:sz w:val="25"/>
          <w:szCs w:val="25"/>
        </w:rPr>
        <w:t>Разгрузочные работы</w:t>
      </w:r>
      <w:r>
        <w:rPr>
          <w:rFonts w:eastAsia="Calibri"/>
          <w:sz w:val="25"/>
          <w:szCs w:val="25"/>
        </w:rPr>
        <w:t xml:space="preserve"> производятся </w:t>
      </w:r>
      <w:r w:rsidRPr="00F10F95">
        <w:rPr>
          <w:rFonts w:eastAsia="Calibri"/>
          <w:sz w:val="25"/>
          <w:szCs w:val="25"/>
        </w:rPr>
        <w:t>в рабочие дни с 08.00ч по 12.00ч и с 13.00ч по 16.00ч.</w:t>
      </w:r>
    </w:p>
    <w:p w14:paraId="20C8C0A8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8" w:name="_Toc138164738"/>
      <w:bookmarkStart w:id="129" w:name="_Toc193876311"/>
      <w:r w:rsidRPr="00970917">
        <w:rPr>
          <w:rFonts w:eastAsia="Calibri"/>
          <w:sz w:val="25"/>
          <w:szCs w:val="25"/>
        </w:rPr>
        <w:t xml:space="preserve">2.7. </w:t>
      </w:r>
      <w:r>
        <w:rPr>
          <w:rFonts w:eastAsia="Calibri"/>
          <w:sz w:val="25"/>
          <w:szCs w:val="25"/>
        </w:rPr>
        <w:t>Заказчик</w:t>
      </w:r>
      <w:r w:rsidRPr="00970917">
        <w:rPr>
          <w:rFonts w:eastAsia="Calibri"/>
          <w:sz w:val="25"/>
          <w:szCs w:val="25"/>
        </w:rPr>
        <w:t xml:space="preserve"> (получатель) обязан совершить все необходимые действия, обеспечивающие принятие Товара.</w:t>
      </w:r>
      <w:bookmarkEnd w:id="128"/>
      <w:bookmarkEnd w:id="129"/>
    </w:p>
    <w:p w14:paraId="5093ABD2" w14:textId="77777777" w:rsidR="00F31501" w:rsidRPr="00F3348B" w:rsidRDefault="00F31501" w:rsidP="00F31501">
      <w:pPr>
        <w:pStyle w:val="ConsPlusNormal"/>
        <w:ind w:left="-142" w:firstLine="540"/>
        <w:jc w:val="both"/>
        <w:rPr>
          <w:rFonts w:ascii="Times New Roman" w:hAnsi="Times New Roman"/>
          <w:sz w:val="25"/>
          <w:szCs w:val="25"/>
        </w:rPr>
      </w:pPr>
      <w:r w:rsidRPr="00F3348B">
        <w:rPr>
          <w:rFonts w:ascii="Times New Roman" w:eastAsia="Calibri" w:hAnsi="Times New Roman" w:cs="Times New Roman"/>
          <w:sz w:val="25"/>
          <w:szCs w:val="25"/>
        </w:rPr>
        <w:t>2.8.</w:t>
      </w:r>
      <w:r w:rsidRPr="00F3348B">
        <w:rPr>
          <w:rFonts w:ascii="Times New Roman" w:hAnsi="Times New Roman"/>
          <w:color w:val="000000"/>
          <w:sz w:val="25"/>
          <w:szCs w:val="25"/>
        </w:rPr>
        <w:t xml:space="preserve"> Выполнение Поставщиком обязательств по поставке товара считается исполненным только после получения </w:t>
      </w:r>
      <w:r>
        <w:rPr>
          <w:rFonts w:ascii="Times New Roman" w:hAnsi="Times New Roman"/>
          <w:color w:val="000000"/>
          <w:sz w:val="25"/>
          <w:szCs w:val="25"/>
        </w:rPr>
        <w:t>Заказчиком</w:t>
      </w:r>
      <w:r w:rsidRPr="00F3348B">
        <w:rPr>
          <w:rFonts w:ascii="Times New Roman" w:hAnsi="Times New Roman"/>
          <w:color w:val="000000"/>
          <w:sz w:val="25"/>
          <w:szCs w:val="25"/>
        </w:rPr>
        <w:t xml:space="preserve"> всего количества товара, документов, предусмотренных настоящим договором и подписания </w:t>
      </w:r>
      <w:r>
        <w:rPr>
          <w:rFonts w:ascii="Times New Roman" w:hAnsi="Times New Roman"/>
          <w:color w:val="000000"/>
          <w:sz w:val="25"/>
          <w:szCs w:val="25"/>
        </w:rPr>
        <w:t>Заказчиком</w:t>
      </w:r>
      <w:r w:rsidRPr="00F3348B">
        <w:rPr>
          <w:rFonts w:ascii="Times New Roman" w:hAnsi="Times New Roman"/>
          <w:color w:val="000000"/>
          <w:sz w:val="25"/>
          <w:szCs w:val="25"/>
        </w:rPr>
        <w:t xml:space="preserve"> товарной накладной.</w:t>
      </w:r>
    </w:p>
    <w:p w14:paraId="41711736" w14:textId="13561980" w:rsidR="00DC0CE0" w:rsidRPr="00DC0CE0" w:rsidRDefault="00F31501" w:rsidP="00DC0CE0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0" w:name="_Toc138164739"/>
      <w:bookmarkStart w:id="131" w:name="_Toc193876312"/>
      <w:r w:rsidRPr="00970917">
        <w:rPr>
          <w:rFonts w:eastAsia="Calibri"/>
          <w:sz w:val="25"/>
          <w:szCs w:val="25"/>
        </w:rPr>
        <w:t>2.</w:t>
      </w:r>
      <w:r>
        <w:rPr>
          <w:rFonts w:eastAsia="Calibri"/>
          <w:sz w:val="25"/>
          <w:szCs w:val="25"/>
        </w:rPr>
        <w:t>9</w:t>
      </w:r>
      <w:r w:rsidRPr="00970917">
        <w:rPr>
          <w:rFonts w:eastAsia="Calibri"/>
          <w:sz w:val="25"/>
          <w:szCs w:val="25"/>
        </w:rPr>
        <w:t xml:space="preserve">. </w:t>
      </w:r>
      <w:bookmarkEnd w:id="130"/>
      <w:bookmarkEnd w:id="131"/>
      <w:r w:rsidR="00DC0CE0" w:rsidRPr="00DC0CE0">
        <w:rPr>
          <w:rFonts w:eastAsia="Calibri"/>
          <w:sz w:val="25"/>
          <w:szCs w:val="25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направить своего представителя для участия в двусторонней приемке. Неявка представителя Поставщика в течение 2 (двух) рабочих дней с момента получения вызова Заказчика является основанием для составления Заказчиком акта в одностороннем порядке.</w:t>
      </w:r>
    </w:p>
    <w:p w14:paraId="2A9459DF" w14:textId="77777777" w:rsidR="00DC0CE0" w:rsidRPr="00DC0CE0" w:rsidRDefault="00DC0CE0" w:rsidP="00DC0CE0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2" w:name="_Toc157780456"/>
      <w:bookmarkStart w:id="133" w:name="_Toc191650280"/>
      <w:r w:rsidRPr="00DC0CE0">
        <w:rPr>
          <w:rFonts w:eastAsia="Calibri"/>
          <w:sz w:val="25"/>
          <w:szCs w:val="25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32"/>
      <w:bookmarkEnd w:id="133"/>
    </w:p>
    <w:p w14:paraId="6DC4026F" w14:textId="77777777" w:rsidR="00F31501" w:rsidRPr="00970917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r w:rsidRPr="00970917">
        <w:rPr>
          <w:rFonts w:eastAsia="Calibri"/>
          <w:sz w:val="25"/>
          <w:szCs w:val="25"/>
        </w:rPr>
        <w:t>2.</w:t>
      </w:r>
      <w:r>
        <w:rPr>
          <w:rFonts w:eastAsia="Calibri"/>
          <w:sz w:val="25"/>
          <w:szCs w:val="25"/>
        </w:rPr>
        <w:t>10</w:t>
      </w:r>
      <w:r w:rsidRPr="00970917">
        <w:rPr>
          <w:rFonts w:eastAsia="Calibri"/>
          <w:sz w:val="25"/>
          <w:szCs w:val="25"/>
        </w:rPr>
        <w:t xml:space="preserve">. Право собственности на Товар переходит к </w:t>
      </w:r>
      <w:r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с момента передачи Товара </w:t>
      </w:r>
      <w:r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(получателю) по товарной накладной.</w:t>
      </w:r>
    </w:p>
    <w:p w14:paraId="139E3CC3" w14:textId="77777777" w:rsidR="00F31501" w:rsidRPr="00970917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4" w:name="_Toc138164741"/>
      <w:bookmarkStart w:id="135" w:name="_Toc193876314"/>
      <w:r w:rsidRPr="00970917">
        <w:rPr>
          <w:rFonts w:eastAsia="Calibri"/>
          <w:sz w:val="25"/>
          <w:szCs w:val="25"/>
        </w:rPr>
        <w:t>2.1</w:t>
      </w:r>
      <w:r>
        <w:rPr>
          <w:rFonts w:eastAsia="Calibri"/>
          <w:sz w:val="25"/>
          <w:szCs w:val="25"/>
        </w:rPr>
        <w:t>1</w:t>
      </w:r>
      <w:r w:rsidRPr="00970917">
        <w:rPr>
          <w:rFonts w:eastAsia="Calibri"/>
          <w:sz w:val="25"/>
          <w:szCs w:val="25"/>
        </w:rPr>
        <w:t xml:space="preserve">. Риск случайной гибели или случайного повреждения Товара переходит к </w:t>
      </w:r>
      <w:r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с момента передачи Товара </w:t>
      </w:r>
      <w:r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(получателю).</w:t>
      </w:r>
      <w:bookmarkEnd w:id="134"/>
      <w:bookmarkEnd w:id="135"/>
    </w:p>
    <w:p w14:paraId="388DAFA0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6" w:name="_Toc138164742"/>
      <w:bookmarkStart w:id="137" w:name="_Toc193876315"/>
      <w:r w:rsidRPr="00970917">
        <w:rPr>
          <w:rFonts w:eastAsia="Calibri"/>
          <w:sz w:val="25"/>
          <w:szCs w:val="25"/>
        </w:rPr>
        <w:t>2.1</w:t>
      </w:r>
      <w:r>
        <w:rPr>
          <w:rFonts w:eastAsia="Calibri"/>
          <w:sz w:val="25"/>
          <w:szCs w:val="25"/>
        </w:rPr>
        <w:t>2</w:t>
      </w:r>
      <w:r w:rsidRPr="00970917">
        <w:rPr>
          <w:rFonts w:eastAsia="Calibri"/>
          <w:sz w:val="25"/>
          <w:szCs w:val="25"/>
        </w:rPr>
        <w:t xml:space="preserve">. Вместе с Товаром Поставщик обязуется передать </w:t>
      </w:r>
      <w:r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документы на него (паспорт на Товар, документы на Товар, подтверждающие его качество).</w:t>
      </w:r>
      <w:bookmarkEnd w:id="136"/>
      <w:bookmarkEnd w:id="137"/>
    </w:p>
    <w:p w14:paraId="2E975C1A" w14:textId="77777777" w:rsidR="00F31501" w:rsidRDefault="00F31501" w:rsidP="00F31501">
      <w:pPr>
        <w:widowControl w:val="0"/>
        <w:autoSpaceDE w:val="0"/>
        <w:autoSpaceDN w:val="0"/>
        <w:adjustRightInd w:val="0"/>
        <w:ind w:left="-142" w:firstLine="540"/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2.13</w:t>
      </w:r>
      <w:r w:rsidRPr="00F3348B">
        <w:rPr>
          <w:rFonts w:cs="Arial"/>
          <w:sz w:val="25"/>
          <w:szCs w:val="25"/>
        </w:rPr>
        <w:t xml:space="preserve">. Товар поставляется в одноразовой таре (упаковке), остающейся в распоряжении </w:t>
      </w:r>
      <w:r>
        <w:rPr>
          <w:rFonts w:cs="Arial"/>
          <w:sz w:val="25"/>
          <w:szCs w:val="25"/>
        </w:rPr>
        <w:t>Заказчика</w:t>
      </w:r>
      <w:r w:rsidRPr="00F3348B">
        <w:rPr>
          <w:rFonts w:cs="Arial"/>
          <w:sz w:val="25"/>
          <w:szCs w:val="25"/>
        </w:rPr>
        <w:t>.</w:t>
      </w:r>
    </w:p>
    <w:p w14:paraId="28FF7C3E" w14:textId="77777777" w:rsidR="00E829F8" w:rsidRPr="00E829F8" w:rsidRDefault="00E829F8" w:rsidP="00F31501">
      <w:pPr>
        <w:widowControl w:val="0"/>
        <w:autoSpaceDE w:val="0"/>
        <w:autoSpaceDN w:val="0"/>
        <w:adjustRightInd w:val="0"/>
        <w:ind w:left="-142" w:firstLine="540"/>
        <w:jc w:val="both"/>
        <w:rPr>
          <w:rFonts w:eastAsia="Calibri"/>
          <w:sz w:val="12"/>
          <w:szCs w:val="12"/>
        </w:rPr>
      </w:pPr>
    </w:p>
    <w:p w14:paraId="7FB51627" w14:textId="75FEDA2B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38" w:name="_Toc138164743"/>
      <w:bookmarkStart w:id="139" w:name="_Toc193876316"/>
      <w:r w:rsidRPr="00E829F8">
        <w:rPr>
          <w:rFonts w:eastAsia="Calibri"/>
          <w:sz w:val="25"/>
          <w:szCs w:val="25"/>
        </w:rPr>
        <w:t>ЦЕНА И ПОРЯДОК РАСЧЕТОВ</w:t>
      </w:r>
      <w:bookmarkEnd w:id="138"/>
      <w:bookmarkEnd w:id="139"/>
    </w:p>
    <w:p w14:paraId="6C4E0EA4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1AEEC907" w14:textId="1626D519" w:rsidR="00F31501" w:rsidRPr="00BB60F4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.1. Цена Договора составляет</w:t>
      </w:r>
      <w:r w:rsidRPr="00BB60F4">
        <w:rPr>
          <w:rFonts w:eastAsia="Calibri"/>
          <w:b/>
          <w:color w:val="000000"/>
          <w:sz w:val="25"/>
          <w:szCs w:val="25"/>
        </w:rPr>
        <w:t xml:space="preserve"> </w:t>
      </w:r>
      <w:r>
        <w:rPr>
          <w:rFonts w:eastAsia="Calibri"/>
          <w:b/>
          <w:color w:val="000000"/>
          <w:sz w:val="25"/>
          <w:szCs w:val="25"/>
        </w:rPr>
        <w:t>___________________</w:t>
      </w:r>
      <w:r w:rsidRPr="00BB60F4">
        <w:rPr>
          <w:rFonts w:eastAsia="Calibri"/>
          <w:b/>
          <w:color w:val="000000"/>
          <w:sz w:val="25"/>
          <w:szCs w:val="25"/>
        </w:rPr>
        <w:t xml:space="preserve"> </w:t>
      </w:r>
      <w:r w:rsidRPr="00BB60F4">
        <w:rPr>
          <w:rFonts w:eastAsia="Calibri"/>
          <w:color w:val="000000"/>
          <w:sz w:val="25"/>
          <w:szCs w:val="25"/>
        </w:rPr>
        <w:t>рублей (</w:t>
      </w:r>
      <w:r>
        <w:rPr>
          <w:rFonts w:eastAsia="Calibri"/>
          <w:color w:val="000000"/>
          <w:sz w:val="25"/>
          <w:szCs w:val="25"/>
        </w:rPr>
        <w:t>_________________</w:t>
      </w:r>
      <w:r w:rsidRPr="00BB60F4">
        <w:rPr>
          <w:rFonts w:eastAsia="Calibri"/>
          <w:color w:val="000000"/>
          <w:sz w:val="25"/>
          <w:szCs w:val="25"/>
        </w:rPr>
        <w:t>)</w:t>
      </w:r>
      <w:r>
        <w:rPr>
          <w:rFonts w:eastAsia="Calibri"/>
          <w:color w:val="000000"/>
          <w:sz w:val="25"/>
          <w:szCs w:val="25"/>
        </w:rPr>
        <w:t>,</w:t>
      </w:r>
      <w:r w:rsidRPr="00BB60F4">
        <w:rPr>
          <w:rFonts w:eastAsia="Calibri"/>
          <w:color w:val="000000"/>
          <w:sz w:val="25"/>
          <w:szCs w:val="25"/>
        </w:rPr>
        <w:t xml:space="preserve"> в том числе НДС</w:t>
      </w:r>
      <w:r>
        <w:rPr>
          <w:rFonts w:eastAsia="Calibri"/>
          <w:color w:val="000000"/>
          <w:sz w:val="25"/>
          <w:szCs w:val="25"/>
        </w:rPr>
        <w:t xml:space="preserve"> </w:t>
      </w:r>
      <w:r w:rsidRPr="00BB60F4">
        <w:rPr>
          <w:rFonts w:eastAsia="Calibri"/>
          <w:color w:val="000000"/>
          <w:sz w:val="25"/>
          <w:szCs w:val="25"/>
        </w:rPr>
        <w:t>-</w:t>
      </w:r>
      <w:r>
        <w:rPr>
          <w:rFonts w:eastAsia="Calibri"/>
          <w:color w:val="000000"/>
          <w:sz w:val="25"/>
          <w:szCs w:val="25"/>
        </w:rPr>
        <w:t xml:space="preserve"> </w:t>
      </w:r>
      <w:r w:rsidRPr="00BB60F4">
        <w:rPr>
          <w:rFonts w:eastAsia="Calibri"/>
          <w:color w:val="000000"/>
          <w:sz w:val="25"/>
          <w:szCs w:val="25"/>
        </w:rPr>
        <w:t>2</w:t>
      </w:r>
      <w:r w:rsidR="006B7EDB">
        <w:rPr>
          <w:rFonts w:eastAsia="Calibri"/>
          <w:color w:val="000000"/>
          <w:sz w:val="25"/>
          <w:szCs w:val="25"/>
        </w:rPr>
        <w:t>2</w:t>
      </w:r>
      <w:r w:rsidRPr="00BB60F4">
        <w:rPr>
          <w:rFonts w:eastAsia="Calibri"/>
          <w:color w:val="000000"/>
          <w:sz w:val="25"/>
          <w:szCs w:val="25"/>
        </w:rPr>
        <w:t xml:space="preserve">% </w:t>
      </w:r>
      <w:r>
        <w:rPr>
          <w:rFonts w:eastAsia="Calibri"/>
          <w:color w:val="000000"/>
          <w:sz w:val="25"/>
          <w:szCs w:val="25"/>
        </w:rPr>
        <w:t>_________________ рублей</w:t>
      </w:r>
      <w:r w:rsidRPr="00BB60F4">
        <w:rPr>
          <w:rFonts w:eastAsia="Calibri"/>
          <w:color w:val="000000"/>
          <w:sz w:val="25"/>
          <w:szCs w:val="25"/>
        </w:rPr>
        <w:t xml:space="preserve"> (</w:t>
      </w:r>
      <w:r>
        <w:rPr>
          <w:rFonts w:eastAsia="Calibri"/>
          <w:color w:val="000000"/>
          <w:sz w:val="25"/>
          <w:szCs w:val="25"/>
        </w:rPr>
        <w:t>_________________</w:t>
      </w:r>
      <w:proofErr w:type="gramStart"/>
      <w:r>
        <w:rPr>
          <w:rFonts w:eastAsia="Calibri"/>
          <w:color w:val="000000"/>
          <w:sz w:val="25"/>
          <w:szCs w:val="25"/>
        </w:rPr>
        <w:t>_)/</w:t>
      </w:r>
      <w:proofErr w:type="gramEnd"/>
      <w:r>
        <w:rPr>
          <w:rFonts w:eastAsia="Calibri"/>
          <w:color w:val="000000"/>
          <w:sz w:val="25"/>
          <w:szCs w:val="25"/>
        </w:rPr>
        <w:t xml:space="preserve"> НДС не предусмотрен.</w:t>
      </w:r>
    </w:p>
    <w:p w14:paraId="55A2C2D8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3.2. Цена товара </w:t>
      </w:r>
      <w:r w:rsidRPr="00391F9C">
        <w:rPr>
          <w:rFonts w:eastAsia="Calibri"/>
          <w:sz w:val="25"/>
          <w:szCs w:val="25"/>
        </w:rPr>
        <w:t>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6019C63D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3.3. </w:t>
      </w:r>
      <w:r w:rsidRPr="00114F88">
        <w:rPr>
          <w:rFonts w:eastAsia="Calibri"/>
          <w:sz w:val="25"/>
          <w:szCs w:val="25"/>
        </w:rPr>
        <w:t xml:space="preserve">Оплата Товара производится </w:t>
      </w:r>
      <w:r>
        <w:rPr>
          <w:rFonts w:eastAsia="Calibri"/>
          <w:sz w:val="25"/>
          <w:szCs w:val="25"/>
        </w:rPr>
        <w:t>Заказчиком</w:t>
      </w:r>
      <w:r w:rsidRPr="00114F88">
        <w:rPr>
          <w:rFonts w:eastAsia="Calibri"/>
          <w:sz w:val="25"/>
          <w:szCs w:val="25"/>
        </w:rPr>
        <w:t xml:space="preserve"> после передачи Товара </w:t>
      </w:r>
      <w:r>
        <w:rPr>
          <w:rFonts w:eastAsia="Calibri"/>
          <w:sz w:val="25"/>
          <w:szCs w:val="25"/>
        </w:rPr>
        <w:t>Заказчику</w:t>
      </w:r>
      <w:r w:rsidRPr="00114F88">
        <w:rPr>
          <w:rFonts w:eastAsia="Calibri"/>
          <w:sz w:val="25"/>
          <w:szCs w:val="25"/>
        </w:rPr>
        <w:t xml:space="preserve">, не </w:t>
      </w:r>
      <w:r w:rsidRPr="00791280">
        <w:rPr>
          <w:rFonts w:eastAsia="Calibri"/>
          <w:sz w:val="25"/>
          <w:szCs w:val="25"/>
        </w:rPr>
        <w:t>позднее 7 (Семи) рабочих</w:t>
      </w:r>
      <w:r w:rsidRPr="00114F88">
        <w:rPr>
          <w:rFonts w:eastAsia="Calibri"/>
          <w:sz w:val="25"/>
          <w:szCs w:val="25"/>
        </w:rPr>
        <w:t xml:space="preserve"> дней со дня подписания Сторонами товарной накладной (УПД).</w:t>
      </w:r>
    </w:p>
    <w:p w14:paraId="57D6EFF8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6BC0E6D1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6263C514" w14:textId="3F5A0122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40" w:name="_Toc138164744"/>
      <w:bookmarkStart w:id="141" w:name="_Toc193876317"/>
      <w:r w:rsidRPr="00E829F8">
        <w:rPr>
          <w:rFonts w:eastAsia="Calibri"/>
          <w:sz w:val="25"/>
          <w:szCs w:val="25"/>
        </w:rPr>
        <w:t>ОТВЕТСТВЕННОСТЬ СТОРОН</w:t>
      </w:r>
      <w:bookmarkEnd w:id="140"/>
      <w:bookmarkEnd w:id="141"/>
    </w:p>
    <w:p w14:paraId="11F7A97D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2F1150FF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391F9C">
          <w:rPr>
            <w:rFonts w:eastAsia="Calibri"/>
            <w:sz w:val="25"/>
            <w:szCs w:val="25"/>
          </w:rPr>
          <w:t>п. 3.</w:t>
        </w:r>
      </w:hyperlink>
      <w:r w:rsidRPr="00391F9C">
        <w:rPr>
          <w:rFonts w:eastAsia="Calibri"/>
          <w:sz w:val="25"/>
          <w:szCs w:val="25"/>
        </w:rPr>
        <w:t xml:space="preserve">3 Договора, Поставщик вправе </w:t>
      </w:r>
      <w:r w:rsidRPr="00391F9C">
        <w:rPr>
          <w:rFonts w:eastAsia="Calibri"/>
          <w:sz w:val="25"/>
          <w:szCs w:val="25"/>
        </w:rPr>
        <w:lastRenderedPageBreak/>
        <w:t xml:space="preserve">требовать с </w:t>
      </w:r>
      <w:r>
        <w:rPr>
          <w:rFonts w:eastAsia="Calibri"/>
          <w:sz w:val="25"/>
          <w:szCs w:val="25"/>
        </w:rPr>
        <w:t>Заказчика</w:t>
      </w:r>
      <w:r w:rsidRPr="00391F9C">
        <w:rPr>
          <w:rFonts w:eastAsia="Calibri"/>
          <w:sz w:val="25"/>
          <w:szCs w:val="25"/>
        </w:rPr>
        <w:t xml:space="preserve"> уплаты неустойки (пеней) в размере 0,1 процента от неуплаченной суммы за каждый день просрочки.</w:t>
      </w:r>
    </w:p>
    <w:p w14:paraId="465D1ED4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391F9C">
          <w:rPr>
            <w:rFonts w:eastAsia="Calibri"/>
            <w:sz w:val="25"/>
            <w:szCs w:val="25"/>
          </w:rPr>
          <w:t>п. 2.1</w:t>
        </w:r>
      </w:hyperlink>
      <w:r w:rsidRPr="00391F9C">
        <w:rPr>
          <w:rFonts w:eastAsia="Calibri"/>
          <w:sz w:val="25"/>
          <w:szCs w:val="25"/>
        </w:rPr>
        <w:t xml:space="preserve"> Договора) </w:t>
      </w:r>
      <w:r>
        <w:rPr>
          <w:rFonts w:eastAsia="Calibri"/>
          <w:sz w:val="25"/>
          <w:szCs w:val="25"/>
        </w:rPr>
        <w:t>Заказчик</w:t>
      </w:r>
      <w:r w:rsidRPr="00391F9C">
        <w:rPr>
          <w:rFonts w:eastAsia="Calibri"/>
          <w:sz w:val="25"/>
          <w:szCs w:val="25"/>
        </w:rPr>
        <w:t xml:space="preserve">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D747CD5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3. За нарушение сроков устранения несоответствия Товара (</w:t>
      </w:r>
      <w:r w:rsidRPr="00714D7B">
        <w:rPr>
          <w:rFonts w:eastAsia="Calibri"/>
          <w:sz w:val="25"/>
          <w:szCs w:val="25"/>
        </w:rPr>
        <w:t>п 1.2.1</w:t>
      </w:r>
      <w:r>
        <w:rPr>
          <w:rFonts w:eastAsia="Calibri"/>
          <w:sz w:val="25"/>
          <w:szCs w:val="25"/>
        </w:rPr>
        <w:t xml:space="preserve">, </w:t>
      </w:r>
      <w:r w:rsidRPr="00714D7B">
        <w:rPr>
          <w:rFonts w:eastAsia="Calibri"/>
          <w:sz w:val="25"/>
          <w:szCs w:val="25"/>
        </w:rPr>
        <w:t xml:space="preserve">п. </w:t>
      </w:r>
      <w:hyperlink w:anchor="P55" w:history="1">
        <w:r w:rsidRPr="00714D7B">
          <w:rPr>
            <w:rFonts w:eastAsia="Calibri"/>
            <w:sz w:val="25"/>
            <w:szCs w:val="25"/>
          </w:rPr>
          <w:t>2.</w:t>
        </w:r>
      </w:hyperlink>
      <w:r w:rsidRPr="00714D7B">
        <w:rPr>
          <w:rFonts w:eastAsia="Calibri"/>
          <w:sz w:val="25"/>
          <w:szCs w:val="25"/>
        </w:rPr>
        <w:t>9</w:t>
      </w:r>
      <w:r>
        <w:rPr>
          <w:rFonts w:eastAsia="Calibri"/>
          <w:sz w:val="25"/>
          <w:szCs w:val="25"/>
        </w:rPr>
        <w:t xml:space="preserve">. </w:t>
      </w:r>
      <w:r w:rsidRPr="00391F9C">
        <w:rPr>
          <w:rFonts w:eastAsia="Calibri"/>
          <w:sz w:val="25"/>
          <w:szCs w:val="25"/>
        </w:rPr>
        <w:t xml:space="preserve">Договора) </w:t>
      </w:r>
      <w:r>
        <w:rPr>
          <w:rFonts w:eastAsia="Calibri"/>
          <w:sz w:val="25"/>
          <w:szCs w:val="25"/>
        </w:rPr>
        <w:t>Заказчик</w:t>
      </w:r>
      <w:r w:rsidRPr="00391F9C">
        <w:rPr>
          <w:rFonts w:eastAsia="Calibri"/>
          <w:sz w:val="25"/>
          <w:szCs w:val="25"/>
        </w:rPr>
        <w:t xml:space="preserve">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78E60511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4.4.</w:t>
      </w:r>
      <w:r w:rsidRPr="00391F9C">
        <w:rPr>
          <w:rFonts w:eastAsia="Calibri"/>
          <w:sz w:val="25"/>
          <w:szCs w:val="25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2B5D4999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</w:t>
      </w:r>
      <w:r>
        <w:rPr>
          <w:rFonts w:eastAsia="Calibri"/>
          <w:sz w:val="25"/>
          <w:szCs w:val="25"/>
        </w:rPr>
        <w:t>5</w:t>
      </w:r>
      <w:r w:rsidRPr="00391F9C">
        <w:rPr>
          <w:rFonts w:eastAsia="Calibri"/>
          <w:sz w:val="25"/>
          <w:szCs w:val="25"/>
        </w:rPr>
        <w:t>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34DD4621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27D827C5" w14:textId="5B60ECDD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42" w:name="_Toc138164745"/>
      <w:bookmarkStart w:id="143" w:name="_Toc193876318"/>
      <w:r w:rsidRPr="00E829F8">
        <w:rPr>
          <w:rFonts w:eastAsia="Calibri"/>
          <w:sz w:val="25"/>
          <w:szCs w:val="25"/>
        </w:rPr>
        <w:t>ОБСТОЯТЕЛЬСТВА НЕПРЕОДОЛИМОЙ СИЛЫ (ФОРС-МАЖОР)</w:t>
      </w:r>
      <w:bookmarkEnd w:id="142"/>
      <w:bookmarkEnd w:id="143"/>
    </w:p>
    <w:p w14:paraId="383ACEA5" w14:textId="77777777" w:rsidR="00E829F8" w:rsidRPr="00E829F8" w:rsidRDefault="00E829F8" w:rsidP="00E829F8">
      <w:pPr>
        <w:widowControl w:val="0"/>
        <w:autoSpaceDE w:val="0"/>
        <w:autoSpaceDN w:val="0"/>
        <w:adjustRightInd w:val="0"/>
        <w:ind w:left="426"/>
        <w:outlineLvl w:val="0"/>
        <w:rPr>
          <w:rFonts w:eastAsia="Calibri"/>
          <w:sz w:val="12"/>
          <w:szCs w:val="12"/>
        </w:rPr>
      </w:pPr>
    </w:p>
    <w:p w14:paraId="3A2DC8AE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09787BE1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2. В случае наступления этих обстоятельст</w:t>
      </w:r>
      <w:r>
        <w:rPr>
          <w:rFonts w:eastAsia="Calibri"/>
          <w:sz w:val="25"/>
          <w:szCs w:val="25"/>
        </w:rPr>
        <w:t>в Сторона обязана в течение 2 (д</w:t>
      </w:r>
      <w:r w:rsidRPr="00391F9C">
        <w:rPr>
          <w:rFonts w:eastAsia="Calibri"/>
          <w:sz w:val="25"/>
          <w:szCs w:val="25"/>
        </w:rPr>
        <w:t>вух) рабочих дней уведомить об этом другую Сторону.</w:t>
      </w:r>
    </w:p>
    <w:p w14:paraId="6E3510D8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04D431D2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4. Если обстоятельства непреодолимой силы п</w:t>
      </w:r>
      <w:r>
        <w:rPr>
          <w:rFonts w:eastAsia="Calibri"/>
          <w:sz w:val="25"/>
          <w:szCs w:val="25"/>
        </w:rPr>
        <w:t>родолжают действовать более 1 (о</w:t>
      </w:r>
      <w:r w:rsidRPr="00391F9C">
        <w:rPr>
          <w:rFonts w:eastAsia="Calibri"/>
          <w:sz w:val="25"/>
          <w:szCs w:val="25"/>
        </w:rPr>
        <w:t>дного) месяца, то каждая Сторона вправе отказаться от Договора в одностороннем порядке.</w:t>
      </w:r>
    </w:p>
    <w:p w14:paraId="5B8808CC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CC66D34" w14:textId="31B16C05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44" w:name="_Toc138164746"/>
      <w:bookmarkStart w:id="145" w:name="_Toc193876319"/>
      <w:r w:rsidRPr="00E829F8">
        <w:rPr>
          <w:rFonts w:eastAsia="Calibri"/>
          <w:sz w:val="25"/>
          <w:szCs w:val="25"/>
        </w:rPr>
        <w:t>СРОК ДЕЙСТВИЯ, ИЗМЕНЕНИЕ И ДОСРОЧНОЕ РАСТОРЖЕНИЕ ДОГОВОРА</w:t>
      </w:r>
      <w:bookmarkEnd w:id="144"/>
      <w:bookmarkEnd w:id="145"/>
    </w:p>
    <w:p w14:paraId="2283665A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558542D2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74614BAD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53A1206F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7663470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6.4. </w:t>
      </w:r>
      <w:r>
        <w:rPr>
          <w:rFonts w:eastAsia="Calibri"/>
          <w:sz w:val="25"/>
          <w:szCs w:val="25"/>
        </w:rPr>
        <w:t>Заказчик</w:t>
      </w:r>
      <w:r w:rsidRPr="00391F9C">
        <w:rPr>
          <w:rFonts w:eastAsia="Calibri"/>
          <w:sz w:val="25"/>
          <w:szCs w:val="25"/>
        </w:rPr>
        <w:t xml:space="preserve">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</w:t>
      </w:r>
      <w:r>
        <w:rPr>
          <w:rFonts w:eastAsia="Calibri"/>
          <w:sz w:val="25"/>
          <w:szCs w:val="25"/>
        </w:rPr>
        <w:t>Заказчика</w:t>
      </w:r>
      <w:r w:rsidRPr="00391F9C">
        <w:rPr>
          <w:rFonts w:eastAsia="Calibri"/>
          <w:sz w:val="25"/>
          <w:szCs w:val="25"/>
        </w:rPr>
        <w:t>.</w:t>
      </w:r>
    </w:p>
    <w:p w14:paraId="56F69F07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</w:t>
      </w:r>
      <w:r>
        <w:rPr>
          <w:rFonts w:eastAsia="Calibri"/>
          <w:sz w:val="25"/>
          <w:szCs w:val="25"/>
        </w:rPr>
        <w:t>Заказчика</w:t>
      </w:r>
      <w:r w:rsidRPr="00391F9C">
        <w:rPr>
          <w:rFonts w:eastAsia="Calibri"/>
          <w:sz w:val="25"/>
          <w:szCs w:val="25"/>
        </w:rPr>
        <w:t xml:space="preserve"> после начала поставки Товара </w:t>
      </w:r>
      <w:r>
        <w:rPr>
          <w:rFonts w:eastAsia="Calibri"/>
          <w:sz w:val="25"/>
          <w:szCs w:val="25"/>
        </w:rPr>
        <w:t>Заказчик</w:t>
      </w:r>
      <w:r w:rsidRPr="00391F9C">
        <w:rPr>
          <w:rFonts w:eastAsia="Calibri"/>
          <w:sz w:val="25"/>
          <w:szCs w:val="25"/>
        </w:rPr>
        <w:t xml:space="preserve"> обязуется оплатить Поставщику фактически поставленный Товар. Упущенная выгода возмещению не подлежит. </w:t>
      </w:r>
    </w:p>
    <w:p w14:paraId="4E3FB06D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C601A1D" w14:textId="445C669B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2"/>
          <w:szCs w:val="12"/>
        </w:rPr>
      </w:pPr>
      <w:bookmarkStart w:id="146" w:name="_Toc138164747"/>
      <w:bookmarkStart w:id="147" w:name="_Toc193876320"/>
      <w:r w:rsidRPr="00391F9C">
        <w:rPr>
          <w:rFonts w:eastAsia="Calibri"/>
          <w:sz w:val="25"/>
          <w:szCs w:val="25"/>
        </w:rPr>
        <w:t>7. РАЗРЕШЕНИЕ СПОРОВ</w:t>
      </w:r>
      <w:bookmarkEnd w:id="146"/>
      <w:bookmarkEnd w:id="147"/>
      <w:r w:rsidR="00E829F8">
        <w:rPr>
          <w:rFonts w:eastAsia="Calibri"/>
          <w:sz w:val="25"/>
          <w:szCs w:val="25"/>
        </w:rPr>
        <w:br/>
      </w:r>
    </w:p>
    <w:p w14:paraId="038B8DA7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1BC5FA44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151EB7D5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567F1189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7.3. </w:t>
      </w:r>
      <w:r w:rsidRPr="00EE5732">
        <w:rPr>
          <w:rFonts w:eastAsia="Calibri"/>
          <w:sz w:val="25"/>
          <w:szCs w:val="25"/>
        </w:rPr>
        <w:t xml:space="preserve">К претензии должны прилагаться обосновывающие требования заинтересованной </w:t>
      </w:r>
      <w:r w:rsidRPr="00EE5732">
        <w:rPr>
          <w:rFonts w:eastAsia="Calibri"/>
          <w:sz w:val="25"/>
          <w:szCs w:val="25"/>
        </w:rPr>
        <w:lastRenderedPageBreak/>
        <w:t>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63D0A695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</w:t>
      </w:r>
      <w:r>
        <w:rPr>
          <w:rFonts w:eastAsia="Calibri"/>
          <w:sz w:val="25"/>
          <w:szCs w:val="25"/>
        </w:rPr>
        <w:t>е другую Сторону в течение 10 (д</w:t>
      </w:r>
      <w:r w:rsidRPr="00391F9C">
        <w:rPr>
          <w:rFonts w:eastAsia="Calibri"/>
          <w:sz w:val="25"/>
          <w:szCs w:val="25"/>
        </w:rPr>
        <w:t>есяти) календарных дней со дня получения претензии.</w:t>
      </w:r>
    </w:p>
    <w:p w14:paraId="56939EF5" w14:textId="77777777" w:rsidR="00F31501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78460E5E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32A22589" w14:textId="4E59507D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rPr>
          <w:rFonts w:eastAsia="Arial Unicode MS"/>
          <w:sz w:val="25"/>
          <w:szCs w:val="25"/>
        </w:rPr>
      </w:pPr>
      <w:r w:rsidRPr="00E829F8">
        <w:rPr>
          <w:rFonts w:eastAsia="Arial Unicode MS"/>
          <w:sz w:val="25"/>
          <w:szCs w:val="25"/>
        </w:rPr>
        <w:t>АНТИКОРРУПЦИОННАЯ ОГОВОРКА</w:t>
      </w:r>
    </w:p>
    <w:p w14:paraId="27D91723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rPr>
          <w:rFonts w:eastAsia="Arial Unicode MS"/>
          <w:sz w:val="12"/>
          <w:szCs w:val="12"/>
        </w:rPr>
      </w:pPr>
    </w:p>
    <w:p w14:paraId="78062D7C" w14:textId="77777777" w:rsidR="00F31501" w:rsidRPr="00BB60F4" w:rsidRDefault="00F31501" w:rsidP="00F31501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00BE6E9" w14:textId="77777777" w:rsidR="00F31501" w:rsidRPr="00BB60F4" w:rsidRDefault="00F31501" w:rsidP="00F31501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3A62BAD" w14:textId="77777777" w:rsidR="00F31501" w:rsidRPr="00BB60F4" w:rsidRDefault="00F31501" w:rsidP="00F31501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>
        <w:rPr>
          <w:rFonts w:eastAsia="Arial Unicode MS"/>
          <w:sz w:val="25"/>
          <w:szCs w:val="25"/>
        </w:rPr>
        <w:t>8.</w:t>
      </w:r>
      <w:r w:rsidRPr="00BB60F4">
        <w:rPr>
          <w:rFonts w:eastAsia="Arial Unicode MS"/>
          <w:sz w:val="25"/>
          <w:szCs w:val="25"/>
        </w:rPr>
        <w:t>1 и п.</w:t>
      </w:r>
      <w:r>
        <w:rPr>
          <w:rFonts w:eastAsia="Arial Unicode MS"/>
          <w:sz w:val="25"/>
          <w:szCs w:val="25"/>
        </w:rPr>
        <w:t>8.</w:t>
      </w:r>
      <w:r w:rsidRPr="00BB60F4">
        <w:rPr>
          <w:rFonts w:eastAsia="Arial Unicode MS"/>
          <w:sz w:val="25"/>
          <w:szCs w:val="25"/>
        </w:rPr>
        <w:t>2 настоящего Договора другой Стороной, ее аффилированными лицами, работниками или посредниками.</w:t>
      </w:r>
    </w:p>
    <w:p w14:paraId="18E633B6" w14:textId="77777777" w:rsidR="00F31501" w:rsidRPr="00BB60F4" w:rsidRDefault="00F31501" w:rsidP="00F31501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525A98DE" w14:textId="77777777" w:rsidR="00F31501" w:rsidRPr="00BB60F4" w:rsidRDefault="00F31501" w:rsidP="00F31501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8A76EFC" w14:textId="77777777" w:rsidR="00F31501" w:rsidRPr="00BB60F4" w:rsidRDefault="00F31501" w:rsidP="00F31501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4A59C0CB" w14:textId="77777777" w:rsidR="00F31501" w:rsidRPr="00E829F8" w:rsidRDefault="00F31501" w:rsidP="00F31501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70460056" w14:textId="5B98BEA1" w:rsidR="00F31501" w:rsidRPr="00E829F8" w:rsidRDefault="00F31501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48" w:name="_Toc138164748"/>
      <w:bookmarkStart w:id="149" w:name="_Toc193876321"/>
      <w:r w:rsidRPr="00E829F8">
        <w:rPr>
          <w:rFonts w:eastAsia="Calibri"/>
          <w:sz w:val="25"/>
          <w:szCs w:val="25"/>
        </w:rPr>
        <w:t>ЗАКЛЮЧИТЕЛЬНЫЕ ПОЛОЖЕНИЯ</w:t>
      </w:r>
      <w:bookmarkEnd w:id="148"/>
      <w:bookmarkEnd w:id="149"/>
    </w:p>
    <w:p w14:paraId="2311D5C0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2097B94E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lastRenderedPageBreak/>
        <w:t>9</w:t>
      </w:r>
      <w:r w:rsidRPr="00391F9C">
        <w:rPr>
          <w:rFonts w:eastAsia="Calibri"/>
          <w:sz w:val="25"/>
          <w:szCs w:val="25"/>
        </w:rPr>
        <w:t>.1. Договор составлен в двух экземплярах, по одному для каждой из Сторон.</w:t>
      </w:r>
    </w:p>
    <w:p w14:paraId="77AC9955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33835455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6" w:history="1">
        <w:r w:rsidRPr="00391F9C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391F9C">
        <w:rPr>
          <w:rFonts w:eastAsia="Calibri"/>
          <w:sz w:val="25"/>
          <w:szCs w:val="25"/>
        </w:rPr>
        <w:t xml:space="preserve"> ГК РФ).</w:t>
      </w:r>
    </w:p>
    <w:p w14:paraId="5046FD7F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3. К Договору прилагаются:</w:t>
      </w:r>
    </w:p>
    <w:p w14:paraId="4E77C8F4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- «</w:t>
      </w:r>
      <w:hyperlink r:id="rId37" w:history="1">
        <w:r w:rsidRPr="00391F9C">
          <w:rPr>
            <w:rFonts w:eastAsia="Calibri"/>
            <w:sz w:val="25"/>
            <w:szCs w:val="25"/>
          </w:rPr>
          <w:t>Спецификация</w:t>
        </w:r>
      </w:hyperlink>
      <w:r>
        <w:rPr>
          <w:rFonts w:eastAsia="Calibri"/>
          <w:sz w:val="25"/>
          <w:szCs w:val="25"/>
        </w:rPr>
        <w:t xml:space="preserve"> Товара» (Приложение № </w:t>
      </w:r>
      <w:r w:rsidRPr="00391F9C">
        <w:rPr>
          <w:rFonts w:eastAsia="Calibri"/>
          <w:sz w:val="25"/>
          <w:szCs w:val="25"/>
        </w:rPr>
        <w:t>1).</w:t>
      </w:r>
    </w:p>
    <w:p w14:paraId="64650DFB" w14:textId="77777777" w:rsidR="00F31501" w:rsidRPr="00391F9C" w:rsidRDefault="00F31501" w:rsidP="00F3150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- «Технические хара</w:t>
      </w:r>
      <w:r>
        <w:rPr>
          <w:rFonts w:eastAsia="Calibri"/>
          <w:sz w:val="25"/>
          <w:szCs w:val="25"/>
        </w:rPr>
        <w:t xml:space="preserve">ктеристики Товара» (Приложение № </w:t>
      </w:r>
      <w:r w:rsidRPr="00391F9C">
        <w:rPr>
          <w:rFonts w:eastAsia="Calibri"/>
          <w:sz w:val="25"/>
          <w:szCs w:val="25"/>
        </w:rPr>
        <w:t>2).</w:t>
      </w:r>
    </w:p>
    <w:p w14:paraId="13D6521E" w14:textId="77777777" w:rsidR="00F31501" w:rsidRPr="00E829F8" w:rsidRDefault="00F31501" w:rsidP="00F31501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32F1F9D4" w14:textId="5B74E1C9" w:rsidR="00B4064D" w:rsidRPr="00E829F8" w:rsidRDefault="00B4064D" w:rsidP="00E829F8">
      <w:pPr>
        <w:pStyle w:val="af9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50" w:name="_Toc136518231"/>
      <w:bookmarkStart w:id="151" w:name="_Toc193876322"/>
      <w:r w:rsidRPr="00E829F8">
        <w:rPr>
          <w:rFonts w:eastAsia="Calibri"/>
          <w:sz w:val="25"/>
          <w:szCs w:val="25"/>
        </w:rPr>
        <w:t>АДРЕСА, РЕКВИЗИТЫ И ПОДПИСИ СТОРОН</w:t>
      </w:r>
      <w:bookmarkEnd w:id="150"/>
      <w:bookmarkEnd w:id="151"/>
    </w:p>
    <w:p w14:paraId="0EAA8420" w14:textId="77777777" w:rsidR="00E829F8" w:rsidRPr="00E829F8" w:rsidRDefault="00E829F8" w:rsidP="00E829F8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6B225AAD" w:rsidR="00B4064D" w:rsidRPr="00B4064D" w:rsidRDefault="007A0F6D" w:rsidP="00B4064D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ООО</w:t>
            </w:r>
            <w:r w:rsidR="00B4064D" w:rsidRPr="00B4064D">
              <w:rPr>
                <w:rFonts w:eastAsia="Calibri"/>
              </w:rPr>
              <w:t xml:space="preserve"> «Горэлектросеть»</w:t>
            </w:r>
          </w:p>
          <w:p w14:paraId="3B8192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15D0568C" w14:textId="0484ED65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</w:t>
            </w:r>
            <w:r w:rsidR="00434589">
              <w:t xml:space="preserve"> </w:t>
            </w:r>
            <w:r w:rsidR="00434589" w:rsidRPr="00434589">
              <w:rPr>
                <w:rFonts w:eastAsia="Calibri"/>
              </w:rPr>
              <w:t>44838</w:t>
            </w:r>
          </w:p>
          <w:p w14:paraId="7495010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8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1354CD39" w14:textId="7AC0E070" w:rsidR="00B4064D" w:rsidRPr="000D7BE2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0D7BE2">
              <w:rPr>
                <w:rFonts w:eastAsia="Calibri"/>
                <w:lang w:val="en-US"/>
              </w:rPr>
              <w:t xml:space="preserve"> </w:t>
            </w:r>
            <w:r w:rsidR="0099762F" w:rsidRPr="000D7BE2">
              <w:rPr>
                <w:rFonts w:eastAsia="Calibri"/>
                <w:lang w:val="en-US"/>
              </w:rPr>
              <w:t>1243300010150</w:t>
            </w:r>
          </w:p>
          <w:p w14:paraId="3751C45F" w14:textId="5E1DC378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ИНН/КПП </w:t>
            </w:r>
            <w:r w:rsidR="0099762F" w:rsidRPr="0099762F">
              <w:rPr>
                <w:rFonts w:eastAsia="Calibri"/>
              </w:rPr>
              <w:t>3300018251/330001001</w:t>
            </w:r>
          </w:p>
          <w:p w14:paraId="56E740FC" w14:textId="24193299" w:rsidR="00B4064D" w:rsidRPr="00434589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434589">
              <w:rPr>
                <w:rFonts w:eastAsia="Calibri"/>
              </w:rPr>
              <w:t xml:space="preserve">р/с </w:t>
            </w:r>
            <w:r w:rsidR="0099762F" w:rsidRPr="00434589">
              <w:rPr>
                <w:rFonts w:eastAsia="Calibri"/>
              </w:rPr>
              <w:t>40702810802000136104</w:t>
            </w:r>
          </w:p>
          <w:p w14:paraId="16F578B6" w14:textId="77777777" w:rsidR="00434589" w:rsidRPr="00434589" w:rsidRDefault="00434589" w:rsidP="00434589">
            <w:r w:rsidRPr="00434589">
              <w:rPr>
                <w:snapToGrid w:val="0"/>
                <w:color w:val="000000"/>
              </w:rPr>
              <w:t>в Ярославском филиале</w:t>
            </w:r>
          </w:p>
          <w:p w14:paraId="62249184" w14:textId="77777777" w:rsidR="00434589" w:rsidRPr="00434589" w:rsidRDefault="00434589" w:rsidP="00434589">
            <w:pPr>
              <w:rPr>
                <w:snapToGrid w:val="0"/>
                <w:color w:val="000000"/>
              </w:rPr>
            </w:pPr>
            <w:r w:rsidRPr="00434589">
              <w:rPr>
                <w:snapToGrid w:val="0"/>
                <w:color w:val="000000"/>
              </w:rPr>
              <w:t xml:space="preserve">ПАО "Банк ПСБ" </w:t>
            </w:r>
            <w:proofErr w:type="spellStart"/>
            <w:r w:rsidRPr="00434589">
              <w:rPr>
                <w:snapToGrid w:val="0"/>
                <w:color w:val="000000"/>
              </w:rPr>
              <w:t>г.Ярославль</w:t>
            </w:r>
            <w:proofErr w:type="spellEnd"/>
          </w:p>
          <w:p w14:paraId="1EB2D604" w14:textId="1901C373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к/с </w:t>
            </w:r>
            <w:r w:rsidR="0099762F" w:rsidRPr="0099762F">
              <w:rPr>
                <w:rFonts w:eastAsia="Calibri"/>
              </w:rPr>
              <w:t>30101810300000000760</w:t>
            </w:r>
          </w:p>
          <w:p w14:paraId="4DC91A8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370B033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5BFD133C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Директор </w:t>
            </w:r>
            <w:r w:rsidR="007A0F6D">
              <w:rPr>
                <w:rFonts w:eastAsia="Calibri"/>
              </w:rPr>
              <w:t>ООО</w:t>
            </w:r>
            <w:r w:rsidRPr="00B4064D">
              <w:rPr>
                <w:rFonts w:eastAsia="Calibri"/>
              </w:rPr>
              <w:t xml:space="preserve"> «Горэлектросеть»</w:t>
            </w:r>
          </w:p>
          <w:p w14:paraId="43CF8C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35C37E2" w14:textId="2F227C6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="00475B88">
              <w:rPr>
                <w:rFonts w:eastAsia="Calibri"/>
              </w:rPr>
              <w:t xml:space="preserve"> 202</w:t>
            </w:r>
            <w:r w:rsidR="00434589">
              <w:rPr>
                <w:rFonts w:eastAsia="Calibri"/>
              </w:rPr>
              <w:t>6</w:t>
            </w:r>
            <w:r w:rsidRPr="00B4064D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52" w:name="_Toc136518232"/>
            <w:bookmarkStart w:id="153" w:name="_Toc193876323"/>
            <w:r w:rsidRPr="00B4064D">
              <w:rPr>
                <w:b/>
                <w:bCs/>
              </w:rPr>
              <w:t>__________________________________</w:t>
            </w:r>
            <w:bookmarkEnd w:id="152"/>
            <w:bookmarkEnd w:id="153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32B8867E" w14:textId="77777777" w:rsidR="00B4064D" w:rsidRPr="00B4064D" w:rsidRDefault="00B4064D" w:rsidP="00B4064D"/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4099BFAD" w:rsidR="00B4064D" w:rsidRPr="00B4064D" w:rsidRDefault="00B4064D" w:rsidP="00B4064D">
            <w:r w:rsidRPr="00B4064D">
              <w:t>«_____»_____________ 202</w:t>
            </w:r>
            <w:r w:rsidR="00434589">
              <w:t>6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246AFC68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761E3CB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6CBD8F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3B0F67D" w14:textId="77777777" w:rsid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F996753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968FC84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A4B350C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AC411F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44363F5" w14:textId="77777777" w:rsidR="001F4A0D" w:rsidRDefault="001F4A0D" w:rsidP="00F31501">
      <w:pPr>
        <w:rPr>
          <w:rFonts w:eastAsia="Calibri"/>
          <w:b/>
          <w:i/>
          <w:sz w:val="25"/>
          <w:szCs w:val="25"/>
        </w:rPr>
      </w:pPr>
    </w:p>
    <w:p w14:paraId="183033B0" w14:textId="77777777" w:rsidR="00F31501" w:rsidRDefault="00F31501" w:rsidP="00F31501">
      <w:pPr>
        <w:rPr>
          <w:rFonts w:eastAsia="Calibri"/>
          <w:b/>
          <w:i/>
          <w:sz w:val="25"/>
          <w:szCs w:val="25"/>
        </w:rPr>
      </w:pPr>
    </w:p>
    <w:p w14:paraId="685E78B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B49954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5E9197F" w14:textId="77777777" w:rsidR="0063514F" w:rsidRDefault="0063514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A83D688" w14:textId="77777777" w:rsidR="0063514F" w:rsidRDefault="0063514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EC9FE7E" w14:textId="77777777" w:rsidR="0063514F" w:rsidRDefault="0063514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5ED753C7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34589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F31501">
        <w:rPr>
          <w:rFonts w:eastAsia="Calibri"/>
          <w:b/>
          <w:i/>
          <w:sz w:val="25"/>
          <w:szCs w:val="25"/>
        </w:rPr>
        <w:t>2</w:t>
      </w:r>
      <w:r w:rsidR="00434589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434589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443"/>
        <w:gridCol w:w="1560"/>
        <w:gridCol w:w="1417"/>
        <w:gridCol w:w="1418"/>
        <w:gridCol w:w="1645"/>
      </w:tblGrid>
      <w:tr w:rsidR="00374197" w:rsidRPr="004B5097" w14:paraId="0237B25E" w14:textId="77777777" w:rsidTr="00374197">
        <w:trPr>
          <w:trHeight w:val="832"/>
        </w:trPr>
        <w:tc>
          <w:tcPr>
            <w:tcW w:w="526" w:type="dxa"/>
          </w:tcPr>
          <w:p w14:paraId="56A93154" w14:textId="456C7BCF" w:rsidR="00374197" w:rsidRPr="004B5097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43" w:type="dxa"/>
            <w:vAlign w:val="center"/>
          </w:tcPr>
          <w:p w14:paraId="69D57114" w14:textId="25700CD6" w:rsidR="00374197" w:rsidRPr="004B5097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</w:tcPr>
          <w:p w14:paraId="45B4571D" w14:textId="77777777" w:rsidR="00374197" w:rsidRPr="004B5097" w:rsidRDefault="00374197" w:rsidP="00374197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еестровый номер из реестра</w:t>
            </w:r>
          </w:p>
          <w:p w14:paraId="622BDC0A" w14:textId="327EDB77" w:rsidR="00374197" w:rsidRPr="004B5097" w:rsidRDefault="00374197" w:rsidP="00374197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417" w:type="dxa"/>
            <w:vAlign w:val="center"/>
          </w:tcPr>
          <w:p w14:paraId="1F4388C5" w14:textId="77777777" w:rsidR="00374197" w:rsidRPr="004B5097" w:rsidRDefault="00374197" w:rsidP="00B4064D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оли</w:t>
            </w:r>
          </w:p>
          <w:p w14:paraId="7CE2BB7D" w14:textId="35342D66" w:rsidR="00374197" w:rsidRPr="004B5097" w:rsidRDefault="00374197" w:rsidP="00B4064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proofErr w:type="spellStart"/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чество</w:t>
            </w:r>
            <w:proofErr w:type="spellEnd"/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3514F">
              <w:rPr>
                <w:rFonts w:eastAsia="Calibri"/>
                <w:b/>
                <w:i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213FA705" w14:textId="07943E27" w:rsidR="00374197" w:rsidRPr="004B50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Цена товара с НДС 2</w:t>
            </w:r>
            <w:r w:rsidR="00C259B9">
              <w:rPr>
                <w:rFonts w:eastAsia="Calibri"/>
                <w:b/>
                <w:iCs/>
                <w:color w:val="000000"/>
                <w:sz w:val="22"/>
                <w:szCs w:val="22"/>
              </w:rPr>
              <w:t>2</w:t>
            </w: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</w:t>
            </w:r>
          </w:p>
          <w:p w14:paraId="21F720FE" w14:textId="77777777" w:rsidR="00374197" w:rsidRPr="004B50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уб. /ед. изм.</w:t>
            </w:r>
          </w:p>
        </w:tc>
        <w:tc>
          <w:tcPr>
            <w:tcW w:w="1645" w:type="dxa"/>
            <w:vAlign w:val="center"/>
          </w:tcPr>
          <w:p w14:paraId="20B97044" w14:textId="77777777" w:rsidR="00374197" w:rsidRPr="004B50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Стоимость</w:t>
            </w:r>
          </w:p>
          <w:p w14:paraId="051498D4" w14:textId="56617320" w:rsidR="00374197" w:rsidRPr="004B5097" w:rsidRDefault="00374197" w:rsidP="00C259B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Товара с НДС 2</w:t>
            </w:r>
            <w:r w:rsidR="00C259B9">
              <w:rPr>
                <w:rFonts w:eastAsia="Calibri"/>
                <w:b/>
                <w:iCs/>
                <w:color w:val="000000"/>
                <w:sz w:val="22"/>
                <w:szCs w:val="22"/>
              </w:rPr>
              <w:t>2</w:t>
            </w:r>
            <w:r w:rsidRPr="004B50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 руб.</w:t>
            </w:r>
          </w:p>
        </w:tc>
      </w:tr>
      <w:tr w:rsidR="00434589" w:rsidRPr="004B5097" w14:paraId="6CD55E1C" w14:textId="77777777" w:rsidTr="00172EF4">
        <w:trPr>
          <w:trHeight w:val="273"/>
        </w:trPr>
        <w:tc>
          <w:tcPr>
            <w:tcW w:w="526" w:type="dxa"/>
            <w:vAlign w:val="center"/>
          </w:tcPr>
          <w:p w14:paraId="3C10E856" w14:textId="63E29D8A" w:rsidR="00434589" w:rsidRPr="004B5097" w:rsidRDefault="00434589" w:rsidP="0043458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3" w:type="dxa"/>
            <w:vAlign w:val="center"/>
          </w:tcPr>
          <w:p w14:paraId="2484470A" w14:textId="57767B4C" w:rsidR="00434589" w:rsidRPr="004B5097" w:rsidRDefault="00434589" w:rsidP="00434589">
            <w:pPr>
              <w:widowControl w:val="0"/>
              <w:rPr>
                <w:rFonts w:eastAsia="Calibri"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1560" w:type="dxa"/>
          </w:tcPr>
          <w:p w14:paraId="2E101A78" w14:textId="77777777" w:rsidR="00434589" w:rsidRPr="004B5097" w:rsidRDefault="00434589" w:rsidP="004345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9963C4" w14:textId="112C5B32" w:rsidR="00434589" w:rsidRPr="004B5097" w:rsidRDefault="00434589" w:rsidP="00434589">
            <w:pPr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8D2F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0F952DB9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907D724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434589" w:rsidRPr="004B5097" w14:paraId="31EFE141" w14:textId="77777777" w:rsidTr="00172EF4">
        <w:trPr>
          <w:trHeight w:val="273"/>
        </w:trPr>
        <w:tc>
          <w:tcPr>
            <w:tcW w:w="526" w:type="dxa"/>
            <w:vAlign w:val="center"/>
          </w:tcPr>
          <w:p w14:paraId="00DAD5C1" w14:textId="07C2B4B7" w:rsidR="00434589" w:rsidRPr="004B5097" w:rsidRDefault="00434589" w:rsidP="0043458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43" w:type="dxa"/>
            <w:vAlign w:val="center"/>
          </w:tcPr>
          <w:p w14:paraId="04A372FC" w14:textId="7764FDD4" w:rsidR="00434589" w:rsidRPr="004B5097" w:rsidRDefault="00434589" w:rsidP="00434589">
            <w:pPr>
              <w:widowControl w:val="0"/>
              <w:rPr>
                <w:rFonts w:eastAsia="Calibri"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1560" w:type="dxa"/>
          </w:tcPr>
          <w:p w14:paraId="7C974110" w14:textId="77777777" w:rsidR="00434589" w:rsidRPr="004B5097" w:rsidRDefault="00434589" w:rsidP="004345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0F57E2" w14:textId="6DB3462F" w:rsidR="00434589" w:rsidRPr="004B5097" w:rsidRDefault="00434589" w:rsidP="00434589">
            <w:pPr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8D2FC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9AB5019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5C2C7E23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434589" w:rsidRPr="004B5097" w14:paraId="11624F97" w14:textId="77777777" w:rsidTr="00172EF4">
        <w:trPr>
          <w:trHeight w:val="273"/>
        </w:trPr>
        <w:tc>
          <w:tcPr>
            <w:tcW w:w="526" w:type="dxa"/>
            <w:vAlign w:val="center"/>
          </w:tcPr>
          <w:p w14:paraId="4DDFE7AA" w14:textId="539B9471" w:rsidR="00434589" w:rsidRPr="004B5097" w:rsidRDefault="00434589" w:rsidP="0043458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43" w:type="dxa"/>
            <w:vAlign w:val="center"/>
          </w:tcPr>
          <w:p w14:paraId="7016CCB6" w14:textId="786AAB71" w:rsidR="00434589" w:rsidRPr="004B5097" w:rsidRDefault="00434589" w:rsidP="00434589">
            <w:pPr>
              <w:widowControl w:val="0"/>
              <w:rPr>
                <w:rFonts w:eastAsia="Calibri"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>Панель распределительная ЩО 70-1-71 У3</w:t>
            </w:r>
          </w:p>
        </w:tc>
        <w:tc>
          <w:tcPr>
            <w:tcW w:w="1560" w:type="dxa"/>
          </w:tcPr>
          <w:p w14:paraId="33D9559A" w14:textId="77777777" w:rsidR="00434589" w:rsidRPr="004B5097" w:rsidRDefault="00434589" w:rsidP="0043458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614CF1" w14:textId="11985BAF" w:rsidR="00434589" w:rsidRPr="004B5097" w:rsidRDefault="00434589" w:rsidP="00434589">
            <w:pPr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5D1BFAB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0AB308B9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434589" w:rsidRPr="004B5097" w14:paraId="01FD1652" w14:textId="77777777" w:rsidTr="00172EF4">
        <w:trPr>
          <w:trHeight w:val="273"/>
        </w:trPr>
        <w:tc>
          <w:tcPr>
            <w:tcW w:w="526" w:type="dxa"/>
            <w:vAlign w:val="center"/>
          </w:tcPr>
          <w:p w14:paraId="753D53CB" w14:textId="129A833A" w:rsidR="00434589" w:rsidRPr="004B5097" w:rsidRDefault="00434589" w:rsidP="0043458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4B509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43" w:type="dxa"/>
            <w:vAlign w:val="center"/>
          </w:tcPr>
          <w:p w14:paraId="16445CE4" w14:textId="2F4010F4" w:rsidR="00434589" w:rsidRPr="004B5097" w:rsidRDefault="00434589" w:rsidP="00434589">
            <w:pPr>
              <w:widowControl w:val="0"/>
              <w:rPr>
                <w:rFonts w:eastAsia="Calibri"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1560" w:type="dxa"/>
          </w:tcPr>
          <w:p w14:paraId="5CABD627" w14:textId="77777777" w:rsidR="00434589" w:rsidRPr="004B5097" w:rsidRDefault="00434589" w:rsidP="004345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96C263" w14:textId="1D01FD8D" w:rsidR="00434589" w:rsidRPr="004B5097" w:rsidRDefault="00434589" w:rsidP="00434589">
            <w:pPr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54AC05B0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66313D7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434589" w:rsidRPr="004B5097" w14:paraId="02D6CB1C" w14:textId="77777777" w:rsidTr="00172EF4">
        <w:trPr>
          <w:trHeight w:val="273"/>
        </w:trPr>
        <w:tc>
          <w:tcPr>
            <w:tcW w:w="526" w:type="dxa"/>
            <w:vAlign w:val="center"/>
          </w:tcPr>
          <w:p w14:paraId="7281F67D" w14:textId="053A9BA9" w:rsidR="00434589" w:rsidRPr="004B5097" w:rsidRDefault="00434589" w:rsidP="0043458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B509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443" w:type="dxa"/>
            <w:vAlign w:val="center"/>
          </w:tcPr>
          <w:p w14:paraId="7EDA0CF2" w14:textId="47D720B4" w:rsidR="00434589" w:rsidRPr="004B5097" w:rsidRDefault="00434589" w:rsidP="00434589">
            <w:pPr>
              <w:widowControl w:val="0"/>
              <w:rPr>
                <w:rFonts w:eastAsia="Calibri"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100 мм)</w:t>
            </w:r>
          </w:p>
        </w:tc>
        <w:tc>
          <w:tcPr>
            <w:tcW w:w="1560" w:type="dxa"/>
          </w:tcPr>
          <w:p w14:paraId="038B531D" w14:textId="77777777" w:rsidR="00434589" w:rsidRPr="004B5097" w:rsidRDefault="00434589" w:rsidP="004345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A86A70" w14:textId="7068CDCE" w:rsidR="00434589" w:rsidRPr="004B5097" w:rsidRDefault="00434589" w:rsidP="00434589">
            <w:pPr>
              <w:jc w:val="center"/>
              <w:rPr>
                <w:color w:val="000000"/>
                <w:sz w:val="22"/>
                <w:szCs w:val="22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C08250D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3F823FCF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434589" w:rsidRPr="004B5097" w14:paraId="4D7863E5" w14:textId="77777777" w:rsidTr="00172EF4">
        <w:trPr>
          <w:trHeight w:val="273"/>
        </w:trPr>
        <w:tc>
          <w:tcPr>
            <w:tcW w:w="526" w:type="dxa"/>
            <w:vAlign w:val="center"/>
          </w:tcPr>
          <w:p w14:paraId="7632AC27" w14:textId="34725580" w:rsidR="00434589" w:rsidRPr="004B5097" w:rsidRDefault="00434589" w:rsidP="0043458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B509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443" w:type="dxa"/>
            <w:vAlign w:val="center"/>
          </w:tcPr>
          <w:p w14:paraId="11034E9B" w14:textId="230E7ED8" w:rsidR="00434589" w:rsidRPr="004B5097" w:rsidRDefault="00434589" w:rsidP="00434589">
            <w:pPr>
              <w:widowControl w:val="0"/>
              <w:rPr>
                <w:rFonts w:eastAsia="Calibri"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200 мм)</w:t>
            </w:r>
          </w:p>
        </w:tc>
        <w:tc>
          <w:tcPr>
            <w:tcW w:w="1560" w:type="dxa"/>
          </w:tcPr>
          <w:p w14:paraId="0B8C166D" w14:textId="77777777" w:rsidR="00434589" w:rsidRPr="004B5097" w:rsidRDefault="00434589" w:rsidP="004345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74D4A0" w14:textId="7FAC51E4" w:rsidR="00434589" w:rsidRPr="004B5097" w:rsidRDefault="00434589" w:rsidP="00434589">
            <w:pPr>
              <w:jc w:val="center"/>
              <w:rPr>
                <w:color w:val="000000"/>
                <w:sz w:val="22"/>
                <w:szCs w:val="22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20DCDA0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06964241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434589" w:rsidRPr="004B5097" w14:paraId="7FFBEE27" w14:textId="77777777" w:rsidTr="00172EF4">
        <w:trPr>
          <w:trHeight w:val="273"/>
        </w:trPr>
        <w:tc>
          <w:tcPr>
            <w:tcW w:w="526" w:type="dxa"/>
            <w:vAlign w:val="center"/>
          </w:tcPr>
          <w:p w14:paraId="463F6652" w14:textId="7EEC502A" w:rsidR="00434589" w:rsidRPr="004B5097" w:rsidRDefault="00434589" w:rsidP="0043458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443" w:type="dxa"/>
            <w:vAlign w:val="center"/>
          </w:tcPr>
          <w:p w14:paraId="094540C4" w14:textId="7E24FC0E" w:rsidR="00434589" w:rsidRPr="004B5097" w:rsidRDefault="00434589" w:rsidP="00434589">
            <w:pPr>
              <w:widowControl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60" w:type="dxa"/>
          </w:tcPr>
          <w:p w14:paraId="40D26509" w14:textId="77777777" w:rsidR="00434589" w:rsidRPr="004B5097" w:rsidRDefault="00434589" w:rsidP="004345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7AEF32" w14:textId="10CE93FD" w:rsidR="00434589" w:rsidRPr="004B5097" w:rsidRDefault="00434589" w:rsidP="00434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13744B5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0538AAD" w14:textId="77777777" w:rsidR="00434589" w:rsidRPr="004B5097" w:rsidRDefault="00434589" w:rsidP="0043458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434589" w:rsidRPr="004B5097" w14:paraId="56A538EF" w14:textId="77777777" w:rsidTr="00374197">
        <w:trPr>
          <w:trHeight w:val="299"/>
        </w:trPr>
        <w:tc>
          <w:tcPr>
            <w:tcW w:w="526" w:type="dxa"/>
            <w:tcBorders>
              <w:right w:val="single" w:sz="4" w:space="0" w:color="000000"/>
            </w:tcBorders>
          </w:tcPr>
          <w:p w14:paraId="08CBFFF3" w14:textId="77777777" w:rsidR="00434589" w:rsidRPr="004B5097" w:rsidRDefault="00434589" w:rsidP="00434589">
            <w:pPr>
              <w:rPr>
                <w:b/>
                <w:sz w:val="22"/>
                <w:szCs w:val="22"/>
              </w:rPr>
            </w:pPr>
          </w:p>
        </w:tc>
        <w:tc>
          <w:tcPr>
            <w:tcW w:w="7838" w:type="dxa"/>
            <w:gridSpan w:val="4"/>
            <w:tcBorders>
              <w:right w:val="single" w:sz="4" w:space="0" w:color="000000"/>
            </w:tcBorders>
          </w:tcPr>
          <w:p w14:paraId="217DC0E4" w14:textId="18451131" w:rsidR="00434589" w:rsidRPr="004B5097" w:rsidRDefault="00434589" w:rsidP="00434589">
            <w:pPr>
              <w:rPr>
                <w:b/>
                <w:sz w:val="22"/>
                <w:szCs w:val="22"/>
              </w:rPr>
            </w:pPr>
            <w:r w:rsidRPr="004B509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5" w:type="dxa"/>
            <w:vAlign w:val="center"/>
          </w:tcPr>
          <w:p w14:paraId="705DB993" w14:textId="77777777" w:rsidR="00434589" w:rsidRPr="004B5097" w:rsidRDefault="00434589" w:rsidP="0043458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34589" w:rsidRPr="004B5097" w14:paraId="1172FC7A" w14:textId="77777777" w:rsidTr="00374197">
        <w:trPr>
          <w:trHeight w:val="299"/>
        </w:trPr>
        <w:tc>
          <w:tcPr>
            <w:tcW w:w="526" w:type="dxa"/>
            <w:tcBorders>
              <w:right w:val="single" w:sz="4" w:space="0" w:color="000000"/>
            </w:tcBorders>
          </w:tcPr>
          <w:p w14:paraId="0D809DF9" w14:textId="77777777" w:rsidR="00434589" w:rsidRPr="004B5097" w:rsidRDefault="00434589" w:rsidP="00434589">
            <w:pPr>
              <w:rPr>
                <w:sz w:val="22"/>
                <w:szCs w:val="22"/>
              </w:rPr>
            </w:pPr>
          </w:p>
        </w:tc>
        <w:tc>
          <w:tcPr>
            <w:tcW w:w="7838" w:type="dxa"/>
            <w:gridSpan w:val="4"/>
            <w:tcBorders>
              <w:right w:val="single" w:sz="4" w:space="0" w:color="000000"/>
            </w:tcBorders>
          </w:tcPr>
          <w:p w14:paraId="1B85FE78" w14:textId="61685CEE" w:rsidR="00434589" w:rsidRPr="004B5097" w:rsidRDefault="00434589" w:rsidP="00434589">
            <w:pPr>
              <w:rPr>
                <w:sz w:val="22"/>
                <w:szCs w:val="22"/>
              </w:rPr>
            </w:pPr>
            <w:r w:rsidRPr="004B5097">
              <w:rPr>
                <w:sz w:val="22"/>
                <w:szCs w:val="22"/>
              </w:rPr>
              <w:t>В том числе НДС-2</w:t>
            </w:r>
            <w:r>
              <w:rPr>
                <w:sz w:val="22"/>
                <w:szCs w:val="22"/>
              </w:rPr>
              <w:t>2</w:t>
            </w:r>
            <w:r w:rsidRPr="004B5097"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vAlign w:val="center"/>
          </w:tcPr>
          <w:p w14:paraId="7E800CAB" w14:textId="77777777" w:rsidR="00434589" w:rsidRPr="004B5097" w:rsidRDefault="00434589" w:rsidP="0043458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034C8DA5" w14:textId="77777777" w:rsid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36FEFCBA" w14:textId="77777777" w:rsidR="00172EF4" w:rsidRPr="00B4064D" w:rsidRDefault="00172EF4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374197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3301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4D79A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E590DAB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96E495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701525F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9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8C1DB5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008170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1686EF1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062C0B14" w14:textId="77777777" w:rsidR="00C259B9" w:rsidRPr="00C259B9" w:rsidRDefault="00C259B9" w:rsidP="00C259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59B9">
              <w:rPr>
                <w:rFonts w:eastAsia="Calibri"/>
                <w:snapToGrid w:val="0"/>
                <w:color w:val="000000"/>
                <w:sz w:val="22"/>
                <w:szCs w:val="22"/>
                <w:lang w:eastAsia="en-US"/>
              </w:rPr>
              <w:t>в Ярославском филиале</w:t>
            </w:r>
          </w:p>
          <w:p w14:paraId="62B1B0FE" w14:textId="77777777" w:rsidR="00C259B9" w:rsidRPr="00C259B9" w:rsidRDefault="00C259B9" w:rsidP="00C259B9">
            <w:pPr>
              <w:rPr>
                <w:rFonts w:eastAsia="Calibri"/>
                <w:snapToGrid w:val="0"/>
                <w:color w:val="000000"/>
                <w:sz w:val="22"/>
                <w:szCs w:val="22"/>
                <w:lang w:eastAsia="en-US"/>
              </w:rPr>
            </w:pPr>
            <w:r w:rsidRPr="00C259B9">
              <w:rPr>
                <w:rFonts w:eastAsia="Calibri"/>
                <w:snapToGrid w:val="0"/>
                <w:color w:val="000000"/>
                <w:sz w:val="22"/>
                <w:szCs w:val="22"/>
                <w:lang w:eastAsia="en-US"/>
              </w:rPr>
              <w:t xml:space="preserve">ПАО "Банк ПСБ" </w:t>
            </w:r>
            <w:proofErr w:type="spellStart"/>
            <w:r w:rsidRPr="00C259B9">
              <w:rPr>
                <w:rFonts w:eastAsia="Calibri"/>
                <w:snapToGrid w:val="0"/>
                <w:color w:val="000000"/>
                <w:sz w:val="22"/>
                <w:szCs w:val="22"/>
                <w:lang w:eastAsia="en-US"/>
              </w:rPr>
              <w:t>г.Ярославль</w:t>
            </w:r>
            <w:proofErr w:type="spellEnd"/>
          </w:p>
          <w:p w14:paraId="714F8DDE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FCC9848" w14:textId="14027DEE" w:rsidR="00B4064D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789FB8E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446126C2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374197">
              <w:rPr>
                <w:rFonts w:eastAsia="Calibri"/>
                <w:sz w:val="22"/>
                <w:szCs w:val="22"/>
              </w:rPr>
              <w:t>ООО</w:t>
            </w:r>
            <w:r w:rsidRPr="00374197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595761E8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C04733">
              <w:rPr>
                <w:rFonts w:eastAsia="Calibri"/>
                <w:sz w:val="22"/>
                <w:szCs w:val="22"/>
              </w:rPr>
              <w:t>6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374197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DE84AF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374197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4" w:name="_Toc136518233"/>
            <w:bookmarkStart w:id="155" w:name="_Toc193876324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4"/>
            <w:bookmarkEnd w:id="155"/>
          </w:p>
          <w:p w14:paraId="0D7805D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2BB98136" w14:textId="15F86FB1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C04733">
              <w:rPr>
                <w:sz w:val="22"/>
                <w:szCs w:val="22"/>
              </w:rPr>
              <w:t>6</w:t>
            </w:r>
            <w:r w:rsidRPr="00374197">
              <w:rPr>
                <w:sz w:val="22"/>
                <w:szCs w:val="22"/>
              </w:rPr>
              <w:t>г.</w:t>
            </w:r>
          </w:p>
          <w:p w14:paraId="069EBE0D" w14:textId="77777777" w:rsidR="00B4064D" w:rsidRPr="00374197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1FBF8D85" w14:textId="77777777" w:rsidR="004B5097" w:rsidRDefault="004B5097" w:rsidP="00B4064D">
      <w:pPr>
        <w:rPr>
          <w:rFonts w:eastAsia="Calibri"/>
          <w:b/>
          <w:i/>
          <w:sz w:val="25"/>
          <w:szCs w:val="25"/>
        </w:rPr>
      </w:pPr>
    </w:p>
    <w:p w14:paraId="6F323F7D" w14:textId="77777777" w:rsidR="00172EF4" w:rsidRDefault="00172EF4" w:rsidP="00B4064D">
      <w:pPr>
        <w:rPr>
          <w:rFonts w:eastAsia="Calibri"/>
          <w:b/>
          <w:i/>
          <w:sz w:val="25"/>
          <w:szCs w:val="25"/>
        </w:rPr>
      </w:pPr>
    </w:p>
    <w:p w14:paraId="7FB9BE3E" w14:textId="77777777" w:rsidR="00C04522" w:rsidRDefault="00C04522" w:rsidP="00D02FDE">
      <w:pPr>
        <w:jc w:val="right"/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D02FDE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2A33FADF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172EF4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F31501">
        <w:rPr>
          <w:rFonts w:eastAsia="Calibri"/>
          <w:b/>
          <w:i/>
          <w:sz w:val="25"/>
          <w:szCs w:val="25"/>
        </w:rPr>
        <w:t>2</w:t>
      </w:r>
      <w:r w:rsidR="00172EF4">
        <w:rPr>
          <w:rFonts w:eastAsia="Calibri"/>
          <w:b/>
          <w:i/>
          <w:sz w:val="25"/>
          <w:szCs w:val="25"/>
        </w:rPr>
        <w:t>6</w:t>
      </w:r>
      <w:r w:rsidR="00F31501">
        <w:rPr>
          <w:rFonts w:eastAsia="Calibri"/>
          <w:b/>
          <w:i/>
          <w:sz w:val="25"/>
          <w:szCs w:val="25"/>
        </w:rPr>
        <w:t>/</w:t>
      </w:r>
      <w:r w:rsidRPr="00B4064D">
        <w:rPr>
          <w:rFonts w:eastAsia="Calibri"/>
          <w:b/>
          <w:i/>
          <w:sz w:val="25"/>
          <w:szCs w:val="25"/>
        </w:rPr>
        <w:t>2СМП от ____ __________ 202</w:t>
      </w:r>
      <w:r w:rsidR="00172EF4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13433070" w14:textId="77777777" w:rsidR="00B4064D" w:rsidRPr="00B4064D" w:rsidRDefault="00B4064D" w:rsidP="00F31501">
      <w:pPr>
        <w:rPr>
          <w:b/>
          <w:sz w:val="28"/>
          <w:szCs w:val="28"/>
        </w:rPr>
      </w:pPr>
    </w:p>
    <w:p w14:paraId="4C2E4CFB" w14:textId="77777777" w:rsidR="00F31501" w:rsidRDefault="00F31501" w:rsidP="00F31501">
      <w:pPr>
        <w:jc w:val="center"/>
        <w:rPr>
          <w:rFonts w:eastAsia="Calibri"/>
          <w:b/>
          <w:sz w:val="25"/>
          <w:szCs w:val="25"/>
        </w:rPr>
      </w:pPr>
      <w:r w:rsidRPr="00391F9C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274C1E30" w14:textId="77777777" w:rsidR="00F31501" w:rsidRDefault="00F31501" w:rsidP="00F31501">
      <w:pPr>
        <w:jc w:val="center"/>
        <w:rPr>
          <w:rFonts w:eastAsia="Calibri"/>
          <w:b/>
          <w:sz w:val="25"/>
          <w:szCs w:val="25"/>
        </w:rPr>
      </w:pPr>
    </w:p>
    <w:p w14:paraId="2E2EEB95" w14:textId="77777777" w:rsidR="00F31501" w:rsidRPr="00FE2FB7" w:rsidRDefault="00F31501" w:rsidP="00F31501">
      <w:pPr>
        <w:pStyle w:val="af9"/>
        <w:numPr>
          <w:ilvl w:val="0"/>
          <w:numId w:val="41"/>
        </w:numPr>
        <w:rPr>
          <w:b/>
          <w:sz w:val="22"/>
          <w:szCs w:val="22"/>
        </w:rPr>
      </w:pPr>
      <w:r w:rsidRPr="00FE2FB7">
        <w:rPr>
          <w:b/>
          <w:sz w:val="22"/>
          <w:szCs w:val="22"/>
        </w:rPr>
        <w:t>Общие требования</w:t>
      </w:r>
    </w:p>
    <w:p w14:paraId="4A24C9B8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1.1. 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14:paraId="005B713D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ПУЭ Правила устройства электроустановок;</w:t>
      </w:r>
    </w:p>
    <w:p w14:paraId="4F13D905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15543.1-89 Изделия электротехнические. Общие требования в части стойкости к климатическим внешним воздействующим факторам;</w:t>
      </w:r>
    </w:p>
    <w:p w14:paraId="477986EF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14254-2015 «Степень защиты, обеспечиваемая оболочками (Код IP)»;</w:t>
      </w:r>
    </w:p>
    <w:p w14:paraId="1C3A5931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 xml:space="preserve">-ГОСТ 12.1.030-81 «ССБТ. Электробезопасность. Защитное заземление. </w:t>
      </w:r>
      <w:proofErr w:type="spellStart"/>
      <w:r w:rsidRPr="00172EF4">
        <w:rPr>
          <w:rFonts w:eastAsia="Calibri"/>
          <w:sz w:val="20"/>
          <w:szCs w:val="20"/>
        </w:rPr>
        <w:t>Зануление</w:t>
      </w:r>
      <w:proofErr w:type="spellEnd"/>
      <w:r w:rsidRPr="00172EF4">
        <w:rPr>
          <w:rFonts w:eastAsia="Calibri"/>
          <w:sz w:val="20"/>
          <w:szCs w:val="20"/>
        </w:rPr>
        <w:t>»;</w:t>
      </w:r>
    </w:p>
    <w:p w14:paraId="057C6287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9.303-84 Единая система защиты от коррозии и старения. Покрытия металлические и неметаллические неорганические. Общие требования к выбору</w:t>
      </w:r>
    </w:p>
    <w:p w14:paraId="0FDC9197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9.306-85 Единая система защиты от коррозии и старения. Покрытия металлические и неметаллические неорганические. Обозначения</w:t>
      </w:r>
    </w:p>
    <w:p w14:paraId="1BC9F858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12.1.004-91 Система стандартов безопасности труда (ССБТ). Пожарная безопасность.</w:t>
      </w:r>
    </w:p>
    <w:p w14:paraId="2E48FB12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12.2.007.0-75 Система стандартов безопасности труда (ССБТ). Изделия электротехнические. Общие требования безопасности</w:t>
      </w:r>
    </w:p>
    <w:p w14:paraId="40D4B6BC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 xml:space="preserve">-ГОСТ 12.2.007.4-75 Система стандартов безопасности труда (ССБТ)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</w:r>
      <w:proofErr w:type="spellStart"/>
      <w:r w:rsidRPr="00172EF4">
        <w:rPr>
          <w:rFonts w:eastAsia="Calibri"/>
          <w:sz w:val="20"/>
          <w:szCs w:val="20"/>
        </w:rPr>
        <w:t>элегазовых</w:t>
      </w:r>
      <w:proofErr w:type="spellEnd"/>
      <w:r w:rsidRPr="00172EF4">
        <w:rPr>
          <w:rFonts w:eastAsia="Calibri"/>
          <w:sz w:val="20"/>
          <w:szCs w:val="20"/>
        </w:rPr>
        <w:t xml:space="preserve"> распределительных устройств</w:t>
      </w:r>
    </w:p>
    <w:p w14:paraId="3B7311EE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4883A3D0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 xml:space="preserve">-ГОСТ 15176-89 </w:t>
      </w:r>
      <w:proofErr w:type="gramStart"/>
      <w:r w:rsidRPr="00172EF4">
        <w:rPr>
          <w:rFonts w:eastAsia="Calibri"/>
          <w:sz w:val="20"/>
          <w:szCs w:val="20"/>
        </w:rPr>
        <w:t>Шины</w:t>
      </w:r>
      <w:proofErr w:type="gramEnd"/>
      <w:r w:rsidRPr="00172EF4">
        <w:rPr>
          <w:rFonts w:eastAsia="Calibri"/>
          <w:sz w:val="20"/>
          <w:szCs w:val="20"/>
        </w:rPr>
        <w:t xml:space="preserve"> прессованные электротехнического назначения из алюминия и алюминиевых сплавов. Технические условия</w:t>
      </w:r>
    </w:p>
    <w:p w14:paraId="7D303FEB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15543.1-89 Изделия электротехнические. Общие требования в части стойкости к климатическим внешним воздействующим факторам</w:t>
      </w:r>
    </w:p>
    <w:p w14:paraId="3F112703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17622-72 Стекло органическое техническое. Технические условия</w:t>
      </w:r>
    </w:p>
    <w:p w14:paraId="101275AF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 xml:space="preserve">-ГОСТ 27483-87 (МЭК 695-2-1-80) Испытания на </w:t>
      </w:r>
      <w:proofErr w:type="spellStart"/>
      <w:r w:rsidRPr="00172EF4">
        <w:rPr>
          <w:rFonts w:eastAsia="Calibri"/>
          <w:sz w:val="20"/>
          <w:szCs w:val="20"/>
        </w:rPr>
        <w:t>пожароопасность</w:t>
      </w:r>
      <w:proofErr w:type="spellEnd"/>
      <w:r w:rsidRPr="00172EF4">
        <w:rPr>
          <w:rFonts w:eastAsia="Calibri"/>
          <w:sz w:val="20"/>
          <w:szCs w:val="20"/>
        </w:rPr>
        <w:t>. Методы испытаний. Испытания нагретой проволокой.</w:t>
      </w:r>
    </w:p>
    <w:p w14:paraId="2F397B04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Приказ Минтруда РФ от 15.12.2020 N 903Н "Об утверждении Правил по охране труда при эксплуатации электроустановок"</w:t>
      </w:r>
    </w:p>
    <w:p w14:paraId="4B310405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9.402-2004 Единая система защиты от коррозии и старения (ЕСЗКС). Покрытия лакокрасочные. Подготовка металлических поверхностей к окрашиванию</w:t>
      </w:r>
    </w:p>
    <w:p w14:paraId="32741D2B" w14:textId="77777777" w:rsidR="00172EF4" w:rsidRPr="00172EF4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-ГОСТ IEC 61439-1-2013 «Устройства комплектные низковольтные распределения и управления. Часть 1. Общие требования».</w:t>
      </w:r>
    </w:p>
    <w:p w14:paraId="2785FAFF" w14:textId="2B8FBCEF" w:rsidR="004B5097" w:rsidRDefault="00172EF4" w:rsidP="00172EF4">
      <w:pPr>
        <w:jc w:val="both"/>
        <w:rPr>
          <w:rFonts w:eastAsia="Calibri"/>
          <w:sz w:val="20"/>
          <w:szCs w:val="20"/>
        </w:rPr>
      </w:pPr>
      <w:r w:rsidRPr="00172EF4">
        <w:rPr>
          <w:rFonts w:eastAsia="Calibri"/>
          <w:sz w:val="20"/>
          <w:szCs w:val="20"/>
        </w:rPr>
        <w:t>1.2. Все оборудование должно быть сертифицировано по российским стандартам и иметь сертификаты соответствия.</w:t>
      </w:r>
    </w:p>
    <w:p w14:paraId="444FED26" w14:textId="77777777" w:rsidR="00172EF4" w:rsidRDefault="00172EF4" w:rsidP="00172EF4">
      <w:pPr>
        <w:jc w:val="both"/>
        <w:rPr>
          <w:rFonts w:eastAsia="Calibri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172EF4" w:rsidRPr="00596822" w14:paraId="4EFB4A10" w14:textId="77777777" w:rsidTr="00172EF4">
        <w:tc>
          <w:tcPr>
            <w:tcW w:w="675" w:type="dxa"/>
            <w:shd w:val="clear" w:color="auto" w:fill="auto"/>
          </w:tcPr>
          <w:p w14:paraId="1139AF63" w14:textId="77777777" w:rsidR="00172EF4" w:rsidRPr="00596822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59682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6D0A2521" w14:textId="77777777" w:rsidR="00172EF4" w:rsidRPr="00596822" w:rsidRDefault="00172EF4" w:rsidP="00172EF4">
            <w:pPr>
              <w:ind w:left="-79"/>
              <w:jc w:val="center"/>
              <w:rPr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Наименование предмета закупки</w:t>
            </w:r>
          </w:p>
        </w:tc>
        <w:tc>
          <w:tcPr>
            <w:tcW w:w="7512" w:type="dxa"/>
            <w:shd w:val="clear" w:color="auto" w:fill="auto"/>
          </w:tcPr>
          <w:p w14:paraId="393F5DB9" w14:textId="77777777" w:rsidR="00172EF4" w:rsidRPr="00596822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172EF4" w:rsidRPr="00596822" w14:paraId="22945E86" w14:textId="77777777" w:rsidTr="00172EF4">
        <w:tc>
          <w:tcPr>
            <w:tcW w:w="675" w:type="dxa"/>
            <w:shd w:val="clear" w:color="auto" w:fill="auto"/>
          </w:tcPr>
          <w:p w14:paraId="19552912" w14:textId="77777777" w:rsidR="00172EF4" w:rsidRPr="0027073C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73156889" w14:textId="77777777" w:rsidR="00172EF4" w:rsidRPr="00596822" w:rsidRDefault="00172EF4" w:rsidP="00172EF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758372C" w14:textId="77777777" w:rsidR="00172EF4" w:rsidRPr="005C79C6" w:rsidRDefault="00172EF4" w:rsidP="00172EF4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5C79C6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2E495FF0" w14:textId="77777777" w:rsidR="00172EF4" w:rsidRPr="005C79C6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5C79C6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5C79C6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5C79C6">
              <w:rPr>
                <w:sz w:val="20"/>
                <w:szCs w:val="20"/>
              </w:rPr>
              <w:t>кВ</w:t>
            </w:r>
            <w:proofErr w:type="spellEnd"/>
            <w:r w:rsidRPr="005C79C6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5C79C6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 щит одностороннего обслуживания,</w:t>
            </w:r>
            <w:r w:rsidRPr="005C79C6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 Год разработки,</w:t>
            </w:r>
            <w:r w:rsidRPr="005C79C6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Порядковый номер</w:t>
            </w:r>
            <w:r w:rsidRPr="005C79C6">
              <w:rPr>
                <w:sz w:val="20"/>
                <w:szCs w:val="20"/>
              </w:rPr>
              <w:br/>
              <w:t>03</w:t>
            </w:r>
            <w:r>
              <w:rPr>
                <w:sz w:val="20"/>
                <w:szCs w:val="20"/>
              </w:rPr>
              <w:t xml:space="preserve"> </w:t>
            </w:r>
            <w:r w:rsidRPr="005C79C6">
              <w:rPr>
                <w:sz w:val="20"/>
                <w:szCs w:val="20"/>
              </w:rPr>
              <w:t>- Номер схемы</w:t>
            </w:r>
            <w:r w:rsidRPr="005C79C6">
              <w:rPr>
                <w:sz w:val="20"/>
                <w:szCs w:val="20"/>
              </w:rPr>
              <w:br/>
              <w:t xml:space="preserve">У3 </w:t>
            </w:r>
            <w:r>
              <w:rPr>
                <w:sz w:val="20"/>
                <w:szCs w:val="20"/>
              </w:rPr>
              <w:t xml:space="preserve">- </w:t>
            </w:r>
            <w:r w:rsidRPr="005C79C6">
              <w:rPr>
                <w:sz w:val="20"/>
                <w:szCs w:val="20"/>
              </w:rPr>
              <w:t>Климатическое исполнение</w:t>
            </w:r>
            <w:r w:rsidRPr="005C79C6">
              <w:rPr>
                <w:sz w:val="20"/>
                <w:szCs w:val="20"/>
              </w:rPr>
              <w:br/>
            </w:r>
          </w:p>
          <w:p w14:paraId="4FF24291" w14:textId="77777777" w:rsidR="00172EF4" w:rsidRPr="005C79C6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5C79C6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1BF0A05A" w14:textId="77777777" w:rsidR="00172EF4" w:rsidRPr="005C79C6" w:rsidRDefault="00172EF4" w:rsidP="00172EF4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977"/>
              <w:gridCol w:w="2126"/>
            </w:tblGrid>
            <w:tr w:rsidR="00172EF4" w:rsidRPr="005C79C6" w14:paraId="551ADE27" w14:textId="77777777" w:rsidTr="00172EF4">
              <w:trPr>
                <w:trHeight w:val="653"/>
              </w:trPr>
              <w:tc>
                <w:tcPr>
                  <w:tcW w:w="2176" w:type="dxa"/>
                </w:tcPr>
                <w:p w14:paraId="794450D8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lastRenderedPageBreak/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4CDE587E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126" w:type="dxa"/>
                </w:tcPr>
                <w:p w14:paraId="08F5B484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72EF4" w:rsidRPr="005C79C6" w14:paraId="6F3BC338" w14:textId="77777777" w:rsidTr="00172EF4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02C972D6" w14:textId="77777777" w:rsidR="00172EF4" w:rsidRPr="00366BD5" w:rsidRDefault="00172EF4" w:rsidP="00172EF4">
                  <w:pPr>
                    <w:rPr>
                      <w:sz w:val="18"/>
                      <w:szCs w:val="18"/>
                    </w:rPr>
                  </w:pPr>
                  <w:r w:rsidRPr="00366BD5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366BD5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977" w:type="dxa"/>
                  <w:vAlign w:val="center"/>
                </w:tcPr>
                <w:p w14:paraId="0547281B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2000х800х6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15DA354F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5C79C6" w14:paraId="096A2A44" w14:textId="77777777" w:rsidTr="00172EF4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62BD40C0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977" w:type="dxa"/>
                  <w:vAlign w:val="center"/>
                </w:tcPr>
                <w:p w14:paraId="116A02A9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Линейная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F4B901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5C79C6" w14:paraId="6436D66D" w14:textId="77777777" w:rsidTr="00172EF4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48E43072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977" w:type="dxa"/>
                  <w:vAlign w:val="center"/>
                </w:tcPr>
                <w:p w14:paraId="752352AA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5C79C6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4E6B2FD" wp14:editId="716D50AD">
                        <wp:extent cx="1358900" cy="1949450"/>
                        <wp:effectExtent l="0" t="0" r="0" b="0"/>
                        <wp:docPr id="51" name="Рисунок 51" descr="D:\ПТО 4\Документы\Опросный лист\Рисунки\ЩО70-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ПТО 4\Документы\Опросный лист\Рисунки\ЩО70-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900" cy="1949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  <w:vAlign w:val="center"/>
                </w:tcPr>
                <w:p w14:paraId="67272803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5C79C6" w14:paraId="782F720F" w14:textId="77777777" w:rsidTr="00172EF4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26CCFD8C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977" w:type="dxa"/>
                  <w:vAlign w:val="center"/>
                </w:tcPr>
                <w:p w14:paraId="2127B78E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1-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6 - Предохранитель 250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7-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C79C6">
                    <w:rPr>
                      <w:sz w:val="18"/>
                      <w:szCs w:val="18"/>
                    </w:rPr>
                    <w:t>12 - Предохранитель 400А</w:t>
                  </w:r>
                </w:p>
                <w:p w14:paraId="0BB9984F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 xml:space="preserve">1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>2 - Амперметры 200/5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 xml:space="preserve">3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5C79C6">
                    <w:rPr>
                      <w:sz w:val="18"/>
                      <w:szCs w:val="18"/>
                    </w:rPr>
                    <w:t>4 - Амперметры 400/5А</w:t>
                  </w:r>
                </w:p>
                <w:p w14:paraId="6A14BA61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 xml:space="preserve">1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>2 - Разъединители 250А</w:t>
                  </w:r>
                </w:p>
                <w:p w14:paraId="383F1778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 xml:space="preserve">3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5C79C6">
                    <w:rPr>
                      <w:sz w:val="18"/>
                      <w:szCs w:val="18"/>
                    </w:rPr>
                    <w:t>4 - Разъединители 400А</w:t>
                  </w:r>
                </w:p>
                <w:p w14:paraId="67743693" w14:textId="77777777" w:rsidR="00172EF4" w:rsidRPr="005C79C6" w:rsidRDefault="00172EF4" w:rsidP="00172EF4">
                  <w:pPr>
                    <w:rPr>
                      <w:sz w:val="18"/>
                      <w:szCs w:val="18"/>
                    </w:rPr>
                  </w:pP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1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2 - </w:t>
                  </w:r>
                  <w:proofErr w:type="spellStart"/>
                  <w:r w:rsidRPr="005C79C6">
                    <w:rPr>
                      <w:sz w:val="18"/>
                      <w:szCs w:val="18"/>
                    </w:rPr>
                    <w:t>Тран</w:t>
                  </w:r>
                  <w:proofErr w:type="spellEnd"/>
                  <w:r w:rsidRPr="005C79C6">
                    <w:rPr>
                      <w:sz w:val="18"/>
                      <w:szCs w:val="18"/>
                    </w:rPr>
                    <w:t>. тока 200/5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3, </w:t>
                  </w:r>
                  <w:r w:rsidRPr="005C79C6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C79C6">
                    <w:rPr>
                      <w:sz w:val="18"/>
                      <w:szCs w:val="18"/>
                    </w:rPr>
                    <w:t xml:space="preserve">4 - </w:t>
                  </w:r>
                  <w:proofErr w:type="spellStart"/>
                  <w:r w:rsidRPr="005C79C6">
                    <w:rPr>
                      <w:sz w:val="18"/>
                      <w:szCs w:val="18"/>
                    </w:rPr>
                    <w:t>Тран</w:t>
                  </w:r>
                  <w:proofErr w:type="spellEnd"/>
                  <w:r w:rsidRPr="005C79C6">
                    <w:rPr>
                      <w:sz w:val="18"/>
                      <w:szCs w:val="18"/>
                    </w:rPr>
                    <w:t>. тока 400/5А</w:t>
                  </w:r>
                  <w:r w:rsidRPr="005C79C6">
                    <w:rPr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126" w:type="dxa"/>
                  <w:vAlign w:val="center"/>
                </w:tcPr>
                <w:p w14:paraId="705E9964" w14:textId="77777777" w:rsidR="00172EF4" w:rsidRPr="005C79C6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C79C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4F379678" w14:textId="77777777" w:rsidR="00172EF4" w:rsidRPr="00596822" w:rsidRDefault="00172EF4" w:rsidP="00172EF4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</w:p>
        </w:tc>
      </w:tr>
      <w:tr w:rsidR="00172EF4" w:rsidRPr="00596822" w14:paraId="4787DF84" w14:textId="77777777" w:rsidTr="00172EF4">
        <w:tc>
          <w:tcPr>
            <w:tcW w:w="675" w:type="dxa"/>
            <w:shd w:val="clear" w:color="auto" w:fill="auto"/>
          </w:tcPr>
          <w:p w14:paraId="30FB07DB" w14:textId="77777777" w:rsidR="00172EF4" w:rsidRPr="0027073C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</w:tcPr>
          <w:p w14:paraId="296939D9" w14:textId="77777777" w:rsidR="00172EF4" w:rsidRPr="00596822" w:rsidRDefault="00172EF4" w:rsidP="00172EF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4DCF2C7" w14:textId="77777777" w:rsidR="00172EF4" w:rsidRPr="00B73FED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6B5A97EE" w14:textId="77777777" w:rsidR="00172EF4" w:rsidRDefault="00172EF4" w:rsidP="00172EF4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>, которые служат для приема и распределения электрической энерги</w:t>
            </w:r>
            <w:r>
              <w:rPr>
                <w:sz w:val="20"/>
                <w:szCs w:val="20"/>
              </w:rPr>
              <w:t>и</w:t>
            </w:r>
            <w:r w:rsidRPr="00B73FED">
              <w:rPr>
                <w:sz w:val="20"/>
                <w:szCs w:val="20"/>
              </w:rPr>
              <w:t xml:space="preserve">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живания,</w:t>
            </w:r>
            <w:r w:rsidRPr="00B73FED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Год разработки,</w:t>
            </w:r>
            <w:r w:rsidRPr="00B73FE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Порядковый номер</w:t>
            </w:r>
            <w:r w:rsidRPr="00B73FED">
              <w:rPr>
                <w:sz w:val="20"/>
                <w:szCs w:val="20"/>
              </w:rPr>
              <w:br/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Номер схемы</w:t>
            </w:r>
            <w:r w:rsidRPr="00B73FED">
              <w:rPr>
                <w:sz w:val="20"/>
                <w:szCs w:val="20"/>
              </w:rPr>
              <w:br/>
              <w:t xml:space="preserve">У3 </w:t>
            </w:r>
            <w:r>
              <w:rPr>
                <w:sz w:val="20"/>
                <w:szCs w:val="20"/>
              </w:rPr>
              <w:t xml:space="preserve">– </w:t>
            </w:r>
            <w:r w:rsidRPr="00B73FED">
              <w:rPr>
                <w:sz w:val="20"/>
                <w:szCs w:val="20"/>
              </w:rPr>
              <w:t>Климатическое исполнение</w:t>
            </w:r>
          </w:p>
          <w:p w14:paraId="0D8364EC" w14:textId="77777777" w:rsidR="00172EF4" w:rsidRPr="00B73FED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04C37519" w14:textId="77777777" w:rsidR="00172EF4" w:rsidRPr="00B73FED" w:rsidRDefault="00172EF4" w:rsidP="00172EF4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835"/>
              <w:gridCol w:w="2268"/>
            </w:tblGrid>
            <w:tr w:rsidR="00172EF4" w:rsidRPr="00B73FED" w14:paraId="70850402" w14:textId="77777777" w:rsidTr="00172EF4">
              <w:trPr>
                <w:trHeight w:val="653"/>
              </w:trPr>
              <w:tc>
                <w:tcPr>
                  <w:tcW w:w="2176" w:type="dxa"/>
                </w:tcPr>
                <w:p w14:paraId="596FFEDF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38919318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43C4D0A4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72EF4" w:rsidRPr="00B73FED" w14:paraId="0D941C76" w14:textId="77777777" w:rsidTr="00172EF4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39F7B82A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B73FED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6F60EB69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2000х800х6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74341846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5D59EA2D" w14:textId="77777777" w:rsidTr="00172EF4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0614850E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5C4127AD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Вводна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4A9BFD86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19F5402A" w14:textId="77777777" w:rsidTr="00172EF4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5D799AC9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1D33F414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9BCE29B" wp14:editId="2E4DFB33">
                        <wp:extent cx="1346273" cy="1377950"/>
                        <wp:effectExtent l="0" t="0" r="6350" b="0"/>
                        <wp:docPr id="52" name="Рисунок 52" descr="Изображение 120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Изображение 120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5353" cy="1387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vAlign w:val="center"/>
                </w:tcPr>
                <w:p w14:paraId="6D275BAF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5BC41EA5" w14:textId="77777777" w:rsidTr="00172EF4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70AB3AD6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73FD0AB1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B73FED">
                    <w:rPr>
                      <w:sz w:val="18"/>
                      <w:szCs w:val="18"/>
                    </w:rPr>
                    <w:t>1-</w:t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PA</w:t>
                  </w:r>
                  <w:r w:rsidRPr="00B73FED">
                    <w:rPr>
                      <w:sz w:val="18"/>
                      <w:szCs w:val="18"/>
                    </w:rPr>
                    <w:t>3 - Амперметры 1500/5А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PU</w:t>
                  </w:r>
                  <w:r w:rsidRPr="00B73FED">
                    <w:rPr>
                      <w:sz w:val="18"/>
                      <w:szCs w:val="18"/>
                    </w:rPr>
                    <w:t xml:space="preserve"> - Вольтметр 500В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B73FED">
                    <w:rPr>
                      <w:sz w:val="18"/>
                      <w:szCs w:val="18"/>
                    </w:rPr>
                    <w:t xml:space="preserve"> - Разъединители 2000А</w:t>
                  </w:r>
                  <w:r w:rsidRPr="00B73FED">
                    <w:rPr>
                      <w:sz w:val="18"/>
                      <w:szCs w:val="18"/>
                    </w:rPr>
                    <w:br/>
                    <w:t xml:space="preserve">с ручным приводом в виде </w:t>
                  </w:r>
                  <w:r w:rsidRPr="00B73FED">
                    <w:rPr>
                      <w:sz w:val="18"/>
                      <w:szCs w:val="18"/>
                    </w:rPr>
                    <w:lastRenderedPageBreak/>
                    <w:t>передней смещенной рукоятки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QF</w:t>
                  </w:r>
                  <w:r w:rsidRPr="00B73FED">
                    <w:rPr>
                      <w:sz w:val="18"/>
                      <w:szCs w:val="18"/>
                    </w:rPr>
                    <w:t xml:space="preserve"> - Выключатель авт. 1600А</w:t>
                  </w:r>
                </w:p>
                <w:p w14:paraId="4D901851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B73FED">
                    <w:rPr>
                      <w:sz w:val="18"/>
                      <w:szCs w:val="18"/>
                    </w:rPr>
                    <w:t>1-</w:t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B73FED">
                    <w:rPr>
                      <w:sz w:val="18"/>
                      <w:szCs w:val="18"/>
                    </w:rPr>
                    <w:t>6 - Транс. тока 1500/5А</w:t>
                  </w:r>
                  <w:r w:rsidRPr="00B73FED">
                    <w:rPr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268" w:type="dxa"/>
                  <w:vAlign w:val="center"/>
                </w:tcPr>
                <w:p w14:paraId="2C01CA8C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lastRenderedPageBreak/>
                    <w:t>Значение показателя не меняется</w:t>
                  </w:r>
                </w:p>
              </w:tc>
            </w:tr>
          </w:tbl>
          <w:p w14:paraId="0DD88C37" w14:textId="77777777" w:rsidR="00172EF4" w:rsidRPr="0016511F" w:rsidRDefault="00172EF4" w:rsidP="00172EF4">
            <w:pPr>
              <w:rPr>
                <w:sz w:val="16"/>
                <w:szCs w:val="16"/>
                <w:lang w:eastAsia="x-none"/>
              </w:rPr>
            </w:pPr>
          </w:p>
        </w:tc>
      </w:tr>
      <w:tr w:rsidR="00172EF4" w:rsidRPr="00596822" w14:paraId="28F5AF7F" w14:textId="77777777" w:rsidTr="00172EF4">
        <w:tc>
          <w:tcPr>
            <w:tcW w:w="675" w:type="dxa"/>
            <w:shd w:val="clear" w:color="auto" w:fill="auto"/>
          </w:tcPr>
          <w:p w14:paraId="42969402" w14:textId="77777777" w:rsidR="00172EF4" w:rsidRPr="0027073C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</w:tcPr>
          <w:p w14:paraId="25B8EE64" w14:textId="77777777" w:rsidR="00172EF4" w:rsidRPr="00D531A8" w:rsidRDefault="00172EF4" w:rsidP="00172EF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анель распределительная ЩО 70-1-71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29E27C1" w14:textId="77777777" w:rsidR="00172EF4" w:rsidRPr="00B73FED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4867DE25" w14:textId="77777777" w:rsidR="00172EF4" w:rsidRDefault="00172EF4" w:rsidP="00172EF4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- щит одностороннего обслуживания,</w:t>
            </w:r>
            <w:r w:rsidRPr="00B73FED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Год разработки,</w:t>
            </w:r>
            <w:r w:rsidRPr="00B73FE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Порядковый номер</w:t>
            </w:r>
            <w:r w:rsidRPr="00B73FED">
              <w:rPr>
                <w:sz w:val="20"/>
                <w:szCs w:val="20"/>
              </w:rPr>
              <w:br/>
              <w:t>7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Номер схемы</w:t>
            </w:r>
            <w:r w:rsidRPr="00B73FED">
              <w:rPr>
                <w:sz w:val="20"/>
                <w:szCs w:val="20"/>
              </w:rPr>
              <w:br/>
              <w:t>У3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Климатическое исполнение</w:t>
            </w:r>
          </w:p>
          <w:p w14:paraId="53C212C6" w14:textId="77777777" w:rsidR="00172EF4" w:rsidRPr="00B73FED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57570DE5" w14:textId="77777777" w:rsidR="00172EF4" w:rsidRPr="00B73FED" w:rsidRDefault="00172EF4" w:rsidP="00172EF4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835"/>
              <w:gridCol w:w="2268"/>
            </w:tblGrid>
            <w:tr w:rsidR="00172EF4" w:rsidRPr="00B73FED" w14:paraId="232B694F" w14:textId="77777777" w:rsidTr="00172EF4">
              <w:trPr>
                <w:trHeight w:val="653"/>
              </w:trPr>
              <w:tc>
                <w:tcPr>
                  <w:tcW w:w="2176" w:type="dxa"/>
                </w:tcPr>
                <w:p w14:paraId="41BCED79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07EF0849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781D9D60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72EF4" w:rsidRPr="00B73FED" w14:paraId="4D1D16C7" w14:textId="77777777" w:rsidTr="00172EF4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5373B1DF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B73FED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187B9E5E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2000х</w:t>
                  </w:r>
                  <w:r w:rsidRPr="00B73FED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B73FED">
                    <w:rPr>
                      <w:sz w:val="18"/>
                      <w:szCs w:val="18"/>
                    </w:rPr>
                    <w:t>00х6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59773445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3F368012" w14:textId="77777777" w:rsidTr="00172EF4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6FFFB6B8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4011964C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кционна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7DBFB959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4C18417F" w14:textId="77777777" w:rsidTr="00172EF4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28DC0C61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1CD3B6E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0AA916C" wp14:editId="2A99910F">
                        <wp:extent cx="984250" cy="1168400"/>
                        <wp:effectExtent l="0" t="0" r="6350" b="0"/>
                        <wp:docPr id="53" name="Рисунок 53" descr="Изображение%20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%200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250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vAlign w:val="center"/>
                </w:tcPr>
                <w:p w14:paraId="011CE20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3D6469A3" w14:textId="77777777" w:rsidTr="00172EF4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599570E4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5518B245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  <w:lang w:val="en-US"/>
                    </w:rPr>
                    <w:t>QS</w:t>
                  </w:r>
                  <w:r w:rsidRPr="00B73FED">
                    <w:rPr>
                      <w:sz w:val="18"/>
                      <w:szCs w:val="18"/>
                    </w:rPr>
                    <w:t xml:space="preserve"> - Разъединитель 1000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7BD9EF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0355473" w14:textId="77777777" w:rsidR="00172EF4" w:rsidRPr="00D54375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172EF4" w:rsidRPr="00596822" w14:paraId="74381756" w14:textId="77777777" w:rsidTr="00172EF4">
        <w:tc>
          <w:tcPr>
            <w:tcW w:w="675" w:type="dxa"/>
            <w:shd w:val="clear" w:color="auto" w:fill="auto"/>
          </w:tcPr>
          <w:p w14:paraId="745A6E4E" w14:textId="77777777" w:rsidR="00172EF4" w:rsidRPr="0027073C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4C469800" w14:textId="77777777" w:rsidR="00172EF4" w:rsidRPr="00D531A8" w:rsidRDefault="00172EF4" w:rsidP="00172EF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B4226F8" w14:textId="77777777" w:rsidR="00172EF4" w:rsidRPr="00B73FED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43DDD24F" w14:textId="77777777" w:rsidR="00172EF4" w:rsidRDefault="00172EF4" w:rsidP="00172EF4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живания,</w:t>
            </w:r>
            <w:r w:rsidRPr="00B73FED">
              <w:rPr>
                <w:sz w:val="20"/>
                <w:szCs w:val="20"/>
              </w:rPr>
              <w:br/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Год разработки,</w:t>
            </w:r>
            <w:r w:rsidRPr="00B73FE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Порядковый номер</w:t>
            </w:r>
            <w:r w:rsidRPr="00B73FED">
              <w:rPr>
                <w:sz w:val="20"/>
                <w:szCs w:val="20"/>
              </w:rPr>
              <w:br/>
              <w:t>95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Номер схемы</w:t>
            </w:r>
            <w:r w:rsidRPr="00B73FED">
              <w:rPr>
                <w:sz w:val="20"/>
                <w:szCs w:val="20"/>
              </w:rPr>
              <w:br/>
              <w:t xml:space="preserve">У3 </w:t>
            </w:r>
            <w:r>
              <w:rPr>
                <w:sz w:val="20"/>
                <w:szCs w:val="20"/>
              </w:rPr>
              <w:t xml:space="preserve">- </w:t>
            </w:r>
            <w:r w:rsidRPr="00B73FED">
              <w:rPr>
                <w:sz w:val="20"/>
                <w:szCs w:val="20"/>
              </w:rPr>
              <w:t>Климатическое исполнение</w:t>
            </w:r>
          </w:p>
          <w:p w14:paraId="2FD9EEDA" w14:textId="77777777" w:rsidR="00172EF4" w:rsidRPr="00B73FED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56ACE5FA" w14:textId="77777777" w:rsidR="00172EF4" w:rsidRPr="00B73FED" w:rsidRDefault="00172EF4" w:rsidP="00172EF4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2835"/>
              <w:gridCol w:w="2268"/>
            </w:tblGrid>
            <w:tr w:rsidR="00172EF4" w:rsidRPr="00B73FED" w14:paraId="73A1795B" w14:textId="77777777" w:rsidTr="00172EF4">
              <w:trPr>
                <w:trHeight w:val="653"/>
              </w:trPr>
              <w:tc>
                <w:tcPr>
                  <w:tcW w:w="2176" w:type="dxa"/>
                </w:tcPr>
                <w:p w14:paraId="41FF9E48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066810AB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615421CC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72EF4" w:rsidRPr="00B73FED" w14:paraId="721369C8" w14:textId="77777777" w:rsidTr="00172EF4">
              <w:trPr>
                <w:trHeight w:val="375"/>
              </w:trPr>
              <w:tc>
                <w:tcPr>
                  <w:tcW w:w="2176" w:type="dxa"/>
                  <w:vAlign w:val="center"/>
                </w:tcPr>
                <w:p w14:paraId="14B987A1" w14:textId="77777777" w:rsidR="00172EF4" w:rsidRPr="00B73FED" w:rsidRDefault="00172EF4" w:rsidP="00172EF4">
                  <w:pPr>
                    <w:rPr>
                      <w:sz w:val="18"/>
                      <w:szCs w:val="18"/>
                      <w:highlight w:val="green"/>
                    </w:rPr>
                  </w:pPr>
                  <w:r w:rsidRPr="00B73FED">
                    <w:rPr>
                      <w:sz w:val="18"/>
                      <w:szCs w:val="18"/>
                    </w:rPr>
                    <w:t>Размеры пане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B73FED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2C94F0CC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2000х60х6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E69C9F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6FB2D6C7" w14:textId="77777777" w:rsidTr="00172EF4">
              <w:trPr>
                <w:trHeight w:val="341"/>
              </w:trPr>
              <w:tc>
                <w:tcPr>
                  <w:tcW w:w="2176" w:type="dxa"/>
                  <w:vAlign w:val="center"/>
                </w:tcPr>
                <w:p w14:paraId="6DCE1EAE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177BF153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Торцевая панел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08E5B73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07921FB7" w14:textId="77777777" w:rsidTr="00172EF4">
              <w:trPr>
                <w:trHeight w:val="367"/>
              </w:trPr>
              <w:tc>
                <w:tcPr>
                  <w:tcW w:w="2176" w:type="dxa"/>
                  <w:vAlign w:val="center"/>
                </w:tcPr>
                <w:p w14:paraId="3AE67EAA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379608A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11D7317C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1E733548" w14:textId="77777777" w:rsidTr="00172EF4">
              <w:trPr>
                <w:trHeight w:val="363"/>
              </w:trPr>
              <w:tc>
                <w:tcPr>
                  <w:tcW w:w="2176" w:type="dxa"/>
                  <w:vAlign w:val="center"/>
                </w:tcPr>
                <w:p w14:paraId="0BD775C4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63CDA237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62D4F2CB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44CFD556" w14:textId="77777777" w:rsidR="00172EF4" w:rsidRPr="00D54375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172EF4" w:rsidRPr="00596822" w14:paraId="7CC3860B" w14:textId="77777777" w:rsidTr="00172EF4">
        <w:tc>
          <w:tcPr>
            <w:tcW w:w="675" w:type="dxa"/>
            <w:shd w:val="clear" w:color="auto" w:fill="auto"/>
          </w:tcPr>
          <w:p w14:paraId="26E428F1" w14:textId="77777777" w:rsidR="00172EF4" w:rsidRPr="0027073C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27073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1A037234" w14:textId="77777777" w:rsidR="00172EF4" w:rsidRPr="00C9084D" w:rsidRDefault="00172EF4" w:rsidP="00172EF4">
            <w:pPr>
              <w:ind w:right="-13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8E0865">
              <w:rPr>
                <w:sz w:val="20"/>
                <w:szCs w:val="20"/>
              </w:rPr>
              <w:t>(длина 1100 мм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14107C4" w14:textId="77777777" w:rsidR="00172EF4" w:rsidRPr="00B73FED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06D399A3" w14:textId="77777777" w:rsidR="00172EF4" w:rsidRDefault="00172EF4" w:rsidP="00172EF4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</w:t>
            </w:r>
            <w:r>
              <w:rPr>
                <w:sz w:val="20"/>
                <w:szCs w:val="20"/>
              </w:rPr>
              <w:t>живания,</w:t>
            </w:r>
            <w:r>
              <w:rPr>
                <w:sz w:val="20"/>
                <w:szCs w:val="20"/>
              </w:rPr>
              <w:br/>
              <w:t>70 - Год разработки.</w:t>
            </w:r>
          </w:p>
          <w:p w14:paraId="7EB9B4DD" w14:textId="77777777" w:rsidR="00172EF4" w:rsidRPr="00B73FED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lastRenderedPageBreak/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355C7A65" w14:textId="77777777" w:rsidR="00172EF4" w:rsidRPr="00B73FED" w:rsidRDefault="00172EF4" w:rsidP="00172EF4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56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0"/>
              <w:gridCol w:w="2835"/>
              <w:gridCol w:w="2268"/>
            </w:tblGrid>
            <w:tr w:rsidR="00172EF4" w:rsidRPr="00B73FED" w14:paraId="66EC9619" w14:textId="77777777" w:rsidTr="00172EF4">
              <w:trPr>
                <w:trHeight w:val="653"/>
              </w:trPr>
              <w:tc>
                <w:tcPr>
                  <w:tcW w:w="2460" w:type="dxa"/>
                </w:tcPr>
                <w:p w14:paraId="37D05520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4E5E7DB2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1A090409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72EF4" w:rsidRPr="00B73FED" w14:paraId="0FA607CC" w14:textId="77777777" w:rsidTr="00172EF4">
              <w:trPr>
                <w:trHeight w:val="375"/>
              </w:trPr>
              <w:tc>
                <w:tcPr>
                  <w:tcW w:w="2460" w:type="dxa"/>
                  <w:vAlign w:val="center"/>
                </w:tcPr>
                <w:p w14:paraId="1D472C34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Длина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4E7788AD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B73FED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C3411E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384178BE" w14:textId="77777777" w:rsidTr="00172EF4">
              <w:trPr>
                <w:trHeight w:val="341"/>
              </w:trPr>
              <w:tc>
                <w:tcPr>
                  <w:tcW w:w="2460" w:type="dxa"/>
                  <w:vAlign w:val="center"/>
                </w:tcPr>
                <w:p w14:paraId="6F85E629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7EDBB6E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Шинный мос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4E05314F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25587AC0" w14:textId="77777777" w:rsidTr="00172EF4">
              <w:trPr>
                <w:trHeight w:val="367"/>
              </w:trPr>
              <w:tc>
                <w:tcPr>
                  <w:tcW w:w="2460" w:type="dxa"/>
                  <w:vAlign w:val="center"/>
                </w:tcPr>
                <w:p w14:paraId="42C1F115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254A873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327252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54E7B527" w14:textId="77777777" w:rsidTr="00172EF4">
              <w:trPr>
                <w:trHeight w:val="363"/>
              </w:trPr>
              <w:tc>
                <w:tcPr>
                  <w:tcW w:w="2460" w:type="dxa"/>
                  <w:vAlign w:val="center"/>
                </w:tcPr>
                <w:p w14:paraId="4E69CBC0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4BBA60D6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21D4A6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81D72A2" w14:textId="77777777" w:rsidR="00172EF4" w:rsidRPr="00D54375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172EF4" w:rsidRPr="00596822" w14:paraId="49706F93" w14:textId="77777777" w:rsidTr="00172EF4">
        <w:tc>
          <w:tcPr>
            <w:tcW w:w="675" w:type="dxa"/>
            <w:shd w:val="clear" w:color="auto" w:fill="auto"/>
          </w:tcPr>
          <w:p w14:paraId="73FA41FD" w14:textId="77777777" w:rsidR="00172EF4" w:rsidRPr="0027073C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</w:tcPr>
          <w:p w14:paraId="62C279A0" w14:textId="77777777" w:rsidR="00172EF4" w:rsidRDefault="00172EF4" w:rsidP="00172EF4">
            <w:pPr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ный мост к панелям серии ЩО 70</w:t>
            </w:r>
          </w:p>
          <w:p w14:paraId="59C0CC8F" w14:textId="77777777" w:rsidR="00172EF4" w:rsidRDefault="00172EF4" w:rsidP="00172EF4">
            <w:pPr>
              <w:ind w:right="-136"/>
              <w:rPr>
                <w:sz w:val="20"/>
                <w:szCs w:val="20"/>
              </w:rPr>
            </w:pPr>
            <w:r w:rsidRPr="008E0865">
              <w:rPr>
                <w:sz w:val="20"/>
                <w:szCs w:val="20"/>
              </w:rPr>
              <w:t>(длина 1200 мм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4747732" w14:textId="77777777" w:rsidR="00172EF4" w:rsidRPr="00B73FED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130D8C90" w14:textId="77777777" w:rsidR="00172EF4" w:rsidRDefault="00172EF4" w:rsidP="00172EF4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бслу</w:t>
            </w:r>
            <w:r>
              <w:rPr>
                <w:sz w:val="20"/>
                <w:szCs w:val="20"/>
              </w:rPr>
              <w:t>живания,</w:t>
            </w:r>
            <w:r>
              <w:rPr>
                <w:sz w:val="20"/>
                <w:szCs w:val="20"/>
              </w:rPr>
              <w:br/>
              <w:t>70 - Год разработки.</w:t>
            </w:r>
          </w:p>
          <w:p w14:paraId="09D62A29" w14:textId="77777777" w:rsidR="00172EF4" w:rsidRPr="00B73FED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781C230F" w14:textId="77777777" w:rsidR="00172EF4" w:rsidRPr="00B73FED" w:rsidRDefault="00172EF4" w:rsidP="00172EF4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56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0"/>
              <w:gridCol w:w="2835"/>
              <w:gridCol w:w="2268"/>
            </w:tblGrid>
            <w:tr w:rsidR="00172EF4" w:rsidRPr="00B73FED" w14:paraId="3EB079D7" w14:textId="77777777" w:rsidTr="00172EF4">
              <w:trPr>
                <w:trHeight w:val="653"/>
              </w:trPr>
              <w:tc>
                <w:tcPr>
                  <w:tcW w:w="2460" w:type="dxa"/>
                </w:tcPr>
                <w:p w14:paraId="6A79F12E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63265FEE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523B0EB8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72EF4" w:rsidRPr="00B73FED" w14:paraId="5A40232D" w14:textId="77777777" w:rsidTr="00172EF4">
              <w:trPr>
                <w:trHeight w:val="375"/>
              </w:trPr>
              <w:tc>
                <w:tcPr>
                  <w:tcW w:w="2460" w:type="dxa"/>
                  <w:vAlign w:val="center"/>
                </w:tcPr>
                <w:p w14:paraId="133F1482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Длина, мм</w:t>
                  </w:r>
                </w:p>
              </w:tc>
              <w:tc>
                <w:tcPr>
                  <w:tcW w:w="2835" w:type="dxa"/>
                  <w:vAlign w:val="center"/>
                </w:tcPr>
                <w:p w14:paraId="76028C2D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73FED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C88917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3B975F14" w14:textId="77777777" w:rsidTr="00172EF4">
              <w:trPr>
                <w:trHeight w:val="341"/>
              </w:trPr>
              <w:tc>
                <w:tcPr>
                  <w:tcW w:w="2460" w:type="dxa"/>
                  <w:vAlign w:val="center"/>
                </w:tcPr>
                <w:p w14:paraId="69925DCC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2F253CE4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Шинный мос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429DD23E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1E51345A" w14:textId="77777777" w:rsidTr="00172EF4">
              <w:trPr>
                <w:trHeight w:val="367"/>
              </w:trPr>
              <w:tc>
                <w:tcPr>
                  <w:tcW w:w="2460" w:type="dxa"/>
                  <w:vAlign w:val="center"/>
                </w:tcPr>
                <w:p w14:paraId="392751D7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vAlign w:val="center"/>
                </w:tcPr>
                <w:p w14:paraId="347B7B33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0032220E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1982F12A" w14:textId="77777777" w:rsidTr="00172EF4">
              <w:trPr>
                <w:trHeight w:val="363"/>
              </w:trPr>
              <w:tc>
                <w:tcPr>
                  <w:tcW w:w="2460" w:type="dxa"/>
                  <w:vAlign w:val="center"/>
                </w:tcPr>
                <w:p w14:paraId="2C521C31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65104E34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3D9508E4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4F6AA608" w14:textId="77777777" w:rsidR="00172EF4" w:rsidRPr="00B73FED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</w:p>
        </w:tc>
      </w:tr>
      <w:tr w:rsidR="00172EF4" w:rsidRPr="00596822" w14:paraId="07A30AEC" w14:textId="77777777" w:rsidTr="00172EF4">
        <w:tc>
          <w:tcPr>
            <w:tcW w:w="675" w:type="dxa"/>
            <w:shd w:val="clear" w:color="auto" w:fill="auto"/>
          </w:tcPr>
          <w:p w14:paraId="79753F1A" w14:textId="77777777" w:rsidR="00172EF4" w:rsidRPr="0027073C" w:rsidRDefault="00172EF4" w:rsidP="00172EF4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2202CD72" w14:textId="77777777" w:rsidR="00172EF4" w:rsidRPr="00C9084D" w:rsidRDefault="00172EF4" w:rsidP="00172EF4">
            <w:pPr>
              <w:ind w:right="-13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14:paraId="609051C6" w14:textId="77777777" w:rsidR="00172EF4" w:rsidRPr="00B73FED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1B9DFE16" w14:textId="77777777" w:rsidR="00172EF4" w:rsidRDefault="00172EF4" w:rsidP="00172EF4">
            <w:pPr>
              <w:rPr>
                <w:sz w:val="20"/>
                <w:szCs w:val="20"/>
              </w:rPr>
            </w:pPr>
            <w:r w:rsidRPr="00B73FED">
              <w:rPr>
                <w:sz w:val="20"/>
                <w:szCs w:val="20"/>
              </w:rPr>
              <w:t>Панель серии ЩО 70 предназначен</w:t>
            </w:r>
            <w:r>
              <w:rPr>
                <w:sz w:val="20"/>
                <w:szCs w:val="20"/>
              </w:rPr>
              <w:t>а</w:t>
            </w:r>
            <w:r w:rsidRPr="00B73FED">
              <w:rPr>
                <w:sz w:val="20"/>
                <w:szCs w:val="20"/>
              </w:rPr>
              <w:t xml:space="preserve"> для комплектования распределительных щитов напряжением 0,4 </w:t>
            </w:r>
            <w:proofErr w:type="spellStart"/>
            <w:r w:rsidRPr="00B73FED">
              <w:rPr>
                <w:sz w:val="20"/>
                <w:szCs w:val="20"/>
              </w:rPr>
              <w:t>кВ</w:t>
            </w:r>
            <w:proofErr w:type="spellEnd"/>
            <w:r w:rsidRPr="00B73FED">
              <w:rPr>
                <w:sz w:val="20"/>
                <w:szCs w:val="20"/>
              </w:rPr>
              <w:t xml:space="preserve">, которые служат для приема и распределения электрической энергии, защиты отходящих линий от перегрузок и токов короткого замыкания. </w:t>
            </w:r>
            <w:r w:rsidRPr="00B73FED">
              <w:rPr>
                <w:sz w:val="20"/>
                <w:szCs w:val="20"/>
              </w:rPr>
              <w:br/>
              <w:t>ЩО</w:t>
            </w:r>
            <w:r>
              <w:rPr>
                <w:sz w:val="20"/>
                <w:szCs w:val="20"/>
              </w:rPr>
              <w:t xml:space="preserve"> </w:t>
            </w:r>
            <w:r w:rsidRPr="00B73FED">
              <w:rPr>
                <w:sz w:val="20"/>
                <w:szCs w:val="20"/>
              </w:rPr>
              <w:t>- щит одностороннего о</w:t>
            </w:r>
            <w:r>
              <w:rPr>
                <w:sz w:val="20"/>
                <w:szCs w:val="20"/>
              </w:rPr>
              <w:t>бслуживания,</w:t>
            </w:r>
            <w:r>
              <w:rPr>
                <w:sz w:val="20"/>
                <w:szCs w:val="20"/>
              </w:rPr>
              <w:br/>
              <w:t>70 - Год разработки.</w:t>
            </w:r>
          </w:p>
          <w:p w14:paraId="17294DB6" w14:textId="77777777" w:rsidR="00172EF4" w:rsidRPr="00B73FED" w:rsidRDefault="00172EF4" w:rsidP="00172EF4">
            <w:pPr>
              <w:rPr>
                <w:i/>
                <w:sz w:val="20"/>
                <w:szCs w:val="20"/>
                <w:u w:val="single"/>
              </w:rPr>
            </w:pPr>
            <w:r w:rsidRPr="00B73FED">
              <w:rPr>
                <w:sz w:val="20"/>
                <w:szCs w:val="20"/>
              </w:rPr>
              <w:br/>
            </w:r>
            <w:r w:rsidRPr="00B73FED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2697100B" w14:textId="77777777" w:rsidR="00172EF4" w:rsidRPr="00B73FED" w:rsidRDefault="00172EF4" w:rsidP="00172EF4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56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0"/>
              <w:gridCol w:w="2835"/>
              <w:gridCol w:w="2268"/>
            </w:tblGrid>
            <w:tr w:rsidR="00172EF4" w:rsidRPr="00B73FED" w14:paraId="691624CE" w14:textId="77777777" w:rsidTr="00172EF4">
              <w:trPr>
                <w:trHeight w:val="653"/>
              </w:trPr>
              <w:tc>
                <w:tcPr>
                  <w:tcW w:w="2460" w:type="dxa"/>
                </w:tcPr>
                <w:p w14:paraId="0C4F3012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54F3CD3F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2815D842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72EF4" w:rsidRPr="00B73FED" w14:paraId="351E5C91" w14:textId="77777777" w:rsidTr="00172EF4">
              <w:trPr>
                <w:trHeight w:val="375"/>
              </w:trPr>
              <w:tc>
                <w:tcPr>
                  <w:tcW w:w="2460" w:type="dxa"/>
                  <w:vAlign w:val="center"/>
                </w:tcPr>
                <w:p w14:paraId="118EE1F5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317F35CB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Согласно таблицам №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73FE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, № 2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3F72A7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2CB430C3" w14:textId="77777777" w:rsidTr="00172EF4">
              <w:trPr>
                <w:trHeight w:val="341"/>
              </w:trPr>
              <w:tc>
                <w:tcPr>
                  <w:tcW w:w="2460" w:type="dxa"/>
                  <w:vAlign w:val="center"/>
                </w:tcPr>
                <w:p w14:paraId="68D1EFBB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835" w:type="dxa"/>
                  <w:vAlign w:val="center"/>
                </w:tcPr>
                <w:p w14:paraId="58E6B698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Комплект ошиновк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25F7C102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799BA575" w14:textId="77777777" w:rsidTr="00172EF4">
              <w:trPr>
                <w:trHeight w:val="367"/>
              </w:trPr>
              <w:tc>
                <w:tcPr>
                  <w:tcW w:w="2460" w:type="dxa"/>
                  <w:vAlign w:val="center"/>
                </w:tcPr>
                <w:p w14:paraId="17BF63D0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Ток сборных шин, 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2464D42B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noProof/>
                      <w:sz w:val="20"/>
                      <w:szCs w:val="20"/>
                    </w:rPr>
                    <w:t xml:space="preserve">1500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2C328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72EF4" w:rsidRPr="00B73FED" w14:paraId="3C05B567" w14:textId="77777777" w:rsidTr="00172EF4">
              <w:trPr>
                <w:trHeight w:val="363"/>
              </w:trPr>
              <w:tc>
                <w:tcPr>
                  <w:tcW w:w="2460" w:type="dxa"/>
                  <w:vAlign w:val="center"/>
                </w:tcPr>
                <w:p w14:paraId="632764B9" w14:textId="77777777" w:rsidR="00172EF4" w:rsidRPr="00B73FED" w:rsidRDefault="00172EF4" w:rsidP="00172EF4">
                  <w:pPr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500AB5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</w:rPr>
                  </w:pPr>
                  <w:r w:rsidRPr="00B73FED">
                    <w:rPr>
                      <w:sz w:val="18"/>
                      <w:szCs w:val="18"/>
                    </w:rPr>
                    <w:t>алюминиевый спла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EB7CB7A" w14:textId="77777777" w:rsidR="00172EF4" w:rsidRPr="00B73FED" w:rsidRDefault="00172EF4" w:rsidP="00172EF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73F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420CFF18" w14:textId="77777777" w:rsidR="00172EF4" w:rsidRPr="00D54375" w:rsidRDefault="00172EF4" w:rsidP="00172EF4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</w:tbl>
    <w:p w14:paraId="09CBED66" w14:textId="77777777" w:rsidR="0074345A" w:rsidRDefault="0074345A" w:rsidP="0074345A">
      <w:pPr>
        <w:rPr>
          <w:b/>
          <w:sz w:val="22"/>
          <w:szCs w:val="22"/>
        </w:rPr>
      </w:pPr>
    </w:p>
    <w:p w14:paraId="5F1FD410" w14:textId="6F5F299C" w:rsidR="0074345A" w:rsidRPr="0074345A" w:rsidRDefault="0074345A" w:rsidP="0074345A">
      <w:pPr>
        <w:rPr>
          <w:b/>
          <w:sz w:val="22"/>
          <w:szCs w:val="22"/>
        </w:rPr>
      </w:pPr>
      <w:r w:rsidRPr="006E4945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Требования к товару распределительного</w:t>
      </w:r>
      <w:r w:rsidRPr="00A00ADE">
        <w:rPr>
          <w:b/>
          <w:sz w:val="22"/>
          <w:szCs w:val="22"/>
        </w:rPr>
        <w:t xml:space="preserve"> ус</w:t>
      </w:r>
      <w:r>
        <w:rPr>
          <w:b/>
          <w:sz w:val="22"/>
          <w:szCs w:val="22"/>
        </w:rPr>
        <w:t>тройства низкого</w:t>
      </w:r>
      <w:r w:rsidRPr="00A00ADE">
        <w:rPr>
          <w:b/>
          <w:sz w:val="22"/>
          <w:szCs w:val="22"/>
        </w:rPr>
        <w:t xml:space="preserve"> напряжения (РУ </w:t>
      </w:r>
      <w:r>
        <w:rPr>
          <w:b/>
          <w:sz w:val="22"/>
          <w:szCs w:val="22"/>
        </w:rPr>
        <w:t>0,4</w:t>
      </w:r>
      <w:r w:rsidRPr="00A00ADE">
        <w:rPr>
          <w:b/>
          <w:sz w:val="22"/>
          <w:szCs w:val="22"/>
        </w:rPr>
        <w:t xml:space="preserve"> кВ)</w:t>
      </w:r>
    </w:p>
    <w:p w14:paraId="3389C04E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1. Поставляемые панели ЩО-70 (далее по тексту панели) должны соответствовать требованиям </w:t>
      </w:r>
      <w:r w:rsidRPr="00B245F3">
        <w:rPr>
          <w:sz w:val="22"/>
          <w:szCs w:val="22"/>
          <w:lang w:eastAsia="en-US"/>
        </w:rPr>
        <w:br/>
      </w:r>
      <w:r w:rsidRPr="00DD3CF6">
        <w:rPr>
          <w:sz w:val="22"/>
          <w:szCs w:val="22"/>
        </w:rPr>
        <w:t>ГОСТ IEC 61439-1-2013</w:t>
      </w:r>
      <w:r w:rsidRPr="00B245F3">
        <w:rPr>
          <w:sz w:val="22"/>
          <w:szCs w:val="22"/>
          <w:lang w:eastAsia="en-US"/>
        </w:rPr>
        <w:t>, Правилам устройства электроустановок (ПУЭ) и другим нормативно-техническим документам.</w:t>
      </w:r>
    </w:p>
    <w:p w14:paraId="46A34109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2. Панели должны быть изготовлены в климатическом исполнении – У3 по ГОСТ 15150 и ГОСТ 15543.1, и предназначены для работы на высоте до 1000 м над уровнем моря.</w:t>
      </w:r>
    </w:p>
    <w:p w14:paraId="0002C1CD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3. Товар должен быть поставлен в сборе согласно Таблицам 1-2.</w:t>
      </w:r>
    </w:p>
    <w:p w14:paraId="04D18C8D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lastRenderedPageBreak/>
        <w:t>2.4. Номинальный ток сборных шин должен соответствовать Таблицам 1-2.</w:t>
      </w:r>
    </w:p>
    <w:p w14:paraId="76099DBD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5. Ошиновка панелей должна выполняться шинами из алюминиевого сплава и соответствовать требованиям гл. 1.3 ПУЭ и ГОСТ 15176.</w:t>
      </w:r>
    </w:p>
    <w:p w14:paraId="69F56340" w14:textId="77777777" w:rsidR="00172EF4" w:rsidRPr="00B245F3" w:rsidRDefault="00172EF4" w:rsidP="00172EF4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6. Соединение длин различных участков магистральных шин производить посредством болтовых соединений с применением контргаек.</w:t>
      </w:r>
    </w:p>
    <w:p w14:paraId="05ED7E46" w14:textId="77777777" w:rsidR="00172EF4" w:rsidRPr="00B245F3" w:rsidRDefault="00172EF4" w:rsidP="00172EF4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7. Спуски распределительных шин должны подключаться к электрическим аппаратам посредством болтовых соединений методом «болт-шайба-шайба-гайка-контргайка».</w:t>
      </w:r>
    </w:p>
    <w:p w14:paraId="0311E5C0" w14:textId="77777777" w:rsidR="00172EF4" w:rsidRPr="00B245F3" w:rsidRDefault="00172EF4" w:rsidP="00172EF4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B245F3">
        <w:rPr>
          <w:sz w:val="22"/>
          <w:szCs w:val="22"/>
        </w:rPr>
        <w:t xml:space="preserve">2.8. </w:t>
      </w:r>
      <w:r w:rsidRPr="00B245F3">
        <w:rPr>
          <w:sz w:val="22"/>
          <w:szCs w:val="22"/>
          <w:lang w:eastAsia="en-US"/>
        </w:rPr>
        <w:t>Все болтовые соединения главных цепей должны выполняться с применением контргаек.</w:t>
      </w:r>
    </w:p>
    <w:p w14:paraId="60A7B191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9. Спуски распределительных шин к электрическим аппаратам (в линейных панелях с количеством отходящих линий две и более) должны быть изолированы термоусаживаемым материалом.</w:t>
      </w:r>
    </w:p>
    <w:p w14:paraId="1C53F813" w14:textId="77777777" w:rsidR="00172EF4" w:rsidRPr="00B245F3" w:rsidRDefault="00172EF4" w:rsidP="00172EF4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10. Шины, включая заземляющие, должны иметь отличительные цвета. Обозначения и места их нанесения, включая места для нанесения переносного заземления должны соответствовать требованиям нормативных документов.</w:t>
      </w:r>
    </w:p>
    <w:p w14:paraId="5C60A6B3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11. Нулевая </w:t>
      </w:r>
      <w:r w:rsidRPr="00B245F3">
        <w:rPr>
          <w:sz w:val="22"/>
          <w:szCs w:val="22"/>
          <w:lang w:val="en-US" w:eastAsia="en-US"/>
        </w:rPr>
        <w:t>PEN</w:t>
      </w:r>
      <w:r w:rsidRPr="00B245F3">
        <w:rPr>
          <w:sz w:val="22"/>
          <w:szCs w:val="22"/>
          <w:lang w:eastAsia="en-US"/>
        </w:rPr>
        <w:t>-шина должна быть изолирована от корпуса панели, расположена в 100-150 мм от задней части панели, и иметь контактные места для подключения нулевых проводов отходящих линий.</w:t>
      </w:r>
    </w:p>
    <w:p w14:paraId="02E80AE8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12. Сборные шины каждой панели должны быть огорожены с фасада сплошным ограждением.</w:t>
      </w:r>
    </w:p>
    <w:p w14:paraId="1AF70CA6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13. Все опорные изоляторы, включая изоляторы коммутационных аппаратов, должны быть без трещин и следов посторонних материалов, краски, брызг сварки и т.п.</w:t>
      </w:r>
    </w:p>
    <w:p w14:paraId="12ACEFC9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14. Корпус каждой панели должен быть выполнен с соблюдением строгих геометрических размеров из листовой стали толщиной не менее 2,0 мм.</w:t>
      </w:r>
    </w:p>
    <w:p w14:paraId="0F77B456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15. Покраска панелей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-технических документов.</w:t>
      </w:r>
    </w:p>
    <w:p w14:paraId="7E4DF133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16. Предварительная обработка окрашиваемой поверхности должна выполняться в соответствии с требованиями ГОСТ 9.402.</w:t>
      </w:r>
    </w:p>
    <w:p w14:paraId="0F2B26F1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17. Внешнее покрытие панелей должно быть выполнено на основе эпоксидно-полиэфирного порошка светло-серого цвета и иметь толщину не менее 120 мкм.</w:t>
      </w:r>
    </w:p>
    <w:p w14:paraId="0581B74F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18. Аппараты, установленные в панели, должны быть полностью отрегулированными, проверенными по параметрам, и испытанными согласно технических описаний и инструкций по эксплуатации соответствующих аппаратов.</w:t>
      </w:r>
    </w:p>
    <w:p w14:paraId="5C61F750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19. Разборные соединения сборочных единиц, подвергающихся механическим нагрузкам в процессе транспортировки и эксплуатации, должны быть снабжены приспособлениями, препятствующими </w:t>
      </w:r>
      <w:proofErr w:type="spellStart"/>
      <w:r w:rsidRPr="00B245F3">
        <w:rPr>
          <w:sz w:val="22"/>
          <w:szCs w:val="22"/>
          <w:lang w:eastAsia="en-US"/>
        </w:rPr>
        <w:t>самоотвинчиванию</w:t>
      </w:r>
      <w:proofErr w:type="spellEnd"/>
      <w:r w:rsidRPr="00B245F3">
        <w:rPr>
          <w:sz w:val="22"/>
          <w:szCs w:val="22"/>
          <w:lang w:eastAsia="en-US"/>
        </w:rPr>
        <w:t>.</w:t>
      </w:r>
    </w:p>
    <w:p w14:paraId="355998F2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20. Положение рукоятки привода каждого коммутационного аппарата должно быть обозначено четкими </w:t>
      </w:r>
      <w:r w:rsidRPr="00B245F3">
        <w:rPr>
          <w:sz w:val="22"/>
          <w:szCs w:val="22"/>
        </w:rPr>
        <w:t>нестираемыми в эксплуатации</w:t>
      </w:r>
      <w:r w:rsidRPr="00B245F3">
        <w:rPr>
          <w:sz w:val="22"/>
          <w:szCs w:val="22"/>
          <w:lang w:eastAsia="en-US"/>
        </w:rPr>
        <w:t xml:space="preserve"> надписями: «Вкл.» и «</w:t>
      </w:r>
      <w:proofErr w:type="spellStart"/>
      <w:r w:rsidRPr="00B245F3">
        <w:rPr>
          <w:sz w:val="22"/>
          <w:szCs w:val="22"/>
          <w:lang w:eastAsia="en-US"/>
        </w:rPr>
        <w:t>Откл</w:t>
      </w:r>
      <w:proofErr w:type="spellEnd"/>
      <w:r w:rsidRPr="00B245F3">
        <w:rPr>
          <w:sz w:val="22"/>
          <w:szCs w:val="22"/>
          <w:lang w:eastAsia="en-US"/>
        </w:rPr>
        <w:t>.».</w:t>
      </w:r>
    </w:p>
    <w:p w14:paraId="494D506F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21. Во вводных панелях установить автоматический выключатель типа ВА, и разъединитель типа РЕ, с ручным приводом в виде передней смещенной рукоятки, на номинальный ток</w:t>
      </w:r>
      <w:r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br/>
        <w:t>с Таблицами 1-2</w:t>
      </w:r>
      <w:r w:rsidRPr="00B245F3">
        <w:rPr>
          <w:sz w:val="22"/>
          <w:szCs w:val="22"/>
        </w:rPr>
        <w:t xml:space="preserve">, трансформаторы тока (6 шт.) для измерительных амперметров и подключения эл. счетчика, вольтметр с переключателем фазных, линейных напряжений. </w:t>
      </w:r>
    </w:p>
    <w:p w14:paraId="361387F8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 xml:space="preserve">2.22. Секционирование сборных шин 0,4 </w:t>
      </w:r>
      <w:proofErr w:type="spellStart"/>
      <w:r w:rsidRPr="00B245F3">
        <w:rPr>
          <w:sz w:val="22"/>
          <w:szCs w:val="22"/>
        </w:rPr>
        <w:t>кВ</w:t>
      </w:r>
      <w:proofErr w:type="spellEnd"/>
      <w:r w:rsidRPr="00B245F3">
        <w:rPr>
          <w:sz w:val="22"/>
          <w:szCs w:val="22"/>
        </w:rPr>
        <w:t xml:space="preserve"> выполнить разъединителем типа РЕ на номинальный </w:t>
      </w:r>
      <w:r w:rsidRPr="00B245F3">
        <w:rPr>
          <w:sz w:val="22"/>
          <w:szCs w:val="22"/>
        </w:rPr>
        <w:br/>
        <w:t>ток 1000 А, для обеспечения видимого разрыва силовой цепи на период проведения работ в процессе обслуживания и эксплуатации.</w:t>
      </w:r>
    </w:p>
    <w:p w14:paraId="2654002C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 xml:space="preserve">2.23. Линейные панели должны быть рассчитаны на присоединение четырех отходящих линий каждая, и комплектоваться рубильниками типа РПС с предохранителями ПН2 соответственно. Материал контактных ножей и стоек рубильников РПС – медь. В панелях установить </w:t>
      </w:r>
      <w:r w:rsidRPr="00B245F3">
        <w:rPr>
          <w:sz w:val="22"/>
          <w:szCs w:val="22"/>
        </w:rPr>
        <w:t>трансформаторы тока для измерительных амперметров.</w:t>
      </w:r>
    </w:p>
    <w:p w14:paraId="7F9771F8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24. Расстояние между крайними фазами соседних рубильников в линейной панели не менее 110 мм.</w:t>
      </w:r>
    </w:p>
    <w:p w14:paraId="6FFC3D10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>2.25. Номиналы плавких вставок предохранителей типа ПН2 принять по Таблицам 1-2.</w:t>
      </w:r>
    </w:p>
    <w:p w14:paraId="3ABF8653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color w:val="000000"/>
          <w:sz w:val="22"/>
          <w:szCs w:val="22"/>
          <w:lang w:eastAsia="en-US"/>
        </w:rPr>
        <w:t xml:space="preserve">2.26. </w:t>
      </w:r>
      <w:r w:rsidRPr="00B245F3">
        <w:rPr>
          <w:sz w:val="22"/>
          <w:szCs w:val="22"/>
          <w:lang w:eastAsia="en-US"/>
        </w:rPr>
        <w:t>В нижней части (в основании) каждой линейной панели должно быть предусмотрено:</w:t>
      </w:r>
    </w:p>
    <w:p w14:paraId="6090ED33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-пространство в виде «окна» для заводки подключаемых кабелей размерами не менее 460х320 мм;</w:t>
      </w:r>
    </w:p>
    <w:p w14:paraId="32E8AF92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-перфорированный передвижной профиль с хомутами для крепления кабелей;</w:t>
      </w:r>
    </w:p>
    <w:p w14:paraId="23A4390D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-расстояние от профиля до точки присоединения наконечников к нижней части рубильников должно быть не менее 480 мм.</w:t>
      </w:r>
    </w:p>
    <w:p w14:paraId="6E2D665C" w14:textId="77777777" w:rsidR="00172EF4" w:rsidRPr="00B245F3" w:rsidRDefault="00172EF4" w:rsidP="00172EF4">
      <w:pPr>
        <w:shd w:val="clear" w:color="auto" w:fill="FFFFFF"/>
        <w:rPr>
          <w:sz w:val="22"/>
          <w:szCs w:val="22"/>
        </w:rPr>
      </w:pPr>
      <w:r w:rsidRPr="00B245F3">
        <w:rPr>
          <w:sz w:val="22"/>
          <w:szCs w:val="22"/>
        </w:rPr>
        <w:t>2.27. Двери панелей должны открываться наружу без заеданий на угол, обеспечивающий удобный доступ к аппаратам при монтаже и обслуживании, но не менее 95°.</w:t>
      </w:r>
    </w:p>
    <w:p w14:paraId="5EBCD1EE" w14:textId="77777777" w:rsidR="00172EF4" w:rsidRPr="00B245F3" w:rsidRDefault="00172EF4" w:rsidP="00172EF4">
      <w:pPr>
        <w:rPr>
          <w:color w:val="000000"/>
          <w:sz w:val="22"/>
          <w:szCs w:val="22"/>
        </w:rPr>
      </w:pPr>
      <w:r w:rsidRPr="00B245F3">
        <w:rPr>
          <w:color w:val="000000"/>
          <w:sz w:val="22"/>
          <w:szCs w:val="22"/>
        </w:rPr>
        <w:lastRenderedPageBreak/>
        <w:t>2.28. Двери панелей должны быть оборудованы запирающими устройствами, фиксирующими дверь в закрытом положении. Запирающие устройства дверей должны открываться с применением одинаковых для всех панелей ключей.</w:t>
      </w:r>
    </w:p>
    <w:p w14:paraId="0CCE70B4" w14:textId="77777777" w:rsidR="00172EF4" w:rsidRPr="00B245F3" w:rsidRDefault="00172EF4" w:rsidP="00172EF4">
      <w:pPr>
        <w:rPr>
          <w:sz w:val="22"/>
          <w:szCs w:val="22"/>
        </w:rPr>
      </w:pPr>
      <w:r w:rsidRPr="00B245F3">
        <w:rPr>
          <w:sz w:val="22"/>
          <w:szCs w:val="22"/>
        </w:rPr>
        <w:t xml:space="preserve">2.29. Маркировка вторичных цепей, а также концов проводов и жил кабелей в пределах каждой панели должна быть выполнена печатным способом на специализированном оборудовании в соответствии с электрическими схемами панелей. </w:t>
      </w:r>
      <w:r w:rsidRPr="00B245F3">
        <w:rPr>
          <w:color w:val="000000"/>
          <w:sz w:val="22"/>
          <w:szCs w:val="22"/>
        </w:rPr>
        <w:t xml:space="preserve">Маркировка вручную с нанесением надписей маркером, </w:t>
      </w:r>
      <w:r w:rsidRPr="00B245F3">
        <w:rPr>
          <w:sz w:val="22"/>
          <w:szCs w:val="22"/>
        </w:rPr>
        <w:t>фломастером и т. п. недопустима.</w:t>
      </w:r>
    </w:p>
    <w:p w14:paraId="66C669AD" w14:textId="77777777" w:rsidR="00172EF4" w:rsidRPr="00B245F3" w:rsidRDefault="00172EF4" w:rsidP="00172EF4">
      <w:pPr>
        <w:autoSpaceDE w:val="0"/>
        <w:autoSpaceDN w:val="0"/>
        <w:adjustRightInd w:val="0"/>
        <w:rPr>
          <w:sz w:val="22"/>
          <w:szCs w:val="22"/>
        </w:rPr>
      </w:pPr>
      <w:r w:rsidRPr="00B245F3">
        <w:rPr>
          <w:sz w:val="22"/>
          <w:szCs w:val="22"/>
        </w:rPr>
        <w:t>2.30. Способ нанесения маркировки должен обеспечивать ее четкость и разборчивость (</w:t>
      </w:r>
      <w:proofErr w:type="spellStart"/>
      <w:r w:rsidRPr="00B245F3">
        <w:rPr>
          <w:sz w:val="22"/>
          <w:szCs w:val="22"/>
        </w:rPr>
        <w:t>легкочитаемость</w:t>
      </w:r>
      <w:proofErr w:type="spellEnd"/>
      <w:r w:rsidRPr="00B245F3">
        <w:rPr>
          <w:sz w:val="22"/>
          <w:szCs w:val="22"/>
        </w:rPr>
        <w:t xml:space="preserve">), контрастность к фону (цвету изоляции проводов) и </w:t>
      </w:r>
      <w:proofErr w:type="spellStart"/>
      <w:r w:rsidRPr="00B245F3">
        <w:rPr>
          <w:sz w:val="22"/>
          <w:szCs w:val="22"/>
        </w:rPr>
        <w:t>нестираемость</w:t>
      </w:r>
      <w:proofErr w:type="spellEnd"/>
      <w:r w:rsidRPr="00B245F3">
        <w:rPr>
          <w:sz w:val="22"/>
          <w:szCs w:val="22"/>
        </w:rPr>
        <w:t xml:space="preserve"> в процессе эксплуатации, транспортирования и хранения.</w:t>
      </w:r>
    </w:p>
    <w:p w14:paraId="64D10C34" w14:textId="77777777" w:rsidR="00172EF4" w:rsidRPr="00B245F3" w:rsidRDefault="00172EF4" w:rsidP="00172EF4">
      <w:pPr>
        <w:rPr>
          <w:sz w:val="22"/>
          <w:szCs w:val="22"/>
          <w:lang w:eastAsia="en-US"/>
        </w:rPr>
      </w:pPr>
      <w:r w:rsidRPr="00B245F3">
        <w:rPr>
          <w:sz w:val="22"/>
          <w:szCs w:val="22"/>
          <w:lang w:eastAsia="en-US"/>
        </w:rPr>
        <w:t>2.31. Требования пожарной безопасности по ГОСТ 12.1.004.</w:t>
      </w:r>
    </w:p>
    <w:p w14:paraId="78F2B12C" w14:textId="77777777" w:rsidR="0074345A" w:rsidRDefault="0074345A" w:rsidP="0074345A">
      <w:pPr>
        <w:rPr>
          <w:b/>
          <w:sz w:val="22"/>
          <w:szCs w:val="22"/>
        </w:rPr>
      </w:pPr>
    </w:p>
    <w:p w14:paraId="0A83A50E" w14:textId="1BE518BC" w:rsidR="0074345A" w:rsidRPr="00A00ADE" w:rsidRDefault="0074345A" w:rsidP="0074345A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3</w:t>
      </w:r>
      <w:r w:rsidRPr="00A00ADE">
        <w:rPr>
          <w:b/>
          <w:sz w:val="22"/>
          <w:szCs w:val="22"/>
          <w:lang w:eastAsia="en-US"/>
        </w:rPr>
        <w:t>. Требования к качеству товара</w:t>
      </w:r>
    </w:p>
    <w:p w14:paraId="373AC11C" w14:textId="77777777" w:rsidR="00172EF4" w:rsidRDefault="00172EF4" w:rsidP="00172EF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.1. П</w:t>
      </w:r>
      <w:r w:rsidRPr="00B245F3">
        <w:rPr>
          <w:sz w:val="22"/>
          <w:szCs w:val="22"/>
        </w:rPr>
        <w:t xml:space="preserve">анели РУ 0,4 </w:t>
      </w:r>
      <w:proofErr w:type="spellStart"/>
      <w:r w:rsidRPr="00B245F3">
        <w:rPr>
          <w:sz w:val="22"/>
          <w:szCs w:val="22"/>
        </w:rPr>
        <w:t>кВ</w:t>
      </w:r>
      <w:proofErr w:type="spellEnd"/>
      <w:r w:rsidRPr="00B245F3">
        <w:rPr>
          <w:sz w:val="22"/>
          <w:szCs w:val="22"/>
        </w:rPr>
        <w:t xml:space="preserve"> и их комплектующие должны соответствовать требованиям настоящего технического задания, быть ранее не использованными (новыми</w:t>
      </w:r>
      <w:r>
        <w:rPr>
          <w:sz w:val="22"/>
          <w:szCs w:val="22"/>
        </w:rPr>
        <w:t>, выпущенными не ранее 2025</w:t>
      </w:r>
      <w:r w:rsidRPr="003C5A74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  <w:r w:rsidRPr="003C5A74">
        <w:rPr>
          <w:sz w:val="22"/>
          <w:szCs w:val="22"/>
        </w:rPr>
        <w:t>), не бывши</w:t>
      </w:r>
      <w:r>
        <w:rPr>
          <w:sz w:val="22"/>
          <w:szCs w:val="22"/>
        </w:rPr>
        <w:t>ми</w:t>
      </w:r>
      <w:r w:rsidRPr="003C5A74">
        <w:rPr>
          <w:sz w:val="22"/>
          <w:szCs w:val="22"/>
        </w:rPr>
        <w:t xml:space="preserve"> в эксплуатации, в ремонте, не восстановленны</w:t>
      </w:r>
      <w:r>
        <w:rPr>
          <w:sz w:val="22"/>
          <w:szCs w:val="22"/>
        </w:rPr>
        <w:t>ми</w:t>
      </w:r>
      <w:r w:rsidRPr="003C5A74">
        <w:rPr>
          <w:sz w:val="22"/>
          <w:szCs w:val="22"/>
        </w:rPr>
        <w:t xml:space="preserve"> из компонентов</w:t>
      </w:r>
      <w:r>
        <w:rPr>
          <w:sz w:val="22"/>
          <w:szCs w:val="22"/>
        </w:rPr>
        <w:t>.</w:t>
      </w:r>
    </w:p>
    <w:p w14:paraId="640F15C1" w14:textId="77777777" w:rsidR="00172EF4" w:rsidRPr="00B245F3" w:rsidRDefault="00172EF4" w:rsidP="00172EF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.2</w:t>
      </w:r>
      <w:r w:rsidRPr="003C5A74">
        <w:rPr>
          <w:sz w:val="22"/>
          <w:szCs w:val="22"/>
        </w:rPr>
        <w:t>. Товар должен быть не заложенным, не арестованным, не являться предметом иска третьих лиц.</w:t>
      </w:r>
      <w:r w:rsidRPr="003C5A74">
        <w:rPr>
          <w:sz w:val="22"/>
          <w:szCs w:val="22"/>
        </w:rPr>
        <w:br/>
      </w:r>
      <w:r>
        <w:rPr>
          <w:sz w:val="22"/>
          <w:szCs w:val="22"/>
        </w:rPr>
        <w:t>3.</w:t>
      </w:r>
      <w:r w:rsidRPr="003C5A74">
        <w:rPr>
          <w:sz w:val="22"/>
          <w:szCs w:val="22"/>
        </w:rPr>
        <w:t>3. Товар не должен иметь скрытых и внешних повреждений и дефектов.</w:t>
      </w:r>
      <w:r w:rsidRPr="003C5A74">
        <w:rPr>
          <w:sz w:val="22"/>
          <w:szCs w:val="22"/>
        </w:rPr>
        <w:br/>
      </w:r>
      <w:r>
        <w:rPr>
          <w:sz w:val="22"/>
          <w:szCs w:val="22"/>
        </w:rPr>
        <w:t>3</w:t>
      </w:r>
      <w:r w:rsidRPr="00B245F3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 Комплектующие, вошедшие в перечень продукции, подлежащей обязательной сертификации, должны быть сертифицированы, иметь маркировку, номер предприятия-изготовителя или клеймо предприятия-изготовителя.</w:t>
      </w:r>
    </w:p>
    <w:p w14:paraId="31C26B00" w14:textId="77777777" w:rsidR="00172EF4" w:rsidRPr="00B245F3" w:rsidRDefault="00172EF4" w:rsidP="00172EF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Pr="00B245F3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245F3">
        <w:rPr>
          <w:sz w:val="22"/>
          <w:szCs w:val="22"/>
        </w:rPr>
        <w:t xml:space="preserve">. </w:t>
      </w:r>
      <w:r w:rsidRPr="00C23C88">
        <w:rPr>
          <w:sz w:val="22"/>
          <w:szCs w:val="22"/>
          <w:highlight w:val="yellow"/>
        </w:rPr>
        <w:t>Комплектующие, используемые в пределах данной закупки, должны быть однотипными, одного предприятия-изготовителя.</w:t>
      </w:r>
    </w:p>
    <w:p w14:paraId="0A8FA955" w14:textId="77777777" w:rsidR="00172EF4" w:rsidRDefault="00172EF4" w:rsidP="00172EF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B245F3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B245F3">
        <w:rPr>
          <w:sz w:val="22"/>
          <w:szCs w:val="22"/>
        </w:rPr>
        <w:t xml:space="preserve">. </w:t>
      </w:r>
      <w:r w:rsidRPr="00C23C88">
        <w:rPr>
          <w:sz w:val="22"/>
          <w:szCs w:val="22"/>
          <w:highlight w:val="yellow"/>
        </w:rPr>
        <w:t>Товар должен соответствовать Требованиям: технического регламента Таможенного союза ТР ТС 004/2011 «О безопасности низковольтного оборудования». Материалы и компоненты товара не должны оказывать неблагоприятного влияния на человека.</w:t>
      </w:r>
    </w:p>
    <w:p w14:paraId="7F660156" w14:textId="1966D7FA" w:rsidR="0074345A" w:rsidRPr="00A00ADE" w:rsidRDefault="00172EF4" w:rsidP="0074345A">
      <w:pPr>
        <w:rPr>
          <w:b/>
          <w:sz w:val="22"/>
          <w:szCs w:val="22"/>
        </w:rPr>
      </w:pPr>
      <w:r>
        <w:rPr>
          <w:sz w:val="22"/>
          <w:szCs w:val="22"/>
        </w:rPr>
        <w:t>3.7</w:t>
      </w:r>
      <w:r w:rsidRPr="003C5A74">
        <w:rPr>
          <w:sz w:val="22"/>
          <w:szCs w:val="22"/>
        </w:rPr>
        <w:t>.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Pr="003C5A74">
        <w:rPr>
          <w:sz w:val="22"/>
          <w:szCs w:val="22"/>
        </w:rPr>
        <w:br/>
      </w:r>
    </w:p>
    <w:p w14:paraId="4825A777" w14:textId="6CBC8978" w:rsidR="0074345A" w:rsidRPr="004C5E27" w:rsidRDefault="0074345A" w:rsidP="004C5E27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A00ADE">
        <w:rPr>
          <w:b/>
          <w:sz w:val="22"/>
          <w:szCs w:val="22"/>
        </w:rPr>
        <w:t>. Требования к документации</w:t>
      </w:r>
    </w:p>
    <w:p w14:paraId="69A1A0BD" w14:textId="77777777" w:rsidR="00172EF4" w:rsidRPr="00B245F3" w:rsidRDefault="00172EF4" w:rsidP="00172EF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1. Поставщик должен обеспечить полный комплект чертежей и документов для монтажа и обслуживания оборудования.</w:t>
      </w:r>
    </w:p>
    <w:p w14:paraId="78A05DCE" w14:textId="77777777" w:rsidR="00172EF4" w:rsidRPr="00B245F3" w:rsidRDefault="00172EF4" w:rsidP="00172EF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2. Документация должна включать следующие обязательные пункты, но не ограничиваться этим:</w:t>
      </w:r>
    </w:p>
    <w:p w14:paraId="3B3B9E4C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паспорта на установленное оборудование;</w:t>
      </w:r>
    </w:p>
    <w:p w14:paraId="7934AA30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сертификационные документы.</w:t>
      </w:r>
    </w:p>
    <w:p w14:paraId="7471F8CF" w14:textId="77777777" w:rsidR="00172EF4" w:rsidRPr="00B245F3" w:rsidRDefault="00172EF4" w:rsidP="00172EF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 xml:space="preserve">.3 Документация может содержать дополнительную информацию: </w:t>
      </w:r>
    </w:p>
    <w:p w14:paraId="53630353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протоколы испытаний, акты проверки;</w:t>
      </w:r>
    </w:p>
    <w:p w14:paraId="1883772C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электрическую схему;</w:t>
      </w:r>
    </w:p>
    <w:p w14:paraId="067F9BAB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руководство по эксплуатации и техническому обслуживанию;</w:t>
      </w:r>
    </w:p>
    <w:p w14:paraId="6883A9F0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инструкции по установке и монтажу;</w:t>
      </w:r>
    </w:p>
    <w:p w14:paraId="1E1B4C95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схемные решения и чертежи межэлементных соединений;</w:t>
      </w:r>
    </w:p>
    <w:p w14:paraId="1855B54A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подробный перечень ЗИП;</w:t>
      </w:r>
    </w:p>
    <w:p w14:paraId="2B18A476" w14:textId="77777777" w:rsidR="00172EF4" w:rsidRPr="00B245F3" w:rsidRDefault="00172EF4" w:rsidP="00172EF4">
      <w:pPr>
        <w:jc w:val="both"/>
        <w:rPr>
          <w:sz w:val="22"/>
          <w:szCs w:val="22"/>
        </w:rPr>
      </w:pPr>
      <w:r w:rsidRPr="00B245F3">
        <w:rPr>
          <w:sz w:val="22"/>
          <w:szCs w:val="22"/>
        </w:rPr>
        <w:t>-руководство по методу консервации и транспортировки;</w:t>
      </w:r>
    </w:p>
    <w:p w14:paraId="6B6A0EC4" w14:textId="77777777" w:rsidR="00172EF4" w:rsidRDefault="00172EF4" w:rsidP="00172EF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B245F3">
        <w:rPr>
          <w:sz w:val="22"/>
          <w:szCs w:val="22"/>
        </w:rPr>
        <w:t>.4. Вся документация должна быть предоставлена на русском языке.</w:t>
      </w:r>
    </w:p>
    <w:p w14:paraId="5EC5757B" w14:textId="77777777" w:rsidR="00172EF4" w:rsidRPr="00B245F3" w:rsidRDefault="00172EF4" w:rsidP="00172EF4">
      <w:pPr>
        <w:rPr>
          <w:sz w:val="22"/>
          <w:szCs w:val="22"/>
        </w:rPr>
      </w:pPr>
      <w:r>
        <w:rPr>
          <w:sz w:val="22"/>
          <w:szCs w:val="22"/>
        </w:rPr>
        <w:t xml:space="preserve">4.5 </w:t>
      </w:r>
      <w:r w:rsidRPr="003C5A74">
        <w:rPr>
          <w:sz w:val="22"/>
          <w:szCs w:val="22"/>
        </w:rPr>
        <w:t>Поставщик предоставляет всю необходимую документацию для приема Товара по количеству и качеству.</w:t>
      </w:r>
    </w:p>
    <w:p w14:paraId="16972168" w14:textId="77777777" w:rsidR="0074345A" w:rsidRPr="00A00ADE" w:rsidRDefault="0074345A" w:rsidP="0074345A">
      <w:pPr>
        <w:rPr>
          <w:b/>
          <w:sz w:val="22"/>
          <w:szCs w:val="22"/>
        </w:rPr>
      </w:pPr>
    </w:p>
    <w:p w14:paraId="3EE95ED5" w14:textId="77777777" w:rsidR="0074345A" w:rsidRPr="00A00ADE" w:rsidRDefault="0074345A" w:rsidP="0074345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00ADE">
        <w:rPr>
          <w:b/>
          <w:sz w:val="22"/>
          <w:szCs w:val="22"/>
        </w:rPr>
        <w:t>. Гарантийные обязательства.</w:t>
      </w:r>
    </w:p>
    <w:p w14:paraId="19E7F93B" w14:textId="77777777" w:rsidR="0074345A" w:rsidRPr="00A00ADE" w:rsidRDefault="0074345A" w:rsidP="0074345A">
      <w:pPr>
        <w:jc w:val="both"/>
        <w:rPr>
          <w:sz w:val="22"/>
          <w:szCs w:val="22"/>
        </w:rPr>
      </w:pPr>
    </w:p>
    <w:p w14:paraId="26D83546" w14:textId="1BC616D6" w:rsidR="0074345A" w:rsidRPr="0074345A" w:rsidRDefault="00172EF4" w:rsidP="0074345A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245F3">
        <w:rPr>
          <w:sz w:val="22"/>
          <w:szCs w:val="22"/>
        </w:rPr>
        <w:t xml:space="preserve">.1. Гарантийный срок эксплуатации – </w:t>
      </w:r>
      <w:r w:rsidRPr="00C23C88">
        <w:rPr>
          <w:sz w:val="22"/>
          <w:szCs w:val="22"/>
          <w:highlight w:val="yellow"/>
        </w:rPr>
        <w:t>не менее 2 (двух) лет со дня ввода в эксплуатацию при условии соблюдения правил хранения.</w:t>
      </w:r>
    </w:p>
    <w:p w14:paraId="695FAF88" w14:textId="7EE80507" w:rsidR="0054666F" w:rsidRDefault="0054666F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14:paraId="53F8C34C" w14:textId="77777777" w:rsidR="0054666F" w:rsidRDefault="0054666F">
      <w:pPr>
        <w:rPr>
          <w:rFonts w:eastAsia="Calibri"/>
          <w:sz w:val="20"/>
          <w:szCs w:val="20"/>
        </w:rPr>
        <w:sectPr w:rsidR="0054666F" w:rsidSect="0054666F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02CF55D7" w14:textId="671CB92C" w:rsidR="0054666F" w:rsidRDefault="0054666F">
      <w:pPr>
        <w:rPr>
          <w:rFonts w:eastAsia="Calibri"/>
          <w:sz w:val="20"/>
          <w:szCs w:val="20"/>
        </w:rPr>
      </w:pPr>
    </w:p>
    <w:p w14:paraId="7ADD3E7D" w14:textId="24CE40A1" w:rsidR="00F54981" w:rsidRPr="003A498F" w:rsidRDefault="00172EF4" w:rsidP="00F54981">
      <w:pPr>
        <w:jc w:val="right"/>
        <w:rPr>
          <w:b/>
        </w:rPr>
      </w:pPr>
      <w:r w:rsidRPr="00031C95">
        <w:rPr>
          <w:b/>
        </w:rPr>
        <w:t xml:space="preserve">Таблица </w:t>
      </w:r>
      <w:r>
        <w:rPr>
          <w:b/>
        </w:rPr>
        <w:t xml:space="preserve">1. РУ 0,4 </w:t>
      </w:r>
      <w:proofErr w:type="spellStart"/>
      <w:r>
        <w:rPr>
          <w:b/>
        </w:rPr>
        <w:t>кВ</w:t>
      </w:r>
      <w:proofErr w:type="spellEnd"/>
      <w:r w:rsidRPr="003A62FC">
        <w:rPr>
          <w:b/>
        </w:rPr>
        <w:t xml:space="preserve"> </w:t>
      </w:r>
      <w:r>
        <w:rPr>
          <w:b/>
        </w:rPr>
        <w:t>ТП623 (2х63</w:t>
      </w:r>
      <w:r w:rsidRPr="00411620">
        <w:rPr>
          <w:b/>
        </w:rPr>
        <w:t>0</w:t>
      </w:r>
      <w:r>
        <w:rPr>
          <w:b/>
        </w:rPr>
        <w:t xml:space="preserve"> </w:t>
      </w:r>
      <w:proofErr w:type="spellStart"/>
      <w:r w:rsidRPr="003A62FC">
        <w:rPr>
          <w:b/>
        </w:rPr>
        <w:t>кВА</w:t>
      </w:r>
      <w:proofErr w:type="spellEnd"/>
      <w:r>
        <w:rPr>
          <w:b/>
        </w:rPr>
        <w:t>)</w:t>
      </w:r>
      <w:r w:rsidR="00F54981">
        <w:rPr>
          <w:b/>
        </w:rPr>
        <w:t xml:space="preserve"> </w:t>
      </w:r>
    </w:p>
    <w:p w14:paraId="14B3352D" w14:textId="77777777" w:rsidR="00F54981" w:rsidRDefault="00F54981" w:rsidP="00F54981"/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909"/>
        <w:gridCol w:w="533"/>
        <w:gridCol w:w="532"/>
        <w:gridCol w:w="1121"/>
        <w:gridCol w:w="1122"/>
        <w:gridCol w:w="1121"/>
        <w:gridCol w:w="1122"/>
        <w:gridCol w:w="1122"/>
        <w:gridCol w:w="1121"/>
        <w:gridCol w:w="1122"/>
        <w:gridCol w:w="1122"/>
        <w:gridCol w:w="1121"/>
        <w:gridCol w:w="1122"/>
        <w:gridCol w:w="1122"/>
      </w:tblGrid>
      <w:tr w:rsidR="00172EF4" w:rsidRPr="00BF598E" w14:paraId="21BBCD71" w14:textId="77777777" w:rsidTr="00172EF4">
        <w:trPr>
          <w:trHeight w:hRule="exact" w:val="284"/>
        </w:trPr>
        <w:tc>
          <w:tcPr>
            <w:tcW w:w="531" w:type="dxa"/>
          </w:tcPr>
          <w:p w14:paraId="0DA9E66B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№</w:t>
            </w:r>
          </w:p>
        </w:tc>
        <w:tc>
          <w:tcPr>
            <w:tcW w:w="2974" w:type="dxa"/>
            <w:gridSpan w:val="3"/>
          </w:tcPr>
          <w:p w14:paraId="49F949F9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Запрашиваемые данные</w:t>
            </w:r>
          </w:p>
        </w:tc>
        <w:tc>
          <w:tcPr>
            <w:tcW w:w="1121" w:type="dxa"/>
          </w:tcPr>
          <w:p w14:paraId="7B97AAA6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047A904E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6CFEA65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003F9B8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233DD70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166E99E9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</w:tcPr>
          <w:p w14:paraId="2C133F43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796EA8FB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25559581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5F553421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62BDADA7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:rsidRPr="00BF598E" w14:paraId="167E1ABC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3CC51F80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4" w:type="dxa"/>
            <w:gridSpan w:val="3"/>
            <w:vAlign w:val="center"/>
          </w:tcPr>
          <w:p w14:paraId="715634DC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Порядковый номер по плану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1336C114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2" w:type="dxa"/>
            <w:shd w:val="clear" w:color="auto" w:fill="FFFF00"/>
            <w:vAlign w:val="center"/>
          </w:tcPr>
          <w:p w14:paraId="3699D822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47056F36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2" w:type="dxa"/>
            <w:shd w:val="clear" w:color="auto" w:fill="FFFF00"/>
            <w:vAlign w:val="center"/>
          </w:tcPr>
          <w:p w14:paraId="368842CF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2" w:type="dxa"/>
            <w:shd w:val="clear" w:color="auto" w:fill="FFFF00"/>
            <w:vAlign w:val="center"/>
          </w:tcPr>
          <w:p w14:paraId="2477D106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1" w:type="dxa"/>
            <w:vAlign w:val="center"/>
          </w:tcPr>
          <w:p w14:paraId="239A9425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32156C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286CC31A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6F858174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6FC42424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22" w:type="dxa"/>
            <w:shd w:val="clear" w:color="auto" w:fill="FF0000"/>
            <w:vAlign w:val="center"/>
          </w:tcPr>
          <w:p w14:paraId="52AB7396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172EF4" w:rsidRPr="00BF598E" w14:paraId="04D0F78A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7ED45E95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14:paraId="343D747D" w14:textId="77777777" w:rsidR="00172EF4" w:rsidRPr="00BF598E" w:rsidRDefault="00172EF4" w:rsidP="00172EF4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.</w:t>
            </w:r>
          </w:p>
        </w:tc>
        <w:tc>
          <w:tcPr>
            <w:tcW w:w="533" w:type="dxa"/>
            <w:vAlign w:val="center"/>
          </w:tcPr>
          <w:p w14:paraId="34AAAAB7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0,4</w:t>
            </w:r>
          </w:p>
        </w:tc>
        <w:tc>
          <w:tcPr>
            <w:tcW w:w="532" w:type="dxa"/>
            <w:vAlign w:val="center"/>
          </w:tcPr>
          <w:p w14:paraId="1263F704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proofErr w:type="spellStart"/>
            <w:r w:rsidRPr="00BF59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121" w:type="dxa"/>
            <w:vMerge w:val="restart"/>
            <w:vAlign w:val="center"/>
          </w:tcPr>
          <w:p w14:paraId="20080156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078FA212" wp14:editId="2C49390C">
                  <wp:extent cx="619125" cy="12096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6E281283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101E5728" wp14:editId="77024C2E">
                  <wp:extent cx="619125" cy="12096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Merge w:val="restart"/>
            <w:vAlign w:val="center"/>
          </w:tcPr>
          <w:p w14:paraId="125B165E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2E3178D3" wp14:editId="3AF4F0B9">
                  <wp:extent cx="619125" cy="120967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4B75C17B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61C3BA47" wp14:editId="2CCE242A">
                  <wp:extent cx="742950" cy="11049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7F8C6166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7B4E2816" wp14:editId="0064C31D">
                  <wp:extent cx="619125" cy="120967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Merge w:val="restart"/>
            <w:vAlign w:val="center"/>
          </w:tcPr>
          <w:p w14:paraId="47817E77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73FED">
              <w:rPr>
                <w:noProof/>
                <w:sz w:val="20"/>
                <w:szCs w:val="20"/>
              </w:rPr>
              <w:drawing>
                <wp:inline distT="0" distB="0" distL="0" distR="0" wp14:anchorId="349DF166" wp14:editId="2A42A2EF">
                  <wp:extent cx="585736" cy="695325"/>
                  <wp:effectExtent l="0" t="0" r="5080" b="0"/>
                  <wp:docPr id="59" name="Рисунок 59" descr="Изображение%2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%2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286" cy="71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DD712C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59717A9F" wp14:editId="717A10C2">
                  <wp:extent cx="619125" cy="120967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vAlign w:val="center"/>
          </w:tcPr>
          <w:p w14:paraId="434B8BF0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72E1CB00" wp14:editId="5B35A7D3">
                  <wp:extent cx="742950" cy="11049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vAlign w:val="center"/>
          </w:tcPr>
          <w:p w14:paraId="44443FB1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347427FD" wp14:editId="672EE2AF">
                  <wp:extent cx="619125" cy="120967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</w:tcBorders>
            <w:vAlign w:val="center"/>
          </w:tcPr>
          <w:p w14:paraId="094C4A69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0CBB423F" wp14:editId="06E9293B">
                  <wp:extent cx="619125" cy="120967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vMerge w:val="restart"/>
            <w:vAlign w:val="center"/>
          </w:tcPr>
          <w:p w14:paraId="4ECF613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39DF74B5" wp14:editId="4C8D070A">
                  <wp:extent cx="619125" cy="120967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EF4" w:rsidRPr="00BF598E" w14:paraId="145E4843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5FB50EF8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14:paraId="400C35E2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. ток сб. шин</w:t>
            </w:r>
          </w:p>
        </w:tc>
        <w:tc>
          <w:tcPr>
            <w:tcW w:w="533" w:type="dxa"/>
            <w:vAlign w:val="center"/>
          </w:tcPr>
          <w:p w14:paraId="2F7BE742" w14:textId="77777777" w:rsidR="00172EF4" w:rsidRPr="00BF598E" w:rsidRDefault="00172EF4" w:rsidP="00172EF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F63A5BE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А</w:t>
            </w:r>
          </w:p>
        </w:tc>
        <w:tc>
          <w:tcPr>
            <w:tcW w:w="1121" w:type="dxa"/>
            <w:vMerge/>
          </w:tcPr>
          <w:p w14:paraId="6CDA50E6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E5E707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80CF75E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47ABA3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3460353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FFA8E5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32D3B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7AF07A27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768B1B3B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51A0AA6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1BB5467F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:rsidRPr="00BF598E" w14:paraId="0643C7F2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0006E8D1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  <w:vAlign w:val="center"/>
          </w:tcPr>
          <w:p w14:paraId="241E4F6D" w14:textId="77777777" w:rsidR="00172EF4" w:rsidRPr="00BF598E" w:rsidRDefault="00172EF4" w:rsidP="00172EF4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9D9D69A" w14:textId="77777777" w:rsidR="00172EF4" w:rsidRPr="00BF598E" w:rsidRDefault="00172EF4" w:rsidP="00172EF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50A966D" w14:textId="77777777" w:rsidR="00172EF4" w:rsidRPr="00BF598E" w:rsidRDefault="00172EF4" w:rsidP="00172EF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239D48D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F9BEFEC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4C50349C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3BFF1286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3766DF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1650A39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460BB8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763C519B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03139741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219E5A7A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5301C733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:rsidRPr="00BF598E" w14:paraId="3AB77724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715A4F46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09" w:type="dxa"/>
            <w:vAlign w:val="center"/>
          </w:tcPr>
          <w:p w14:paraId="30A031C2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ие сб. шин</w:t>
            </w:r>
          </w:p>
        </w:tc>
        <w:tc>
          <w:tcPr>
            <w:tcW w:w="533" w:type="dxa"/>
            <w:vAlign w:val="center"/>
          </w:tcPr>
          <w:p w14:paraId="0CA1A6BD" w14:textId="77777777" w:rsidR="00172EF4" w:rsidRPr="00BF598E" w:rsidRDefault="00172EF4" w:rsidP="00172E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0864A2C" w14:textId="77777777" w:rsidR="00172EF4" w:rsidRPr="00BF598E" w:rsidRDefault="00172EF4" w:rsidP="00172EF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2AD84597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5F26FE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00BB8D5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3629303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52ACAD9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5B4E696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7FED6B7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06801C9A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7BD5E5A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57D75FB3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C7F4CEF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:rsidRPr="00BF598E" w14:paraId="3B807EC7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2B6285E8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4" w:type="dxa"/>
            <w:gridSpan w:val="3"/>
            <w:vAlign w:val="center"/>
          </w:tcPr>
          <w:p w14:paraId="7DB7E959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ыключателя ВА</w:t>
            </w:r>
          </w:p>
        </w:tc>
        <w:tc>
          <w:tcPr>
            <w:tcW w:w="1121" w:type="dxa"/>
            <w:vMerge/>
          </w:tcPr>
          <w:p w14:paraId="137FF3E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EBC55B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0A30DF78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FF9A27D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6DB491C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5909DBF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009BDA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3A67D083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3BB7150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79AE3C13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C43AE3F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:rsidRPr="00BF598E" w14:paraId="25346619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4B8C749B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4" w:type="dxa"/>
            <w:gridSpan w:val="3"/>
            <w:vAlign w:val="center"/>
          </w:tcPr>
          <w:p w14:paraId="66622FC1" w14:textId="77777777" w:rsidR="00172EF4" w:rsidRPr="00BF598E" w:rsidRDefault="00172EF4" w:rsidP="00172EF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FCEE9F6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1FF25CF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2FE4EDA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C7D366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A9C92A9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13B352CF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7C9AE0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044E6EC0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4FFB7A6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7D932278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109E5520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:rsidRPr="00BF598E" w14:paraId="2FF9827B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663D8CC5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4" w:type="dxa"/>
            <w:gridSpan w:val="3"/>
            <w:vAlign w:val="center"/>
          </w:tcPr>
          <w:p w14:paraId="624E4A8A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Схема первичных соединений</w:t>
            </w:r>
          </w:p>
        </w:tc>
        <w:tc>
          <w:tcPr>
            <w:tcW w:w="1121" w:type="dxa"/>
            <w:vMerge/>
          </w:tcPr>
          <w:p w14:paraId="708E7C54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544877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10CEDAA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806770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B108947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46F44E2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B24EA5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727FE0C9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14:paraId="2EDF7ED9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4F12202D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56933EB" w14:textId="77777777" w:rsidR="00172EF4" w:rsidRPr="00BF598E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:rsidRPr="00EF03F6" w14:paraId="5B87D26E" w14:textId="77777777" w:rsidTr="00172EF4">
        <w:trPr>
          <w:trHeight w:hRule="exact" w:val="479"/>
        </w:trPr>
        <w:tc>
          <w:tcPr>
            <w:tcW w:w="531" w:type="dxa"/>
            <w:vAlign w:val="center"/>
          </w:tcPr>
          <w:p w14:paraId="120F86CC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4" w:type="dxa"/>
            <w:gridSpan w:val="3"/>
            <w:vAlign w:val="center"/>
          </w:tcPr>
          <w:p w14:paraId="78B2F8FA" w14:textId="77777777" w:rsidR="00172EF4" w:rsidRPr="00BE7466" w:rsidRDefault="00172EF4" w:rsidP="00172EF4">
            <w:pPr>
              <w:rPr>
                <w:sz w:val="20"/>
                <w:szCs w:val="20"/>
              </w:rPr>
            </w:pPr>
            <w:r w:rsidRPr="00BE7466">
              <w:rPr>
                <w:sz w:val="20"/>
                <w:szCs w:val="20"/>
              </w:rPr>
              <w:t>Тип панели</w:t>
            </w:r>
          </w:p>
        </w:tc>
        <w:tc>
          <w:tcPr>
            <w:tcW w:w="1121" w:type="dxa"/>
            <w:vAlign w:val="center"/>
          </w:tcPr>
          <w:p w14:paraId="050689DB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vAlign w:val="center"/>
          </w:tcPr>
          <w:p w14:paraId="66E353EC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1" w:type="dxa"/>
            <w:vAlign w:val="center"/>
          </w:tcPr>
          <w:p w14:paraId="3A177BDF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vAlign w:val="center"/>
          </w:tcPr>
          <w:p w14:paraId="31F7EC82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122" w:type="dxa"/>
            <w:vAlign w:val="center"/>
          </w:tcPr>
          <w:p w14:paraId="0F39108B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1" w:type="dxa"/>
            <w:vAlign w:val="center"/>
          </w:tcPr>
          <w:p w14:paraId="1B3C6BC1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71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FE9AFC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7D8CA782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18033112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4D7E4958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122" w:type="dxa"/>
            <w:vAlign w:val="center"/>
          </w:tcPr>
          <w:p w14:paraId="00D08B97" w14:textId="77777777" w:rsidR="00172EF4" w:rsidRPr="00387B6A" w:rsidRDefault="00172EF4" w:rsidP="00172EF4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</w:tr>
      <w:tr w:rsidR="00172EF4" w14:paraId="5148D068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04A0B71C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4" w:type="dxa"/>
            <w:gridSpan w:val="3"/>
            <w:vAlign w:val="center"/>
          </w:tcPr>
          <w:p w14:paraId="249D5064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анели</w:t>
            </w:r>
          </w:p>
        </w:tc>
        <w:tc>
          <w:tcPr>
            <w:tcW w:w="1121" w:type="dxa"/>
            <w:vAlign w:val="center"/>
          </w:tcPr>
          <w:p w14:paraId="4221CE0A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vAlign w:val="center"/>
          </w:tcPr>
          <w:p w14:paraId="25EA3AF0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1" w:type="dxa"/>
            <w:vAlign w:val="center"/>
          </w:tcPr>
          <w:p w14:paraId="25E3D2D8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vAlign w:val="center"/>
          </w:tcPr>
          <w:p w14:paraId="301C7127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вводная</w:t>
            </w:r>
          </w:p>
        </w:tc>
        <w:tc>
          <w:tcPr>
            <w:tcW w:w="1122" w:type="dxa"/>
            <w:vAlign w:val="center"/>
          </w:tcPr>
          <w:p w14:paraId="4E2D9FFC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1" w:type="dxa"/>
            <w:vAlign w:val="center"/>
          </w:tcPr>
          <w:p w14:paraId="475F76F0" w14:textId="77777777" w:rsidR="00172EF4" w:rsidRPr="00FB22A3" w:rsidRDefault="00172EF4" w:rsidP="00172EF4">
            <w:pPr>
              <w:jc w:val="center"/>
              <w:rPr>
                <w:b/>
                <w:sz w:val="17"/>
                <w:szCs w:val="17"/>
              </w:rPr>
            </w:pPr>
            <w:r w:rsidRPr="00FB22A3">
              <w:rPr>
                <w:b/>
                <w:sz w:val="17"/>
                <w:szCs w:val="17"/>
              </w:rPr>
              <w:t>секционная</w:t>
            </w: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62C0B6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4B87D2B2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вводная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34AAC291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15F70E98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  <w:tc>
          <w:tcPr>
            <w:tcW w:w="1122" w:type="dxa"/>
            <w:vAlign w:val="center"/>
          </w:tcPr>
          <w:p w14:paraId="41F78F7F" w14:textId="77777777" w:rsidR="00172EF4" w:rsidRPr="00886431" w:rsidRDefault="00172EF4" w:rsidP="00172EF4">
            <w:pPr>
              <w:jc w:val="center"/>
              <w:rPr>
                <w:b/>
                <w:sz w:val="19"/>
                <w:szCs w:val="19"/>
              </w:rPr>
            </w:pPr>
            <w:r w:rsidRPr="00886431">
              <w:rPr>
                <w:b/>
                <w:sz w:val="19"/>
                <w:szCs w:val="19"/>
              </w:rPr>
              <w:t>линейная</w:t>
            </w:r>
          </w:p>
        </w:tc>
      </w:tr>
      <w:tr w:rsidR="00172EF4" w14:paraId="6C1BA4E4" w14:textId="77777777" w:rsidTr="00172EF4">
        <w:trPr>
          <w:trHeight w:hRule="exact" w:val="284"/>
        </w:trPr>
        <w:tc>
          <w:tcPr>
            <w:tcW w:w="531" w:type="dxa"/>
            <w:vAlign w:val="center"/>
          </w:tcPr>
          <w:p w14:paraId="716FF461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4" w:type="dxa"/>
            <w:gridSpan w:val="3"/>
            <w:vAlign w:val="center"/>
          </w:tcPr>
          <w:p w14:paraId="6EFF1BD4" w14:textId="77777777" w:rsidR="00172EF4" w:rsidRPr="00BF598E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ъединитель </w:t>
            </w:r>
            <w:proofErr w:type="gramStart"/>
            <w:r>
              <w:rPr>
                <w:sz w:val="20"/>
                <w:szCs w:val="20"/>
              </w:rPr>
              <w:t>типа  РПС</w:t>
            </w:r>
            <w:proofErr w:type="gramEnd"/>
            <w:r>
              <w:rPr>
                <w:sz w:val="20"/>
                <w:szCs w:val="20"/>
              </w:rPr>
              <w:t>-2, -4 4РПС-3</w:t>
            </w:r>
          </w:p>
        </w:tc>
        <w:tc>
          <w:tcPr>
            <w:tcW w:w="1121" w:type="dxa"/>
            <w:vAlign w:val="center"/>
          </w:tcPr>
          <w:p w14:paraId="4BDB981D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267735E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5C1A708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1319521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632E7CF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9F3BB5B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674CA7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23F47E28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7598960D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79C16289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AEE1EAE" w14:textId="77777777" w:rsidR="00172EF4" w:rsidRPr="00A374FF" w:rsidRDefault="00172EF4" w:rsidP="00172EF4">
            <w:pPr>
              <w:jc w:val="center"/>
              <w:rPr>
                <w:sz w:val="20"/>
                <w:szCs w:val="20"/>
              </w:rPr>
            </w:pPr>
          </w:p>
        </w:tc>
      </w:tr>
      <w:tr w:rsidR="00172EF4" w14:paraId="7575052D" w14:textId="77777777" w:rsidTr="00172EF4">
        <w:trPr>
          <w:trHeight w:hRule="exact" w:val="28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7B91BB0E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vAlign w:val="center"/>
          </w:tcPr>
          <w:p w14:paraId="20C20E96" w14:textId="77777777" w:rsidR="00172EF4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анелей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4FB645C4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1E9F4FAA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60BFEFF8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E65D450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638EC505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7729475A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2F2D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557EFA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F52E69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25A12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64463BE7" w14:textId="77777777" w:rsidR="00172EF4" w:rsidRPr="00BE7466" w:rsidRDefault="00172EF4" w:rsidP="00172EF4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</w:tr>
      <w:tr w:rsidR="00172EF4" w14:paraId="79F250E4" w14:textId="77777777" w:rsidTr="00172EF4">
        <w:trPr>
          <w:trHeight w:hRule="exact" w:val="28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25547DA5" w14:textId="77777777" w:rsidR="00172EF4" w:rsidRPr="00281A12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vAlign w:val="center"/>
          </w:tcPr>
          <w:p w14:paraId="3564E4CE" w14:textId="77777777" w:rsidR="00172EF4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ный мост</w:t>
            </w:r>
          </w:p>
        </w:tc>
        <w:tc>
          <w:tcPr>
            <w:tcW w:w="1233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7FB6" w14:textId="77777777" w:rsidR="00172EF4" w:rsidRDefault="00172EF4" w:rsidP="00172EF4">
            <w:pPr>
              <w:rPr>
                <w:b/>
              </w:rPr>
            </w:pPr>
            <w:r>
              <w:rPr>
                <w:b/>
              </w:rPr>
              <w:t xml:space="preserve">2 шт. длиной 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00 мм</w:t>
            </w:r>
          </w:p>
        </w:tc>
      </w:tr>
      <w:tr w:rsidR="00172EF4" w14:paraId="3B9CC072" w14:textId="77777777" w:rsidTr="00172EF4">
        <w:trPr>
          <w:trHeight w:hRule="exact" w:val="284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60162AB2" w14:textId="77777777" w:rsidR="00172EF4" w:rsidRDefault="00172EF4" w:rsidP="00172EF4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vAlign w:val="center"/>
          </w:tcPr>
          <w:p w14:paraId="4D70CFD8" w14:textId="77777777" w:rsidR="00172EF4" w:rsidRDefault="00172EF4" w:rsidP="0017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рцевых панелей</w:t>
            </w:r>
          </w:p>
        </w:tc>
        <w:tc>
          <w:tcPr>
            <w:tcW w:w="1233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81DC" w14:textId="77777777" w:rsidR="00172EF4" w:rsidRDefault="00172EF4" w:rsidP="00172EF4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шт.</w:t>
            </w:r>
          </w:p>
        </w:tc>
      </w:tr>
    </w:tbl>
    <w:p w14:paraId="3F66A718" w14:textId="77777777" w:rsidR="00F54981" w:rsidRDefault="00F54981" w:rsidP="00F54981"/>
    <w:p w14:paraId="60252ABE" w14:textId="77777777" w:rsidR="00F54981" w:rsidRDefault="00F54981" w:rsidP="00F54981">
      <w:r>
        <w:t xml:space="preserve">План расположения </w:t>
      </w:r>
    </w:p>
    <w:p w14:paraId="78FF2969" w14:textId="77777777" w:rsidR="00172EF4" w:rsidRDefault="00172EF4" w:rsidP="00172EF4"/>
    <w:tbl>
      <w:tblPr>
        <w:tblW w:w="0" w:type="auto"/>
        <w:tblInd w:w="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36"/>
        <w:gridCol w:w="236"/>
        <w:gridCol w:w="669"/>
        <w:gridCol w:w="149"/>
        <w:gridCol w:w="103"/>
        <w:gridCol w:w="418"/>
        <w:gridCol w:w="298"/>
        <w:gridCol w:w="205"/>
        <w:gridCol w:w="167"/>
        <w:gridCol w:w="448"/>
        <w:gridCol w:w="306"/>
        <w:gridCol w:w="513"/>
        <w:gridCol w:w="408"/>
        <w:gridCol w:w="40"/>
        <w:gridCol w:w="297"/>
        <w:gridCol w:w="74"/>
        <w:gridCol w:w="510"/>
        <w:gridCol w:w="309"/>
        <w:gridCol w:w="447"/>
        <w:gridCol w:w="168"/>
        <w:gridCol w:w="205"/>
        <w:gridCol w:w="79"/>
        <w:gridCol w:w="205"/>
        <w:gridCol w:w="13"/>
        <w:gridCol w:w="223"/>
        <w:gridCol w:w="13"/>
      </w:tblGrid>
      <w:tr w:rsidR="00172EF4" w14:paraId="75D50EE7" w14:textId="77777777" w:rsidTr="00172EF4">
        <w:trPr>
          <w:gridAfter w:val="1"/>
          <w:wAfter w:w="13" w:type="dxa"/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1EF3BD" w14:textId="77777777" w:rsidR="00172EF4" w:rsidRDefault="00172EF4" w:rsidP="00172EF4"/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795B5F" w14:textId="77777777" w:rsidR="00172EF4" w:rsidRDefault="00172EF4" w:rsidP="00172EF4"/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B330D0" w14:textId="77777777" w:rsidR="00172EF4" w:rsidRDefault="00172EF4" w:rsidP="00172EF4"/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648B94" w14:textId="77777777" w:rsidR="00172EF4" w:rsidRDefault="00172EF4" w:rsidP="00172EF4"/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24B9BD0" w14:textId="77777777" w:rsidR="00172EF4" w:rsidRDefault="00172EF4" w:rsidP="00172EF4"/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53588" w14:textId="77777777" w:rsidR="00172EF4" w:rsidRDefault="00172EF4" w:rsidP="00172EF4"/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2037A5F" w14:textId="77777777" w:rsidR="00172EF4" w:rsidRDefault="00172EF4" w:rsidP="00172EF4"/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A7A71CB" w14:textId="77777777" w:rsidR="00172EF4" w:rsidRDefault="00172EF4" w:rsidP="00172EF4"/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66C4613" w14:textId="77777777" w:rsidR="00172EF4" w:rsidRDefault="00172EF4" w:rsidP="00172EF4"/>
        </w:tc>
        <w:tc>
          <w:tcPr>
            <w:tcW w:w="4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90BC4" w14:textId="77777777" w:rsidR="00172EF4" w:rsidRDefault="00172EF4" w:rsidP="00172EF4"/>
        </w:tc>
      </w:tr>
      <w:tr w:rsidR="00172EF4" w:rsidRPr="00BF39C6" w14:paraId="54F992B5" w14:textId="77777777" w:rsidTr="00172EF4">
        <w:trPr>
          <w:gridAfter w:val="1"/>
          <w:wAfter w:w="13" w:type="dxa"/>
          <w:trHeight w:val="87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A9B6AC" w14:textId="77777777" w:rsidR="00172EF4" w:rsidRPr="00BF39C6" w:rsidRDefault="00172EF4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1AD8A" w14:textId="77777777" w:rsidR="00172EF4" w:rsidRPr="00BF39C6" w:rsidRDefault="00172EF4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FB64CB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3569B89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C999DCE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7A2CE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33D90CD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BE8EBC1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1A91883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E4BC7" w14:textId="77777777" w:rsidR="00172EF4" w:rsidRPr="00BF39C6" w:rsidRDefault="00172EF4" w:rsidP="0017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84E0A9B" w14:textId="77777777" w:rsidR="00172EF4" w:rsidRPr="00BF39C6" w:rsidRDefault="00172EF4" w:rsidP="00172EF4">
            <w:pPr>
              <w:jc w:val="center"/>
              <w:rPr>
                <w:sz w:val="28"/>
                <w:szCs w:val="28"/>
              </w:rPr>
            </w:pPr>
          </w:p>
        </w:tc>
      </w:tr>
      <w:tr w:rsidR="00172EF4" w14:paraId="51931345" w14:textId="77777777" w:rsidTr="00172EF4">
        <w:trPr>
          <w:gridAfter w:val="1"/>
          <w:wAfter w:w="13" w:type="dxa"/>
          <w:trHeight w:val="94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7DFEA7" w14:textId="77777777" w:rsidR="00172EF4" w:rsidRDefault="00172EF4" w:rsidP="00172EF4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9EF86D" w14:textId="77777777" w:rsidR="00172EF4" w:rsidRDefault="00172EF4" w:rsidP="00172EF4">
            <w:pPr>
              <w:jc w:val="center"/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AD4A6F" w14:textId="77777777" w:rsidR="00172EF4" w:rsidRPr="00DE1D4B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0D6030" w14:textId="77777777" w:rsidR="00172EF4" w:rsidRPr="00AA6971" w:rsidRDefault="00172EF4" w:rsidP="00172EF4">
            <w:pPr>
              <w:jc w:val="center"/>
              <w:rPr>
                <w:b/>
                <w:i/>
              </w:rPr>
            </w:pP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2FDF71" w14:textId="77777777" w:rsidR="00172EF4" w:rsidRDefault="00172EF4" w:rsidP="00172EF4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9BA8E6" w14:textId="77777777" w:rsidR="00172EF4" w:rsidRDefault="00172EF4" w:rsidP="00172EF4">
            <w:pPr>
              <w:jc w:val="center"/>
            </w:pPr>
          </w:p>
        </w:tc>
        <w:tc>
          <w:tcPr>
            <w:tcW w:w="81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AB57E5" w14:textId="77777777" w:rsidR="00172EF4" w:rsidRPr="00DE1D4B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57CBF2" w14:textId="77777777" w:rsidR="00172EF4" w:rsidRPr="00DE1D4B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538085D" w14:textId="77777777" w:rsidR="00172EF4" w:rsidRPr="00DE1D4B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A59E98" w14:textId="77777777" w:rsidR="00172EF4" w:rsidRDefault="00172EF4" w:rsidP="00172EF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C1F9A5" w14:textId="77777777" w:rsidR="00172EF4" w:rsidRDefault="00172EF4" w:rsidP="00172EF4">
            <w:pPr>
              <w:jc w:val="center"/>
            </w:pPr>
          </w:p>
        </w:tc>
      </w:tr>
      <w:tr w:rsidR="00172EF4" w14:paraId="7E645013" w14:textId="77777777" w:rsidTr="00172EF4">
        <w:trPr>
          <w:gridAfter w:val="1"/>
          <w:wAfter w:w="13" w:type="dxa"/>
          <w:trHeight w:val="94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57203A" w14:textId="77777777" w:rsidR="00172EF4" w:rsidRDefault="00172EF4" w:rsidP="00172EF4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C0299" w14:textId="77777777" w:rsidR="00172EF4" w:rsidRDefault="00172EF4" w:rsidP="00172EF4">
            <w:pPr>
              <w:jc w:val="center"/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77C83E5" w14:textId="77777777" w:rsidR="00172EF4" w:rsidRPr="00A813B6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EDCB9A4" w14:textId="77777777" w:rsidR="00172EF4" w:rsidRPr="00137CCC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CA8D10" w14:textId="77777777" w:rsidR="00172EF4" w:rsidRPr="00693C1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927966" w14:textId="77777777" w:rsidR="00172EF4" w:rsidRPr="00693C1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82F0B" w14:textId="77777777" w:rsidR="00172EF4" w:rsidRPr="008D2BDE" w:rsidRDefault="00172EF4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41B5E6" w14:textId="77777777" w:rsidR="00172EF4" w:rsidRPr="00534B48" w:rsidRDefault="00172EF4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30E3" w14:textId="77777777" w:rsidR="00172EF4" w:rsidRPr="00534B48" w:rsidRDefault="00172EF4" w:rsidP="00172EF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021C69BB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710E8C1" w14:textId="77777777" w:rsidR="00172EF4" w:rsidRPr="006D1ED3" w:rsidRDefault="00172EF4" w:rsidP="00172EF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DE1F8" w14:textId="77777777" w:rsidR="00172EF4" w:rsidRDefault="00172EF4" w:rsidP="00172EF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92DE3B" w14:textId="77777777" w:rsidR="00172EF4" w:rsidRDefault="00172EF4" w:rsidP="00172EF4">
            <w:pPr>
              <w:jc w:val="center"/>
            </w:pPr>
          </w:p>
        </w:tc>
      </w:tr>
      <w:tr w:rsidR="00172EF4" w14:paraId="6694C6D9" w14:textId="77777777" w:rsidTr="00172EF4">
        <w:trPr>
          <w:trHeight w:val="14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60F684" w14:textId="77777777" w:rsidR="00172EF4" w:rsidRDefault="00172EF4" w:rsidP="00172EF4"/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7DE0B7B" w14:textId="77777777" w:rsidR="00172EF4" w:rsidRDefault="00172EF4" w:rsidP="00172EF4"/>
        </w:tc>
        <w:tc>
          <w:tcPr>
            <w:tcW w:w="6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C6B4C3F" w14:textId="77777777" w:rsidR="00172EF4" w:rsidRDefault="00172EF4" w:rsidP="00172EF4"/>
        </w:tc>
        <w:tc>
          <w:tcPr>
            <w:tcW w:w="6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B58C935" w14:textId="77777777" w:rsidR="00172EF4" w:rsidRDefault="00172EF4" w:rsidP="00172EF4"/>
        </w:tc>
        <w:tc>
          <w:tcPr>
            <w:tcW w:w="1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BB233" w14:textId="77777777" w:rsidR="00172EF4" w:rsidRDefault="00172EF4" w:rsidP="00172EF4"/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00DFF" w14:textId="77777777" w:rsidR="00172EF4" w:rsidRDefault="00172EF4" w:rsidP="00172EF4"/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59D57" w14:textId="77777777" w:rsidR="00172EF4" w:rsidRDefault="00172EF4" w:rsidP="00172EF4"/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20B2A" w14:textId="77777777" w:rsidR="00172EF4" w:rsidRDefault="00172EF4" w:rsidP="00172EF4"/>
        </w:tc>
        <w:tc>
          <w:tcPr>
            <w:tcW w:w="67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232E23" w14:textId="77777777" w:rsidR="00172EF4" w:rsidRDefault="00172EF4" w:rsidP="00172EF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DD36C" w14:textId="77777777" w:rsidR="00172EF4" w:rsidRDefault="00172EF4" w:rsidP="00172EF4"/>
        </w:tc>
      </w:tr>
    </w:tbl>
    <w:p w14:paraId="749D7342" w14:textId="77777777" w:rsidR="00172EF4" w:rsidRDefault="00172EF4" w:rsidP="00172EF4">
      <w:pPr>
        <w:rPr>
          <w:lang w:val="en-US"/>
        </w:rPr>
      </w:pPr>
    </w:p>
    <w:p w14:paraId="2615D342" w14:textId="2E564C3E" w:rsidR="0054666F" w:rsidRDefault="0054666F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14:paraId="53F8FA6A" w14:textId="77777777" w:rsidR="005A6EEA" w:rsidRPr="003A62FC" w:rsidRDefault="005A6EEA" w:rsidP="005A6EEA">
      <w:pPr>
        <w:jc w:val="right"/>
        <w:rPr>
          <w:b/>
        </w:rPr>
      </w:pPr>
      <w:r w:rsidRPr="00031C95">
        <w:rPr>
          <w:b/>
        </w:rPr>
        <w:lastRenderedPageBreak/>
        <w:t xml:space="preserve">Таблица </w:t>
      </w:r>
      <w:r>
        <w:rPr>
          <w:b/>
        </w:rPr>
        <w:t xml:space="preserve">2. РУ 0,4 </w:t>
      </w:r>
      <w:proofErr w:type="spellStart"/>
      <w:r>
        <w:rPr>
          <w:b/>
        </w:rPr>
        <w:t>кВ</w:t>
      </w:r>
      <w:proofErr w:type="spellEnd"/>
      <w:r w:rsidRPr="003A62FC">
        <w:rPr>
          <w:b/>
        </w:rPr>
        <w:t xml:space="preserve"> </w:t>
      </w:r>
      <w:r>
        <w:rPr>
          <w:b/>
        </w:rPr>
        <w:t>ТП627 (2х63</w:t>
      </w:r>
      <w:r w:rsidRPr="00411620">
        <w:rPr>
          <w:b/>
        </w:rPr>
        <w:t>0</w:t>
      </w:r>
      <w:r>
        <w:rPr>
          <w:b/>
        </w:rPr>
        <w:t xml:space="preserve"> </w:t>
      </w:r>
      <w:proofErr w:type="spellStart"/>
      <w:r w:rsidRPr="003A62FC">
        <w:rPr>
          <w:b/>
        </w:rPr>
        <w:t>кВА</w:t>
      </w:r>
      <w:proofErr w:type="spellEnd"/>
      <w:r>
        <w:rPr>
          <w:b/>
        </w:rPr>
        <w:t>)</w:t>
      </w:r>
    </w:p>
    <w:p w14:paraId="0785578B" w14:textId="77777777" w:rsidR="00F54981" w:rsidRPr="00F54981" w:rsidRDefault="00F54981" w:rsidP="00F54981">
      <w:pPr>
        <w:jc w:val="right"/>
        <w:rPr>
          <w:b/>
        </w:rPr>
      </w:pPr>
    </w:p>
    <w:tbl>
      <w:tblPr>
        <w:tblpPr w:leftFromText="180" w:rightFromText="180" w:vertAnchor="text" w:tblpX="-17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908"/>
        <w:gridCol w:w="533"/>
        <w:gridCol w:w="532"/>
        <w:gridCol w:w="1219"/>
        <w:gridCol w:w="1220"/>
        <w:gridCol w:w="1220"/>
        <w:gridCol w:w="1220"/>
        <w:gridCol w:w="1220"/>
        <w:gridCol w:w="1219"/>
        <w:gridCol w:w="1220"/>
        <w:gridCol w:w="1220"/>
        <w:gridCol w:w="1220"/>
        <w:gridCol w:w="1220"/>
      </w:tblGrid>
      <w:tr w:rsidR="005A6EEA" w:rsidRPr="00BF598E" w14:paraId="7CE9E6B2" w14:textId="77777777" w:rsidTr="00DC0CE0">
        <w:trPr>
          <w:trHeight w:hRule="exact" w:val="284"/>
        </w:trPr>
        <w:tc>
          <w:tcPr>
            <w:tcW w:w="530" w:type="dxa"/>
          </w:tcPr>
          <w:p w14:paraId="62854B80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№</w:t>
            </w:r>
          </w:p>
        </w:tc>
        <w:tc>
          <w:tcPr>
            <w:tcW w:w="2973" w:type="dxa"/>
            <w:gridSpan w:val="3"/>
          </w:tcPr>
          <w:p w14:paraId="2EAE4997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Запрашиваемые данные</w:t>
            </w:r>
          </w:p>
        </w:tc>
        <w:tc>
          <w:tcPr>
            <w:tcW w:w="1219" w:type="dxa"/>
          </w:tcPr>
          <w:p w14:paraId="6F49E265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007F33E8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2AF6FE75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608CAAAA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0F7C3123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2A75C0C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</w:tcPr>
          <w:p w14:paraId="0270E9C3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0C4870D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E7DD3D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4C33DE7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:rsidRPr="00BF598E" w14:paraId="00289798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344443B5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3" w:type="dxa"/>
            <w:gridSpan w:val="3"/>
            <w:vAlign w:val="center"/>
          </w:tcPr>
          <w:p w14:paraId="39E65923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Порядковый номер по плану</w:t>
            </w:r>
          </w:p>
        </w:tc>
        <w:tc>
          <w:tcPr>
            <w:tcW w:w="1219" w:type="dxa"/>
            <w:shd w:val="clear" w:color="auto" w:fill="FFFF00"/>
            <w:vAlign w:val="center"/>
          </w:tcPr>
          <w:p w14:paraId="54F65A26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09ED33C2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20" w:type="dxa"/>
            <w:vAlign w:val="center"/>
          </w:tcPr>
          <w:p w14:paraId="6BE745AF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20" w:type="dxa"/>
            <w:shd w:val="clear" w:color="auto" w:fill="FF0000"/>
            <w:vAlign w:val="center"/>
          </w:tcPr>
          <w:p w14:paraId="22692ADC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20" w:type="dxa"/>
            <w:shd w:val="clear" w:color="auto" w:fill="FF0000"/>
            <w:vAlign w:val="center"/>
          </w:tcPr>
          <w:p w14:paraId="379DFD22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9" w:type="dxa"/>
            <w:shd w:val="clear" w:color="auto" w:fill="FF0000"/>
            <w:vAlign w:val="center"/>
          </w:tcPr>
          <w:p w14:paraId="4304D891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F51D00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7566592C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277D475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7A1E86DC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A6EEA" w:rsidRPr="00BF598E" w14:paraId="11D25299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304C4476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8" w:type="dxa"/>
            <w:vAlign w:val="center"/>
          </w:tcPr>
          <w:p w14:paraId="78EB3D14" w14:textId="77777777" w:rsidR="005A6EEA" w:rsidRPr="00BF598E" w:rsidRDefault="005A6EEA" w:rsidP="00DC0CE0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.</w:t>
            </w:r>
          </w:p>
        </w:tc>
        <w:tc>
          <w:tcPr>
            <w:tcW w:w="533" w:type="dxa"/>
            <w:vAlign w:val="center"/>
          </w:tcPr>
          <w:p w14:paraId="73932B2A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0,4</w:t>
            </w:r>
          </w:p>
        </w:tc>
        <w:tc>
          <w:tcPr>
            <w:tcW w:w="532" w:type="dxa"/>
            <w:vAlign w:val="center"/>
          </w:tcPr>
          <w:p w14:paraId="6FEBD0AF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proofErr w:type="spellStart"/>
            <w:r w:rsidRPr="00BF59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19" w:type="dxa"/>
            <w:vMerge w:val="restart"/>
            <w:vAlign w:val="center"/>
          </w:tcPr>
          <w:p w14:paraId="44B1AF1A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7463E805" wp14:editId="37C8F8A9">
                  <wp:extent cx="619125" cy="120967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6F97571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33F83427" wp14:editId="53F57DF4">
                  <wp:extent cx="742950" cy="11049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1BF483EB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0BEDE5EA" wp14:editId="409A078B">
                  <wp:extent cx="561975" cy="117157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0E758659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7020288C" wp14:editId="1CC086E3">
                  <wp:extent cx="619125" cy="120967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4DAFABBE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502A56">
              <w:rPr>
                <w:noProof/>
                <w:sz w:val="20"/>
                <w:szCs w:val="20"/>
              </w:rPr>
              <w:drawing>
                <wp:inline distT="0" distB="0" distL="0" distR="0" wp14:anchorId="2103680A" wp14:editId="1ABB1C9B">
                  <wp:extent cx="742950" cy="11049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vMerge w:val="restart"/>
            <w:vAlign w:val="center"/>
          </w:tcPr>
          <w:p w14:paraId="675C86B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1745190A" wp14:editId="50DE46FC">
                  <wp:extent cx="619125" cy="12096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A8190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7A560DC8" wp14:editId="525BA27F">
                  <wp:extent cx="619125" cy="12096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14:paraId="42D419FF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2075D142" wp14:editId="62E992C3">
                  <wp:extent cx="619125" cy="12096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14:paraId="5DF63549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35B02F1D" wp14:editId="430C3112">
                  <wp:extent cx="619125" cy="12096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vAlign w:val="center"/>
          </w:tcPr>
          <w:p w14:paraId="49670FB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  <w:r w:rsidRPr="00BF7971">
              <w:rPr>
                <w:noProof/>
                <w:sz w:val="20"/>
                <w:szCs w:val="20"/>
              </w:rPr>
              <w:drawing>
                <wp:inline distT="0" distB="0" distL="0" distR="0" wp14:anchorId="45C34898" wp14:editId="6FC4CCE0">
                  <wp:extent cx="619125" cy="12096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EA" w:rsidRPr="00BF598E" w14:paraId="2AFF5EB4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4CB761C4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08" w:type="dxa"/>
            <w:vAlign w:val="center"/>
          </w:tcPr>
          <w:p w14:paraId="322E8029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. ток сб. шин</w:t>
            </w:r>
          </w:p>
        </w:tc>
        <w:tc>
          <w:tcPr>
            <w:tcW w:w="533" w:type="dxa"/>
            <w:vAlign w:val="center"/>
          </w:tcPr>
          <w:p w14:paraId="3CF76436" w14:textId="77777777" w:rsidR="005A6EEA" w:rsidRPr="00BF598E" w:rsidRDefault="005A6EEA" w:rsidP="00DC0CE0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9CC31BF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А</w:t>
            </w:r>
          </w:p>
        </w:tc>
        <w:tc>
          <w:tcPr>
            <w:tcW w:w="1219" w:type="dxa"/>
            <w:vMerge/>
          </w:tcPr>
          <w:p w14:paraId="299D6D3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772AD92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579796E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0343E10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F3DC222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6F4D4F6A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3EC9723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266ED67C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0527127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6FB1FCA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:rsidRPr="00BF598E" w14:paraId="1CF5AEF9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21E0DC76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08" w:type="dxa"/>
            <w:vAlign w:val="center"/>
          </w:tcPr>
          <w:p w14:paraId="4A764FC4" w14:textId="77777777" w:rsidR="005A6EEA" w:rsidRPr="00BF598E" w:rsidRDefault="005A6EEA" w:rsidP="00DC0CE0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7DEF52F" w14:textId="77777777" w:rsidR="005A6EEA" w:rsidRPr="00BF598E" w:rsidRDefault="005A6EEA" w:rsidP="00DC0CE0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F70E3E3" w14:textId="77777777" w:rsidR="005A6EEA" w:rsidRPr="00BF598E" w:rsidRDefault="005A6EEA" w:rsidP="00DC0CE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28E3772C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95FA8A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5D4F39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590DBA9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147E85E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4EAA2F4C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1E54595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03AB5035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5E30A418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B141852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:rsidRPr="00BF598E" w14:paraId="60C71F80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18464E3E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08" w:type="dxa"/>
            <w:vAlign w:val="center"/>
          </w:tcPr>
          <w:p w14:paraId="5C345473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ие сб. шин</w:t>
            </w:r>
          </w:p>
        </w:tc>
        <w:tc>
          <w:tcPr>
            <w:tcW w:w="533" w:type="dxa"/>
            <w:vAlign w:val="center"/>
          </w:tcPr>
          <w:p w14:paraId="5E9894E5" w14:textId="77777777" w:rsidR="005A6EEA" w:rsidRPr="00BF598E" w:rsidRDefault="005A6EEA" w:rsidP="00DC0CE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E94FC38" w14:textId="77777777" w:rsidR="005A6EEA" w:rsidRPr="00BF598E" w:rsidRDefault="005A6EEA" w:rsidP="00DC0CE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549CC0D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C9DEEEA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1E34A7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7ABBD2C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2851F05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5803DB15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6F88D6C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2856251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0BD936A0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711611B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:rsidRPr="00BF598E" w14:paraId="58A97B09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52105168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3" w:type="dxa"/>
            <w:gridSpan w:val="3"/>
            <w:vAlign w:val="center"/>
          </w:tcPr>
          <w:p w14:paraId="570FEFCD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ыключателя ВА</w:t>
            </w:r>
          </w:p>
        </w:tc>
        <w:tc>
          <w:tcPr>
            <w:tcW w:w="1219" w:type="dxa"/>
            <w:vMerge/>
          </w:tcPr>
          <w:p w14:paraId="196F705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3350CB9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535F69E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242C3F9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664E040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76FBEB50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7F5AC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65C9F109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0F30CC53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E1B4EC3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:rsidRPr="00BF598E" w14:paraId="3E6E1EF9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78E1ED32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3" w:type="dxa"/>
            <w:gridSpan w:val="3"/>
            <w:vAlign w:val="center"/>
          </w:tcPr>
          <w:p w14:paraId="0E558AB5" w14:textId="77777777" w:rsidR="005A6EEA" w:rsidRPr="00BF598E" w:rsidRDefault="005A6EEA" w:rsidP="00DC0CE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02B6F8D5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074A3E6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5C081F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5463E7D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2D81AE1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378BD892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0020AD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1EF249D7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50079166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D61DD28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:rsidRPr="00BF598E" w14:paraId="4D041227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21A70F53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3" w:type="dxa"/>
            <w:gridSpan w:val="3"/>
            <w:vAlign w:val="center"/>
          </w:tcPr>
          <w:p w14:paraId="2103A6F7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 w:rsidRPr="00BF598E">
              <w:rPr>
                <w:sz w:val="20"/>
                <w:szCs w:val="20"/>
              </w:rPr>
              <w:t>Схема первичных соединений</w:t>
            </w:r>
          </w:p>
        </w:tc>
        <w:tc>
          <w:tcPr>
            <w:tcW w:w="1219" w:type="dxa"/>
            <w:vMerge/>
          </w:tcPr>
          <w:p w14:paraId="242913F8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6EFDA73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A9C40F3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6774759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9CF9DA8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2CE02FA4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9078ED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547BE779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14:paraId="306C02D2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AB5016A" w14:textId="77777777" w:rsidR="005A6EEA" w:rsidRPr="00BF598E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:rsidRPr="00EF03F6" w14:paraId="00A05D98" w14:textId="77777777" w:rsidTr="00DC0CE0">
        <w:trPr>
          <w:trHeight w:hRule="exact" w:val="479"/>
        </w:trPr>
        <w:tc>
          <w:tcPr>
            <w:tcW w:w="530" w:type="dxa"/>
            <w:vAlign w:val="center"/>
          </w:tcPr>
          <w:p w14:paraId="3039496C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3" w:type="dxa"/>
            <w:gridSpan w:val="3"/>
            <w:vAlign w:val="center"/>
          </w:tcPr>
          <w:p w14:paraId="20C27340" w14:textId="77777777" w:rsidR="005A6EEA" w:rsidRPr="00BE7466" w:rsidRDefault="005A6EEA" w:rsidP="00DC0CE0">
            <w:pPr>
              <w:rPr>
                <w:sz w:val="20"/>
                <w:szCs w:val="20"/>
              </w:rPr>
            </w:pPr>
            <w:r w:rsidRPr="00BE7466">
              <w:rPr>
                <w:sz w:val="20"/>
                <w:szCs w:val="20"/>
              </w:rPr>
              <w:t>Тип панели</w:t>
            </w:r>
          </w:p>
        </w:tc>
        <w:tc>
          <w:tcPr>
            <w:tcW w:w="1219" w:type="dxa"/>
            <w:vAlign w:val="center"/>
          </w:tcPr>
          <w:p w14:paraId="5ECC2EDF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vAlign w:val="center"/>
          </w:tcPr>
          <w:p w14:paraId="5A2F0BEF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220" w:type="dxa"/>
            <w:vAlign w:val="center"/>
          </w:tcPr>
          <w:p w14:paraId="59E9B161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71</w:t>
            </w:r>
          </w:p>
        </w:tc>
        <w:tc>
          <w:tcPr>
            <w:tcW w:w="1220" w:type="dxa"/>
            <w:vAlign w:val="center"/>
          </w:tcPr>
          <w:p w14:paraId="7546C31B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vAlign w:val="center"/>
          </w:tcPr>
          <w:p w14:paraId="36B7E017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70-1-44</w:t>
            </w:r>
          </w:p>
        </w:tc>
        <w:tc>
          <w:tcPr>
            <w:tcW w:w="1219" w:type="dxa"/>
            <w:vAlign w:val="center"/>
          </w:tcPr>
          <w:p w14:paraId="471CA0CE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51DF7F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4FF7CAC0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702A09C1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  <w:tc>
          <w:tcPr>
            <w:tcW w:w="1220" w:type="dxa"/>
            <w:vAlign w:val="center"/>
          </w:tcPr>
          <w:p w14:paraId="17C5216F" w14:textId="77777777" w:rsidR="005A6EEA" w:rsidRPr="00387B6A" w:rsidRDefault="005A6EEA" w:rsidP="00DC0CE0">
            <w:pPr>
              <w:jc w:val="center"/>
              <w:rPr>
                <w:b/>
                <w:sz w:val="16"/>
                <w:szCs w:val="16"/>
              </w:rPr>
            </w:pPr>
            <w:r w:rsidRPr="00387B6A">
              <w:rPr>
                <w:b/>
                <w:sz w:val="16"/>
                <w:szCs w:val="16"/>
              </w:rPr>
              <w:t>ЩО 70-1-03</w:t>
            </w:r>
          </w:p>
        </w:tc>
      </w:tr>
      <w:tr w:rsidR="005A6EEA" w14:paraId="3D258D20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23334186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3" w:type="dxa"/>
            <w:gridSpan w:val="3"/>
            <w:vAlign w:val="center"/>
          </w:tcPr>
          <w:p w14:paraId="00657917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анели</w:t>
            </w:r>
          </w:p>
        </w:tc>
        <w:tc>
          <w:tcPr>
            <w:tcW w:w="1219" w:type="dxa"/>
            <w:vAlign w:val="center"/>
          </w:tcPr>
          <w:p w14:paraId="4FE32A4E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vAlign w:val="center"/>
          </w:tcPr>
          <w:p w14:paraId="58DAC458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одная</w:t>
            </w:r>
          </w:p>
        </w:tc>
        <w:tc>
          <w:tcPr>
            <w:tcW w:w="1220" w:type="dxa"/>
            <w:vAlign w:val="center"/>
          </w:tcPr>
          <w:p w14:paraId="5BAB57E2" w14:textId="77777777" w:rsidR="005A6EEA" w:rsidRPr="00A813B6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секционная</w:t>
            </w:r>
          </w:p>
        </w:tc>
        <w:tc>
          <w:tcPr>
            <w:tcW w:w="1220" w:type="dxa"/>
            <w:vAlign w:val="center"/>
          </w:tcPr>
          <w:p w14:paraId="575752DD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vAlign w:val="center"/>
          </w:tcPr>
          <w:p w14:paraId="4C12D95A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одная</w:t>
            </w:r>
          </w:p>
        </w:tc>
        <w:tc>
          <w:tcPr>
            <w:tcW w:w="1219" w:type="dxa"/>
            <w:vAlign w:val="center"/>
          </w:tcPr>
          <w:p w14:paraId="0A292F36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04D21A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78FD2514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22847737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  <w:tc>
          <w:tcPr>
            <w:tcW w:w="1220" w:type="dxa"/>
            <w:vAlign w:val="center"/>
          </w:tcPr>
          <w:p w14:paraId="4EDE31B3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линейная</w:t>
            </w:r>
          </w:p>
        </w:tc>
      </w:tr>
      <w:tr w:rsidR="005A6EEA" w14:paraId="6957B4FC" w14:textId="77777777" w:rsidTr="00DC0CE0">
        <w:trPr>
          <w:trHeight w:hRule="exact" w:val="284"/>
        </w:trPr>
        <w:tc>
          <w:tcPr>
            <w:tcW w:w="530" w:type="dxa"/>
            <w:vAlign w:val="center"/>
          </w:tcPr>
          <w:p w14:paraId="64A3CA15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3" w:type="dxa"/>
            <w:gridSpan w:val="3"/>
            <w:vAlign w:val="center"/>
          </w:tcPr>
          <w:p w14:paraId="7A8C7013" w14:textId="77777777" w:rsidR="005A6EEA" w:rsidRPr="00BF598E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динитель типа РПС-2, -4 4РПС-3</w:t>
            </w:r>
          </w:p>
        </w:tc>
        <w:tc>
          <w:tcPr>
            <w:tcW w:w="1219" w:type="dxa"/>
            <w:vAlign w:val="center"/>
          </w:tcPr>
          <w:p w14:paraId="78B4910B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422D54D9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601CDA6D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4DF48062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37EE01F3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0CD92A8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800688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2F875E88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77425A0D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47858BF9" w14:textId="77777777" w:rsidR="005A6EEA" w:rsidRPr="00A374FF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14:paraId="0D2C7D95" w14:textId="77777777" w:rsidTr="00DC0CE0">
        <w:trPr>
          <w:trHeight w:hRule="exact" w:val="284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4C7061B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vAlign w:val="center"/>
          </w:tcPr>
          <w:p w14:paraId="42421C7D" w14:textId="77777777" w:rsidR="005A6EEA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анелей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7D4BC9B6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5F86574E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3FD045D8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341448A2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09334E8A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1058B5E3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052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B5EDF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137CFC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3AE9F91" w14:textId="77777777" w:rsidR="005A6EEA" w:rsidRPr="00BE7466" w:rsidRDefault="005A6EEA" w:rsidP="00DC0CE0">
            <w:pPr>
              <w:jc w:val="center"/>
              <w:rPr>
                <w:b/>
                <w:sz w:val="22"/>
                <w:szCs w:val="22"/>
              </w:rPr>
            </w:pPr>
            <w:r w:rsidRPr="00BE7466">
              <w:rPr>
                <w:b/>
                <w:sz w:val="22"/>
                <w:szCs w:val="22"/>
              </w:rPr>
              <w:t>800</w:t>
            </w:r>
          </w:p>
        </w:tc>
      </w:tr>
      <w:tr w:rsidR="005A6EEA" w14:paraId="75BB4CDB" w14:textId="77777777" w:rsidTr="00DC0CE0">
        <w:trPr>
          <w:trHeight w:hRule="exact" w:val="284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EDA7300" w14:textId="77777777" w:rsidR="005A6EEA" w:rsidRPr="00281A12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vAlign w:val="center"/>
          </w:tcPr>
          <w:p w14:paraId="1D7AB7D8" w14:textId="77777777" w:rsidR="005A6EEA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ный мост</w:t>
            </w:r>
          </w:p>
        </w:tc>
        <w:tc>
          <w:tcPr>
            <w:tcW w:w="1219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A23A" w14:textId="77777777" w:rsidR="005A6EEA" w:rsidRDefault="005A6EEA" w:rsidP="00DC0CE0">
            <w:pPr>
              <w:rPr>
                <w:b/>
              </w:rPr>
            </w:pPr>
            <w:r>
              <w:rPr>
                <w:b/>
              </w:rPr>
              <w:t xml:space="preserve">2 шт. длиной 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00 мм</w:t>
            </w:r>
          </w:p>
        </w:tc>
      </w:tr>
      <w:tr w:rsidR="005A6EEA" w14:paraId="2C23CC5D" w14:textId="77777777" w:rsidTr="00DC0CE0">
        <w:trPr>
          <w:trHeight w:hRule="exact" w:val="284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D8059D5" w14:textId="77777777" w:rsidR="005A6EEA" w:rsidRDefault="005A6EEA" w:rsidP="00DC0CE0">
            <w:pPr>
              <w:jc w:val="center"/>
              <w:rPr>
                <w:b/>
                <w:sz w:val="20"/>
                <w:szCs w:val="20"/>
              </w:rPr>
            </w:pPr>
            <w:r w:rsidRPr="00281A1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vAlign w:val="center"/>
          </w:tcPr>
          <w:p w14:paraId="300305FD" w14:textId="77777777" w:rsidR="005A6EEA" w:rsidRDefault="005A6EEA" w:rsidP="00DC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рцевых панелей</w:t>
            </w:r>
          </w:p>
        </w:tc>
        <w:tc>
          <w:tcPr>
            <w:tcW w:w="1219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8AEE" w14:textId="77777777" w:rsidR="005A6EEA" w:rsidRDefault="005A6EEA" w:rsidP="00DC0CE0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шт.</w:t>
            </w:r>
          </w:p>
        </w:tc>
      </w:tr>
    </w:tbl>
    <w:p w14:paraId="3E6E4F88" w14:textId="77777777" w:rsidR="00F54981" w:rsidRDefault="00F54981" w:rsidP="00F54981"/>
    <w:p w14:paraId="4A91DBCB" w14:textId="217C1A22" w:rsidR="00F54981" w:rsidRDefault="00F54981" w:rsidP="00F54981">
      <w:r>
        <w:t xml:space="preserve">План расположения </w:t>
      </w:r>
    </w:p>
    <w:p w14:paraId="4EB9435F" w14:textId="77777777" w:rsidR="005A6EEA" w:rsidRDefault="005A6EEA" w:rsidP="00F54981"/>
    <w:tbl>
      <w:tblPr>
        <w:tblW w:w="0" w:type="auto"/>
        <w:tblInd w:w="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36"/>
        <w:gridCol w:w="236"/>
        <w:gridCol w:w="669"/>
        <w:gridCol w:w="322"/>
        <w:gridCol w:w="348"/>
        <w:gridCol w:w="503"/>
        <w:gridCol w:w="283"/>
        <w:gridCol w:w="425"/>
        <w:gridCol w:w="213"/>
        <w:gridCol w:w="315"/>
        <w:gridCol w:w="322"/>
        <w:gridCol w:w="262"/>
        <w:gridCol w:w="22"/>
        <w:gridCol w:w="734"/>
        <w:gridCol w:w="258"/>
        <w:gridCol w:w="236"/>
        <w:gridCol w:w="615"/>
        <w:gridCol w:w="283"/>
        <w:gridCol w:w="425"/>
      </w:tblGrid>
      <w:tr w:rsidR="005A6EEA" w14:paraId="5CDF90D8" w14:textId="77777777" w:rsidTr="00DC0CE0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1FC73C" w14:textId="77777777" w:rsidR="005A6EEA" w:rsidRDefault="005A6EEA" w:rsidP="00DC0CE0"/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12AFAB4" w14:textId="77777777" w:rsidR="005A6EEA" w:rsidRDefault="005A6EEA" w:rsidP="00DC0CE0"/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8E07DD2" w14:textId="77777777" w:rsidR="005A6EEA" w:rsidRDefault="005A6EEA" w:rsidP="00DC0CE0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7479E22" w14:textId="77777777" w:rsidR="005A6EEA" w:rsidRDefault="005A6EEA" w:rsidP="00DC0CE0"/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8A44B7" w14:textId="77777777" w:rsidR="005A6EEA" w:rsidRDefault="005A6EEA" w:rsidP="00DC0CE0"/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7AC319" w14:textId="77777777" w:rsidR="005A6EEA" w:rsidRDefault="005A6EEA" w:rsidP="00DC0CE0"/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09B6CC6" w14:textId="77777777" w:rsidR="005A6EEA" w:rsidRDefault="005A6EEA" w:rsidP="00DC0CE0"/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5A8D358" w14:textId="77777777" w:rsidR="005A6EEA" w:rsidRDefault="005A6EEA" w:rsidP="00DC0CE0"/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C085F4" w14:textId="77777777" w:rsidR="005A6EEA" w:rsidRDefault="005A6EEA" w:rsidP="00DC0CE0"/>
        </w:tc>
      </w:tr>
      <w:tr w:rsidR="005A6EEA" w:rsidRPr="00BF39C6" w14:paraId="487D6240" w14:textId="77777777" w:rsidTr="00DC0CE0">
        <w:trPr>
          <w:trHeight w:val="87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C498F2" w14:textId="77777777" w:rsidR="005A6EEA" w:rsidRPr="00BF39C6" w:rsidRDefault="005A6EEA" w:rsidP="00DC0C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33AA" w14:textId="77777777" w:rsidR="005A6EEA" w:rsidRPr="00BF39C6" w:rsidRDefault="005A6EEA" w:rsidP="00DC0C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C6B9A0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CC2A28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241C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FC82F72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DD10A1F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77E1BB4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9BD6E" w14:textId="77777777" w:rsidR="005A6EEA" w:rsidRPr="00BF39C6" w:rsidRDefault="005A6EEA" w:rsidP="00DC0C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E4F44F" w14:textId="77777777" w:rsidR="005A6EEA" w:rsidRPr="00497C5C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14:paraId="66533C5E" w14:textId="77777777" w:rsidTr="00DC0CE0">
        <w:trPr>
          <w:trHeight w:val="9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0C4B" w14:textId="77777777" w:rsidR="005A6EEA" w:rsidRDefault="005A6EEA" w:rsidP="00DC0CE0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F740F5" w14:textId="77777777" w:rsidR="005A6EEA" w:rsidRDefault="005A6EEA" w:rsidP="00DC0CE0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83DB30" w14:textId="77777777" w:rsidR="005A6EEA" w:rsidRPr="00DE1D4B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57C6E4B" w14:textId="77777777" w:rsidR="005A6EEA" w:rsidRPr="00AA6971" w:rsidRDefault="005A6EEA" w:rsidP="00DC0CE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A01361" w14:textId="77777777" w:rsidR="005A6EEA" w:rsidRDefault="005A6EEA" w:rsidP="00DC0CE0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144BCE" w14:textId="77777777" w:rsidR="005A6EEA" w:rsidRPr="00DE1D4B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ACCFF6" w14:textId="77777777" w:rsidR="005A6EEA" w:rsidRPr="00DE1D4B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EB2FE10" w14:textId="77777777" w:rsidR="005A6EEA" w:rsidRPr="00DE1D4B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 w:rsidRPr="00AA6971">
              <w:rPr>
                <w:b/>
                <w:i/>
              </w:rPr>
              <w:t>ШМ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C982A8" w14:textId="77777777" w:rsidR="005A6EEA" w:rsidRDefault="005A6EEA" w:rsidP="00DC0CE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A62E84" w14:textId="77777777" w:rsidR="005A6EEA" w:rsidRPr="00497C5C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14:paraId="5C1749F2" w14:textId="77777777" w:rsidTr="00DC0CE0">
        <w:trPr>
          <w:trHeight w:val="94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23FC7C1" w14:textId="77777777" w:rsidR="005A6EEA" w:rsidRDefault="005A6EEA" w:rsidP="00DC0CE0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EF648" w14:textId="77777777" w:rsidR="005A6EEA" w:rsidRDefault="005A6EEA" w:rsidP="00DC0CE0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B9AE05B" w14:textId="77777777" w:rsidR="005A6EEA" w:rsidRPr="00A813B6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9DBF61" w14:textId="77777777" w:rsidR="005A6EEA" w:rsidRPr="00137CCC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C3A82F" w14:textId="77777777" w:rsidR="005A6EEA" w:rsidRPr="00693C1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17D28A" w14:textId="77777777" w:rsidR="005A6EEA" w:rsidRPr="00693C1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F4CC35" w14:textId="77777777" w:rsidR="005A6EEA" w:rsidRPr="00534B48" w:rsidRDefault="005A6EEA" w:rsidP="00DC0CE0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AD017" w14:textId="77777777" w:rsidR="005A6EEA" w:rsidRPr="00534B48" w:rsidRDefault="005A6EEA" w:rsidP="00DC0CE0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11DDD18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1B7BA48" w14:textId="77777777" w:rsidR="005A6EEA" w:rsidRPr="006D1ED3" w:rsidRDefault="005A6EEA" w:rsidP="00DC0C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250D1" w14:textId="77777777" w:rsidR="005A6EEA" w:rsidRDefault="005A6EEA" w:rsidP="00DC0CE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C935B03" w14:textId="77777777" w:rsidR="005A6EEA" w:rsidRPr="00497C5C" w:rsidRDefault="005A6EEA" w:rsidP="00DC0CE0">
            <w:pPr>
              <w:jc w:val="center"/>
              <w:rPr>
                <w:sz w:val="20"/>
                <w:szCs w:val="20"/>
              </w:rPr>
            </w:pPr>
          </w:p>
        </w:tc>
      </w:tr>
      <w:tr w:rsidR="005A6EEA" w14:paraId="45A77821" w14:textId="77777777" w:rsidTr="00DC0CE0">
        <w:trPr>
          <w:trHeight w:val="21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7CAA2D" w14:textId="77777777" w:rsidR="005A6EEA" w:rsidRDefault="005A6EEA" w:rsidP="00DC0CE0"/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992AFB" w14:textId="77777777" w:rsidR="005A6EEA" w:rsidRDefault="005A6EEA" w:rsidP="00DC0CE0"/>
        </w:tc>
        <w:tc>
          <w:tcPr>
            <w:tcW w:w="6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812C696" w14:textId="77777777" w:rsidR="005A6EEA" w:rsidRDefault="005A6EEA" w:rsidP="00DC0CE0"/>
        </w:tc>
        <w:tc>
          <w:tcPr>
            <w:tcW w:w="6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3593572" w14:textId="77777777" w:rsidR="005A6EEA" w:rsidRDefault="005A6EEA" w:rsidP="00DC0CE0"/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41ECB" w14:textId="77777777" w:rsidR="005A6EEA" w:rsidRDefault="005A6EEA" w:rsidP="00DC0CE0"/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E3D6B" w14:textId="77777777" w:rsidR="005A6EEA" w:rsidRDefault="005A6EEA" w:rsidP="00DC0CE0"/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70C62" w14:textId="77777777" w:rsidR="005A6EEA" w:rsidRDefault="005A6EEA" w:rsidP="00DC0CE0"/>
        </w:tc>
        <w:tc>
          <w:tcPr>
            <w:tcW w:w="13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EF2F59F" w14:textId="77777777" w:rsidR="005A6EEA" w:rsidRDefault="005A6EEA" w:rsidP="00DC0CE0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D5CA" w14:textId="77777777" w:rsidR="005A6EEA" w:rsidRDefault="005A6EEA" w:rsidP="00DC0CE0"/>
        </w:tc>
      </w:tr>
    </w:tbl>
    <w:p w14:paraId="1628F114" w14:textId="21D3A04C" w:rsidR="0054666F" w:rsidRDefault="005A6EEA" w:rsidP="00F54981">
      <w:pPr>
        <w:rPr>
          <w:rFonts w:eastAsia="Calibri"/>
          <w:sz w:val="20"/>
          <w:szCs w:val="20"/>
        </w:rPr>
        <w:sectPr w:rsidR="0054666F" w:rsidSect="00F54981">
          <w:pgSz w:w="16838" w:h="11906" w:orient="landscape" w:code="9"/>
          <w:pgMar w:top="709" w:right="1134" w:bottom="851" w:left="851" w:header="709" w:footer="1072" w:gutter="0"/>
          <w:cols w:space="708"/>
          <w:titlePg/>
          <w:docGrid w:linePitch="360"/>
        </w:sectPr>
      </w:pPr>
      <w:r>
        <w:rPr>
          <w:rFonts w:eastAsia="Calibri"/>
          <w:sz w:val="20"/>
          <w:szCs w:val="20"/>
        </w:rPr>
        <w:br/>
      </w:r>
    </w:p>
    <w:p w14:paraId="618C95E7" w14:textId="1097446E" w:rsidR="0074345A" w:rsidRPr="0074345A" w:rsidRDefault="0074345A" w:rsidP="0074345A">
      <w:pPr>
        <w:jc w:val="both"/>
        <w:rPr>
          <w:rFonts w:eastAsia="Calibri"/>
          <w:sz w:val="20"/>
          <w:szCs w:val="20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C04522" w14:paraId="4F5A4652" w14:textId="77777777" w:rsidTr="0099762F">
        <w:trPr>
          <w:trHeight w:val="6030"/>
        </w:trPr>
        <w:tc>
          <w:tcPr>
            <w:tcW w:w="5103" w:type="dxa"/>
          </w:tcPr>
          <w:p w14:paraId="47D7A0FC" w14:textId="77777777" w:rsidR="00B4064D" w:rsidRPr="00C04522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4522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3647CB19" w14:textId="77777777" w:rsidR="00B4064D" w:rsidRPr="00C04522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9EF9C95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6856C36A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639397B1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02F4781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0D6F06A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40" w:history="1">
              <w:r w:rsidRPr="00C04522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0D1D019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C04522">
              <w:rPr>
                <w:rFonts w:eastAsia="Calibri"/>
                <w:sz w:val="22"/>
                <w:szCs w:val="22"/>
              </w:rPr>
              <w:t>ОГРН</w:t>
            </w:r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3C2934C3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3D9E30D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4787C0C1" w14:textId="77777777" w:rsidR="005A6EEA" w:rsidRPr="00D110D0" w:rsidRDefault="005A6EEA" w:rsidP="005A6EEA">
            <w:pPr>
              <w:rPr>
                <w:sz w:val="22"/>
              </w:rPr>
            </w:pPr>
            <w:r w:rsidRPr="00D110D0">
              <w:rPr>
                <w:snapToGrid w:val="0"/>
                <w:color w:val="000000"/>
                <w:sz w:val="22"/>
              </w:rPr>
              <w:t>в Ярославском филиале</w:t>
            </w:r>
          </w:p>
          <w:p w14:paraId="3DFA8FB2" w14:textId="77777777" w:rsidR="005A6EEA" w:rsidRPr="00D110D0" w:rsidRDefault="005A6EEA" w:rsidP="005A6EEA">
            <w:pPr>
              <w:rPr>
                <w:snapToGrid w:val="0"/>
                <w:color w:val="000000"/>
                <w:sz w:val="22"/>
              </w:rPr>
            </w:pPr>
            <w:r w:rsidRPr="00D110D0">
              <w:rPr>
                <w:snapToGrid w:val="0"/>
                <w:color w:val="000000"/>
                <w:sz w:val="22"/>
              </w:rPr>
              <w:t xml:space="preserve">ПАО "Банк ПСБ" </w:t>
            </w:r>
            <w:proofErr w:type="spellStart"/>
            <w:r w:rsidRPr="00D110D0">
              <w:rPr>
                <w:snapToGrid w:val="0"/>
                <w:color w:val="000000"/>
                <w:sz w:val="22"/>
              </w:rPr>
              <w:t>г.Ярославль</w:t>
            </w:r>
            <w:proofErr w:type="spellEnd"/>
          </w:p>
          <w:p w14:paraId="1B76E7E0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7D6524B2" w14:textId="3BAA4A3A" w:rsidR="00B4064D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БИК 047888760</w:t>
            </w:r>
          </w:p>
          <w:p w14:paraId="2C3DC510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8BDCF27" w14:textId="6BA3F0DB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C04522">
              <w:rPr>
                <w:rFonts w:eastAsia="Calibri"/>
                <w:sz w:val="22"/>
                <w:szCs w:val="22"/>
              </w:rPr>
              <w:t>ООО</w:t>
            </w:r>
            <w:r w:rsidRPr="00C04522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04C0EAEE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7801652E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C04522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689382CE" w14:textId="71D4A26F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«_____»</w:t>
            </w:r>
            <w:r w:rsidRPr="00C04522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C04522">
              <w:rPr>
                <w:rFonts w:eastAsia="Calibri"/>
                <w:sz w:val="22"/>
                <w:szCs w:val="22"/>
              </w:rPr>
              <w:t xml:space="preserve"> 202</w:t>
            </w:r>
            <w:r w:rsidR="005A6EEA">
              <w:rPr>
                <w:rFonts w:eastAsia="Calibri"/>
                <w:sz w:val="22"/>
                <w:szCs w:val="22"/>
              </w:rPr>
              <w:t>6</w:t>
            </w:r>
            <w:r w:rsidRPr="00C04522">
              <w:rPr>
                <w:rFonts w:eastAsia="Calibri"/>
                <w:sz w:val="22"/>
                <w:szCs w:val="22"/>
              </w:rPr>
              <w:t>г.</w:t>
            </w:r>
          </w:p>
          <w:p w14:paraId="12F77A69" w14:textId="77777777" w:rsidR="00B4064D" w:rsidRPr="00C04522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М.П.</w:t>
            </w:r>
          </w:p>
          <w:p w14:paraId="3B1FD181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4EB52704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16A6A689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124FA6B2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14BAB4BD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59B4615E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78084184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6FC65425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2696FE90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076A3BA6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117F0D80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523591D5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33FC59D2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6C288A44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6A4D5680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7E0E04A7" w14:textId="0A30F36E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D5897A" w14:textId="77777777" w:rsidR="00B4064D" w:rsidRPr="00C04522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4522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6D08159D" w14:textId="77777777" w:rsidR="00B4064D" w:rsidRPr="00C04522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6A321175" w14:textId="77777777" w:rsidR="00B4064D" w:rsidRPr="00C04522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6" w:name="_Toc136518234"/>
            <w:bookmarkStart w:id="157" w:name="_Toc193876325"/>
            <w:r w:rsidRPr="00C04522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6"/>
            <w:bookmarkEnd w:id="157"/>
          </w:p>
          <w:p w14:paraId="1DD4A539" w14:textId="77777777" w:rsidR="00B4064D" w:rsidRPr="00C04522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01D34EE2" w14:textId="77777777" w:rsidR="00B4064D" w:rsidRPr="00C04522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2285D90B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тел. ______________________________</w:t>
            </w:r>
          </w:p>
          <w:p w14:paraId="03E44388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е-</w:t>
            </w:r>
            <w:r w:rsidRPr="00C04522">
              <w:rPr>
                <w:sz w:val="22"/>
                <w:szCs w:val="22"/>
                <w:lang w:val="en-US"/>
              </w:rPr>
              <w:t>mail</w:t>
            </w:r>
            <w:r w:rsidRPr="00C04522">
              <w:rPr>
                <w:sz w:val="22"/>
                <w:szCs w:val="22"/>
              </w:rPr>
              <w:t xml:space="preserve"> ____________________________</w:t>
            </w:r>
          </w:p>
          <w:p w14:paraId="66FF7C4A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ОГРН ____________________________</w:t>
            </w:r>
          </w:p>
          <w:p w14:paraId="72501273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ИНН/КПП ______________/__________</w:t>
            </w:r>
          </w:p>
          <w:p w14:paraId="04E0B161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р/с _______________________________</w:t>
            </w:r>
          </w:p>
          <w:p w14:paraId="3B01836C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441B8E04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к/с _______________________________</w:t>
            </w:r>
          </w:p>
          <w:p w14:paraId="702409BD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БИК ______________________________</w:t>
            </w:r>
          </w:p>
          <w:p w14:paraId="31969325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7897B31A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6EBEE347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</w:t>
            </w:r>
          </w:p>
          <w:p w14:paraId="2C221E4B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33F0F4B2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 _______________</w:t>
            </w:r>
          </w:p>
          <w:p w14:paraId="3DE81526" w14:textId="12701062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«_____»_____________ 202</w:t>
            </w:r>
            <w:r w:rsidR="005A6EEA">
              <w:rPr>
                <w:sz w:val="22"/>
                <w:szCs w:val="22"/>
              </w:rPr>
              <w:t>6</w:t>
            </w:r>
            <w:r w:rsidRPr="00C04522">
              <w:rPr>
                <w:sz w:val="22"/>
                <w:szCs w:val="22"/>
              </w:rPr>
              <w:t>г.</w:t>
            </w:r>
          </w:p>
          <w:p w14:paraId="49D4DB7F" w14:textId="77777777" w:rsidR="00B4064D" w:rsidRPr="00C04522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М.П.</w:t>
            </w:r>
          </w:p>
          <w:p w14:paraId="05F5764D" w14:textId="77777777" w:rsidR="00A814FC" w:rsidRPr="00C04522" w:rsidRDefault="00A814F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4C80F50" w14:textId="77777777" w:rsidR="00A814FC" w:rsidRPr="00C04522" w:rsidRDefault="00A814F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101436F" w14:textId="77777777" w:rsidR="008310CC" w:rsidRPr="00C04522" w:rsidRDefault="008310C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84ACE0" w14:textId="77777777" w:rsidR="008310CC" w:rsidRPr="00C04522" w:rsidRDefault="008310C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E8E604" w14:textId="77777777" w:rsidR="008310CC" w:rsidRPr="00C04522" w:rsidRDefault="008310C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6E672D" w14:textId="77777777" w:rsidR="00A814FC" w:rsidRPr="00C04522" w:rsidRDefault="00A814F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78EFB5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90BBBC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7EF1FE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1656D2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0D7CF2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7F34C4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182FC7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0EDA055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72CE22D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EDB795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A8A3CD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A0ACB0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B802D66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bookmarkEnd w:id="114"/>
      <w:bookmarkEnd w:id="115"/>
      <w:bookmarkEnd w:id="116"/>
    </w:tbl>
    <w:p w14:paraId="6E4FDEC2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328FB3D7" w14:textId="77777777" w:rsidR="008E4DF2" w:rsidRDefault="008E4DF2" w:rsidP="008E4DF2"/>
    <w:p w14:paraId="4DF30B9B" w14:textId="77777777" w:rsidR="008E4DF2" w:rsidRPr="008E4DF2" w:rsidRDefault="008E4DF2" w:rsidP="008E4DF2"/>
    <w:p w14:paraId="0921AC8B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6D6FB9B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07F324A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5556DD9A" w14:textId="77777777" w:rsidR="00C04522" w:rsidRDefault="00C04522" w:rsidP="00C04522"/>
    <w:p w14:paraId="00805356" w14:textId="77777777" w:rsidR="00C04522" w:rsidRDefault="00C04522" w:rsidP="00C04522"/>
    <w:p w14:paraId="5609BD6B" w14:textId="77777777" w:rsidR="00C04522" w:rsidRDefault="00C04522" w:rsidP="00C04522"/>
    <w:p w14:paraId="4EB48E09" w14:textId="77777777" w:rsidR="00C04522" w:rsidRPr="00C04522" w:rsidRDefault="00C04522" w:rsidP="00C04522"/>
    <w:p w14:paraId="18D9FEAD" w14:textId="77777777" w:rsidR="0054666F" w:rsidRDefault="0054666F">
      <w:pPr>
        <w:rPr>
          <w:b/>
        </w:rPr>
      </w:pPr>
      <w:r>
        <w:br w:type="page"/>
      </w:r>
    </w:p>
    <w:p w14:paraId="737990A4" w14:textId="0F3900A2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58" w:name="_Toc193876326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58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59" w:name="_Письмо_о_подаче"/>
      <w:bookmarkStart w:id="160" w:name="_Заявка_на_участие"/>
      <w:bookmarkStart w:id="161" w:name="_Toc255987071"/>
      <w:bookmarkStart w:id="162" w:name="_Toc291583043"/>
      <w:bookmarkStart w:id="163" w:name="_Toc294620703"/>
      <w:bookmarkStart w:id="164" w:name="_Toc304362491"/>
      <w:bookmarkStart w:id="165" w:name="_Toc305595133"/>
      <w:bookmarkStart w:id="166" w:name="_Toc306184768"/>
      <w:bookmarkEnd w:id="159"/>
      <w:bookmarkEnd w:id="160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_»_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50676280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63514F" w:rsidRPr="0063514F">
        <w:rPr>
          <w:i/>
          <w:color w:val="2255E6"/>
          <w:u w:val="single"/>
        </w:rPr>
        <w:t>Поставку оборудования силового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 почтовы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банкротом, </w:t>
      </w:r>
      <w:r w:rsidRPr="00582763">
        <w:lastRenderedPageBreak/>
        <w:t>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  <w:t>(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1746407C" w14:textId="77777777" w:rsidR="0003399A" w:rsidRDefault="0003399A" w:rsidP="006245FA">
      <w:pPr>
        <w:jc w:val="center"/>
        <w:rPr>
          <w:iCs/>
        </w:rPr>
      </w:pPr>
    </w:p>
    <w:p w14:paraId="7D248F90" w14:textId="77777777" w:rsidR="0003399A" w:rsidRDefault="0003399A" w:rsidP="006245FA">
      <w:pPr>
        <w:jc w:val="center"/>
        <w:rPr>
          <w:iCs/>
        </w:rPr>
      </w:pPr>
    </w:p>
    <w:p w14:paraId="7EA48231" w14:textId="77777777" w:rsidR="0003399A" w:rsidRDefault="0003399A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00"/>
        <w:gridCol w:w="1336"/>
        <w:gridCol w:w="1985"/>
        <w:gridCol w:w="1843"/>
        <w:gridCol w:w="1417"/>
      </w:tblGrid>
      <w:tr w:rsidR="0003399A" w:rsidRPr="0063514F" w14:paraId="58015FD7" w14:textId="77777777" w:rsidTr="00F90E3B">
        <w:trPr>
          <w:trHeight w:val="1088"/>
        </w:trPr>
        <w:tc>
          <w:tcPr>
            <w:tcW w:w="567" w:type="dxa"/>
            <w:vAlign w:val="center"/>
          </w:tcPr>
          <w:p w14:paraId="0C4D4596" w14:textId="7BE2843E" w:rsidR="0003399A" w:rsidRPr="0063514F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6603F00B" w14:textId="402CA89C" w:rsidR="0003399A" w:rsidRPr="0063514F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336" w:type="dxa"/>
            <w:vAlign w:val="center"/>
          </w:tcPr>
          <w:p w14:paraId="348E43EF" w14:textId="77777777" w:rsidR="0003399A" w:rsidRPr="0063514F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Количество,</w:t>
            </w:r>
          </w:p>
          <w:p w14:paraId="401CBCDF" w14:textId="3FF91360" w:rsidR="0003399A" w:rsidRPr="0063514F" w:rsidRDefault="0063514F" w:rsidP="00460F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985" w:type="dxa"/>
          </w:tcPr>
          <w:p w14:paraId="5294DFAC" w14:textId="77777777" w:rsidR="0003399A" w:rsidRPr="0063514F" w:rsidRDefault="0003399A" w:rsidP="0003399A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Реестровый номер из реестра*________</w:t>
            </w:r>
          </w:p>
          <w:p w14:paraId="381342D2" w14:textId="34559F21" w:rsidR="0003399A" w:rsidRPr="0063514F" w:rsidRDefault="0003399A" w:rsidP="0003399A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(</w:t>
            </w:r>
            <w:r w:rsidRPr="0063514F">
              <w:rPr>
                <w:rFonts w:cs="Arial"/>
                <w:b/>
                <w:color w:val="000000"/>
                <w:sz w:val="20"/>
                <w:szCs w:val="20"/>
                <w:highlight w:val="yellow"/>
              </w:rPr>
              <w:t>Участник закупки указывает название реестра</w:t>
            </w: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192E0" w14:textId="604E54AC" w:rsidR="0003399A" w:rsidRPr="0063514F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Наименование страны происхождения поставляемого товара</w:t>
            </w:r>
          </w:p>
        </w:tc>
        <w:tc>
          <w:tcPr>
            <w:tcW w:w="1417" w:type="dxa"/>
            <w:vAlign w:val="center"/>
          </w:tcPr>
          <w:p w14:paraId="335C5E10" w14:textId="77777777" w:rsidR="0003399A" w:rsidRPr="0063514F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Срок</w:t>
            </w:r>
          </w:p>
          <w:p w14:paraId="7991589C" w14:textId="55DDB4CD" w:rsidR="0003399A" w:rsidRPr="0063514F" w:rsidRDefault="00692D90" w:rsidP="00460F7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b/>
                <w:color w:val="000000"/>
                <w:sz w:val="20"/>
                <w:szCs w:val="20"/>
              </w:rPr>
              <w:t>гарантии, год</w:t>
            </w:r>
          </w:p>
        </w:tc>
      </w:tr>
      <w:tr w:rsidR="0003399A" w:rsidRPr="0063514F" w14:paraId="3F14848F" w14:textId="77777777" w:rsidTr="00F90E3B">
        <w:tc>
          <w:tcPr>
            <w:tcW w:w="567" w:type="dxa"/>
            <w:shd w:val="clear" w:color="auto" w:fill="auto"/>
          </w:tcPr>
          <w:p w14:paraId="609C723F" w14:textId="07EF2F08" w:rsidR="0003399A" w:rsidRPr="0063514F" w:rsidRDefault="0003399A" w:rsidP="00460F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0" w:type="dxa"/>
          </w:tcPr>
          <w:p w14:paraId="47C6AF05" w14:textId="7DEC07B1" w:rsidR="0003399A" w:rsidRPr="0063514F" w:rsidRDefault="0003399A" w:rsidP="00460F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2C352C95" w14:textId="753140D4" w:rsidR="0003399A" w:rsidRPr="0063514F" w:rsidRDefault="0003399A" w:rsidP="00460F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98CB28C" w14:textId="7D910E81" w:rsidR="0003399A" w:rsidRPr="0063514F" w:rsidRDefault="0003399A" w:rsidP="00460F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89E3AE3" w14:textId="55F74130" w:rsidR="0003399A" w:rsidRPr="0063514F" w:rsidRDefault="0003399A" w:rsidP="00460F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9460AAD" w14:textId="4CD86F13" w:rsidR="0003399A" w:rsidRPr="0063514F" w:rsidRDefault="0003399A" w:rsidP="00460F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3514F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5A6EEA" w:rsidRPr="0063514F" w14:paraId="6DB25B3C" w14:textId="77777777" w:rsidTr="00DC0CE0">
        <w:trPr>
          <w:trHeight w:val="642"/>
        </w:trPr>
        <w:tc>
          <w:tcPr>
            <w:tcW w:w="567" w:type="dxa"/>
            <w:vAlign w:val="center"/>
          </w:tcPr>
          <w:p w14:paraId="2ACCCEC7" w14:textId="00FCEA0A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63514F">
              <w:rPr>
                <w:sz w:val="20"/>
                <w:szCs w:val="20"/>
              </w:rPr>
              <w:t>1</w:t>
            </w:r>
          </w:p>
        </w:tc>
        <w:tc>
          <w:tcPr>
            <w:tcW w:w="3200" w:type="dxa"/>
            <w:vAlign w:val="center"/>
          </w:tcPr>
          <w:p w14:paraId="37C68E64" w14:textId="435CC0C6" w:rsidR="005A6EEA" w:rsidRPr="0063514F" w:rsidRDefault="005A6EEA" w:rsidP="005A6E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7515277" w14:textId="20C711B0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2128C2A5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5B5923" w14:textId="75AA4BBF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777AE4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</w:tc>
      </w:tr>
      <w:tr w:rsidR="005A6EEA" w:rsidRPr="0063514F" w14:paraId="7EE26A77" w14:textId="77777777" w:rsidTr="00DC0CE0">
        <w:trPr>
          <w:trHeight w:val="642"/>
        </w:trPr>
        <w:tc>
          <w:tcPr>
            <w:tcW w:w="567" w:type="dxa"/>
            <w:vAlign w:val="center"/>
          </w:tcPr>
          <w:p w14:paraId="4DCABD5F" w14:textId="01AB217B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63514F">
              <w:rPr>
                <w:sz w:val="20"/>
                <w:szCs w:val="20"/>
              </w:rPr>
              <w:t>2</w:t>
            </w:r>
          </w:p>
        </w:tc>
        <w:tc>
          <w:tcPr>
            <w:tcW w:w="3200" w:type="dxa"/>
            <w:vAlign w:val="center"/>
          </w:tcPr>
          <w:p w14:paraId="7BE2B0E8" w14:textId="585C397B" w:rsidR="005A6EEA" w:rsidRPr="0063514F" w:rsidRDefault="005A6EEA" w:rsidP="005A6E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3CE472D" w14:textId="0FFE3F38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645742F4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8D430C" w14:textId="33BFE8EB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51D198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</w:tc>
      </w:tr>
      <w:tr w:rsidR="005A6EEA" w:rsidRPr="0063514F" w14:paraId="606A49C8" w14:textId="77777777" w:rsidTr="00DC0CE0">
        <w:trPr>
          <w:trHeight w:val="642"/>
        </w:trPr>
        <w:tc>
          <w:tcPr>
            <w:tcW w:w="567" w:type="dxa"/>
            <w:vAlign w:val="center"/>
          </w:tcPr>
          <w:p w14:paraId="3E2BEE86" w14:textId="1D3026BB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63514F">
              <w:rPr>
                <w:sz w:val="20"/>
                <w:szCs w:val="20"/>
              </w:rPr>
              <w:t>3</w:t>
            </w:r>
          </w:p>
        </w:tc>
        <w:tc>
          <w:tcPr>
            <w:tcW w:w="3200" w:type="dxa"/>
            <w:vAlign w:val="center"/>
          </w:tcPr>
          <w:p w14:paraId="33D8329B" w14:textId="6515FD72" w:rsidR="005A6EEA" w:rsidRPr="0063514F" w:rsidRDefault="005A6EEA" w:rsidP="005A6E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анель распределительная ЩО 70-1-71 У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1730D9D" w14:textId="27CBF640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8DF9CBF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DE2A35" w14:textId="02B084B4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061BEE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</w:tc>
      </w:tr>
      <w:tr w:rsidR="005A6EEA" w:rsidRPr="0063514F" w14:paraId="0772416A" w14:textId="77777777" w:rsidTr="00DC0CE0">
        <w:trPr>
          <w:trHeight w:val="642"/>
        </w:trPr>
        <w:tc>
          <w:tcPr>
            <w:tcW w:w="567" w:type="dxa"/>
            <w:vAlign w:val="center"/>
          </w:tcPr>
          <w:p w14:paraId="28772CD2" w14:textId="5B4A9801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63514F">
              <w:rPr>
                <w:sz w:val="20"/>
                <w:szCs w:val="20"/>
              </w:rPr>
              <w:t>4</w:t>
            </w:r>
          </w:p>
        </w:tc>
        <w:tc>
          <w:tcPr>
            <w:tcW w:w="3200" w:type="dxa"/>
            <w:vAlign w:val="center"/>
          </w:tcPr>
          <w:p w14:paraId="38EB1AC9" w14:textId="17A8EF7C" w:rsidR="005A6EEA" w:rsidRPr="0063514F" w:rsidRDefault="005A6EEA" w:rsidP="005A6E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45D6059" w14:textId="56B2C3D9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51AF1832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45DC19" w14:textId="458D1D6F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19738A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</w:tc>
      </w:tr>
      <w:tr w:rsidR="005A6EEA" w:rsidRPr="0063514F" w14:paraId="5A6A95FD" w14:textId="77777777" w:rsidTr="00DC0CE0">
        <w:trPr>
          <w:trHeight w:val="642"/>
        </w:trPr>
        <w:tc>
          <w:tcPr>
            <w:tcW w:w="567" w:type="dxa"/>
            <w:vAlign w:val="center"/>
          </w:tcPr>
          <w:p w14:paraId="00F98FF0" w14:textId="4608E7BF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63514F">
              <w:rPr>
                <w:sz w:val="20"/>
                <w:szCs w:val="20"/>
              </w:rPr>
              <w:t>5</w:t>
            </w:r>
          </w:p>
        </w:tc>
        <w:tc>
          <w:tcPr>
            <w:tcW w:w="3200" w:type="dxa"/>
            <w:vAlign w:val="center"/>
          </w:tcPr>
          <w:p w14:paraId="01139C18" w14:textId="46F81F32" w:rsidR="005A6EEA" w:rsidRPr="0063514F" w:rsidRDefault="005A6EEA" w:rsidP="005A6E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100 мм)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1B13526" w14:textId="23104A6E" w:rsidR="005A6EEA" w:rsidRPr="0063514F" w:rsidRDefault="005A6EEA" w:rsidP="005A6EEA">
            <w:pPr>
              <w:jc w:val="center"/>
              <w:rPr>
                <w:color w:val="000000"/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542AD14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50B0D8" w14:textId="45400D15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9D3797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</w:tc>
      </w:tr>
      <w:tr w:rsidR="005A6EEA" w:rsidRPr="0063514F" w14:paraId="56333E7B" w14:textId="77777777" w:rsidTr="00DC0CE0">
        <w:trPr>
          <w:trHeight w:val="642"/>
        </w:trPr>
        <w:tc>
          <w:tcPr>
            <w:tcW w:w="567" w:type="dxa"/>
            <w:vAlign w:val="center"/>
          </w:tcPr>
          <w:p w14:paraId="49629F06" w14:textId="5EAF663F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 w:rsidRPr="0063514F">
              <w:rPr>
                <w:sz w:val="20"/>
                <w:szCs w:val="20"/>
              </w:rPr>
              <w:t>6</w:t>
            </w:r>
          </w:p>
        </w:tc>
        <w:tc>
          <w:tcPr>
            <w:tcW w:w="3200" w:type="dxa"/>
            <w:vAlign w:val="center"/>
          </w:tcPr>
          <w:p w14:paraId="677B77ED" w14:textId="37D18F04" w:rsidR="005A6EEA" w:rsidRPr="0063514F" w:rsidRDefault="005A6EEA" w:rsidP="005A6E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200 мм)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E8EE4FB" w14:textId="43041555" w:rsidR="005A6EEA" w:rsidRPr="0063514F" w:rsidRDefault="005A6EEA" w:rsidP="005A6EEA">
            <w:pPr>
              <w:jc w:val="center"/>
              <w:rPr>
                <w:color w:val="000000"/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9211BB5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F354B1" w14:textId="29F6B8ED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04C62B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</w:tc>
      </w:tr>
      <w:tr w:rsidR="005A6EEA" w:rsidRPr="0063514F" w14:paraId="5B167295" w14:textId="77777777" w:rsidTr="00DC0CE0">
        <w:trPr>
          <w:trHeight w:val="642"/>
        </w:trPr>
        <w:tc>
          <w:tcPr>
            <w:tcW w:w="567" w:type="dxa"/>
            <w:vAlign w:val="center"/>
          </w:tcPr>
          <w:p w14:paraId="46A27477" w14:textId="0736A8FB" w:rsidR="005A6EEA" w:rsidRPr="0063514F" w:rsidRDefault="005A6EEA" w:rsidP="005A6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00" w:type="dxa"/>
            <w:vAlign w:val="center"/>
          </w:tcPr>
          <w:p w14:paraId="615ADCA9" w14:textId="7D685BB9" w:rsidR="005A6EEA" w:rsidRPr="0063514F" w:rsidRDefault="005A6EEA" w:rsidP="005A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14:paraId="75D01AA7" w14:textId="0EB340A3" w:rsidR="005A6EEA" w:rsidRPr="0063514F" w:rsidRDefault="005A6EEA" w:rsidP="005A6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B9B8203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D784FC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156D80" w14:textId="77777777" w:rsidR="005A6EEA" w:rsidRPr="0063514F" w:rsidRDefault="005A6EEA" w:rsidP="005A6EEA">
            <w:pPr>
              <w:jc w:val="center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7087AD6B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* в столбце 3 указывается реестровый номер из одного из следующих реестров, определенных постановлением Правительства РФ №1875:</w:t>
      </w:r>
    </w:p>
    <w:p w14:paraId="2014DB55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Российской Федерации (https://gisp.gov.ru/pp719v2/pub/prod/);</w:t>
      </w:r>
    </w:p>
    <w:p w14:paraId="7BF879D1" w14:textId="5B2F1049" w:rsidR="0003399A" w:rsidRDefault="0003399A" w:rsidP="0003399A">
      <w:pPr>
        <w:spacing w:line="360" w:lineRule="auto"/>
        <w:jc w:val="both"/>
        <w:rPr>
          <w:color w:val="FF0000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 (https://erpt.eecommission.org/Goods);</w:t>
      </w:r>
    </w:p>
    <w:p w14:paraId="13708E16" w14:textId="21BB377B" w:rsidR="00F90E3B" w:rsidRPr="00DB4FEC" w:rsidRDefault="00F90E3B" w:rsidP="00F90E3B">
      <w:pPr>
        <w:autoSpaceDE w:val="0"/>
        <w:autoSpaceDN w:val="0"/>
        <w:adjustRightInd w:val="0"/>
        <w:jc w:val="center"/>
        <w:rPr>
          <w:sz w:val="22"/>
          <w:u w:val="single"/>
        </w:rPr>
      </w:pPr>
      <w:r w:rsidRPr="00EF3DA0">
        <w:rPr>
          <w:b/>
          <w:sz w:val="22"/>
          <w:highlight w:val="green"/>
        </w:rPr>
        <w:t xml:space="preserve">Предложения Поставщика в соответствии с требованиями, указанными в техническом задании </w:t>
      </w:r>
      <w:r w:rsidRPr="00EF3DA0">
        <w:rPr>
          <w:sz w:val="22"/>
          <w:highlight w:val="green"/>
        </w:rPr>
        <w:t>(указыв</w:t>
      </w:r>
      <w:r w:rsidR="00520DAD">
        <w:rPr>
          <w:sz w:val="22"/>
          <w:highlight w:val="green"/>
        </w:rPr>
        <w:t>ается в соответствии с пунктом 24. Техническое задание</w:t>
      </w:r>
      <w:r w:rsidRPr="00EF3DA0">
        <w:rPr>
          <w:sz w:val="22"/>
          <w:highlight w:val="green"/>
        </w:rPr>
        <w:t>)</w:t>
      </w:r>
    </w:p>
    <w:p w14:paraId="6007ADE5" w14:textId="77777777" w:rsidR="00F90E3B" w:rsidRPr="00845F51" w:rsidRDefault="00F90E3B" w:rsidP="00F90E3B">
      <w:pPr>
        <w:autoSpaceDE w:val="0"/>
        <w:autoSpaceDN w:val="0"/>
        <w:adjustRightInd w:val="0"/>
        <w:rPr>
          <w:sz w:val="22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F90E3B" w:rsidRPr="00DB4FEC" w14:paraId="1F07B732" w14:textId="77777777" w:rsidTr="004B68AB">
        <w:trPr>
          <w:trHeight w:val="1054"/>
        </w:trPr>
        <w:tc>
          <w:tcPr>
            <w:tcW w:w="10485" w:type="dxa"/>
          </w:tcPr>
          <w:p w14:paraId="1F555873" w14:textId="21202389" w:rsidR="00F90E3B" w:rsidRPr="00F90E3B" w:rsidRDefault="00F90E3B" w:rsidP="00F90E3B">
            <w:pPr>
              <w:rPr>
                <w:b/>
                <w:sz w:val="16"/>
                <w:szCs w:val="16"/>
              </w:rPr>
            </w:pPr>
            <w:r w:rsidRPr="00F90E3B">
              <w:rPr>
                <w:b/>
                <w:sz w:val="16"/>
                <w:szCs w:val="16"/>
                <w:u w:val="single"/>
              </w:rPr>
              <w:t>1.</w:t>
            </w:r>
            <w:r w:rsidR="005563D3" w:rsidRPr="005563D3">
              <w:rPr>
                <w:sz w:val="20"/>
                <w:szCs w:val="20"/>
              </w:rPr>
              <w:t xml:space="preserve"> </w:t>
            </w:r>
            <w:r w:rsidR="005563D3" w:rsidRPr="005563D3">
              <w:rPr>
                <w:b/>
                <w:sz w:val="16"/>
                <w:szCs w:val="16"/>
                <w:u w:val="single"/>
              </w:rPr>
              <w:t>Панель распределительная ЩО 70-1-03 У3</w:t>
            </w:r>
          </w:p>
          <w:tbl>
            <w:tblPr>
              <w:tblW w:w="1022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5"/>
              <w:gridCol w:w="4964"/>
            </w:tblGrid>
            <w:tr w:rsidR="00EF3DA0" w:rsidRPr="00DB4FEC" w14:paraId="17EEA89A" w14:textId="640C9A03" w:rsidTr="00EF3DA0">
              <w:trPr>
                <w:trHeight w:val="560"/>
              </w:trPr>
              <w:tc>
                <w:tcPr>
                  <w:tcW w:w="5265" w:type="dxa"/>
                  <w:vAlign w:val="center"/>
                </w:tcPr>
                <w:p w14:paraId="282F090C" w14:textId="77777777" w:rsidR="00EF3DA0" w:rsidRPr="00DB4FEC" w:rsidRDefault="00EF3DA0" w:rsidP="00F90E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Наименование показателя технической характеристики Товара и иные показатели</w:t>
                  </w:r>
                </w:p>
              </w:tc>
              <w:tc>
                <w:tcPr>
                  <w:tcW w:w="4964" w:type="dxa"/>
                  <w:vAlign w:val="center"/>
                </w:tcPr>
                <w:p w14:paraId="2F7ADFF6" w14:textId="77777777" w:rsidR="00EF3DA0" w:rsidRPr="00DB4FEC" w:rsidRDefault="00EF3DA0" w:rsidP="00F90E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Показатель технической характеристики Товара</w:t>
                  </w:r>
                </w:p>
              </w:tc>
            </w:tr>
            <w:tr w:rsidR="00EF3DA0" w:rsidRPr="00DB4FEC" w14:paraId="3DF1A6FC" w14:textId="2DCC5521" w:rsidTr="00EF3DA0">
              <w:trPr>
                <w:trHeight w:val="355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6D351" w14:textId="01A3811D" w:rsidR="00EF3DA0" w:rsidRPr="00DB4FEC" w:rsidRDefault="00EF3DA0" w:rsidP="00F90E3B">
                  <w:pPr>
                    <w:rPr>
                      <w:b/>
                      <w:sz w:val="16"/>
                      <w:szCs w:val="16"/>
                    </w:rPr>
                  </w:pPr>
                  <w:r w:rsidRPr="004B68AB">
                    <w:rPr>
                      <w:sz w:val="20"/>
                      <w:szCs w:val="20"/>
                    </w:rPr>
                    <w:t>Размеры панелей</w:t>
                  </w:r>
                </w:p>
              </w:tc>
              <w:tc>
                <w:tcPr>
                  <w:tcW w:w="4964" w:type="dxa"/>
                  <w:vAlign w:val="center"/>
                </w:tcPr>
                <w:p w14:paraId="1BA5AD2F" w14:textId="77777777" w:rsidR="00EF3DA0" w:rsidRPr="00DB4FEC" w:rsidRDefault="00EF3DA0" w:rsidP="00F90E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F3DA0" w:rsidRPr="00DB4FEC" w14:paraId="76EAE332" w14:textId="4DB06CD0" w:rsidTr="00EF3DA0">
              <w:trPr>
                <w:trHeight w:val="310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FF340" w14:textId="5AA469F5" w:rsidR="00EF3DA0" w:rsidRPr="00DB4FEC" w:rsidRDefault="00EF3DA0" w:rsidP="00F90E3B">
                  <w:pPr>
                    <w:rPr>
                      <w:b/>
                      <w:sz w:val="16"/>
                      <w:szCs w:val="16"/>
                    </w:rPr>
                  </w:pPr>
                  <w:r w:rsidRPr="004B68AB">
                    <w:rPr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964" w:type="dxa"/>
                  <w:vAlign w:val="center"/>
                </w:tcPr>
                <w:p w14:paraId="6543D90E" w14:textId="77777777" w:rsidR="00EF3DA0" w:rsidRPr="00DB4FEC" w:rsidRDefault="00EF3DA0" w:rsidP="00F90E3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3DA0" w:rsidRPr="00DB4FEC" w14:paraId="29D314C7" w14:textId="544CF2C8" w:rsidTr="00EF3DA0">
              <w:trPr>
                <w:trHeight w:val="321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AF1B2" w14:textId="32ECE7C2" w:rsidR="00EF3DA0" w:rsidRPr="00DB4FEC" w:rsidRDefault="00EF3DA0" w:rsidP="00F90E3B">
                  <w:pPr>
                    <w:rPr>
                      <w:sz w:val="16"/>
                      <w:szCs w:val="16"/>
                    </w:rPr>
                  </w:pPr>
                  <w:r w:rsidRPr="004B68AB">
                    <w:rPr>
                      <w:sz w:val="20"/>
                      <w:szCs w:val="20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4964" w:type="dxa"/>
                  <w:vAlign w:val="center"/>
                </w:tcPr>
                <w:p w14:paraId="20B70F4F" w14:textId="77777777" w:rsidR="00EF3DA0" w:rsidRPr="00DB4FEC" w:rsidRDefault="00EF3DA0" w:rsidP="00F90E3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3DA0" w:rsidRPr="00DB4FEC" w14:paraId="54150559" w14:textId="62F0DA2B" w:rsidTr="00EF3DA0">
              <w:trPr>
                <w:trHeight w:val="292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0F049" w14:textId="35172D0B" w:rsidR="00EF3DA0" w:rsidRPr="00DB4FEC" w:rsidRDefault="00EF3DA0" w:rsidP="00F90E3B">
                  <w:pPr>
                    <w:rPr>
                      <w:sz w:val="16"/>
                      <w:szCs w:val="16"/>
                    </w:rPr>
                  </w:pPr>
                  <w:r w:rsidRPr="004B68AB">
                    <w:rPr>
                      <w:color w:val="000000"/>
                      <w:sz w:val="20"/>
                      <w:szCs w:val="20"/>
                    </w:rPr>
                    <w:t>Элементы на схеме</w:t>
                  </w:r>
                </w:p>
              </w:tc>
              <w:tc>
                <w:tcPr>
                  <w:tcW w:w="4964" w:type="dxa"/>
                  <w:vAlign w:val="center"/>
                </w:tcPr>
                <w:p w14:paraId="679ED9C3" w14:textId="77777777" w:rsidR="00EF3DA0" w:rsidRPr="00DB4FEC" w:rsidRDefault="00EF3DA0" w:rsidP="00F90E3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57B1CAB" w14:textId="77777777" w:rsidR="00F90E3B" w:rsidRPr="00DB4FEC" w:rsidRDefault="00F90E3B" w:rsidP="00F90E3B">
            <w:pPr>
              <w:rPr>
                <w:b/>
                <w:lang w:eastAsia="zh-CN" w:bidi="hi-IN"/>
              </w:rPr>
            </w:pPr>
          </w:p>
        </w:tc>
      </w:tr>
      <w:tr w:rsidR="00F90E3B" w:rsidRPr="00DB4FEC" w14:paraId="4BA08ACE" w14:textId="77777777" w:rsidTr="004B68AB">
        <w:trPr>
          <w:trHeight w:val="428"/>
        </w:trPr>
        <w:tc>
          <w:tcPr>
            <w:tcW w:w="10485" w:type="dxa"/>
          </w:tcPr>
          <w:p w14:paraId="060BC24C" w14:textId="15D2B891" w:rsidR="00F90E3B" w:rsidRPr="00F90E3B" w:rsidRDefault="00F90E3B" w:rsidP="00F90E3B">
            <w:pPr>
              <w:ind w:left="29"/>
              <w:contextualSpacing/>
              <w:rPr>
                <w:b/>
                <w:sz w:val="16"/>
                <w:szCs w:val="16"/>
                <w:u w:val="single"/>
              </w:rPr>
            </w:pPr>
            <w:r w:rsidRPr="00F90E3B">
              <w:rPr>
                <w:b/>
                <w:sz w:val="16"/>
                <w:szCs w:val="16"/>
                <w:u w:val="single"/>
              </w:rPr>
              <w:t>2.Панель распределительная ЩО 70-1-44 У3</w:t>
            </w:r>
          </w:p>
          <w:tbl>
            <w:tblPr>
              <w:tblW w:w="10224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3"/>
              <w:gridCol w:w="4961"/>
            </w:tblGrid>
            <w:tr w:rsidR="00F90E3B" w:rsidRPr="00DB4FEC" w14:paraId="479A4567" w14:textId="77777777" w:rsidTr="00F90E3B">
              <w:trPr>
                <w:trHeight w:val="621"/>
              </w:trPr>
              <w:tc>
                <w:tcPr>
                  <w:tcW w:w="5263" w:type="dxa"/>
                  <w:vAlign w:val="center"/>
                </w:tcPr>
                <w:p w14:paraId="0C299BE1" w14:textId="77777777" w:rsidR="00F90E3B" w:rsidRPr="00DB4FEC" w:rsidRDefault="00F90E3B" w:rsidP="00F90E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Наименование показателя технической характеристики Товара и иные показатели</w:t>
                  </w:r>
                </w:p>
              </w:tc>
              <w:tc>
                <w:tcPr>
                  <w:tcW w:w="4961" w:type="dxa"/>
                  <w:vAlign w:val="center"/>
                </w:tcPr>
                <w:p w14:paraId="334DB80B" w14:textId="77777777" w:rsidR="00F90E3B" w:rsidRPr="00DB4FEC" w:rsidRDefault="00F90E3B" w:rsidP="00F90E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Показатель технической характеристики Товара</w:t>
                  </w:r>
                </w:p>
              </w:tc>
            </w:tr>
            <w:tr w:rsidR="00F90E3B" w:rsidRPr="00DB4FEC" w14:paraId="12DD10E7" w14:textId="77777777" w:rsidTr="00F90E3B">
              <w:trPr>
                <w:trHeight w:val="27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55E3B" w14:textId="4BAF1B42" w:rsidR="00F90E3B" w:rsidRPr="00DB4FEC" w:rsidRDefault="004B68AB" w:rsidP="00F90E3B">
                  <w:pPr>
                    <w:ind w:right="-160"/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t>Размеры панеле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CC0CB" w14:textId="77777777" w:rsidR="00F90E3B" w:rsidRPr="00DB4FEC" w:rsidRDefault="00F90E3B" w:rsidP="00F90E3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0E3B" w:rsidRPr="00DB4FEC" w14:paraId="7580D625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E29A3" w14:textId="0033CD59" w:rsidR="00F90E3B" w:rsidRPr="00DB4FEC" w:rsidRDefault="004B68AB" w:rsidP="00F90E3B">
                  <w:pPr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02322" w14:textId="77777777" w:rsidR="00F90E3B" w:rsidRPr="00DB4FEC" w:rsidRDefault="00F90E3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F90E3B" w:rsidRPr="00DB4FEC" w14:paraId="0E6714FB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440F3" w14:textId="50E429B3" w:rsidR="00F90E3B" w:rsidRPr="00DB4FEC" w:rsidRDefault="004B68AB" w:rsidP="00F90E3B">
                  <w:pPr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lastRenderedPageBreak/>
                    <w:t>Принципиальная схема первичных соединени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C9FB1" w14:textId="77777777" w:rsidR="00F90E3B" w:rsidRPr="00DB4FEC" w:rsidRDefault="00F90E3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B68AB" w:rsidRPr="00DB4FEC" w14:paraId="3E8A8E65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FDB69" w14:textId="2DF4A47C" w:rsidR="004B68AB" w:rsidRPr="00A2722F" w:rsidRDefault="004B68AB" w:rsidP="00F90E3B">
                  <w:pPr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t>Элементы на схем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13491" w14:textId="77777777" w:rsidR="004B68AB" w:rsidRPr="00DB4FEC" w:rsidRDefault="004B68A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239CA632" w14:textId="77777777" w:rsidR="00F90E3B" w:rsidRPr="00DB4FEC" w:rsidRDefault="00F90E3B" w:rsidP="00F90E3B">
            <w:pPr>
              <w:rPr>
                <w:b/>
                <w:lang w:eastAsia="zh-CN" w:bidi="hi-IN"/>
              </w:rPr>
            </w:pPr>
          </w:p>
        </w:tc>
      </w:tr>
      <w:tr w:rsidR="00F90E3B" w:rsidRPr="00DB4FEC" w14:paraId="63EA245E" w14:textId="77777777" w:rsidTr="004B68AB">
        <w:trPr>
          <w:trHeight w:val="1054"/>
        </w:trPr>
        <w:tc>
          <w:tcPr>
            <w:tcW w:w="10485" w:type="dxa"/>
          </w:tcPr>
          <w:p w14:paraId="68F9D4FA" w14:textId="662F5283" w:rsidR="00F90E3B" w:rsidRPr="004B68AB" w:rsidRDefault="004B68AB" w:rsidP="00F90E3B">
            <w:pPr>
              <w:ind w:left="29"/>
              <w:contextualSpacing/>
              <w:rPr>
                <w:b/>
                <w:sz w:val="16"/>
                <w:szCs w:val="16"/>
                <w:u w:val="single"/>
              </w:rPr>
            </w:pPr>
            <w:r w:rsidRPr="004B68AB">
              <w:rPr>
                <w:b/>
                <w:sz w:val="16"/>
                <w:szCs w:val="16"/>
                <w:u w:val="single"/>
              </w:rPr>
              <w:lastRenderedPageBreak/>
              <w:t>3.</w:t>
            </w:r>
            <w:r w:rsidR="00F90E3B" w:rsidRPr="004B68AB">
              <w:rPr>
                <w:b/>
                <w:sz w:val="16"/>
                <w:szCs w:val="16"/>
                <w:u w:val="single"/>
              </w:rPr>
              <w:t>Панель распределительная ЩО 70-1-71 У3</w:t>
            </w:r>
          </w:p>
          <w:tbl>
            <w:tblPr>
              <w:tblW w:w="10224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3"/>
              <w:gridCol w:w="4961"/>
            </w:tblGrid>
            <w:tr w:rsidR="00F90E3B" w:rsidRPr="00DB4FEC" w14:paraId="73D4D991" w14:textId="77777777" w:rsidTr="00F90E3B">
              <w:trPr>
                <w:trHeight w:val="621"/>
              </w:trPr>
              <w:tc>
                <w:tcPr>
                  <w:tcW w:w="5263" w:type="dxa"/>
                  <w:vAlign w:val="center"/>
                </w:tcPr>
                <w:p w14:paraId="536C7A59" w14:textId="77777777" w:rsidR="00F90E3B" w:rsidRPr="00DB4FEC" w:rsidRDefault="00F90E3B" w:rsidP="00F90E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Наименование показателя технической характеристики Товара и иные показатели</w:t>
                  </w:r>
                </w:p>
              </w:tc>
              <w:tc>
                <w:tcPr>
                  <w:tcW w:w="4961" w:type="dxa"/>
                  <w:vAlign w:val="center"/>
                </w:tcPr>
                <w:p w14:paraId="039E8805" w14:textId="77777777" w:rsidR="00F90E3B" w:rsidRPr="00DB4FEC" w:rsidRDefault="00F90E3B" w:rsidP="00F90E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Показатель технической характеристики Товара</w:t>
                  </w:r>
                </w:p>
              </w:tc>
            </w:tr>
            <w:tr w:rsidR="00F90E3B" w:rsidRPr="00DB4FEC" w14:paraId="5BA0C745" w14:textId="77777777" w:rsidTr="00F90E3B">
              <w:trPr>
                <w:trHeight w:val="27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B80E4" w14:textId="4B536401" w:rsidR="00F90E3B" w:rsidRPr="00DB4FEC" w:rsidRDefault="004B68AB" w:rsidP="00F90E3B">
                  <w:pPr>
                    <w:ind w:right="-160"/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t>Размеры панеле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C965A" w14:textId="77777777" w:rsidR="00F90E3B" w:rsidRPr="00DB4FEC" w:rsidRDefault="00F90E3B" w:rsidP="00F90E3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0E3B" w:rsidRPr="00DB4FEC" w14:paraId="1783F664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99455" w14:textId="0D222CD4" w:rsidR="00F90E3B" w:rsidRPr="00DB4FEC" w:rsidRDefault="004B68AB" w:rsidP="00F90E3B">
                  <w:pPr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C5ACC" w14:textId="77777777" w:rsidR="00F90E3B" w:rsidRPr="00DB4FEC" w:rsidRDefault="00F90E3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F90E3B" w:rsidRPr="00DB4FEC" w14:paraId="490B3E49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0093C" w14:textId="5799241C" w:rsidR="00F90E3B" w:rsidRPr="00DB4FEC" w:rsidRDefault="004B68AB" w:rsidP="00F90E3B">
                  <w:pPr>
                    <w:rPr>
                      <w:sz w:val="20"/>
                      <w:szCs w:val="20"/>
                    </w:rPr>
                  </w:pPr>
                  <w:r w:rsidRPr="004B68AB">
                    <w:rPr>
                      <w:color w:val="000000"/>
                      <w:sz w:val="20"/>
                      <w:szCs w:val="20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F1165" w14:textId="77777777" w:rsidR="00F90E3B" w:rsidRPr="00DB4FEC" w:rsidRDefault="00F90E3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B68AB" w:rsidRPr="00DB4FEC" w14:paraId="37B03217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1DDBB" w14:textId="2C3685BC" w:rsidR="004B68AB" w:rsidRPr="00A2722F" w:rsidRDefault="004B68AB" w:rsidP="00F90E3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68AB">
                    <w:rPr>
                      <w:color w:val="000000"/>
                      <w:sz w:val="20"/>
                      <w:szCs w:val="20"/>
                    </w:rPr>
                    <w:t>Элементы на схем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40F00" w14:textId="77777777" w:rsidR="004B68AB" w:rsidRPr="00DB4FEC" w:rsidRDefault="004B68A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4F615441" w14:textId="77777777" w:rsidR="00F90E3B" w:rsidRPr="00DB4FEC" w:rsidRDefault="00F90E3B" w:rsidP="00F90E3B">
            <w:pPr>
              <w:rPr>
                <w:b/>
                <w:lang w:eastAsia="zh-CN" w:bidi="hi-IN"/>
              </w:rPr>
            </w:pPr>
          </w:p>
        </w:tc>
      </w:tr>
      <w:tr w:rsidR="00F90E3B" w:rsidRPr="00DB4FEC" w14:paraId="7EA524C0" w14:textId="77777777" w:rsidTr="004B68AB">
        <w:trPr>
          <w:trHeight w:val="1054"/>
        </w:trPr>
        <w:tc>
          <w:tcPr>
            <w:tcW w:w="10485" w:type="dxa"/>
          </w:tcPr>
          <w:p w14:paraId="2882136D" w14:textId="1021D384" w:rsidR="00F90E3B" w:rsidRPr="004B68AB" w:rsidRDefault="004B68AB" w:rsidP="00F90E3B">
            <w:pPr>
              <w:ind w:left="29"/>
              <w:contextualSpacing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4. </w:t>
            </w:r>
            <w:r w:rsidRPr="004B68AB">
              <w:rPr>
                <w:b/>
                <w:sz w:val="16"/>
                <w:szCs w:val="16"/>
                <w:u w:val="single"/>
              </w:rPr>
              <w:t>Панель распределительная ЩО 70-1-95 У3</w:t>
            </w:r>
          </w:p>
          <w:tbl>
            <w:tblPr>
              <w:tblW w:w="10224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3"/>
              <w:gridCol w:w="4961"/>
            </w:tblGrid>
            <w:tr w:rsidR="00F90E3B" w:rsidRPr="00DB4FEC" w14:paraId="00C48151" w14:textId="77777777" w:rsidTr="00F90E3B">
              <w:trPr>
                <w:trHeight w:val="621"/>
              </w:trPr>
              <w:tc>
                <w:tcPr>
                  <w:tcW w:w="5263" w:type="dxa"/>
                  <w:vAlign w:val="center"/>
                </w:tcPr>
                <w:p w14:paraId="212FF7F1" w14:textId="77777777" w:rsidR="00F90E3B" w:rsidRPr="00DB4FEC" w:rsidRDefault="00F90E3B" w:rsidP="00F90E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Наименование показателя технической характеристики Товара и иные показатели</w:t>
                  </w:r>
                </w:p>
              </w:tc>
              <w:tc>
                <w:tcPr>
                  <w:tcW w:w="4961" w:type="dxa"/>
                  <w:vAlign w:val="center"/>
                </w:tcPr>
                <w:p w14:paraId="4847ACFF" w14:textId="77777777" w:rsidR="00F90E3B" w:rsidRPr="00DB4FEC" w:rsidRDefault="00F90E3B" w:rsidP="00F90E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Показатель технической характеристики Товара</w:t>
                  </w:r>
                </w:p>
              </w:tc>
            </w:tr>
            <w:tr w:rsidR="00F90E3B" w:rsidRPr="00DB4FEC" w14:paraId="7CE6A745" w14:textId="77777777" w:rsidTr="00F90E3B">
              <w:trPr>
                <w:trHeight w:val="27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1A944" w14:textId="59C42620" w:rsidR="00F90E3B" w:rsidRPr="00DB4FEC" w:rsidRDefault="004B68AB" w:rsidP="00F90E3B">
                  <w:pPr>
                    <w:ind w:right="-160"/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t>Размеры панеле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748F5" w14:textId="77777777" w:rsidR="00F90E3B" w:rsidRPr="00DB4FEC" w:rsidRDefault="00F90E3B" w:rsidP="00F90E3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0E3B" w:rsidRPr="00DB4FEC" w14:paraId="3BB99035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BF678" w14:textId="7FB41007" w:rsidR="00F90E3B" w:rsidRPr="00DB4FEC" w:rsidRDefault="004B68AB" w:rsidP="00F90E3B">
                  <w:pPr>
                    <w:rPr>
                      <w:sz w:val="20"/>
                      <w:szCs w:val="20"/>
                    </w:rPr>
                  </w:pPr>
                  <w:r w:rsidRPr="004B68AB">
                    <w:rPr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B2725" w14:textId="77777777" w:rsidR="00F90E3B" w:rsidRPr="00DB4FEC" w:rsidRDefault="00F90E3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F90E3B" w:rsidRPr="00DB4FEC" w14:paraId="4190FCCE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E0BF5" w14:textId="3DCD2496" w:rsidR="00F90E3B" w:rsidRPr="00DB4FEC" w:rsidRDefault="004B68AB" w:rsidP="00F90E3B">
                  <w:pPr>
                    <w:rPr>
                      <w:sz w:val="20"/>
                      <w:szCs w:val="20"/>
                    </w:rPr>
                  </w:pPr>
                  <w:r w:rsidRPr="004B68AB">
                    <w:rPr>
                      <w:color w:val="000000"/>
                      <w:sz w:val="20"/>
                      <w:szCs w:val="20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D9383" w14:textId="77777777" w:rsidR="00F90E3B" w:rsidRPr="00DB4FEC" w:rsidRDefault="00F90E3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B68AB" w:rsidRPr="00DB4FEC" w14:paraId="6ABC0E76" w14:textId="77777777" w:rsidTr="00F90E3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294BF" w14:textId="597A8066" w:rsidR="004B68AB" w:rsidRPr="00A2722F" w:rsidRDefault="004B68AB" w:rsidP="00F90E3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68AB">
                    <w:rPr>
                      <w:color w:val="000000"/>
                      <w:sz w:val="20"/>
                      <w:szCs w:val="20"/>
                    </w:rPr>
                    <w:t>Элементы на схем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160D1" w14:textId="77777777" w:rsidR="004B68AB" w:rsidRPr="00DB4FEC" w:rsidRDefault="004B68AB" w:rsidP="00F90E3B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723F3A1B" w14:textId="77777777" w:rsidR="00F90E3B" w:rsidRPr="00DB4FEC" w:rsidRDefault="00F90E3B" w:rsidP="00F90E3B">
            <w:pPr>
              <w:rPr>
                <w:b/>
                <w:lang w:eastAsia="zh-CN" w:bidi="hi-IN"/>
              </w:rPr>
            </w:pPr>
          </w:p>
        </w:tc>
      </w:tr>
      <w:tr w:rsidR="00EF3DA0" w:rsidRPr="00DB4FEC" w14:paraId="553C5ECB" w14:textId="77777777" w:rsidTr="008C207B">
        <w:trPr>
          <w:trHeight w:val="1054"/>
        </w:trPr>
        <w:tc>
          <w:tcPr>
            <w:tcW w:w="10485" w:type="dxa"/>
          </w:tcPr>
          <w:p w14:paraId="3F8C2BBC" w14:textId="0A611B10" w:rsidR="00EF3DA0" w:rsidRPr="004B68AB" w:rsidRDefault="00EF3DA0" w:rsidP="004B68AB">
            <w:pPr>
              <w:pStyle w:val="af9"/>
              <w:ind w:left="0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5.</w:t>
            </w:r>
            <w:r w:rsidRPr="004B68AB">
              <w:rPr>
                <w:b/>
                <w:sz w:val="16"/>
                <w:szCs w:val="16"/>
                <w:u w:val="single"/>
              </w:rPr>
              <w:t>Шинный мост к панелям серии ЩО 70</w:t>
            </w:r>
            <w:r w:rsidR="005563D3">
              <w:rPr>
                <w:b/>
                <w:sz w:val="16"/>
                <w:szCs w:val="16"/>
                <w:u w:val="single"/>
              </w:rPr>
              <w:t xml:space="preserve"> </w:t>
            </w:r>
            <w:r w:rsidR="005563D3" w:rsidRPr="005563D3">
              <w:rPr>
                <w:b/>
                <w:sz w:val="16"/>
                <w:szCs w:val="16"/>
                <w:u w:val="single"/>
              </w:rPr>
              <w:t>(длина 1100 мм)</w:t>
            </w:r>
          </w:p>
          <w:tbl>
            <w:tblPr>
              <w:tblW w:w="10224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3"/>
              <w:gridCol w:w="4961"/>
            </w:tblGrid>
            <w:tr w:rsidR="00EF3DA0" w:rsidRPr="00DB4FEC" w14:paraId="45DDDE13" w14:textId="77777777" w:rsidTr="008C207B">
              <w:trPr>
                <w:trHeight w:val="621"/>
              </w:trPr>
              <w:tc>
                <w:tcPr>
                  <w:tcW w:w="5263" w:type="dxa"/>
                  <w:vAlign w:val="center"/>
                </w:tcPr>
                <w:p w14:paraId="79D39849" w14:textId="77777777" w:rsidR="00EF3DA0" w:rsidRPr="00DB4FEC" w:rsidRDefault="00EF3DA0" w:rsidP="00EF3D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Наименование показателя технической характеристики Товара и иные показатели</w:t>
                  </w:r>
                </w:p>
              </w:tc>
              <w:tc>
                <w:tcPr>
                  <w:tcW w:w="4961" w:type="dxa"/>
                  <w:vAlign w:val="center"/>
                </w:tcPr>
                <w:p w14:paraId="45862247" w14:textId="77777777" w:rsidR="00EF3DA0" w:rsidRPr="00DB4FEC" w:rsidRDefault="00EF3DA0" w:rsidP="00EF3D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Показатель технической характеристики Товара</w:t>
                  </w:r>
                </w:p>
              </w:tc>
            </w:tr>
            <w:tr w:rsidR="00EF3DA0" w:rsidRPr="00DB4FEC" w14:paraId="7221F346" w14:textId="77777777" w:rsidTr="008C207B">
              <w:trPr>
                <w:trHeight w:val="27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D6866" w14:textId="77960D53" w:rsidR="00EF3DA0" w:rsidRPr="00EF3DA0" w:rsidRDefault="00EF3DA0" w:rsidP="00EF3DA0">
                  <w:pPr>
                    <w:ind w:right="-160"/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Длин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B07AB" w14:textId="77777777" w:rsidR="00EF3DA0" w:rsidRPr="00DB4FEC" w:rsidRDefault="00EF3DA0" w:rsidP="00EF3DA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F3DA0" w:rsidRPr="00DB4FEC" w14:paraId="3925544B" w14:textId="77777777" w:rsidTr="008C207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EC190" w14:textId="16C0B812" w:rsidR="00EF3DA0" w:rsidRPr="00EF3DA0" w:rsidRDefault="00EF3DA0" w:rsidP="00EF3DA0">
                  <w:pPr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471F9" w14:textId="77777777" w:rsidR="00EF3DA0" w:rsidRPr="00DB4FEC" w:rsidRDefault="00EF3DA0" w:rsidP="00EF3DA0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3DA0" w:rsidRPr="00DB4FEC" w14:paraId="271BEE8F" w14:textId="77777777" w:rsidTr="008C207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F9E3B" w14:textId="27B53CD3" w:rsidR="00EF3DA0" w:rsidRPr="00EF3DA0" w:rsidRDefault="00EF3DA0" w:rsidP="00EF3DA0">
                  <w:pPr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6273C" w14:textId="77777777" w:rsidR="00EF3DA0" w:rsidRPr="00DB4FEC" w:rsidRDefault="00EF3DA0" w:rsidP="00EF3DA0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3DA0" w:rsidRPr="00DB4FEC" w14:paraId="583DAA84" w14:textId="77777777" w:rsidTr="008C207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B9B8B" w14:textId="4DA7A162" w:rsidR="00EF3DA0" w:rsidRPr="00EF3DA0" w:rsidRDefault="00EF3DA0" w:rsidP="00EF3D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Элементы на схем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B1B27" w14:textId="77777777" w:rsidR="00EF3DA0" w:rsidRPr="00DB4FEC" w:rsidRDefault="00EF3DA0" w:rsidP="00EF3DA0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42370EB7" w14:textId="62D3585C" w:rsidR="00EF3DA0" w:rsidRPr="004B68AB" w:rsidRDefault="00EF3DA0" w:rsidP="00F90E3B">
            <w:pPr>
              <w:ind w:left="29"/>
              <w:contextualSpacing/>
              <w:rPr>
                <w:b/>
                <w:sz w:val="16"/>
                <w:szCs w:val="16"/>
                <w:highlight w:val="yellow"/>
                <w:u w:val="single"/>
              </w:rPr>
            </w:pPr>
          </w:p>
        </w:tc>
      </w:tr>
      <w:tr w:rsidR="005563D3" w:rsidRPr="00DB4FEC" w14:paraId="18724797" w14:textId="77777777" w:rsidTr="008C207B">
        <w:trPr>
          <w:trHeight w:val="1054"/>
        </w:trPr>
        <w:tc>
          <w:tcPr>
            <w:tcW w:w="10485" w:type="dxa"/>
          </w:tcPr>
          <w:p w14:paraId="4109A459" w14:textId="77777777" w:rsidR="005563D3" w:rsidRDefault="005563D3" w:rsidP="005563D3">
            <w:pPr>
              <w:pStyle w:val="af9"/>
              <w:ind w:left="0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6.</w:t>
            </w:r>
            <w:r>
              <w:t xml:space="preserve"> </w:t>
            </w:r>
            <w:r w:rsidRPr="005563D3">
              <w:rPr>
                <w:b/>
                <w:sz w:val="16"/>
                <w:szCs w:val="16"/>
                <w:u w:val="single"/>
              </w:rPr>
              <w:t>Шинный мост к панелям серии ЩО 70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5563D3">
              <w:rPr>
                <w:b/>
                <w:sz w:val="16"/>
                <w:szCs w:val="16"/>
                <w:u w:val="single"/>
              </w:rPr>
              <w:t>(длина 1200 мм)</w:t>
            </w:r>
            <w:r>
              <w:rPr>
                <w:b/>
                <w:sz w:val="16"/>
                <w:szCs w:val="16"/>
                <w:u w:val="single"/>
              </w:rPr>
              <w:br/>
            </w:r>
          </w:p>
          <w:tbl>
            <w:tblPr>
              <w:tblW w:w="10224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3"/>
              <w:gridCol w:w="4961"/>
            </w:tblGrid>
            <w:tr w:rsidR="005563D3" w:rsidRPr="00DB4FEC" w14:paraId="1BF620EE" w14:textId="77777777" w:rsidTr="00DC0CE0">
              <w:trPr>
                <w:trHeight w:val="621"/>
              </w:trPr>
              <w:tc>
                <w:tcPr>
                  <w:tcW w:w="5263" w:type="dxa"/>
                  <w:vAlign w:val="center"/>
                </w:tcPr>
                <w:p w14:paraId="29F2B410" w14:textId="77777777" w:rsidR="005563D3" w:rsidRPr="00DB4FEC" w:rsidRDefault="005563D3" w:rsidP="005563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Наименование показателя технической характеристики Товара и иные показатели</w:t>
                  </w:r>
                </w:p>
              </w:tc>
              <w:tc>
                <w:tcPr>
                  <w:tcW w:w="4961" w:type="dxa"/>
                  <w:vAlign w:val="center"/>
                </w:tcPr>
                <w:p w14:paraId="5EF29976" w14:textId="77777777" w:rsidR="005563D3" w:rsidRPr="00DB4FEC" w:rsidRDefault="005563D3" w:rsidP="005563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Показатель технической характеристики Товара</w:t>
                  </w:r>
                </w:p>
              </w:tc>
            </w:tr>
            <w:tr w:rsidR="005563D3" w:rsidRPr="00DB4FEC" w14:paraId="2F31B0DB" w14:textId="77777777" w:rsidTr="00DC0CE0">
              <w:trPr>
                <w:trHeight w:val="27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A14DD" w14:textId="77777777" w:rsidR="005563D3" w:rsidRPr="00EF3DA0" w:rsidRDefault="005563D3" w:rsidP="005563D3">
                  <w:pPr>
                    <w:ind w:right="-160"/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Длин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F4A49" w14:textId="77777777" w:rsidR="005563D3" w:rsidRPr="00DB4FEC" w:rsidRDefault="005563D3" w:rsidP="005563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563D3" w:rsidRPr="00DB4FEC" w14:paraId="36844590" w14:textId="77777777" w:rsidTr="00DC0CE0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A8F56" w14:textId="77777777" w:rsidR="005563D3" w:rsidRPr="00EF3DA0" w:rsidRDefault="005563D3" w:rsidP="005563D3">
                  <w:pPr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99E8C" w14:textId="77777777" w:rsidR="005563D3" w:rsidRPr="00DB4FEC" w:rsidRDefault="005563D3" w:rsidP="005563D3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5563D3" w:rsidRPr="00DB4FEC" w14:paraId="5860A67F" w14:textId="77777777" w:rsidTr="00DC0CE0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D83F3" w14:textId="77777777" w:rsidR="005563D3" w:rsidRPr="00EF3DA0" w:rsidRDefault="005563D3" w:rsidP="005563D3">
                  <w:pPr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BC491" w14:textId="77777777" w:rsidR="005563D3" w:rsidRPr="00DB4FEC" w:rsidRDefault="005563D3" w:rsidP="005563D3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5563D3" w:rsidRPr="00DB4FEC" w14:paraId="482E0A1F" w14:textId="77777777" w:rsidTr="00DC0CE0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03C58" w14:textId="77777777" w:rsidR="005563D3" w:rsidRPr="00EF3DA0" w:rsidRDefault="005563D3" w:rsidP="005563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Элементы на схем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A627" w14:textId="77777777" w:rsidR="005563D3" w:rsidRPr="00DB4FEC" w:rsidRDefault="005563D3" w:rsidP="005563D3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77BFE99E" w14:textId="28A44577" w:rsidR="005563D3" w:rsidRDefault="005563D3" w:rsidP="005563D3">
            <w:pPr>
              <w:pStyle w:val="af9"/>
              <w:ind w:left="0"/>
              <w:rPr>
                <w:b/>
                <w:sz w:val="16"/>
                <w:szCs w:val="16"/>
                <w:u w:val="single"/>
              </w:rPr>
            </w:pPr>
          </w:p>
        </w:tc>
      </w:tr>
      <w:tr w:rsidR="00EF3DA0" w:rsidRPr="00DB4FEC" w14:paraId="44337573" w14:textId="77777777" w:rsidTr="008C207B">
        <w:trPr>
          <w:trHeight w:val="1054"/>
        </w:trPr>
        <w:tc>
          <w:tcPr>
            <w:tcW w:w="10485" w:type="dxa"/>
          </w:tcPr>
          <w:p w14:paraId="1D210CD8" w14:textId="3F0A4BDC" w:rsidR="00EF3DA0" w:rsidRPr="00EF3DA0" w:rsidRDefault="005563D3" w:rsidP="00EF3DA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7</w:t>
            </w:r>
            <w:r w:rsidR="00EF3DA0">
              <w:rPr>
                <w:b/>
                <w:sz w:val="16"/>
                <w:szCs w:val="16"/>
                <w:u w:val="single"/>
              </w:rPr>
              <w:t>.</w:t>
            </w:r>
            <w:r w:rsidR="00EF3DA0" w:rsidRPr="00EF3DA0">
              <w:rPr>
                <w:b/>
                <w:sz w:val="16"/>
                <w:szCs w:val="16"/>
                <w:u w:val="single"/>
              </w:rPr>
              <w:t xml:space="preserve">Комплект ошиновки 0,4 </w:t>
            </w:r>
            <w:proofErr w:type="spellStart"/>
            <w:r w:rsidR="00EF3DA0" w:rsidRPr="00EF3DA0">
              <w:rPr>
                <w:b/>
                <w:sz w:val="16"/>
                <w:szCs w:val="16"/>
                <w:u w:val="single"/>
              </w:rPr>
              <w:t>кВ</w:t>
            </w:r>
            <w:proofErr w:type="spellEnd"/>
          </w:p>
          <w:tbl>
            <w:tblPr>
              <w:tblW w:w="10224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3"/>
              <w:gridCol w:w="4961"/>
            </w:tblGrid>
            <w:tr w:rsidR="00EF3DA0" w:rsidRPr="00DB4FEC" w14:paraId="1A3C4ADD" w14:textId="77777777" w:rsidTr="008C207B">
              <w:trPr>
                <w:trHeight w:val="621"/>
              </w:trPr>
              <w:tc>
                <w:tcPr>
                  <w:tcW w:w="5263" w:type="dxa"/>
                  <w:vAlign w:val="center"/>
                </w:tcPr>
                <w:p w14:paraId="50C373D3" w14:textId="77777777" w:rsidR="00EF3DA0" w:rsidRPr="00DB4FEC" w:rsidRDefault="00EF3DA0" w:rsidP="00EF3D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Наименование показателя технической характеристики Товара и иные показатели</w:t>
                  </w:r>
                </w:p>
              </w:tc>
              <w:tc>
                <w:tcPr>
                  <w:tcW w:w="4961" w:type="dxa"/>
                  <w:vAlign w:val="center"/>
                </w:tcPr>
                <w:p w14:paraId="753F58BD" w14:textId="77777777" w:rsidR="00EF3DA0" w:rsidRPr="00DB4FEC" w:rsidRDefault="00EF3DA0" w:rsidP="00EF3D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4FEC">
                    <w:rPr>
                      <w:b/>
                      <w:sz w:val="16"/>
                      <w:szCs w:val="16"/>
                    </w:rPr>
                    <w:t>Показатель технической характеристики Товара</w:t>
                  </w:r>
                </w:p>
              </w:tc>
            </w:tr>
            <w:tr w:rsidR="00EF3DA0" w:rsidRPr="00DB4FEC" w14:paraId="7244C3CE" w14:textId="77777777" w:rsidTr="008C207B">
              <w:trPr>
                <w:trHeight w:val="27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0D209" w14:textId="6F37518E" w:rsidR="00EF3DA0" w:rsidRPr="00EF3DA0" w:rsidRDefault="00EF3DA0" w:rsidP="00EF3DA0">
                  <w:pPr>
                    <w:ind w:right="-160"/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Длин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65D44" w14:textId="77777777" w:rsidR="00EF3DA0" w:rsidRPr="00DB4FEC" w:rsidRDefault="00EF3DA0" w:rsidP="00EF3DA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F3DA0" w:rsidRPr="00DB4FEC" w14:paraId="01C12ABD" w14:textId="77777777" w:rsidTr="008C207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8A853" w14:textId="24170A22" w:rsidR="00EF3DA0" w:rsidRPr="00EF3DA0" w:rsidRDefault="00EF3DA0" w:rsidP="00EF3DA0">
                  <w:pPr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E66F8" w14:textId="77777777" w:rsidR="00EF3DA0" w:rsidRPr="00DB4FEC" w:rsidRDefault="00EF3DA0" w:rsidP="00EF3DA0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3DA0" w:rsidRPr="00DB4FEC" w14:paraId="512AEB2B" w14:textId="77777777" w:rsidTr="008C207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144D6" w14:textId="66DEA5EA" w:rsidR="00EF3DA0" w:rsidRPr="00EF3DA0" w:rsidRDefault="00EF3DA0" w:rsidP="00EF3DA0">
                  <w:pPr>
                    <w:rPr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>Ток сборных шин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ABE14" w14:textId="77777777" w:rsidR="00EF3DA0" w:rsidRPr="00DB4FEC" w:rsidRDefault="00EF3DA0" w:rsidP="00EF3DA0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3DA0" w:rsidRPr="00DB4FEC" w14:paraId="24901FED" w14:textId="77777777" w:rsidTr="008C207B">
              <w:trPr>
                <w:trHeight w:val="357"/>
              </w:trPr>
              <w:tc>
                <w:tcPr>
                  <w:tcW w:w="5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CABA8" w14:textId="599E323C" w:rsidR="00EF3DA0" w:rsidRPr="00EF3DA0" w:rsidRDefault="00EF3DA0" w:rsidP="00EF3D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F3DA0">
                    <w:rPr>
                      <w:sz w:val="20"/>
                      <w:szCs w:val="20"/>
                    </w:rPr>
                    <w:t xml:space="preserve">Материал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24079" w14:textId="77777777" w:rsidR="00EF3DA0" w:rsidRPr="00DB4FEC" w:rsidRDefault="00EF3DA0" w:rsidP="00EF3DA0">
                  <w:pPr>
                    <w:jc w:val="center"/>
                    <w:rPr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466FA5AB" w14:textId="784AC589" w:rsidR="00EF3DA0" w:rsidRPr="004B68AB" w:rsidRDefault="00EF3DA0" w:rsidP="00F90E3B">
            <w:pPr>
              <w:ind w:left="29"/>
              <w:contextualSpacing/>
              <w:rPr>
                <w:b/>
                <w:sz w:val="16"/>
                <w:szCs w:val="16"/>
                <w:highlight w:val="yellow"/>
                <w:u w:val="single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lastRenderedPageBreak/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61"/>
    <w:bookmarkEnd w:id="162"/>
    <w:bookmarkEnd w:id="163"/>
    <w:bookmarkEnd w:id="164"/>
    <w:bookmarkEnd w:id="165"/>
    <w:bookmarkEnd w:id="166"/>
    <w:p w14:paraId="5A55E31B" w14:textId="77777777" w:rsidR="006245FA" w:rsidRPr="00582763" w:rsidRDefault="006245FA" w:rsidP="006245FA">
      <w:pPr>
        <w:sectPr w:rsidR="006245FA" w:rsidRPr="00582763" w:rsidSect="0054666F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67" w:name="_Справка_об_участии_в_судебных_разби"/>
      <w:bookmarkStart w:id="168" w:name="_Справка_об_участии_1"/>
      <w:bookmarkStart w:id="169" w:name="P211"/>
      <w:bookmarkStart w:id="170" w:name="P223"/>
      <w:bookmarkStart w:id="171" w:name="P239"/>
      <w:bookmarkStart w:id="172" w:name="_Toc193876327"/>
      <w:bookmarkStart w:id="173" w:name="_Toc536447362"/>
      <w:bookmarkStart w:id="174" w:name="_Toc20224424"/>
      <w:bookmarkStart w:id="175" w:name="_Toc20252656"/>
      <w:bookmarkEnd w:id="167"/>
      <w:bookmarkEnd w:id="168"/>
      <w:bookmarkEnd w:id="169"/>
      <w:bookmarkEnd w:id="170"/>
      <w:bookmarkEnd w:id="171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72"/>
    </w:p>
    <w:bookmarkEnd w:id="173"/>
    <w:bookmarkEnd w:id="174"/>
    <w:bookmarkEnd w:id="175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293CB73A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="0063514F" w:rsidRPr="0063514F">
        <w:rPr>
          <w:i/>
          <w:color w:val="0000FF"/>
          <w:u w:val="single"/>
        </w:rPr>
        <w:t xml:space="preserve">Поставку оборудования силового 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067E4D" w14:textId="23E16E95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F267B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F93FF4" w:rsidRPr="00F247CB" w14:paraId="6FE45290" w14:textId="77777777" w:rsidTr="00F93FF4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F93FF4" w:rsidRPr="00FF267B" w:rsidRDefault="00F93FF4" w:rsidP="00F93FF4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vAlign w:val="center"/>
          </w:tcPr>
          <w:p w14:paraId="630E0527" w14:textId="2DBA96C7" w:rsidR="00F93FF4" w:rsidRPr="0063514F" w:rsidRDefault="00F93FF4" w:rsidP="00F93F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03 У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88BDA" w14:textId="697D1583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349E624" w14:textId="733A038E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vAlign w:val="center"/>
          </w:tcPr>
          <w:p w14:paraId="150EB28C" w14:textId="77777777" w:rsidR="00F93FF4" w:rsidRPr="00F247CB" w:rsidRDefault="00F93FF4" w:rsidP="00F93FF4">
            <w:pPr>
              <w:jc w:val="center"/>
              <w:rPr>
                <w:sz w:val="22"/>
                <w:szCs w:val="22"/>
              </w:rPr>
            </w:pPr>
          </w:p>
        </w:tc>
      </w:tr>
      <w:tr w:rsidR="00F93FF4" w:rsidRPr="00F247CB" w14:paraId="02AD249D" w14:textId="77777777" w:rsidTr="00F93FF4">
        <w:trPr>
          <w:trHeight w:val="456"/>
        </w:trPr>
        <w:tc>
          <w:tcPr>
            <w:tcW w:w="562" w:type="dxa"/>
            <w:vAlign w:val="center"/>
          </w:tcPr>
          <w:p w14:paraId="7DA1C28F" w14:textId="7388C10B" w:rsidR="00F93FF4" w:rsidRPr="00FF267B" w:rsidRDefault="00F93FF4" w:rsidP="00F93FF4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0F5DA319" w14:textId="6A372137" w:rsidR="00F93FF4" w:rsidRPr="0063514F" w:rsidRDefault="00F93FF4" w:rsidP="00F93F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44 У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6AA03" w14:textId="7EAF208C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FF4E3D9" w14:textId="44207DDC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vAlign w:val="center"/>
          </w:tcPr>
          <w:p w14:paraId="60D5BC7E" w14:textId="77777777" w:rsidR="00F93FF4" w:rsidRPr="00F247CB" w:rsidRDefault="00F93FF4" w:rsidP="00F93FF4">
            <w:pPr>
              <w:jc w:val="center"/>
              <w:rPr>
                <w:sz w:val="22"/>
                <w:szCs w:val="22"/>
              </w:rPr>
            </w:pPr>
          </w:p>
        </w:tc>
      </w:tr>
      <w:tr w:rsidR="00F93FF4" w:rsidRPr="00F247CB" w14:paraId="65A51E6B" w14:textId="77777777" w:rsidTr="00F93FF4">
        <w:trPr>
          <w:trHeight w:val="456"/>
        </w:trPr>
        <w:tc>
          <w:tcPr>
            <w:tcW w:w="562" w:type="dxa"/>
            <w:vAlign w:val="center"/>
          </w:tcPr>
          <w:p w14:paraId="5E46F2D1" w14:textId="6062B8B5" w:rsidR="00F93FF4" w:rsidRPr="00FF267B" w:rsidRDefault="00F93FF4" w:rsidP="00F93FF4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5F574A5" w14:textId="60021B69" w:rsidR="00F93FF4" w:rsidRPr="0063514F" w:rsidRDefault="00F93FF4" w:rsidP="00F93F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анель распределительная ЩО 70-1-71 У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8D261" w14:textId="1F809286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FFBB791" w14:textId="2D89445A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vAlign w:val="center"/>
          </w:tcPr>
          <w:p w14:paraId="26BE17D5" w14:textId="77777777" w:rsidR="00F93FF4" w:rsidRPr="00F247CB" w:rsidRDefault="00F93FF4" w:rsidP="00F93FF4">
            <w:pPr>
              <w:jc w:val="center"/>
              <w:rPr>
                <w:sz w:val="22"/>
                <w:szCs w:val="22"/>
              </w:rPr>
            </w:pPr>
          </w:p>
        </w:tc>
      </w:tr>
      <w:tr w:rsidR="00F93FF4" w:rsidRPr="00F247CB" w14:paraId="573F4436" w14:textId="77777777" w:rsidTr="00F93FF4">
        <w:trPr>
          <w:trHeight w:val="456"/>
        </w:trPr>
        <w:tc>
          <w:tcPr>
            <w:tcW w:w="562" w:type="dxa"/>
            <w:vAlign w:val="center"/>
          </w:tcPr>
          <w:p w14:paraId="7F2658A7" w14:textId="4654DF61" w:rsidR="00F93FF4" w:rsidRPr="00FF267B" w:rsidRDefault="00F93FF4" w:rsidP="00F93FF4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5D34A1F6" w14:textId="4BE28294" w:rsidR="00F93FF4" w:rsidRPr="0063514F" w:rsidRDefault="00F93FF4" w:rsidP="00F93F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анель распределительная </w:t>
            </w:r>
            <w:r w:rsidRPr="005C79C6">
              <w:rPr>
                <w:sz w:val="20"/>
                <w:szCs w:val="20"/>
              </w:rPr>
              <w:t>ЩО 70-1-95 У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63E65" w14:textId="2281D54E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07049557" w14:textId="06100BF6" w:rsidR="00F93FF4" w:rsidRPr="00F247CB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vAlign w:val="center"/>
          </w:tcPr>
          <w:p w14:paraId="55E1EC9E" w14:textId="77777777" w:rsidR="00F93FF4" w:rsidRPr="00F247CB" w:rsidRDefault="00F93FF4" w:rsidP="00F93FF4">
            <w:pPr>
              <w:jc w:val="center"/>
              <w:rPr>
                <w:sz w:val="22"/>
                <w:szCs w:val="22"/>
              </w:rPr>
            </w:pPr>
          </w:p>
        </w:tc>
      </w:tr>
      <w:tr w:rsidR="00F93FF4" w:rsidRPr="00F247CB" w14:paraId="73389518" w14:textId="77777777" w:rsidTr="00F93FF4">
        <w:trPr>
          <w:trHeight w:val="456"/>
        </w:trPr>
        <w:tc>
          <w:tcPr>
            <w:tcW w:w="562" w:type="dxa"/>
            <w:vAlign w:val="center"/>
          </w:tcPr>
          <w:p w14:paraId="755E035E" w14:textId="5CBCBDE4" w:rsidR="00F93FF4" w:rsidRPr="00FF267B" w:rsidRDefault="00F93FF4" w:rsidP="00F93FF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32B42961" w14:textId="4BB85622" w:rsidR="00F93FF4" w:rsidRPr="0063514F" w:rsidRDefault="00F93FF4" w:rsidP="00F93F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100 м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44E5F" w14:textId="69E0D4C5" w:rsidR="00F93FF4" w:rsidRDefault="00F93FF4" w:rsidP="00F93FF4">
            <w:pPr>
              <w:jc w:val="center"/>
              <w:rPr>
                <w:color w:val="000000"/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E5F6E12" w14:textId="30A798FC" w:rsidR="00F93FF4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vAlign w:val="center"/>
          </w:tcPr>
          <w:p w14:paraId="5E0EA764" w14:textId="77777777" w:rsidR="00F93FF4" w:rsidRPr="00F247CB" w:rsidRDefault="00F93FF4" w:rsidP="00F93FF4">
            <w:pPr>
              <w:jc w:val="center"/>
              <w:rPr>
                <w:sz w:val="22"/>
                <w:szCs w:val="22"/>
              </w:rPr>
            </w:pPr>
          </w:p>
        </w:tc>
      </w:tr>
      <w:tr w:rsidR="00F93FF4" w:rsidRPr="00F247CB" w14:paraId="0604202C" w14:textId="77777777" w:rsidTr="00F93FF4">
        <w:trPr>
          <w:trHeight w:val="456"/>
        </w:trPr>
        <w:tc>
          <w:tcPr>
            <w:tcW w:w="562" w:type="dxa"/>
            <w:vAlign w:val="center"/>
          </w:tcPr>
          <w:p w14:paraId="5812103F" w14:textId="4FCDBD8D" w:rsidR="00F93FF4" w:rsidRPr="00FF267B" w:rsidRDefault="00F93FF4" w:rsidP="00F93FF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48062D88" w14:textId="79CD458B" w:rsidR="00F93FF4" w:rsidRPr="0063514F" w:rsidRDefault="00F93FF4" w:rsidP="00F93F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Шинный мост к панелям серии ЩО 70 </w:t>
            </w:r>
            <w:r w:rsidRPr="00BA767D">
              <w:rPr>
                <w:sz w:val="20"/>
                <w:szCs w:val="20"/>
              </w:rPr>
              <w:t>(длина 1200 м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DA2C8" w14:textId="714F75AF" w:rsidR="00F93FF4" w:rsidRDefault="00F93FF4" w:rsidP="00F93FF4">
            <w:pPr>
              <w:jc w:val="center"/>
              <w:rPr>
                <w:color w:val="000000"/>
                <w:sz w:val="20"/>
                <w:szCs w:val="20"/>
              </w:rPr>
            </w:pPr>
            <w:r w:rsidRPr="008D2FC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62AAD79" w14:textId="28A4D35D" w:rsidR="00F93FF4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vAlign w:val="center"/>
          </w:tcPr>
          <w:p w14:paraId="7E4DB420" w14:textId="77777777" w:rsidR="00F93FF4" w:rsidRPr="00F247CB" w:rsidRDefault="00F93FF4" w:rsidP="00F93FF4">
            <w:pPr>
              <w:jc w:val="center"/>
              <w:rPr>
                <w:sz w:val="22"/>
                <w:szCs w:val="22"/>
              </w:rPr>
            </w:pPr>
          </w:p>
        </w:tc>
      </w:tr>
      <w:tr w:rsidR="00F93FF4" w:rsidRPr="00F247CB" w14:paraId="30CD5097" w14:textId="77777777" w:rsidTr="00F93FF4">
        <w:trPr>
          <w:trHeight w:val="456"/>
        </w:trPr>
        <w:tc>
          <w:tcPr>
            <w:tcW w:w="562" w:type="dxa"/>
            <w:vAlign w:val="center"/>
          </w:tcPr>
          <w:p w14:paraId="3E5C7B79" w14:textId="22767343" w:rsidR="00F93FF4" w:rsidRDefault="00F93FF4" w:rsidP="00F93FF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7CF99A3C" w14:textId="52F1D49D" w:rsidR="00F93FF4" w:rsidRPr="0063514F" w:rsidRDefault="00F93FF4" w:rsidP="00F9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ошиновки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E9EE25E" w14:textId="1062BEE7" w:rsidR="00F93FF4" w:rsidRDefault="00F93FF4" w:rsidP="00F93F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05ED94A" w14:textId="25328BC2" w:rsidR="00F93FF4" w:rsidRDefault="00F93FF4" w:rsidP="00F9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vAlign w:val="center"/>
          </w:tcPr>
          <w:p w14:paraId="51C294A5" w14:textId="77777777" w:rsidR="00F93FF4" w:rsidRPr="00F247CB" w:rsidRDefault="00F93FF4" w:rsidP="00F93FF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1DCF77D5" w14:textId="77777777" w:rsidR="00EA27D4" w:rsidRPr="00646D11" w:rsidRDefault="00EA27D4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0779EA14" w14:textId="77777777" w:rsidR="002C6FA2" w:rsidRDefault="002C6FA2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8095E65" w14:textId="77777777" w:rsidR="00646D11" w:rsidRDefault="00646D11" w:rsidP="00B463FD">
      <w:pPr>
        <w:rPr>
          <w:lang w:eastAsia="ar-SA"/>
        </w:rPr>
      </w:pPr>
    </w:p>
    <w:sectPr w:rsidR="00646D11" w:rsidSect="0054666F">
      <w:footerReference w:type="even" r:id="rId41"/>
      <w:footerReference w:type="default" r:id="rId42"/>
      <w:pgSz w:w="11906" w:h="16838" w:code="9"/>
      <w:pgMar w:top="1134" w:right="851" w:bottom="851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DC0CE0" w:rsidRDefault="00DC0CE0">
      <w:r>
        <w:separator/>
      </w:r>
    </w:p>
  </w:endnote>
  <w:endnote w:type="continuationSeparator" w:id="0">
    <w:p w14:paraId="7FAFF9E5" w14:textId="77777777" w:rsidR="00DC0CE0" w:rsidRDefault="00DC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Content>
      <w:p w14:paraId="64F2B12A" w14:textId="256553B3" w:rsidR="00DC0CE0" w:rsidRDefault="00DC0CE0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CBC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DC0CE0" w:rsidRDefault="00DC0CE0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DC0CE0" w:rsidRDefault="00DC0CE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DC0CE0" w:rsidRDefault="00DC0CE0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B0CBC">
      <w:rPr>
        <w:rStyle w:val="af"/>
        <w:noProof/>
      </w:rPr>
      <w:t>51</w:t>
    </w:r>
    <w:r>
      <w:rPr>
        <w:rStyle w:val="af"/>
      </w:rPr>
      <w:fldChar w:fldCharType="end"/>
    </w:r>
  </w:p>
  <w:p w14:paraId="0024549F" w14:textId="77777777" w:rsidR="00DC0CE0" w:rsidRDefault="00DC0C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DC0CE0" w:rsidRDefault="00DC0CE0">
      <w:r>
        <w:separator/>
      </w:r>
    </w:p>
  </w:footnote>
  <w:footnote w:type="continuationSeparator" w:id="0">
    <w:p w14:paraId="2F7EA3F9" w14:textId="77777777" w:rsidR="00DC0CE0" w:rsidRDefault="00DC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852BD5"/>
    <w:multiLevelType w:val="hybridMultilevel"/>
    <w:tmpl w:val="D1EC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A3ADD"/>
    <w:multiLevelType w:val="hybridMultilevel"/>
    <w:tmpl w:val="16C4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F42597"/>
    <w:multiLevelType w:val="hybridMultilevel"/>
    <w:tmpl w:val="BE707FB6"/>
    <w:lvl w:ilvl="0" w:tplc="B0F65BA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808080" w:themeColor="background1" w:themeShade="8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1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5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A204F1"/>
    <w:multiLevelType w:val="hybridMultilevel"/>
    <w:tmpl w:val="3244CCB8"/>
    <w:lvl w:ilvl="0" w:tplc="FA1A73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4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7"/>
  </w:num>
  <w:num w:numId="8">
    <w:abstractNumId w:val="35"/>
  </w:num>
  <w:num w:numId="9">
    <w:abstractNumId w:val="21"/>
  </w:num>
  <w:num w:numId="10">
    <w:abstractNumId w:val="2"/>
  </w:num>
  <w:num w:numId="11">
    <w:abstractNumId w:val="38"/>
  </w:num>
  <w:num w:numId="12">
    <w:abstractNumId w:val="17"/>
  </w:num>
  <w:num w:numId="13">
    <w:abstractNumId w:val="8"/>
  </w:num>
  <w:num w:numId="14">
    <w:abstractNumId w:val="3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2"/>
  </w:num>
  <w:num w:numId="19">
    <w:abstractNumId w:val="42"/>
  </w:num>
  <w:num w:numId="20">
    <w:abstractNumId w:val="11"/>
  </w:num>
  <w:num w:numId="21">
    <w:abstractNumId w:val="0"/>
  </w:num>
  <w:num w:numId="22">
    <w:abstractNumId w:val="20"/>
  </w:num>
  <w:num w:numId="23">
    <w:abstractNumId w:val="22"/>
  </w:num>
  <w:num w:numId="24">
    <w:abstractNumId w:val="15"/>
  </w:num>
  <w:num w:numId="25">
    <w:abstractNumId w:val="40"/>
  </w:num>
  <w:num w:numId="26">
    <w:abstractNumId w:val="14"/>
  </w:num>
  <w:num w:numId="27">
    <w:abstractNumId w:val="13"/>
  </w:num>
  <w:num w:numId="28">
    <w:abstractNumId w:val="6"/>
  </w:num>
  <w:num w:numId="29">
    <w:abstractNumId w:val="34"/>
  </w:num>
  <w:num w:numId="30">
    <w:abstractNumId w:val="30"/>
  </w:num>
  <w:num w:numId="31">
    <w:abstractNumId w:val="36"/>
  </w:num>
  <w:num w:numId="32">
    <w:abstractNumId w:val="26"/>
  </w:num>
  <w:num w:numId="33">
    <w:abstractNumId w:val="16"/>
  </w:num>
  <w:num w:numId="34">
    <w:abstractNumId w:val="12"/>
  </w:num>
  <w:num w:numId="35">
    <w:abstractNumId w:val="4"/>
  </w:num>
  <w:num w:numId="36">
    <w:abstractNumId w:val="33"/>
  </w:num>
  <w:num w:numId="37">
    <w:abstractNumId w:val="7"/>
  </w:num>
  <w:num w:numId="38">
    <w:abstractNumId w:val="3"/>
  </w:num>
  <w:num w:numId="39">
    <w:abstractNumId w:val="24"/>
  </w:num>
  <w:num w:numId="40">
    <w:abstractNumId w:val="23"/>
  </w:num>
  <w:num w:numId="41">
    <w:abstractNumId w:val="9"/>
  </w:num>
  <w:num w:numId="42">
    <w:abstractNumId w:val="25"/>
  </w:num>
  <w:num w:numId="43">
    <w:abstractNumId w:val="28"/>
  </w:num>
  <w:num w:numId="44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37F9"/>
    <w:rsid w:val="00014BEA"/>
    <w:rsid w:val="00014C5A"/>
    <w:rsid w:val="00014C62"/>
    <w:rsid w:val="00015BC4"/>
    <w:rsid w:val="00017964"/>
    <w:rsid w:val="00026872"/>
    <w:rsid w:val="00026EDD"/>
    <w:rsid w:val="0003399A"/>
    <w:rsid w:val="000344FD"/>
    <w:rsid w:val="00035B7D"/>
    <w:rsid w:val="00036179"/>
    <w:rsid w:val="00037FF8"/>
    <w:rsid w:val="0004714E"/>
    <w:rsid w:val="00052558"/>
    <w:rsid w:val="000537A2"/>
    <w:rsid w:val="00054611"/>
    <w:rsid w:val="00055A66"/>
    <w:rsid w:val="000630C0"/>
    <w:rsid w:val="00064EB9"/>
    <w:rsid w:val="000654AA"/>
    <w:rsid w:val="00070176"/>
    <w:rsid w:val="0007293B"/>
    <w:rsid w:val="00073381"/>
    <w:rsid w:val="00075A89"/>
    <w:rsid w:val="000769EC"/>
    <w:rsid w:val="00077B89"/>
    <w:rsid w:val="000848E1"/>
    <w:rsid w:val="000849A1"/>
    <w:rsid w:val="00090466"/>
    <w:rsid w:val="0009105D"/>
    <w:rsid w:val="00096789"/>
    <w:rsid w:val="000A1740"/>
    <w:rsid w:val="000A2CD9"/>
    <w:rsid w:val="000A42A0"/>
    <w:rsid w:val="000A5602"/>
    <w:rsid w:val="000A6371"/>
    <w:rsid w:val="000A76F3"/>
    <w:rsid w:val="000B32DC"/>
    <w:rsid w:val="000B67BD"/>
    <w:rsid w:val="000B6A01"/>
    <w:rsid w:val="000C2491"/>
    <w:rsid w:val="000C59AF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62A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0C1D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60595"/>
    <w:rsid w:val="001616E0"/>
    <w:rsid w:val="0016178B"/>
    <w:rsid w:val="0016511F"/>
    <w:rsid w:val="0017192E"/>
    <w:rsid w:val="00171BD5"/>
    <w:rsid w:val="00171F1F"/>
    <w:rsid w:val="001722A6"/>
    <w:rsid w:val="00172EF4"/>
    <w:rsid w:val="00175B28"/>
    <w:rsid w:val="00176897"/>
    <w:rsid w:val="00176DD8"/>
    <w:rsid w:val="00180A82"/>
    <w:rsid w:val="00181086"/>
    <w:rsid w:val="00181305"/>
    <w:rsid w:val="001813AF"/>
    <w:rsid w:val="001821B3"/>
    <w:rsid w:val="00182A87"/>
    <w:rsid w:val="00183913"/>
    <w:rsid w:val="00183D0E"/>
    <w:rsid w:val="001843F8"/>
    <w:rsid w:val="00187657"/>
    <w:rsid w:val="0018793A"/>
    <w:rsid w:val="00187D33"/>
    <w:rsid w:val="00187E37"/>
    <w:rsid w:val="00190788"/>
    <w:rsid w:val="001919E8"/>
    <w:rsid w:val="00191BEB"/>
    <w:rsid w:val="00193493"/>
    <w:rsid w:val="001B0166"/>
    <w:rsid w:val="001B066A"/>
    <w:rsid w:val="001B44D9"/>
    <w:rsid w:val="001B5268"/>
    <w:rsid w:val="001B5388"/>
    <w:rsid w:val="001B6FBC"/>
    <w:rsid w:val="001B7302"/>
    <w:rsid w:val="001C21FF"/>
    <w:rsid w:val="001C3CC2"/>
    <w:rsid w:val="001C5103"/>
    <w:rsid w:val="001C57D5"/>
    <w:rsid w:val="001C5A20"/>
    <w:rsid w:val="001C5B22"/>
    <w:rsid w:val="001C7F3A"/>
    <w:rsid w:val="001D29CF"/>
    <w:rsid w:val="001D4085"/>
    <w:rsid w:val="001D5012"/>
    <w:rsid w:val="001D5F0B"/>
    <w:rsid w:val="001E1815"/>
    <w:rsid w:val="001E61A0"/>
    <w:rsid w:val="001E7CA4"/>
    <w:rsid w:val="001F1E46"/>
    <w:rsid w:val="001F2B30"/>
    <w:rsid w:val="001F4A0D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279"/>
    <w:rsid w:val="00237763"/>
    <w:rsid w:val="002401AA"/>
    <w:rsid w:val="00240E1B"/>
    <w:rsid w:val="00243047"/>
    <w:rsid w:val="00244DB6"/>
    <w:rsid w:val="002463FA"/>
    <w:rsid w:val="002504DA"/>
    <w:rsid w:val="00253175"/>
    <w:rsid w:val="002537C3"/>
    <w:rsid w:val="00254977"/>
    <w:rsid w:val="00255467"/>
    <w:rsid w:val="002575F7"/>
    <w:rsid w:val="00260475"/>
    <w:rsid w:val="0027073C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0CBC"/>
    <w:rsid w:val="002B184A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74A"/>
    <w:rsid w:val="002D2C71"/>
    <w:rsid w:val="002D6FC3"/>
    <w:rsid w:val="002E050C"/>
    <w:rsid w:val="002E6C71"/>
    <w:rsid w:val="002F083B"/>
    <w:rsid w:val="002F3726"/>
    <w:rsid w:val="002F6A36"/>
    <w:rsid w:val="003005B6"/>
    <w:rsid w:val="00302212"/>
    <w:rsid w:val="00303942"/>
    <w:rsid w:val="00310181"/>
    <w:rsid w:val="003141FF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4197"/>
    <w:rsid w:val="0037550B"/>
    <w:rsid w:val="0037677E"/>
    <w:rsid w:val="00376B34"/>
    <w:rsid w:val="0038237B"/>
    <w:rsid w:val="00383C4A"/>
    <w:rsid w:val="0039140E"/>
    <w:rsid w:val="00392794"/>
    <w:rsid w:val="00392EF8"/>
    <w:rsid w:val="003A1BF4"/>
    <w:rsid w:val="003A232D"/>
    <w:rsid w:val="003A2FB3"/>
    <w:rsid w:val="003A4CC4"/>
    <w:rsid w:val="003A69E7"/>
    <w:rsid w:val="003A7EDF"/>
    <w:rsid w:val="003B0E2C"/>
    <w:rsid w:val="003B510D"/>
    <w:rsid w:val="003B52B8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D162A"/>
    <w:rsid w:val="003D25DB"/>
    <w:rsid w:val="003D31B0"/>
    <w:rsid w:val="003D61EA"/>
    <w:rsid w:val="003E08C6"/>
    <w:rsid w:val="003E74C0"/>
    <w:rsid w:val="003E7B92"/>
    <w:rsid w:val="003F1E38"/>
    <w:rsid w:val="003F46B8"/>
    <w:rsid w:val="003F4CB5"/>
    <w:rsid w:val="003F56CD"/>
    <w:rsid w:val="003F7E19"/>
    <w:rsid w:val="00401145"/>
    <w:rsid w:val="00402AF8"/>
    <w:rsid w:val="004050EB"/>
    <w:rsid w:val="00407158"/>
    <w:rsid w:val="004127B1"/>
    <w:rsid w:val="00421A5D"/>
    <w:rsid w:val="00421ACD"/>
    <w:rsid w:val="00422119"/>
    <w:rsid w:val="004266D6"/>
    <w:rsid w:val="00426DC4"/>
    <w:rsid w:val="004278A6"/>
    <w:rsid w:val="004306BB"/>
    <w:rsid w:val="00434589"/>
    <w:rsid w:val="0043531C"/>
    <w:rsid w:val="00441EB4"/>
    <w:rsid w:val="00443FCF"/>
    <w:rsid w:val="00446FAB"/>
    <w:rsid w:val="00447B5A"/>
    <w:rsid w:val="00451694"/>
    <w:rsid w:val="0045302A"/>
    <w:rsid w:val="004534B6"/>
    <w:rsid w:val="004565E6"/>
    <w:rsid w:val="0045791A"/>
    <w:rsid w:val="00460F74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6C"/>
    <w:rsid w:val="00483EA9"/>
    <w:rsid w:val="0048430B"/>
    <w:rsid w:val="0048628B"/>
    <w:rsid w:val="00487B99"/>
    <w:rsid w:val="004907B4"/>
    <w:rsid w:val="00497918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5097"/>
    <w:rsid w:val="004B62F1"/>
    <w:rsid w:val="004B68AB"/>
    <w:rsid w:val="004C11C3"/>
    <w:rsid w:val="004C2E34"/>
    <w:rsid w:val="004C2ECB"/>
    <w:rsid w:val="004C5E27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4FC"/>
    <w:rsid w:val="004F6A67"/>
    <w:rsid w:val="004F782E"/>
    <w:rsid w:val="005024CB"/>
    <w:rsid w:val="0050537A"/>
    <w:rsid w:val="0050650B"/>
    <w:rsid w:val="005130B1"/>
    <w:rsid w:val="005146FB"/>
    <w:rsid w:val="00515315"/>
    <w:rsid w:val="00516DD4"/>
    <w:rsid w:val="00520DAD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666F"/>
    <w:rsid w:val="0054777A"/>
    <w:rsid w:val="005563D3"/>
    <w:rsid w:val="00557A23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96243"/>
    <w:rsid w:val="005A01F0"/>
    <w:rsid w:val="005A4C6B"/>
    <w:rsid w:val="005A505C"/>
    <w:rsid w:val="005A6EEA"/>
    <w:rsid w:val="005A77E9"/>
    <w:rsid w:val="005B107D"/>
    <w:rsid w:val="005B3CF8"/>
    <w:rsid w:val="005B41A7"/>
    <w:rsid w:val="005C1A16"/>
    <w:rsid w:val="005C1FCD"/>
    <w:rsid w:val="005C24B2"/>
    <w:rsid w:val="005D03C0"/>
    <w:rsid w:val="005D1522"/>
    <w:rsid w:val="005D31D2"/>
    <w:rsid w:val="005E040A"/>
    <w:rsid w:val="005E1C5C"/>
    <w:rsid w:val="005E3E8D"/>
    <w:rsid w:val="005E46C0"/>
    <w:rsid w:val="005E7EC1"/>
    <w:rsid w:val="005F0DF6"/>
    <w:rsid w:val="005F1C23"/>
    <w:rsid w:val="005F1EBD"/>
    <w:rsid w:val="005F47C1"/>
    <w:rsid w:val="005F5439"/>
    <w:rsid w:val="00600740"/>
    <w:rsid w:val="00601F7E"/>
    <w:rsid w:val="006053CE"/>
    <w:rsid w:val="00605F88"/>
    <w:rsid w:val="0060678E"/>
    <w:rsid w:val="00612206"/>
    <w:rsid w:val="00613F9E"/>
    <w:rsid w:val="00617713"/>
    <w:rsid w:val="006245FA"/>
    <w:rsid w:val="0062473A"/>
    <w:rsid w:val="00627C12"/>
    <w:rsid w:val="006332BB"/>
    <w:rsid w:val="0063514F"/>
    <w:rsid w:val="00637060"/>
    <w:rsid w:val="00637431"/>
    <w:rsid w:val="006400E0"/>
    <w:rsid w:val="006410EC"/>
    <w:rsid w:val="00641301"/>
    <w:rsid w:val="00641F41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5319"/>
    <w:rsid w:val="0065599D"/>
    <w:rsid w:val="0065608B"/>
    <w:rsid w:val="00667331"/>
    <w:rsid w:val="00667A0A"/>
    <w:rsid w:val="00672BC6"/>
    <w:rsid w:val="00673AC6"/>
    <w:rsid w:val="00683CA8"/>
    <w:rsid w:val="006843A4"/>
    <w:rsid w:val="00684892"/>
    <w:rsid w:val="006868F0"/>
    <w:rsid w:val="00692C44"/>
    <w:rsid w:val="00692D90"/>
    <w:rsid w:val="00696151"/>
    <w:rsid w:val="006A1E1C"/>
    <w:rsid w:val="006A7B13"/>
    <w:rsid w:val="006B17B6"/>
    <w:rsid w:val="006B3CDC"/>
    <w:rsid w:val="006B3FED"/>
    <w:rsid w:val="006B5EE4"/>
    <w:rsid w:val="006B7EDB"/>
    <w:rsid w:val="006C4A4D"/>
    <w:rsid w:val="006C4EA4"/>
    <w:rsid w:val="006C7C11"/>
    <w:rsid w:val="006D5262"/>
    <w:rsid w:val="006D5DE0"/>
    <w:rsid w:val="006D6820"/>
    <w:rsid w:val="006D6A6C"/>
    <w:rsid w:val="006E5B07"/>
    <w:rsid w:val="006F07A2"/>
    <w:rsid w:val="006F77EC"/>
    <w:rsid w:val="00700D0A"/>
    <w:rsid w:val="007049EF"/>
    <w:rsid w:val="007117AC"/>
    <w:rsid w:val="00712E0C"/>
    <w:rsid w:val="007146DF"/>
    <w:rsid w:val="00717D6C"/>
    <w:rsid w:val="00717D8A"/>
    <w:rsid w:val="0072334D"/>
    <w:rsid w:val="00723A01"/>
    <w:rsid w:val="00723C19"/>
    <w:rsid w:val="00725099"/>
    <w:rsid w:val="00727392"/>
    <w:rsid w:val="007307D2"/>
    <w:rsid w:val="00733A0E"/>
    <w:rsid w:val="00736384"/>
    <w:rsid w:val="0073795D"/>
    <w:rsid w:val="0074143F"/>
    <w:rsid w:val="007431D1"/>
    <w:rsid w:val="0074345A"/>
    <w:rsid w:val="00745600"/>
    <w:rsid w:val="00745F12"/>
    <w:rsid w:val="0075239C"/>
    <w:rsid w:val="0075273F"/>
    <w:rsid w:val="00753B92"/>
    <w:rsid w:val="0075401C"/>
    <w:rsid w:val="007544C0"/>
    <w:rsid w:val="007575A2"/>
    <w:rsid w:val="00762676"/>
    <w:rsid w:val="007653F0"/>
    <w:rsid w:val="00765C05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862CE"/>
    <w:rsid w:val="00790CE1"/>
    <w:rsid w:val="00793D61"/>
    <w:rsid w:val="007958D5"/>
    <w:rsid w:val="007A0270"/>
    <w:rsid w:val="007A0F6D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41AC"/>
    <w:rsid w:val="007B606A"/>
    <w:rsid w:val="007B65A1"/>
    <w:rsid w:val="007B75CE"/>
    <w:rsid w:val="007C19B5"/>
    <w:rsid w:val="007C2290"/>
    <w:rsid w:val="007C3B70"/>
    <w:rsid w:val="007C6A0A"/>
    <w:rsid w:val="007D0277"/>
    <w:rsid w:val="007D1A48"/>
    <w:rsid w:val="007D4327"/>
    <w:rsid w:val="007D4CB2"/>
    <w:rsid w:val="007D5753"/>
    <w:rsid w:val="007D779E"/>
    <w:rsid w:val="007D7F97"/>
    <w:rsid w:val="007E099B"/>
    <w:rsid w:val="007E18F7"/>
    <w:rsid w:val="007E2EE7"/>
    <w:rsid w:val="007E7A44"/>
    <w:rsid w:val="007F30AC"/>
    <w:rsid w:val="007F35FA"/>
    <w:rsid w:val="007F6465"/>
    <w:rsid w:val="00800386"/>
    <w:rsid w:val="00800B39"/>
    <w:rsid w:val="00803021"/>
    <w:rsid w:val="00804D00"/>
    <w:rsid w:val="00804D66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363A2"/>
    <w:rsid w:val="00840A3E"/>
    <w:rsid w:val="00840D97"/>
    <w:rsid w:val="00841805"/>
    <w:rsid w:val="00841AA0"/>
    <w:rsid w:val="00842C34"/>
    <w:rsid w:val="00843915"/>
    <w:rsid w:val="00843FFD"/>
    <w:rsid w:val="00844061"/>
    <w:rsid w:val="00847E16"/>
    <w:rsid w:val="00850E6E"/>
    <w:rsid w:val="00852E50"/>
    <w:rsid w:val="008559D9"/>
    <w:rsid w:val="008569D8"/>
    <w:rsid w:val="00862F61"/>
    <w:rsid w:val="00863A0F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207B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DF2"/>
    <w:rsid w:val="008E4FE6"/>
    <w:rsid w:val="00903CE2"/>
    <w:rsid w:val="00907BCC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245"/>
    <w:rsid w:val="00947D97"/>
    <w:rsid w:val="0095160C"/>
    <w:rsid w:val="00953542"/>
    <w:rsid w:val="009539BF"/>
    <w:rsid w:val="009551F0"/>
    <w:rsid w:val="00956337"/>
    <w:rsid w:val="009604CF"/>
    <w:rsid w:val="009609BB"/>
    <w:rsid w:val="00961234"/>
    <w:rsid w:val="00961D5D"/>
    <w:rsid w:val="00961F6E"/>
    <w:rsid w:val="00965546"/>
    <w:rsid w:val="0097454C"/>
    <w:rsid w:val="00976501"/>
    <w:rsid w:val="0098032E"/>
    <w:rsid w:val="009816BE"/>
    <w:rsid w:val="00984C84"/>
    <w:rsid w:val="009920F2"/>
    <w:rsid w:val="00994240"/>
    <w:rsid w:val="00996924"/>
    <w:rsid w:val="0099762F"/>
    <w:rsid w:val="00997D39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75B6"/>
    <w:rsid w:val="009C0E6A"/>
    <w:rsid w:val="009C4E54"/>
    <w:rsid w:val="009C5676"/>
    <w:rsid w:val="009C65C0"/>
    <w:rsid w:val="009C7EA1"/>
    <w:rsid w:val="009D3FB3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26ED0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5C81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A1CCD"/>
    <w:rsid w:val="00AA4137"/>
    <w:rsid w:val="00AB008E"/>
    <w:rsid w:val="00AB525D"/>
    <w:rsid w:val="00AB5439"/>
    <w:rsid w:val="00AB562C"/>
    <w:rsid w:val="00AB6131"/>
    <w:rsid w:val="00AC2BF2"/>
    <w:rsid w:val="00AC3706"/>
    <w:rsid w:val="00AC4513"/>
    <w:rsid w:val="00AC4A5F"/>
    <w:rsid w:val="00AC58CF"/>
    <w:rsid w:val="00AD01FF"/>
    <w:rsid w:val="00AD10E0"/>
    <w:rsid w:val="00AD1685"/>
    <w:rsid w:val="00AD3B0A"/>
    <w:rsid w:val="00AD5A6A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AFD"/>
    <w:rsid w:val="00AF72B5"/>
    <w:rsid w:val="00B005E0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1D80"/>
    <w:rsid w:val="00B23C94"/>
    <w:rsid w:val="00B245F3"/>
    <w:rsid w:val="00B25B3F"/>
    <w:rsid w:val="00B261D5"/>
    <w:rsid w:val="00B33507"/>
    <w:rsid w:val="00B33F4A"/>
    <w:rsid w:val="00B34763"/>
    <w:rsid w:val="00B4064D"/>
    <w:rsid w:val="00B429E9"/>
    <w:rsid w:val="00B45498"/>
    <w:rsid w:val="00B463FD"/>
    <w:rsid w:val="00B4764B"/>
    <w:rsid w:val="00B5423C"/>
    <w:rsid w:val="00B5425E"/>
    <w:rsid w:val="00B542A3"/>
    <w:rsid w:val="00B54D54"/>
    <w:rsid w:val="00B603CD"/>
    <w:rsid w:val="00B6335C"/>
    <w:rsid w:val="00B73FED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48EA"/>
    <w:rsid w:val="00B97E8C"/>
    <w:rsid w:val="00BA18AE"/>
    <w:rsid w:val="00BA2E7C"/>
    <w:rsid w:val="00BA34C7"/>
    <w:rsid w:val="00BA4AC6"/>
    <w:rsid w:val="00BB30ED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0F60"/>
    <w:rsid w:val="00BF1635"/>
    <w:rsid w:val="00BF2AB1"/>
    <w:rsid w:val="00BF35FD"/>
    <w:rsid w:val="00BF69C0"/>
    <w:rsid w:val="00BF6B7B"/>
    <w:rsid w:val="00BF7068"/>
    <w:rsid w:val="00C00BCF"/>
    <w:rsid w:val="00C00D2F"/>
    <w:rsid w:val="00C01E55"/>
    <w:rsid w:val="00C033DA"/>
    <w:rsid w:val="00C04522"/>
    <w:rsid w:val="00C04733"/>
    <w:rsid w:val="00C05878"/>
    <w:rsid w:val="00C062D2"/>
    <w:rsid w:val="00C15AA4"/>
    <w:rsid w:val="00C174BE"/>
    <w:rsid w:val="00C17976"/>
    <w:rsid w:val="00C22F8D"/>
    <w:rsid w:val="00C23C88"/>
    <w:rsid w:val="00C24021"/>
    <w:rsid w:val="00C25793"/>
    <w:rsid w:val="00C259B9"/>
    <w:rsid w:val="00C25D36"/>
    <w:rsid w:val="00C30499"/>
    <w:rsid w:val="00C41B46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39C2"/>
    <w:rsid w:val="00C64921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2B87"/>
    <w:rsid w:val="00CA30F6"/>
    <w:rsid w:val="00CA3605"/>
    <w:rsid w:val="00CA42B0"/>
    <w:rsid w:val="00CA505C"/>
    <w:rsid w:val="00CA55D3"/>
    <w:rsid w:val="00CA77DD"/>
    <w:rsid w:val="00CB530C"/>
    <w:rsid w:val="00CB58AB"/>
    <w:rsid w:val="00CB5A18"/>
    <w:rsid w:val="00CC0F09"/>
    <w:rsid w:val="00CC3728"/>
    <w:rsid w:val="00CC5101"/>
    <w:rsid w:val="00CC5A65"/>
    <w:rsid w:val="00CC62BF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348B"/>
    <w:rsid w:val="00CF6586"/>
    <w:rsid w:val="00CF7778"/>
    <w:rsid w:val="00D020FD"/>
    <w:rsid w:val="00D02FDE"/>
    <w:rsid w:val="00D04E68"/>
    <w:rsid w:val="00D1064C"/>
    <w:rsid w:val="00D12D31"/>
    <w:rsid w:val="00D14766"/>
    <w:rsid w:val="00D2143E"/>
    <w:rsid w:val="00D21A26"/>
    <w:rsid w:val="00D21D52"/>
    <w:rsid w:val="00D24727"/>
    <w:rsid w:val="00D25D8F"/>
    <w:rsid w:val="00D27131"/>
    <w:rsid w:val="00D2717A"/>
    <w:rsid w:val="00D27400"/>
    <w:rsid w:val="00D27757"/>
    <w:rsid w:val="00D32843"/>
    <w:rsid w:val="00D356A9"/>
    <w:rsid w:val="00D3603F"/>
    <w:rsid w:val="00D4074D"/>
    <w:rsid w:val="00D419B3"/>
    <w:rsid w:val="00D42CAE"/>
    <w:rsid w:val="00D46391"/>
    <w:rsid w:val="00D54D7D"/>
    <w:rsid w:val="00D55ADF"/>
    <w:rsid w:val="00D60A21"/>
    <w:rsid w:val="00D634F8"/>
    <w:rsid w:val="00D63D36"/>
    <w:rsid w:val="00D6579A"/>
    <w:rsid w:val="00D65C66"/>
    <w:rsid w:val="00D70EF2"/>
    <w:rsid w:val="00D808C7"/>
    <w:rsid w:val="00D8121E"/>
    <w:rsid w:val="00D81A8A"/>
    <w:rsid w:val="00D82062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1C96"/>
    <w:rsid w:val="00DA495F"/>
    <w:rsid w:val="00DA7EA4"/>
    <w:rsid w:val="00DB437C"/>
    <w:rsid w:val="00DB53EF"/>
    <w:rsid w:val="00DB7F24"/>
    <w:rsid w:val="00DC0A7C"/>
    <w:rsid w:val="00DC0CE0"/>
    <w:rsid w:val="00DC4B40"/>
    <w:rsid w:val="00DC6693"/>
    <w:rsid w:val="00DC6BE4"/>
    <w:rsid w:val="00DD1124"/>
    <w:rsid w:val="00DD51A4"/>
    <w:rsid w:val="00DD52D9"/>
    <w:rsid w:val="00DD6575"/>
    <w:rsid w:val="00DD6D00"/>
    <w:rsid w:val="00DD793D"/>
    <w:rsid w:val="00DE1E82"/>
    <w:rsid w:val="00DE1F52"/>
    <w:rsid w:val="00DE1FB1"/>
    <w:rsid w:val="00DE2064"/>
    <w:rsid w:val="00DE26BB"/>
    <w:rsid w:val="00DE4483"/>
    <w:rsid w:val="00DE4E53"/>
    <w:rsid w:val="00DF04EE"/>
    <w:rsid w:val="00DF2602"/>
    <w:rsid w:val="00DF27DE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0C2"/>
    <w:rsid w:val="00E5242D"/>
    <w:rsid w:val="00E529AE"/>
    <w:rsid w:val="00E56920"/>
    <w:rsid w:val="00E57534"/>
    <w:rsid w:val="00E57B0E"/>
    <w:rsid w:val="00E6209B"/>
    <w:rsid w:val="00E6262B"/>
    <w:rsid w:val="00E62DB4"/>
    <w:rsid w:val="00E65365"/>
    <w:rsid w:val="00E727D7"/>
    <w:rsid w:val="00E72D6E"/>
    <w:rsid w:val="00E73E4A"/>
    <w:rsid w:val="00E73F0A"/>
    <w:rsid w:val="00E744FF"/>
    <w:rsid w:val="00E75EAB"/>
    <w:rsid w:val="00E80D69"/>
    <w:rsid w:val="00E829F8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27D4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9CC"/>
    <w:rsid w:val="00EE1B46"/>
    <w:rsid w:val="00EE2252"/>
    <w:rsid w:val="00EE29F6"/>
    <w:rsid w:val="00EE7C63"/>
    <w:rsid w:val="00EF1935"/>
    <w:rsid w:val="00EF3DA0"/>
    <w:rsid w:val="00EF5886"/>
    <w:rsid w:val="00EF5D08"/>
    <w:rsid w:val="00F03BD4"/>
    <w:rsid w:val="00F10EA5"/>
    <w:rsid w:val="00F1120B"/>
    <w:rsid w:val="00F123BF"/>
    <w:rsid w:val="00F1414B"/>
    <w:rsid w:val="00F16CA8"/>
    <w:rsid w:val="00F2018F"/>
    <w:rsid w:val="00F247CB"/>
    <w:rsid w:val="00F258EB"/>
    <w:rsid w:val="00F268DC"/>
    <w:rsid w:val="00F31501"/>
    <w:rsid w:val="00F33089"/>
    <w:rsid w:val="00F3517E"/>
    <w:rsid w:val="00F35F49"/>
    <w:rsid w:val="00F36694"/>
    <w:rsid w:val="00F448C0"/>
    <w:rsid w:val="00F45182"/>
    <w:rsid w:val="00F46E3B"/>
    <w:rsid w:val="00F50831"/>
    <w:rsid w:val="00F50D65"/>
    <w:rsid w:val="00F53D5D"/>
    <w:rsid w:val="00F54981"/>
    <w:rsid w:val="00F54D00"/>
    <w:rsid w:val="00F566E9"/>
    <w:rsid w:val="00F579DE"/>
    <w:rsid w:val="00F6167C"/>
    <w:rsid w:val="00F62690"/>
    <w:rsid w:val="00F666A9"/>
    <w:rsid w:val="00F7232D"/>
    <w:rsid w:val="00F733F5"/>
    <w:rsid w:val="00F7712B"/>
    <w:rsid w:val="00F817A0"/>
    <w:rsid w:val="00F873F5"/>
    <w:rsid w:val="00F90E3B"/>
    <w:rsid w:val="00F93048"/>
    <w:rsid w:val="00F93BCE"/>
    <w:rsid w:val="00F93FF4"/>
    <w:rsid w:val="00F95416"/>
    <w:rsid w:val="00F97B5F"/>
    <w:rsid w:val="00FA0750"/>
    <w:rsid w:val="00FA0B01"/>
    <w:rsid w:val="00FA137D"/>
    <w:rsid w:val="00FA21CC"/>
    <w:rsid w:val="00FA325B"/>
    <w:rsid w:val="00FA4F68"/>
    <w:rsid w:val="00FB166E"/>
    <w:rsid w:val="00FB19C2"/>
    <w:rsid w:val="00FB6DD6"/>
    <w:rsid w:val="00FB6E34"/>
    <w:rsid w:val="00FB6F87"/>
    <w:rsid w:val="00FC1071"/>
    <w:rsid w:val="00FC1C91"/>
    <w:rsid w:val="00FC29D2"/>
    <w:rsid w:val="00FC2C3A"/>
    <w:rsid w:val="00FD0378"/>
    <w:rsid w:val="00FD1DB9"/>
    <w:rsid w:val="00FD56BE"/>
    <w:rsid w:val="00FD7D7F"/>
    <w:rsid w:val="00FE0101"/>
    <w:rsid w:val="00FE251A"/>
    <w:rsid w:val="00FE4F76"/>
    <w:rsid w:val="00FE5003"/>
    <w:rsid w:val="00FF0CA6"/>
    <w:rsid w:val="00FF1EFB"/>
    <w:rsid w:val="00FF2298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0EA5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hyperlink" Target="mailto:mail@muromges.ru" TargetMode="Externa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image" Target="media/image4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image" Target="media/image2.png"/><Relationship Id="rId37" Type="http://schemas.openxmlformats.org/officeDocument/2006/relationships/hyperlink" Target="consultantplus://offline/ref=C057FE033A472ADCE689DCD25CA8D3D066B581FE0468E7CAB280DCC258k4K" TargetMode="External"/><Relationship Id="rId40" Type="http://schemas.openxmlformats.org/officeDocument/2006/relationships/hyperlink" Target="mailto:mail@muromge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hyperlink" Target="consultantplus://offline/ref=C057FE033A472ADCE689C0D25BA8D3D060B886F90961BAC0BAD9D0C08348D8A315E802C03852k4K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image" Target="media/image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image" Target="media/image5.png"/><Relationship Id="rId43" Type="http://schemas.openxmlformats.org/officeDocument/2006/relationships/fontTable" Target="fontTable.xm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image" Target="media/image3.png"/><Relationship Id="rId38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00F0-DBF9-4EC9-8BC2-B2D5A3F9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1</Pages>
  <Words>15565</Words>
  <Characters>115570</Characters>
  <Application>Microsoft Office Word</Application>
  <DocSecurity>0</DocSecurity>
  <Lines>963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30874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53</cp:revision>
  <cp:lastPrinted>2025-03-26T07:11:00Z</cp:lastPrinted>
  <dcterms:created xsi:type="dcterms:W3CDTF">2025-03-03T08:17:00Z</dcterms:created>
  <dcterms:modified xsi:type="dcterms:W3CDTF">2026-03-05T13:19:00Z</dcterms:modified>
</cp:coreProperties>
</file>